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1" w:tblpY="834"/>
        <w:tblW w:w="11806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3925"/>
        <w:gridCol w:w="1913"/>
        <w:gridCol w:w="1558"/>
        <w:gridCol w:w="4410"/>
      </w:tblGrid>
      <w:tr w:rsidR="00763D42" w:rsidRPr="001607D3" w:rsidTr="004E5E18">
        <w:trPr>
          <w:trHeight w:val="1822"/>
        </w:trPr>
        <w:tc>
          <w:tcPr>
            <w:tcW w:w="5838" w:type="dxa"/>
            <w:gridSpan w:val="2"/>
            <w:tcBorders>
              <w:top w:val="nil"/>
              <w:left w:val="nil"/>
            </w:tcBorders>
          </w:tcPr>
          <w:p w:rsidR="00763D42" w:rsidRDefault="00763D42" w:rsidP="00763D42">
            <w:pPr>
              <w:ind w:left="1172"/>
              <w:rPr>
                <w:rFonts w:cs="Arial"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4716</wp:posOffset>
                  </wp:positionH>
                  <wp:positionV relativeFrom="paragraph">
                    <wp:posOffset>67103</wp:posOffset>
                  </wp:positionV>
                  <wp:extent cx="246396" cy="321517"/>
                  <wp:effectExtent l="0" t="0" r="7620" b="8890"/>
                  <wp:wrapNone/>
                  <wp:docPr id="103" name="Imagem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́cone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8" cy="324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Título: </w:t>
            </w:r>
          </w:p>
          <w:p w:rsidR="00763D42" w:rsidRPr="00763D42" w:rsidRDefault="00763D42" w:rsidP="00763D42">
            <w:pPr>
              <w:ind w:left="1172"/>
            </w:pPr>
            <w:proofErr w:type="gramStart"/>
            <w:r w:rsidRPr="00763D42">
              <w:t>(  )</w:t>
            </w:r>
            <w:proofErr w:type="gramEnd"/>
            <w:r w:rsidRPr="00763D42">
              <w:t xml:space="preserve"> Com foto      (  ) Sem foto</w:t>
            </w:r>
          </w:p>
          <w:p w:rsidR="00763D42" w:rsidRPr="00763D42" w:rsidRDefault="00763D42" w:rsidP="00763D42">
            <w:pPr>
              <w:ind w:left="1172"/>
            </w:pPr>
          </w:p>
          <w:p w:rsidR="00763D42" w:rsidRPr="00763D42" w:rsidRDefault="00763D42" w:rsidP="00763D42">
            <w:pPr>
              <w:ind w:left="1172"/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Menção:</w:t>
            </w:r>
            <w:r w:rsidRPr="00763D42">
              <w:t xml:space="preserve"> </w:t>
            </w:r>
            <w:proofErr w:type="gramStart"/>
            <w:r w:rsidRPr="00763D42">
              <w:t>(  )</w:t>
            </w:r>
            <w:proofErr w:type="gramEnd"/>
            <w:r w:rsidRPr="00763D42">
              <w:t xml:space="preserve"> Direta      (   ) Indireta</w:t>
            </w:r>
          </w:p>
        </w:tc>
        <w:tc>
          <w:tcPr>
            <w:tcW w:w="5968" w:type="dxa"/>
            <w:gridSpan w:val="2"/>
            <w:tcBorders>
              <w:top w:val="nil"/>
              <w:right w:val="nil"/>
            </w:tcBorders>
          </w:tcPr>
          <w:p w:rsidR="00763D42" w:rsidRPr="00763D42" w:rsidRDefault="00763D42" w:rsidP="00763D42">
            <w:pPr>
              <w:ind w:left="1026"/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5310</wp:posOffset>
                  </wp:positionH>
                  <wp:positionV relativeFrom="paragraph">
                    <wp:posOffset>35206</wp:posOffset>
                  </wp:positionV>
                  <wp:extent cx="335856" cy="354061"/>
                  <wp:effectExtent l="0" t="0" r="0" b="1905"/>
                  <wp:wrapNone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́con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62" cy="36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Publicação:</w:t>
            </w:r>
            <w:r w:rsidRPr="00763D42">
              <w:t xml:space="preserve"> </w:t>
            </w:r>
          </w:p>
          <w:p w:rsidR="00763D42" w:rsidRPr="00763D42" w:rsidRDefault="00763D42" w:rsidP="00763D42">
            <w:pPr>
              <w:ind w:left="1026"/>
            </w:pPr>
          </w:p>
          <w:p w:rsidR="0045236B" w:rsidRPr="00124085" w:rsidRDefault="00763D42" w:rsidP="00124085">
            <w:pPr>
              <w:textAlignment w:val="baseline"/>
              <w:rPr>
                <w:rFonts w:ascii="Arial" w:hAnsi="Arial" w:cs="Arial"/>
                <w:color w:val="999999"/>
                <w:sz w:val="21"/>
                <w:szCs w:val="21"/>
              </w:rPr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Data e Hora</w:t>
            </w:r>
            <w:r w:rsidR="0045236B">
              <w:rPr>
                <w:b/>
              </w:rPr>
              <w:t>:</w:t>
            </w:r>
            <w:r w:rsidR="00787FEE">
              <w:rPr>
                <w:b/>
              </w:rPr>
              <w:t xml:space="preserve"> </w:t>
            </w:r>
            <w:r w:rsidR="000C015A">
              <w:t>1</w:t>
            </w:r>
            <w:r w:rsidR="00030797">
              <w:t>5</w:t>
            </w:r>
            <w:r w:rsidR="007F19E0">
              <w:t>/</w:t>
            </w:r>
            <w:r w:rsidR="006E7832">
              <w:t>0</w:t>
            </w:r>
            <w:r w:rsidR="000C015A">
              <w:t>7</w:t>
            </w:r>
            <w:r w:rsidR="00FF4929">
              <w:t>/</w:t>
            </w:r>
            <w:r w:rsidR="00DC2C7E">
              <w:t>202</w:t>
            </w:r>
            <w:r w:rsidR="006E7832">
              <w:t>1</w:t>
            </w:r>
            <w:r w:rsidR="00EE5F87">
              <w:t xml:space="preserve"> </w:t>
            </w:r>
          </w:p>
          <w:p w:rsidR="00763D42" w:rsidRPr="00763D42" w:rsidRDefault="00763D42" w:rsidP="00763D42">
            <w:pPr>
              <w:ind w:left="1026"/>
            </w:pPr>
          </w:p>
          <w:p w:rsidR="00763D42" w:rsidRPr="00763D42" w:rsidRDefault="00763D42" w:rsidP="004F2AED">
            <w:pPr>
              <w:ind w:left="1026"/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Clipagem:</w:t>
            </w:r>
            <w:r w:rsidRPr="00763D42">
              <w:t xml:space="preserve"> </w:t>
            </w:r>
            <w:r w:rsidR="005278AA">
              <w:t>1</w:t>
            </w:r>
            <w:r w:rsidR="00030797">
              <w:t>6</w:t>
            </w:r>
            <w:r w:rsidR="003C104F">
              <w:t>/</w:t>
            </w:r>
            <w:r w:rsidR="006E7832">
              <w:t>0</w:t>
            </w:r>
            <w:r w:rsidR="00F40107">
              <w:t>7</w:t>
            </w:r>
            <w:r w:rsidR="003C104F">
              <w:t>/20</w:t>
            </w:r>
            <w:r w:rsidR="006B2955">
              <w:t>2</w:t>
            </w:r>
            <w:r w:rsidR="006E7832">
              <w:t>1</w:t>
            </w:r>
          </w:p>
        </w:tc>
      </w:tr>
      <w:tr w:rsidR="00763D42" w:rsidRPr="001607D3" w:rsidTr="00DC2C7E">
        <w:trPr>
          <w:trHeight w:val="1981"/>
        </w:trPr>
        <w:tc>
          <w:tcPr>
            <w:tcW w:w="5838" w:type="dxa"/>
            <w:gridSpan w:val="2"/>
            <w:tcBorders>
              <w:left w:val="nil"/>
            </w:tcBorders>
          </w:tcPr>
          <w:p w:rsidR="00763D42" w:rsidRPr="00D765E5" w:rsidRDefault="00763D42" w:rsidP="00763D42">
            <w:pPr>
              <w:ind w:left="1172"/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4716</wp:posOffset>
                  </wp:positionH>
                  <wp:positionV relativeFrom="paragraph">
                    <wp:posOffset>72523</wp:posOffset>
                  </wp:positionV>
                  <wp:extent cx="338514" cy="300901"/>
                  <wp:effectExtent l="0" t="0" r="0" b="4445"/>
                  <wp:wrapNone/>
                  <wp:docPr id="105" name="Imagem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́cone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96" cy="30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Veículo</w:t>
            </w:r>
            <w:r w:rsidR="003C4F42">
              <w:rPr>
                <w:b/>
              </w:rPr>
              <w:t>:</w:t>
            </w:r>
            <w:r w:rsidR="00D765E5">
              <w:rPr>
                <w:b/>
              </w:rPr>
              <w:t xml:space="preserve"> </w:t>
            </w:r>
            <w:r w:rsidR="00030797">
              <w:t>Diário Manauara</w:t>
            </w:r>
          </w:p>
          <w:p w:rsidR="00763D42" w:rsidRPr="00763D42" w:rsidRDefault="00763D42" w:rsidP="00763D42">
            <w:pPr>
              <w:ind w:left="1172"/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Editoria:</w:t>
            </w:r>
            <w:r w:rsidRPr="00763D42">
              <w:t xml:space="preserve"> </w:t>
            </w:r>
          </w:p>
          <w:p w:rsidR="00763D42" w:rsidRPr="00763D42" w:rsidRDefault="00763D42" w:rsidP="00763D42">
            <w:pPr>
              <w:ind w:left="1172"/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Autoria:</w:t>
            </w:r>
            <w:r w:rsidRPr="00763D42">
              <w:t xml:space="preserve"> </w:t>
            </w:r>
          </w:p>
          <w:p w:rsidR="00763D42" w:rsidRPr="00763D42" w:rsidRDefault="00763D42" w:rsidP="00763D42">
            <w:pPr>
              <w:ind w:left="1172"/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Página:</w:t>
            </w:r>
            <w:r w:rsidRPr="00763D42">
              <w:t xml:space="preserve"> </w:t>
            </w:r>
          </w:p>
          <w:p w:rsidR="00EE5F87" w:rsidRDefault="00763D42" w:rsidP="006A3990">
            <w:pPr>
              <w:ind w:left="1172"/>
            </w:pPr>
            <w:r w:rsidRPr="001607D3">
              <w:rPr>
                <w:b/>
              </w:rPr>
              <w:sym w:font="Symbol" w:char="F0B7"/>
            </w:r>
            <w:r w:rsidRPr="00C57DEB">
              <w:rPr>
                <w:b/>
              </w:rPr>
              <w:t xml:space="preserve"> Link:</w:t>
            </w:r>
            <w:r w:rsidRPr="00C57DEB">
              <w:t xml:space="preserve"> </w:t>
            </w:r>
            <w:hyperlink r:id="rId11" w:history="1">
              <w:r w:rsidR="00030797" w:rsidRPr="003D1165">
                <w:rPr>
                  <w:rStyle w:val="Hyperlink"/>
                </w:rPr>
                <w:t>https://diariomanauara.com.br/cidades/prefeitura-debate-arborizacao-da-cidade-com-especialistas-do-setor/</w:t>
              </w:r>
            </w:hyperlink>
          </w:p>
          <w:p w:rsidR="00F40107" w:rsidRPr="00C57DEB" w:rsidRDefault="00F40107" w:rsidP="00E97A0C"/>
        </w:tc>
        <w:tc>
          <w:tcPr>
            <w:tcW w:w="5968" w:type="dxa"/>
            <w:gridSpan w:val="2"/>
            <w:tcBorders>
              <w:right w:val="nil"/>
            </w:tcBorders>
          </w:tcPr>
          <w:p w:rsidR="00763D42" w:rsidRPr="00763D42" w:rsidRDefault="00763D42" w:rsidP="00763D42">
            <w:pPr>
              <w:ind w:left="1026"/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05942</wp:posOffset>
                  </wp:positionH>
                  <wp:positionV relativeFrom="paragraph">
                    <wp:posOffset>72523</wp:posOffset>
                  </wp:positionV>
                  <wp:extent cx="325223" cy="362881"/>
                  <wp:effectExtent l="0" t="0" r="5080" b="0"/>
                  <wp:wrapNone/>
                  <wp:docPr id="106" name="Imagem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́cone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43" cy="372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Alcance do Veículo:</w:t>
            </w:r>
            <w:r w:rsidRPr="00763D42">
              <w:t xml:space="preserve"> </w:t>
            </w:r>
          </w:p>
          <w:p w:rsidR="00763D42" w:rsidRPr="00763D42" w:rsidRDefault="00763D42" w:rsidP="00763D42">
            <w:pPr>
              <w:ind w:left="1026"/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Local de Publicação:</w:t>
            </w:r>
            <w:r w:rsidRPr="00763D42">
              <w:t xml:space="preserve"> </w:t>
            </w:r>
          </w:p>
          <w:p w:rsidR="00763D42" w:rsidRPr="001607D3" w:rsidRDefault="00763D42" w:rsidP="00763D42">
            <w:pPr>
              <w:ind w:left="1026"/>
            </w:pPr>
            <w:r w:rsidRPr="001607D3">
              <w:rPr>
                <w:b/>
              </w:rPr>
              <w:sym w:font="Symbol" w:char="F0B7"/>
            </w:r>
            <w:r w:rsidRPr="001607D3">
              <w:rPr>
                <w:b/>
              </w:rPr>
              <w:t xml:space="preserve"> Públicos Afetados:</w:t>
            </w:r>
            <w:r w:rsidRPr="001607D3">
              <w:t xml:space="preserve"> </w:t>
            </w:r>
          </w:p>
        </w:tc>
      </w:tr>
      <w:tr w:rsidR="00763D42" w:rsidRPr="001607D3" w:rsidTr="004E5E18">
        <w:trPr>
          <w:trHeight w:val="2086"/>
        </w:trPr>
        <w:tc>
          <w:tcPr>
            <w:tcW w:w="3925" w:type="dxa"/>
            <w:tcBorders>
              <w:left w:val="nil"/>
            </w:tcBorders>
          </w:tcPr>
          <w:p w:rsidR="00763D42" w:rsidRPr="001607D3" w:rsidRDefault="00763D42" w:rsidP="00763D42">
            <w:pPr>
              <w:ind w:left="1172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1755</wp:posOffset>
                  </wp:positionV>
                  <wp:extent cx="453600" cy="212400"/>
                  <wp:effectExtent l="0" t="0" r="3810" b="0"/>
                  <wp:wrapNone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́cone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1607D3">
              <w:rPr>
                <w:b/>
              </w:rPr>
              <w:t xml:space="preserve"> Natureza</w:t>
            </w:r>
          </w:p>
          <w:p w:rsidR="00763D42" w:rsidRPr="001607D3" w:rsidRDefault="00763D42" w:rsidP="00763D42">
            <w:pPr>
              <w:ind w:left="1172"/>
            </w:pPr>
            <w:proofErr w:type="gramStart"/>
            <w:r w:rsidRPr="001607D3">
              <w:t>(  )</w:t>
            </w:r>
            <w:proofErr w:type="gramEnd"/>
            <w:r w:rsidRPr="001607D3">
              <w:t xml:space="preserve"> Provocada</w:t>
            </w:r>
          </w:p>
          <w:p w:rsidR="00763D42" w:rsidRPr="001607D3" w:rsidRDefault="00763D42" w:rsidP="00763D42">
            <w:pPr>
              <w:ind w:left="1172"/>
            </w:pPr>
            <w:proofErr w:type="gramStart"/>
            <w:r w:rsidRPr="001607D3">
              <w:t xml:space="preserve">(  </w:t>
            </w:r>
            <w:proofErr w:type="gramEnd"/>
            <w:r w:rsidRPr="001607D3">
              <w:t xml:space="preserve"> ) Espontânea</w:t>
            </w:r>
          </w:p>
        </w:tc>
        <w:tc>
          <w:tcPr>
            <w:tcW w:w="3471" w:type="dxa"/>
            <w:gridSpan w:val="2"/>
          </w:tcPr>
          <w:p w:rsidR="00763D42" w:rsidRPr="001607D3" w:rsidRDefault="00763D42" w:rsidP="00763D42">
            <w:pPr>
              <w:ind w:left="1134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3025</wp:posOffset>
                  </wp:positionV>
                  <wp:extent cx="223200" cy="712800"/>
                  <wp:effectExtent l="0" t="0" r="5715" b="0"/>
                  <wp:wrapNone/>
                  <wp:docPr id="108" name="Imagem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́cone6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1607D3">
              <w:rPr>
                <w:b/>
              </w:rPr>
              <w:t xml:space="preserve"> Enfoque</w:t>
            </w:r>
          </w:p>
          <w:p w:rsidR="00763D42" w:rsidRPr="001607D3" w:rsidRDefault="00763D42" w:rsidP="00763D42">
            <w:pPr>
              <w:ind w:left="1134"/>
            </w:pPr>
            <w:proofErr w:type="gramStart"/>
            <w:r w:rsidRPr="001607D3">
              <w:t>(</w:t>
            </w:r>
            <w:r>
              <w:t xml:space="preserve"> </w:t>
            </w:r>
            <w:r w:rsidR="00F40107">
              <w:t>x</w:t>
            </w:r>
            <w:proofErr w:type="gramEnd"/>
            <w:r>
              <w:t xml:space="preserve"> </w:t>
            </w:r>
            <w:r w:rsidRPr="001607D3">
              <w:t>) Positivo</w:t>
            </w:r>
          </w:p>
          <w:p w:rsidR="00763D42" w:rsidRPr="001607D3" w:rsidRDefault="00763D42" w:rsidP="00763D42">
            <w:pPr>
              <w:ind w:left="1134"/>
            </w:pPr>
            <w:proofErr w:type="gramStart"/>
            <w:r w:rsidRPr="001607D3">
              <w:t xml:space="preserve">(  </w:t>
            </w:r>
            <w:proofErr w:type="gramEnd"/>
            <w:r w:rsidRPr="001607D3">
              <w:t xml:space="preserve"> ) Negativo</w:t>
            </w:r>
          </w:p>
          <w:p w:rsidR="00763D42" w:rsidRPr="001607D3" w:rsidRDefault="00763D42" w:rsidP="00763D42">
            <w:pPr>
              <w:ind w:left="1134"/>
            </w:pPr>
            <w:proofErr w:type="gramStart"/>
            <w:r w:rsidRPr="001607D3">
              <w:t xml:space="preserve">(  </w:t>
            </w:r>
            <w:proofErr w:type="gramEnd"/>
            <w:r w:rsidRPr="001607D3">
              <w:t xml:space="preserve"> ) Neutro</w:t>
            </w:r>
          </w:p>
        </w:tc>
        <w:tc>
          <w:tcPr>
            <w:tcW w:w="4410" w:type="dxa"/>
            <w:tcBorders>
              <w:right w:val="nil"/>
            </w:tcBorders>
          </w:tcPr>
          <w:p w:rsidR="00763D42" w:rsidRPr="00763D42" w:rsidRDefault="00763D42" w:rsidP="00763D42">
            <w:pPr>
              <w:ind w:left="1134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04481</wp:posOffset>
                  </wp:positionH>
                  <wp:positionV relativeFrom="paragraph">
                    <wp:posOffset>74620</wp:posOffset>
                  </wp:positionV>
                  <wp:extent cx="292218" cy="366705"/>
                  <wp:effectExtent l="0" t="0" r="0" b="0"/>
                  <wp:wrapNone/>
                  <wp:docPr id="109" name="Imagem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́cone7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67" cy="37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Gêneros Textuais</w:t>
            </w:r>
          </w:p>
          <w:p w:rsidR="00763D42" w:rsidRPr="00763D42" w:rsidRDefault="00763D42" w:rsidP="00763D42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Notícia</w:t>
            </w:r>
          </w:p>
          <w:p w:rsidR="00763D42" w:rsidRPr="00763D42" w:rsidRDefault="00763D42" w:rsidP="00763D42">
            <w:pPr>
              <w:ind w:left="1134"/>
            </w:pPr>
            <w:proofErr w:type="gramStart"/>
            <w:r w:rsidRPr="00763D42">
              <w:t>(  )</w:t>
            </w:r>
            <w:proofErr w:type="gramEnd"/>
            <w:r w:rsidRPr="00763D42">
              <w:t xml:space="preserve"> Reportagem</w:t>
            </w:r>
          </w:p>
          <w:p w:rsidR="00763D42" w:rsidRPr="00763D42" w:rsidRDefault="00763D42" w:rsidP="00763D42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Artigo</w:t>
            </w:r>
          </w:p>
          <w:p w:rsidR="00763D42" w:rsidRPr="00763D42" w:rsidRDefault="00763D42" w:rsidP="00763D42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Nota</w:t>
            </w:r>
          </w:p>
          <w:p w:rsidR="00763D42" w:rsidRPr="00F748A0" w:rsidRDefault="00763D42" w:rsidP="00763D42">
            <w:pPr>
              <w:ind w:left="1134"/>
            </w:pPr>
            <w:proofErr w:type="gramStart"/>
            <w:r w:rsidRPr="00F748A0">
              <w:t xml:space="preserve">(  </w:t>
            </w:r>
            <w:proofErr w:type="gramEnd"/>
            <w:r w:rsidRPr="00F748A0">
              <w:t xml:space="preserve"> ) Edital</w:t>
            </w:r>
          </w:p>
          <w:p w:rsidR="00763D42" w:rsidRPr="00F748A0" w:rsidRDefault="00763D42" w:rsidP="00763D42">
            <w:pPr>
              <w:ind w:left="1134"/>
            </w:pPr>
            <w:proofErr w:type="gramStart"/>
            <w:r w:rsidRPr="00F748A0">
              <w:t xml:space="preserve">(  </w:t>
            </w:r>
            <w:proofErr w:type="gramEnd"/>
            <w:r w:rsidRPr="00F748A0">
              <w:t xml:space="preserve"> ) Outros</w:t>
            </w:r>
          </w:p>
        </w:tc>
      </w:tr>
      <w:tr w:rsidR="00763D42" w:rsidRPr="001607D3" w:rsidTr="004E5E18">
        <w:trPr>
          <w:trHeight w:val="2308"/>
        </w:trPr>
        <w:tc>
          <w:tcPr>
            <w:tcW w:w="3925" w:type="dxa"/>
            <w:tcBorders>
              <w:left w:val="nil"/>
            </w:tcBorders>
          </w:tcPr>
          <w:p w:rsidR="00763D42" w:rsidRPr="00763D42" w:rsidRDefault="00763D42" w:rsidP="00763D42">
            <w:pPr>
              <w:ind w:left="1172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04716</wp:posOffset>
                  </wp:positionH>
                  <wp:positionV relativeFrom="paragraph">
                    <wp:posOffset>69186</wp:posOffset>
                  </wp:positionV>
                  <wp:extent cx="338514" cy="341180"/>
                  <wp:effectExtent l="0" t="0" r="0" b="0"/>
                  <wp:wrapNone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́cone8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79" cy="346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Ferramentas Multimídias</w:t>
            </w:r>
          </w:p>
          <w:p w:rsidR="00763D42" w:rsidRPr="00763D42" w:rsidRDefault="00763D42" w:rsidP="00763D42">
            <w:pPr>
              <w:ind w:left="1172"/>
            </w:pPr>
            <w:proofErr w:type="gramStart"/>
            <w:r w:rsidRPr="00763D42">
              <w:t>(  )</w:t>
            </w:r>
            <w:proofErr w:type="gramEnd"/>
            <w:r w:rsidRPr="00763D42">
              <w:t xml:space="preserve"> Imagens</w:t>
            </w:r>
          </w:p>
          <w:p w:rsidR="00763D42" w:rsidRPr="00763D42" w:rsidRDefault="00763D42" w:rsidP="00763D42">
            <w:pPr>
              <w:ind w:left="1172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Som</w:t>
            </w:r>
          </w:p>
          <w:p w:rsidR="00763D42" w:rsidRPr="00763D42" w:rsidRDefault="00763D42" w:rsidP="00763D42">
            <w:pPr>
              <w:ind w:left="1172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Vídeo</w:t>
            </w:r>
          </w:p>
          <w:p w:rsidR="00763D42" w:rsidRPr="00763D42" w:rsidRDefault="00763D42" w:rsidP="00763D42">
            <w:pPr>
              <w:ind w:left="1172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Animação</w:t>
            </w:r>
          </w:p>
          <w:p w:rsidR="00763D42" w:rsidRPr="00F748A0" w:rsidRDefault="00763D42" w:rsidP="00763D42">
            <w:pPr>
              <w:ind w:left="1172"/>
            </w:pPr>
            <w:proofErr w:type="gramStart"/>
            <w:r w:rsidRPr="00F748A0">
              <w:t xml:space="preserve">(  </w:t>
            </w:r>
            <w:proofErr w:type="gramEnd"/>
            <w:r w:rsidRPr="00F748A0">
              <w:t xml:space="preserve"> ) Hipertexto</w:t>
            </w:r>
          </w:p>
        </w:tc>
        <w:tc>
          <w:tcPr>
            <w:tcW w:w="3471" w:type="dxa"/>
            <w:gridSpan w:val="2"/>
          </w:tcPr>
          <w:p w:rsidR="00763D42" w:rsidRPr="00763D42" w:rsidRDefault="00763D42" w:rsidP="00763D42">
            <w:pPr>
              <w:ind w:left="1134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1755</wp:posOffset>
                  </wp:positionV>
                  <wp:extent cx="360000" cy="345600"/>
                  <wp:effectExtent l="0" t="0" r="0" b="10160"/>
                  <wp:wrapNone/>
                  <wp:docPr id="111" name="Imagem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́cone9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Campus  </w:t>
            </w:r>
          </w:p>
          <w:p w:rsidR="00763D42" w:rsidRPr="00763D42" w:rsidRDefault="00763D42" w:rsidP="00763D42">
            <w:pPr>
              <w:ind w:left="1134"/>
            </w:pPr>
            <w:proofErr w:type="gramStart"/>
            <w:r w:rsidRPr="00763D42">
              <w:t>(  )</w:t>
            </w:r>
            <w:proofErr w:type="gramEnd"/>
            <w:r w:rsidRPr="00763D42">
              <w:t xml:space="preserve"> Manaus </w:t>
            </w:r>
          </w:p>
          <w:p w:rsidR="00763D42" w:rsidRPr="00763D42" w:rsidRDefault="00763D42" w:rsidP="00763D42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Parintins</w:t>
            </w:r>
          </w:p>
          <w:p w:rsidR="00763D42" w:rsidRPr="00763D42" w:rsidRDefault="00763D42" w:rsidP="00763D42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Coari</w:t>
            </w:r>
          </w:p>
          <w:p w:rsidR="00763D42" w:rsidRPr="00763D42" w:rsidRDefault="00763D42" w:rsidP="00763D42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Itacoatiara</w:t>
            </w:r>
          </w:p>
          <w:p w:rsidR="00763D42" w:rsidRPr="00763D42" w:rsidRDefault="00763D42" w:rsidP="00763D42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Humaitá</w:t>
            </w:r>
          </w:p>
          <w:p w:rsidR="00763D42" w:rsidRPr="00F748A0" w:rsidRDefault="00763D42" w:rsidP="00763D42">
            <w:pPr>
              <w:ind w:left="1134"/>
            </w:pPr>
            <w:proofErr w:type="gramStart"/>
            <w:r w:rsidRPr="00F748A0">
              <w:t xml:space="preserve">(  </w:t>
            </w:r>
            <w:proofErr w:type="gramEnd"/>
            <w:r w:rsidRPr="00F748A0">
              <w:t xml:space="preserve"> ) Benjamim Constant</w:t>
            </w:r>
            <w:r w:rsidRPr="00F748A0">
              <w:tab/>
            </w:r>
          </w:p>
        </w:tc>
        <w:tc>
          <w:tcPr>
            <w:tcW w:w="4410" w:type="dxa"/>
            <w:tcBorders>
              <w:right w:val="nil"/>
            </w:tcBorders>
          </w:tcPr>
          <w:p w:rsidR="00763D42" w:rsidRPr="00763D42" w:rsidRDefault="00763D42" w:rsidP="00763D42">
            <w:pPr>
              <w:ind w:left="1134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1755</wp:posOffset>
                  </wp:positionV>
                  <wp:extent cx="342000" cy="324000"/>
                  <wp:effectExtent l="0" t="0" r="0" b="6350"/>
                  <wp:wrapNone/>
                  <wp:docPr id="112" name="Imagem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́cone10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Modalidade</w:t>
            </w:r>
          </w:p>
          <w:p w:rsidR="00763D42" w:rsidRPr="00763D42" w:rsidRDefault="00763D42" w:rsidP="00763D42">
            <w:pPr>
              <w:ind w:left="1134"/>
            </w:pPr>
            <w:proofErr w:type="gramStart"/>
            <w:r w:rsidRPr="00763D42">
              <w:t>(  )</w:t>
            </w:r>
            <w:proofErr w:type="gramEnd"/>
            <w:r w:rsidRPr="00763D42">
              <w:t xml:space="preserve"> Ensino</w:t>
            </w:r>
          </w:p>
          <w:p w:rsidR="00763D42" w:rsidRPr="00763D42" w:rsidRDefault="00763D42" w:rsidP="00763D42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Pesquisa</w:t>
            </w:r>
          </w:p>
          <w:p w:rsidR="00763D42" w:rsidRPr="00763D42" w:rsidRDefault="00763D42" w:rsidP="00763D42">
            <w:pPr>
              <w:ind w:left="1134"/>
            </w:pPr>
            <w:proofErr w:type="gramStart"/>
            <w:r w:rsidRPr="00763D42">
              <w:t>(  )</w:t>
            </w:r>
            <w:proofErr w:type="gramEnd"/>
            <w:r w:rsidRPr="00763D42">
              <w:t xml:space="preserve"> Extensão</w:t>
            </w:r>
          </w:p>
          <w:p w:rsidR="00763D42" w:rsidRPr="00763D42" w:rsidRDefault="00763D42" w:rsidP="00763D42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Inovação </w:t>
            </w:r>
          </w:p>
          <w:p w:rsidR="00763D42" w:rsidRPr="00763D42" w:rsidRDefault="00763D42" w:rsidP="00763D42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Internacionalização</w:t>
            </w:r>
          </w:p>
          <w:p w:rsidR="00763D42" w:rsidRPr="00F748A0" w:rsidRDefault="00763D42" w:rsidP="00763D42">
            <w:pPr>
              <w:ind w:left="1134"/>
            </w:pPr>
            <w:proofErr w:type="gramStart"/>
            <w:r w:rsidRPr="00F748A0">
              <w:t xml:space="preserve">(  </w:t>
            </w:r>
            <w:proofErr w:type="gramEnd"/>
            <w:r w:rsidRPr="00F748A0">
              <w:t xml:space="preserve"> ) Administração Superior</w:t>
            </w:r>
          </w:p>
          <w:p w:rsidR="00763D42" w:rsidRPr="001607D3" w:rsidRDefault="00763D42" w:rsidP="00763D42">
            <w:pPr>
              <w:ind w:left="1134"/>
            </w:pPr>
            <w:proofErr w:type="gramStart"/>
            <w:r w:rsidRPr="001607D3">
              <w:t xml:space="preserve">(  </w:t>
            </w:r>
            <w:proofErr w:type="gramEnd"/>
            <w:r w:rsidRPr="001607D3">
              <w:t xml:space="preserve"> ) Evento</w:t>
            </w:r>
          </w:p>
        </w:tc>
      </w:tr>
      <w:tr w:rsidR="00763D42" w:rsidRPr="001607D3" w:rsidTr="004E5E18">
        <w:trPr>
          <w:trHeight w:val="2406"/>
        </w:trPr>
        <w:tc>
          <w:tcPr>
            <w:tcW w:w="1180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763D42" w:rsidRPr="00763D42" w:rsidRDefault="00763D42" w:rsidP="00763D42"/>
          <w:p w:rsidR="00763D42" w:rsidRDefault="00763D42" w:rsidP="00763D42">
            <w:pPr>
              <w:ind w:left="1172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1755</wp:posOffset>
                  </wp:positionV>
                  <wp:extent cx="262800" cy="342000"/>
                  <wp:effectExtent l="0" t="0" r="0" b="0"/>
                  <wp:wrapNone/>
                  <wp:docPr id="113" name="Imagem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́cone1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Texto completo:</w:t>
            </w:r>
          </w:p>
          <w:p w:rsidR="00B044BF" w:rsidRDefault="00B044BF" w:rsidP="00EA39AE"/>
          <w:p w:rsidR="00F60DBA" w:rsidRPr="00F60DBA" w:rsidRDefault="00F60DBA" w:rsidP="00F60DBA"/>
          <w:p w:rsidR="003124F1" w:rsidRDefault="00030797" w:rsidP="003124F1">
            <w:r w:rsidRPr="00030797">
              <w:drawing>
                <wp:inline distT="0" distB="0" distL="0" distR="0" wp14:anchorId="7EC35375" wp14:editId="2674401B">
                  <wp:extent cx="4933950" cy="743472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636" cy="74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797" w:rsidRDefault="00030797" w:rsidP="003124F1">
            <w:r w:rsidRPr="00030797">
              <w:lastRenderedPageBreak/>
              <w:drawing>
                <wp:inline distT="0" distB="0" distL="0" distR="0" wp14:anchorId="1CC445C3" wp14:editId="68922F4E">
                  <wp:extent cx="2258060" cy="1512474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720" cy="151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797" w:rsidRDefault="00030797" w:rsidP="003124F1">
            <w:r w:rsidRPr="00030797">
              <w:drawing>
                <wp:inline distT="0" distB="0" distL="0" distR="0" wp14:anchorId="1E206D68" wp14:editId="52ED83DD">
                  <wp:extent cx="5334000" cy="1092166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9291" cy="109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797" w:rsidRDefault="00030797" w:rsidP="003124F1"/>
          <w:p w:rsidR="00030797" w:rsidRDefault="00030797" w:rsidP="003124F1">
            <w:r w:rsidRPr="00030797">
              <w:drawing>
                <wp:inline distT="0" distB="0" distL="0" distR="0" wp14:anchorId="0DF05FE4" wp14:editId="4F2D5130">
                  <wp:extent cx="5286375" cy="4999679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305" cy="500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797" w:rsidRDefault="00030797" w:rsidP="003124F1">
            <w:r w:rsidRPr="00030797">
              <w:lastRenderedPageBreak/>
              <w:drawing>
                <wp:inline distT="0" distB="0" distL="0" distR="0" wp14:anchorId="4440161D" wp14:editId="6A2AC290">
                  <wp:extent cx="5981700" cy="6960216"/>
                  <wp:effectExtent l="0" t="0" r="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5459" cy="696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797" w:rsidRDefault="00030797" w:rsidP="003124F1">
            <w:r w:rsidRPr="00030797">
              <w:lastRenderedPageBreak/>
              <w:drawing>
                <wp:inline distT="0" distB="0" distL="0" distR="0" wp14:anchorId="14210549" wp14:editId="620304FE">
                  <wp:extent cx="5748932" cy="5458427"/>
                  <wp:effectExtent l="0" t="0" r="4445" b="9525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313" cy="5472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0DBA" w:rsidRPr="003124F1" w:rsidRDefault="00F60DBA" w:rsidP="003124F1"/>
          <w:p w:rsidR="007D096A" w:rsidRPr="003D1200" w:rsidRDefault="007D096A" w:rsidP="003D1200"/>
          <w:p w:rsidR="00763D42" w:rsidRPr="00763D42" w:rsidRDefault="00763D42" w:rsidP="003C4F42">
            <w:r w:rsidRPr="00763D42">
              <w:rPr>
                <w:b/>
              </w:rPr>
              <w:t>Comentários:</w:t>
            </w:r>
            <w:r w:rsidRPr="00763D42">
              <w:t xml:space="preserve"> </w:t>
            </w:r>
            <w:proofErr w:type="gramStart"/>
            <w:r w:rsidRPr="00763D42">
              <w:t>(  )</w:t>
            </w:r>
            <w:proofErr w:type="gramEnd"/>
            <w:r w:rsidRPr="00763D42">
              <w:t xml:space="preserve"> Positivos  (   ) Negativos  (   ) Neutros</w:t>
            </w:r>
          </w:p>
        </w:tc>
      </w:tr>
      <w:tr w:rsidR="00763D42" w:rsidRPr="001607D3" w:rsidTr="004E5E18">
        <w:trPr>
          <w:trHeight w:val="2086"/>
        </w:trPr>
        <w:tc>
          <w:tcPr>
            <w:tcW w:w="11806" w:type="dxa"/>
            <w:gridSpan w:val="4"/>
            <w:tcBorders>
              <w:left w:val="nil"/>
              <w:bottom w:val="nil"/>
              <w:right w:val="nil"/>
            </w:tcBorders>
          </w:tcPr>
          <w:p w:rsidR="00A962B8" w:rsidRPr="00487CBE" w:rsidRDefault="00763D42" w:rsidP="00541499">
            <w:pPr>
              <w:ind w:left="1172"/>
              <w:rPr>
                <w:b/>
              </w:rPr>
            </w:pPr>
            <w:r>
              <w:rPr>
                <w:b/>
                <w:noProof/>
                <w:lang w:eastAsia="pt-BR"/>
              </w:rPr>
              <w:lastRenderedPageBreak/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1755</wp:posOffset>
                  </wp:positionV>
                  <wp:extent cx="342000" cy="342000"/>
                  <wp:effectExtent l="0" t="0" r="0" b="0"/>
                  <wp:wrapNone/>
                  <wp:docPr id="116" name="Imagem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́cone1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1607D3">
              <w:rPr>
                <w:b/>
              </w:rPr>
              <w:t xml:space="preserve"> Análise do Conteúdo: </w:t>
            </w:r>
          </w:p>
        </w:tc>
      </w:tr>
    </w:tbl>
    <w:p w:rsidR="00EE5F87" w:rsidRDefault="00EE5F87" w:rsidP="00424CB7">
      <w:pPr>
        <w:spacing w:after="160" w:line="259" w:lineRule="auto"/>
      </w:pPr>
    </w:p>
    <w:p w:rsidR="00F40107" w:rsidRDefault="00F40107" w:rsidP="00424CB7">
      <w:pPr>
        <w:spacing w:after="160" w:line="259" w:lineRule="auto"/>
      </w:pPr>
    </w:p>
    <w:tbl>
      <w:tblPr>
        <w:tblpPr w:leftFromText="141" w:rightFromText="141" w:vertAnchor="text" w:horzAnchor="page" w:tblpX="1" w:tblpY="834"/>
        <w:tblW w:w="11806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3925"/>
        <w:gridCol w:w="1913"/>
        <w:gridCol w:w="1558"/>
        <w:gridCol w:w="4410"/>
      </w:tblGrid>
      <w:tr w:rsidR="004A666C" w:rsidRPr="001607D3" w:rsidTr="00E8014F">
        <w:trPr>
          <w:trHeight w:val="1822"/>
        </w:trPr>
        <w:tc>
          <w:tcPr>
            <w:tcW w:w="5838" w:type="dxa"/>
            <w:gridSpan w:val="2"/>
            <w:tcBorders>
              <w:top w:val="nil"/>
              <w:left w:val="nil"/>
            </w:tcBorders>
          </w:tcPr>
          <w:p w:rsidR="004A666C" w:rsidRDefault="004A666C" w:rsidP="00E8014F">
            <w:pPr>
              <w:ind w:left="1172"/>
              <w:rPr>
                <w:rFonts w:cs="Arial"/>
              </w:rPr>
            </w:pPr>
            <w:r>
              <w:rPr>
                <w:b/>
                <w:noProof/>
                <w:lang w:eastAsia="pt-BR"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4BE6E956" wp14:editId="74925737">
                  <wp:simplePos x="0" y="0"/>
                  <wp:positionH relativeFrom="column">
                    <wp:posOffset>104716</wp:posOffset>
                  </wp:positionH>
                  <wp:positionV relativeFrom="paragraph">
                    <wp:posOffset>67103</wp:posOffset>
                  </wp:positionV>
                  <wp:extent cx="246396" cy="321517"/>
                  <wp:effectExtent l="0" t="0" r="7620" b="889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́cone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8" cy="324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Título: </w:t>
            </w:r>
          </w:p>
          <w:p w:rsidR="004A666C" w:rsidRPr="00763D42" w:rsidRDefault="004A666C" w:rsidP="00E8014F">
            <w:pPr>
              <w:ind w:left="1172"/>
            </w:pPr>
            <w:proofErr w:type="gramStart"/>
            <w:r w:rsidRPr="00763D42">
              <w:t>(  )</w:t>
            </w:r>
            <w:proofErr w:type="gramEnd"/>
            <w:r w:rsidRPr="00763D42">
              <w:t xml:space="preserve"> Com foto      (   ) Sem foto</w:t>
            </w:r>
          </w:p>
          <w:p w:rsidR="004A666C" w:rsidRPr="00763D42" w:rsidRDefault="004A666C" w:rsidP="00E8014F">
            <w:pPr>
              <w:ind w:left="1172"/>
            </w:pPr>
          </w:p>
          <w:p w:rsidR="004A666C" w:rsidRPr="00763D42" w:rsidRDefault="004A666C" w:rsidP="00E8014F">
            <w:pPr>
              <w:ind w:left="1172"/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Menção:</w:t>
            </w:r>
            <w:r w:rsidRPr="00763D42">
              <w:t xml:space="preserve"> </w:t>
            </w:r>
            <w:proofErr w:type="gramStart"/>
            <w:r w:rsidRPr="00763D42">
              <w:t>(  )</w:t>
            </w:r>
            <w:proofErr w:type="gramEnd"/>
            <w:r w:rsidRPr="00763D42">
              <w:t xml:space="preserve"> Direta      (   ) Indireta</w:t>
            </w:r>
          </w:p>
        </w:tc>
        <w:tc>
          <w:tcPr>
            <w:tcW w:w="5968" w:type="dxa"/>
            <w:gridSpan w:val="2"/>
            <w:tcBorders>
              <w:top w:val="nil"/>
              <w:right w:val="nil"/>
            </w:tcBorders>
          </w:tcPr>
          <w:p w:rsidR="004A666C" w:rsidRPr="00763D42" w:rsidRDefault="004A666C" w:rsidP="00E8014F">
            <w:pPr>
              <w:ind w:left="1026"/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73600" behindDoc="1" locked="0" layoutInCell="1" allowOverlap="1" wp14:anchorId="2D28C40E" wp14:editId="0FF6164B">
                  <wp:simplePos x="0" y="0"/>
                  <wp:positionH relativeFrom="column">
                    <wp:posOffset>95310</wp:posOffset>
                  </wp:positionH>
                  <wp:positionV relativeFrom="paragraph">
                    <wp:posOffset>35206</wp:posOffset>
                  </wp:positionV>
                  <wp:extent cx="335856" cy="354061"/>
                  <wp:effectExtent l="0" t="0" r="0" b="1905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́con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62" cy="36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Publicação:</w:t>
            </w:r>
            <w:r w:rsidRPr="00763D42">
              <w:t xml:space="preserve"> </w:t>
            </w:r>
          </w:p>
          <w:p w:rsidR="004A666C" w:rsidRPr="00763D42" w:rsidRDefault="004A666C" w:rsidP="00E8014F">
            <w:pPr>
              <w:ind w:left="1026"/>
            </w:pPr>
          </w:p>
          <w:p w:rsidR="004A666C" w:rsidRPr="00124085" w:rsidRDefault="004A666C" w:rsidP="00E8014F">
            <w:pPr>
              <w:textAlignment w:val="baseline"/>
              <w:rPr>
                <w:rFonts w:ascii="Arial" w:hAnsi="Arial" w:cs="Arial"/>
                <w:color w:val="999999"/>
                <w:sz w:val="21"/>
                <w:szCs w:val="21"/>
              </w:rPr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Data e Hora</w:t>
            </w:r>
            <w:r>
              <w:rPr>
                <w:b/>
              </w:rPr>
              <w:t xml:space="preserve">: </w:t>
            </w:r>
            <w:r w:rsidR="000C015A">
              <w:t>1</w:t>
            </w:r>
            <w:r w:rsidR="00030797">
              <w:t>5</w:t>
            </w:r>
            <w:r w:rsidRPr="00783BD4">
              <w:t>/</w:t>
            </w:r>
            <w:r w:rsidR="003B4C6D">
              <w:t>0</w:t>
            </w:r>
            <w:r w:rsidR="00722F8C">
              <w:t>7</w:t>
            </w:r>
            <w:r w:rsidRPr="00783BD4">
              <w:t>/</w:t>
            </w:r>
            <w:r w:rsidRPr="007D1F1C">
              <w:t>202</w:t>
            </w:r>
            <w:r w:rsidR="003B4C6D">
              <w:t>1</w:t>
            </w:r>
            <w:r w:rsidR="00450A66">
              <w:t xml:space="preserve"> </w:t>
            </w:r>
            <w:r w:rsidR="00030797">
              <w:t xml:space="preserve">- </w:t>
            </w:r>
            <w:r w:rsidR="005E4865">
              <w:t>1</w:t>
            </w:r>
            <w:r w:rsidR="00030797">
              <w:t>0</w:t>
            </w:r>
            <w:r w:rsidR="000C015A">
              <w:t>h</w:t>
            </w:r>
            <w:r w:rsidR="00030797">
              <w:t>33</w:t>
            </w:r>
          </w:p>
          <w:p w:rsidR="004A666C" w:rsidRPr="00763D42" w:rsidRDefault="004A666C" w:rsidP="00E8014F">
            <w:pPr>
              <w:ind w:left="1026"/>
            </w:pPr>
          </w:p>
          <w:p w:rsidR="004A666C" w:rsidRPr="00763D42" w:rsidRDefault="004A666C" w:rsidP="00E8014F">
            <w:pPr>
              <w:ind w:left="1026"/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Clipagem:</w:t>
            </w:r>
            <w:r w:rsidRPr="00763D42">
              <w:t xml:space="preserve"> </w:t>
            </w:r>
            <w:r w:rsidR="005E4865">
              <w:t>1</w:t>
            </w:r>
            <w:r w:rsidR="00030797">
              <w:t>6</w:t>
            </w:r>
            <w:r>
              <w:t>/</w:t>
            </w:r>
            <w:r w:rsidR="003B4C6D">
              <w:t>0</w:t>
            </w:r>
            <w:r w:rsidR="00F40107">
              <w:t>7</w:t>
            </w:r>
            <w:r>
              <w:t>/202</w:t>
            </w:r>
            <w:r w:rsidR="003B4C6D">
              <w:t>1</w:t>
            </w:r>
          </w:p>
        </w:tc>
      </w:tr>
      <w:tr w:rsidR="004A666C" w:rsidRPr="001607D3" w:rsidTr="00E8014F">
        <w:trPr>
          <w:trHeight w:val="1981"/>
        </w:trPr>
        <w:tc>
          <w:tcPr>
            <w:tcW w:w="5838" w:type="dxa"/>
            <w:gridSpan w:val="2"/>
            <w:tcBorders>
              <w:left w:val="nil"/>
            </w:tcBorders>
          </w:tcPr>
          <w:p w:rsidR="004A666C" w:rsidRPr="00030797" w:rsidRDefault="004A666C" w:rsidP="00E8014F">
            <w:pPr>
              <w:ind w:left="1172"/>
              <w:rPr>
                <w:bCs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74624" behindDoc="1" locked="0" layoutInCell="1" allowOverlap="1" wp14:anchorId="6EC2007A" wp14:editId="2399423B">
                  <wp:simplePos x="0" y="0"/>
                  <wp:positionH relativeFrom="column">
                    <wp:posOffset>104716</wp:posOffset>
                  </wp:positionH>
                  <wp:positionV relativeFrom="paragraph">
                    <wp:posOffset>72523</wp:posOffset>
                  </wp:positionV>
                  <wp:extent cx="338514" cy="300901"/>
                  <wp:effectExtent l="0" t="0" r="0" b="4445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́cone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96" cy="30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Veículo</w:t>
            </w:r>
            <w:r>
              <w:rPr>
                <w:b/>
              </w:rPr>
              <w:t>:</w:t>
            </w:r>
            <w:r w:rsidR="00030797">
              <w:rPr>
                <w:b/>
              </w:rPr>
              <w:t xml:space="preserve"> </w:t>
            </w:r>
            <w:r w:rsidR="00030797">
              <w:rPr>
                <w:bCs/>
              </w:rPr>
              <w:t>PCI Concursos</w:t>
            </w:r>
          </w:p>
          <w:p w:rsidR="004A666C" w:rsidRPr="00763D42" w:rsidRDefault="004A666C" w:rsidP="00E8014F">
            <w:pPr>
              <w:ind w:left="1172"/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Editoria:</w:t>
            </w:r>
            <w:r w:rsidRPr="00763D42">
              <w:t xml:space="preserve"> </w:t>
            </w:r>
          </w:p>
          <w:p w:rsidR="004A666C" w:rsidRPr="00763D42" w:rsidRDefault="004A666C" w:rsidP="00E8014F">
            <w:pPr>
              <w:ind w:left="1172"/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Autoria:</w:t>
            </w:r>
            <w:r w:rsidRPr="00763D42">
              <w:t xml:space="preserve"> </w:t>
            </w:r>
          </w:p>
          <w:p w:rsidR="004A666C" w:rsidRPr="00763D42" w:rsidRDefault="004A666C" w:rsidP="00E8014F">
            <w:pPr>
              <w:ind w:left="1172"/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Página:</w:t>
            </w:r>
            <w:r w:rsidRPr="00763D42">
              <w:t xml:space="preserve"> </w:t>
            </w:r>
          </w:p>
          <w:p w:rsidR="00F40107" w:rsidRDefault="004A666C" w:rsidP="000C015A">
            <w:pPr>
              <w:ind w:left="1172"/>
            </w:pPr>
            <w:r w:rsidRPr="001607D3">
              <w:rPr>
                <w:b/>
              </w:rPr>
              <w:sym w:font="Symbol" w:char="F0B7"/>
            </w:r>
            <w:r w:rsidRPr="00C57DEB">
              <w:rPr>
                <w:b/>
              </w:rPr>
              <w:t xml:space="preserve"> Link:</w:t>
            </w:r>
            <w:r w:rsidRPr="00C57DEB">
              <w:t xml:space="preserve"> </w:t>
            </w:r>
            <w:hyperlink r:id="rId27" w:history="1">
              <w:r w:rsidR="00030797" w:rsidRPr="003D1165">
                <w:rPr>
                  <w:rStyle w:val="Hyperlink"/>
                </w:rPr>
                <w:t>https://www.pciconcursos.com.br/noticias/ufam-divulga-processo-seletivo-com-55-vagas</w:t>
              </w:r>
            </w:hyperlink>
          </w:p>
          <w:p w:rsidR="00030797" w:rsidRDefault="00030797" w:rsidP="000C015A">
            <w:pPr>
              <w:ind w:left="1172"/>
            </w:pPr>
          </w:p>
          <w:p w:rsidR="005E4865" w:rsidRPr="00C57DEB" w:rsidRDefault="005E4865" w:rsidP="000C015A">
            <w:pPr>
              <w:ind w:left="1172"/>
            </w:pPr>
          </w:p>
        </w:tc>
        <w:tc>
          <w:tcPr>
            <w:tcW w:w="5968" w:type="dxa"/>
            <w:gridSpan w:val="2"/>
            <w:tcBorders>
              <w:right w:val="nil"/>
            </w:tcBorders>
          </w:tcPr>
          <w:p w:rsidR="004A666C" w:rsidRPr="00763D42" w:rsidRDefault="004A666C" w:rsidP="00E8014F">
            <w:pPr>
              <w:ind w:left="1026"/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75648" behindDoc="1" locked="0" layoutInCell="1" allowOverlap="1" wp14:anchorId="498E994A" wp14:editId="7E9B8D23">
                  <wp:simplePos x="0" y="0"/>
                  <wp:positionH relativeFrom="column">
                    <wp:posOffset>105942</wp:posOffset>
                  </wp:positionH>
                  <wp:positionV relativeFrom="paragraph">
                    <wp:posOffset>72523</wp:posOffset>
                  </wp:positionV>
                  <wp:extent cx="325223" cy="362881"/>
                  <wp:effectExtent l="0" t="0" r="5080" b="0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́cone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43" cy="372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Alcance do Veículo:</w:t>
            </w:r>
            <w:r w:rsidRPr="00763D42">
              <w:t xml:space="preserve"> </w:t>
            </w:r>
          </w:p>
          <w:p w:rsidR="004A666C" w:rsidRPr="00763D42" w:rsidRDefault="004A666C" w:rsidP="00E8014F">
            <w:pPr>
              <w:ind w:left="1026"/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Local de Publicação:</w:t>
            </w:r>
            <w:r w:rsidRPr="00763D42">
              <w:t xml:space="preserve"> </w:t>
            </w:r>
          </w:p>
          <w:p w:rsidR="004A666C" w:rsidRPr="001607D3" w:rsidRDefault="004A666C" w:rsidP="00E8014F">
            <w:pPr>
              <w:ind w:left="1026"/>
            </w:pPr>
            <w:r w:rsidRPr="001607D3">
              <w:rPr>
                <w:b/>
              </w:rPr>
              <w:sym w:font="Symbol" w:char="F0B7"/>
            </w:r>
            <w:r w:rsidRPr="001607D3">
              <w:rPr>
                <w:b/>
              </w:rPr>
              <w:t xml:space="preserve"> Públicos Afetados:</w:t>
            </w:r>
            <w:r w:rsidRPr="001607D3">
              <w:t xml:space="preserve"> </w:t>
            </w:r>
          </w:p>
        </w:tc>
      </w:tr>
      <w:tr w:rsidR="004A666C" w:rsidRPr="001607D3" w:rsidTr="00E8014F">
        <w:trPr>
          <w:trHeight w:val="2086"/>
        </w:trPr>
        <w:tc>
          <w:tcPr>
            <w:tcW w:w="3925" w:type="dxa"/>
            <w:tcBorders>
              <w:left w:val="nil"/>
            </w:tcBorders>
          </w:tcPr>
          <w:p w:rsidR="004A666C" w:rsidRPr="001607D3" w:rsidRDefault="004A666C" w:rsidP="00E8014F">
            <w:pPr>
              <w:ind w:left="1172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76672" behindDoc="1" locked="0" layoutInCell="1" allowOverlap="1" wp14:anchorId="30826F14" wp14:editId="16EC1362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1755</wp:posOffset>
                  </wp:positionV>
                  <wp:extent cx="453600" cy="212400"/>
                  <wp:effectExtent l="0" t="0" r="3810" b="0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́cone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1607D3">
              <w:rPr>
                <w:b/>
              </w:rPr>
              <w:t xml:space="preserve"> Natureza</w:t>
            </w:r>
          </w:p>
          <w:p w:rsidR="004A666C" w:rsidRPr="001607D3" w:rsidRDefault="004A666C" w:rsidP="00E8014F">
            <w:pPr>
              <w:ind w:left="1172"/>
            </w:pPr>
            <w:proofErr w:type="gramStart"/>
            <w:r w:rsidRPr="001607D3">
              <w:t>(  )</w:t>
            </w:r>
            <w:proofErr w:type="gramEnd"/>
            <w:r w:rsidRPr="001607D3">
              <w:t xml:space="preserve"> Provocada</w:t>
            </w:r>
          </w:p>
          <w:p w:rsidR="004A666C" w:rsidRPr="001607D3" w:rsidRDefault="004A666C" w:rsidP="00E8014F">
            <w:pPr>
              <w:ind w:left="1172"/>
            </w:pPr>
            <w:proofErr w:type="gramStart"/>
            <w:r w:rsidRPr="001607D3">
              <w:t xml:space="preserve">(  </w:t>
            </w:r>
            <w:proofErr w:type="gramEnd"/>
            <w:r w:rsidRPr="001607D3">
              <w:t xml:space="preserve"> ) Espontânea</w:t>
            </w:r>
          </w:p>
        </w:tc>
        <w:tc>
          <w:tcPr>
            <w:tcW w:w="3471" w:type="dxa"/>
            <w:gridSpan w:val="2"/>
          </w:tcPr>
          <w:p w:rsidR="004A666C" w:rsidRPr="001607D3" w:rsidRDefault="004A666C" w:rsidP="00E8014F">
            <w:pPr>
              <w:ind w:left="1134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77696" behindDoc="1" locked="0" layoutInCell="1" allowOverlap="1" wp14:anchorId="79B04428" wp14:editId="7A339D27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3025</wp:posOffset>
                  </wp:positionV>
                  <wp:extent cx="223200" cy="712800"/>
                  <wp:effectExtent l="0" t="0" r="5715" b="0"/>
                  <wp:wrapNone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́cone6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1607D3">
              <w:rPr>
                <w:b/>
              </w:rPr>
              <w:t xml:space="preserve"> Enfoque</w:t>
            </w:r>
          </w:p>
          <w:p w:rsidR="004A666C" w:rsidRPr="001607D3" w:rsidRDefault="004A666C" w:rsidP="00E8014F">
            <w:pPr>
              <w:ind w:left="1134"/>
            </w:pPr>
            <w:proofErr w:type="gramStart"/>
            <w:r w:rsidRPr="001607D3">
              <w:t>(</w:t>
            </w:r>
            <w:r>
              <w:t xml:space="preserve">  </w:t>
            </w:r>
            <w:r w:rsidRPr="001607D3">
              <w:t>)</w:t>
            </w:r>
            <w:proofErr w:type="gramEnd"/>
            <w:r w:rsidRPr="001607D3">
              <w:t xml:space="preserve"> Positivo</w:t>
            </w:r>
          </w:p>
          <w:p w:rsidR="004A666C" w:rsidRPr="001607D3" w:rsidRDefault="004A666C" w:rsidP="00E8014F">
            <w:pPr>
              <w:ind w:left="1134"/>
            </w:pPr>
            <w:proofErr w:type="gramStart"/>
            <w:r w:rsidRPr="001607D3">
              <w:t xml:space="preserve">(  </w:t>
            </w:r>
            <w:proofErr w:type="gramEnd"/>
            <w:r w:rsidRPr="001607D3">
              <w:t xml:space="preserve"> ) Negativo</w:t>
            </w:r>
          </w:p>
          <w:p w:rsidR="004A666C" w:rsidRPr="001607D3" w:rsidRDefault="004A666C" w:rsidP="00E8014F">
            <w:pPr>
              <w:ind w:left="1134"/>
            </w:pPr>
            <w:proofErr w:type="gramStart"/>
            <w:r w:rsidRPr="001607D3">
              <w:t xml:space="preserve">(  </w:t>
            </w:r>
            <w:proofErr w:type="gramEnd"/>
            <w:r w:rsidRPr="001607D3">
              <w:t xml:space="preserve"> ) Neutro</w:t>
            </w:r>
          </w:p>
        </w:tc>
        <w:tc>
          <w:tcPr>
            <w:tcW w:w="4410" w:type="dxa"/>
            <w:tcBorders>
              <w:right w:val="nil"/>
            </w:tcBorders>
          </w:tcPr>
          <w:p w:rsidR="004A666C" w:rsidRPr="00763D42" w:rsidRDefault="004A666C" w:rsidP="00E8014F">
            <w:pPr>
              <w:ind w:left="1134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78720" behindDoc="1" locked="0" layoutInCell="1" allowOverlap="1" wp14:anchorId="2920CD4B" wp14:editId="6A706DEA">
                  <wp:simplePos x="0" y="0"/>
                  <wp:positionH relativeFrom="column">
                    <wp:posOffset>104481</wp:posOffset>
                  </wp:positionH>
                  <wp:positionV relativeFrom="paragraph">
                    <wp:posOffset>74620</wp:posOffset>
                  </wp:positionV>
                  <wp:extent cx="292218" cy="366705"/>
                  <wp:effectExtent l="0" t="0" r="0" b="0"/>
                  <wp:wrapNone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́cone7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67" cy="37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Gêneros Textuais</w:t>
            </w:r>
          </w:p>
          <w:p w:rsidR="004A666C" w:rsidRPr="00763D42" w:rsidRDefault="004A666C" w:rsidP="00E8014F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Notícia</w:t>
            </w:r>
          </w:p>
          <w:p w:rsidR="004A666C" w:rsidRPr="00763D42" w:rsidRDefault="004A666C" w:rsidP="00E8014F">
            <w:pPr>
              <w:ind w:left="1134"/>
            </w:pPr>
            <w:proofErr w:type="gramStart"/>
            <w:r w:rsidRPr="00763D42">
              <w:t>(  )</w:t>
            </w:r>
            <w:proofErr w:type="gramEnd"/>
            <w:r w:rsidRPr="00763D42">
              <w:t xml:space="preserve"> Reportagem</w:t>
            </w:r>
          </w:p>
          <w:p w:rsidR="004A666C" w:rsidRPr="00763D42" w:rsidRDefault="004A666C" w:rsidP="00E8014F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Artigo</w:t>
            </w:r>
          </w:p>
          <w:p w:rsidR="004A666C" w:rsidRPr="00763D42" w:rsidRDefault="004A666C" w:rsidP="00E8014F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Nota</w:t>
            </w:r>
          </w:p>
          <w:p w:rsidR="004A666C" w:rsidRPr="00F748A0" w:rsidRDefault="004A666C" w:rsidP="00E8014F">
            <w:pPr>
              <w:ind w:left="1134"/>
            </w:pPr>
            <w:proofErr w:type="gramStart"/>
            <w:r w:rsidRPr="00F748A0">
              <w:t xml:space="preserve">(  </w:t>
            </w:r>
            <w:proofErr w:type="gramEnd"/>
            <w:r w:rsidRPr="00F748A0">
              <w:t xml:space="preserve"> ) Edital</w:t>
            </w:r>
          </w:p>
          <w:p w:rsidR="004A666C" w:rsidRPr="00F748A0" w:rsidRDefault="004A666C" w:rsidP="00E8014F">
            <w:pPr>
              <w:ind w:left="1134"/>
            </w:pPr>
            <w:proofErr w:type="gramStart"/>
            <w:r w:rsidRPr="00F748A0">
              <w:t xml:space="preserve">(  </w:t>
            </w:r>
            <w:proofErr w:type="gramEnd"/>
            <w:r w:rsidRPr="00F748A0">
              <w:t xml:space="preserve"> ) Outros</w:t>
            </w:r>
          </w:p>
        </w:tc>
      </w:tr>
      <w:tr w:rsidR="004A666C" w:rsidRPr="001607D3" w:rsidTr="00E8014F">
        <w:trPr>
          <w:trHeight w:val="2308"/>
        </w:trPr>
        <w:tc>
          <w:tcPr>
            <w:tcW w:w="3925" w:type="dxa"/>
            <w:tcBorders>
              <w:left w:val="nil"/>
            </w:tcBorders>
          </w:tcPr>
          <w:p w:rsidR="004A666C" w:rsidRPr="00763D42" w:rsidRDefault="004A666C" w:rsidP="00E8014F">
            <w:pPr>
              <w:ind w:left="1172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79744" behindDoc="1" locked="0" layoutInCell="1" allowOverlap="1" wp14:anchorId="7635A8A2" wp14:editId="03934E02">
                  <wp:simplePos x="0" y="0"/>
                  <wp:positionH relativeFrom="column">
                    <wp:posOffset>104716</wp:posOffset>
                  </wp:positionH>
                  <wp:positionV relativeFrom="paragraph">
                    <wp:posOffset>69186</wp:posOffset>
                  </wp:positionV>
                  <wp:extent cx="338514" cy="341180"/>
                  <wp:effectExtent l="0" t="0" r="0" b="0"/>
                  <wp:wrapNone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́cone8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79" cy="346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Ferramentas Multimídias</w:t>
            </w:r>
          </w:p>
          <w:p w:rsidR="004A666C" w:rsidRPr="00763D42" w:rsidRDefault="004A666C" w:rsidP="00E8014F">
            <w:pPr>
              <w:ind w:left="1172"/>
            </w:pPr>
            <w:proofErr w:type="gramStart"/>
            <w:r w:rsidRPr="00763D42">
              <w:t>(  )</w:t>
            </w:r>
            <w:proofErr w:type="gramEnd"/>
            <w:r w:rsidRPr="00763D42">
              <w:t xml:space="preserve"> Imagens</w:t>
            </w:r>
          </w:p>
          <w:p w:rsidR="004A666C" w:rsidRPr="00763D42" w:rsidRDefault="004A666C" w:rsidP="00E8014F">
            <w:pPr>
              <w:ind w:left="1172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Som</w:t>
            </w:r>
          </w:p>
          <w:p w:rsidR="004A666C" w:rsidRPr="00763D42" w:rsidRDefault="004A666C" w:rsidP="00E8014F">
            <w:pPr>
              <w:ind w:left="1172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Vídeo</w:t>
            </w:r>
          </w:p>
          <w:p w:rsidR="004A666C" w:rsidRPr="00763D42" w:rsidRDefault="004A666C" w:rsidP="00E8014F">
            <w:pPr>
              <w:ind w:left="1172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Animação</w:t>
            </w:r>
          </w:p>
          <w:p w:rsidR="004A666C" w:rsidRPr="00F748A0" w:rsidRDefault="004A666C" w:rsidP="00E8014F">
            <w:pPr>
              <w:ind w:left="1172"/>
            </w:pPr>
            <w:proofErr w:type="gramStart"/>
            <w:r w:rsidRPr="00F748A0">
              <w:t xml:space="preserve">(  </w:t>
            </w:r>
            <w:proofErr w:type="gramEnd"/>
            <w:r w:rsidRPr="00F748A0">
              <w:t xml:space="preserve"> ) Hipertexto</w:t>
            </w:r>
          </w:p>
        </w:tc>
        <w:tc>
          <w:tcPr>
            <w:tcW w:w="3471" w:type="dxa"/>
            <w:gridSpan w:val="2"/>
          </w:tcPr>
          <w:p w:rsidR="004A666C" w:rsidRPr="00763D42" w:rsidRDefault="004A666C" w:rsidP="00E8014F">
            <w:pPr>
              <w:ind w:left="1134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80768" behindDoc="1" locked="0" layoutInCell="1" allowOverlap="1" wp14:anchorId="45245FA5" wp14:editId="1F760A45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1755</wp:posOffset>
                  </wp:positionV>
                  <wp:extent cx="360000" cy="345600"/>
                  <wp:effectExtent l="0" t="0" r="0" b="10160"/>
                  <wp:wrapNone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́cone9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Campus  </w:t>
            </w:r>
          </w:p>
          <w:p w:rsidR="004A666C" w:rsidRPr="00763D42" w:rsidRDefault="004A666C" w:rsidP="00E8014F">
            <w:pPr>
              <w:ind w:left="1134"/>
            </w:pPr>
            <w:proofErr w:type="gramStart"/>
            <w:r w:rsidRPr="00763D42">
              <w:t>(  )</w:t>
            </w:r>
            <w:proofErr w:type="gramEnd"/>
            <w:r w:rsidRPr="00763D42">
              <w:t xml:space="preserve"> Manaus </w:t>
            </w:r>
          </w:p>
          <w:p w:rsidR="004A666C" w:rsidRPr="00763D42" w:rsidRDefault="004A666C" w:rsidP="00E8014F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Parintins</w:t>
            </w:r>
          </w:p>
          <w:p w:rsidR="004A666C" w:rsidRPr="00763D42" w:rsidRDefault="004A666C" w:rsidP="00E8014F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Coari</w:t>
            </w:r>
          </w:p>
          <w:p w:rsidR="004A666C" w:rsidRPr="00763D42" w:rsidRDefault="004A666C" w:rsidP="00E8014F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Itacoatiara</w:t>
            </w:r>
          </w:p>
          <w:p w:rsidR="004A666C" w:rsidRPr="00763D42" w:rsidRDefault="004A666C" w:rsidP="00E8014F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Humaitá</w:t>
            </w:r>
          </w:p>
          <w:p w:rsidR="004A666C" w:rsidRPr="00F748A0" w:rsidRDefault="004A666C" w:rsidP="00E8014F">
            <w:pPr>
              <w:ind w:left="1134"/>
            </w:pPr>
            <w:proofErr w:type="gramStart"/>
            <w:r w:rsidRPr="00F748A0">
              <w:t xml:space="preserve">(  </w:t>
            </w:r>
            <w:proofErr w:type="gramEnd"/>
            <w:r w:rsidRPr="00F748A0">
              <w:t xml:space="preserve"> ) Benjamim Constant</w:t>
            </w:r>
            <w:r w:rsidRPr="00F748A0">
              <w:tab/>
            </w:r>
          </w:p>
        </w:tc>
        <w:tc>
          <w:tcPr>
            <w:tcW w:w="4410" w:type="dxa"/>
            <w:tcBorders>
              <w:right w:val="nil"/>
            </w:tcBorders>
          </w:tcPr>
          <w:p w:rsidR="004A666C" w:rsidRPr="00763D42" w:rsidRDefault="004A666C" w:rsidP="00E8014F">
            <w:pPr>
              <w:ind w:left="1134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81792" behindDoc="1" locked="0" layoutInCell="1" allowOverlap="1" wp14:anchorId="0E74BDEE" wp14:editId="2FA7042A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1755</wp:posOffset>
                  </wp:positionV>
                  <wp:extent cx="342000" cy="324000"/>
                  <wp:effectExtent l="0" t="0" r="0" b="6350"/>
                  <wp:wrapNone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́cone10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Modalidade</w:t>
            </w:r>
          </w:p>
          <w:p w:rsidR="004A666C" w:rsidRPr="00763D42" w:rsidRDefault="004A666C" w:rsidP="00E8014F">
            <w:pPr>
              <w:ind w:left="1134"/>
            </w:pPr>
            <w:proofErr w:type="gramStart"/>
            <w:r w:rsidRPr="00763D42">
              <w:t>(  )</w:t>
            </w:r>
            <w:proofErr w:type="gramEnd"/>
            <w:r w:rsidRPr="00763D42">
              <w:t xml:space="preserve"> Ensino</w:t>
            </w:r>
          </w:p>
          <w:p w:rsidR="004A666C" w:rsidRPr="00763D42" w:rsidRDefault="004A666C" w:rsidP="00E8014F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Pesquisa</w:t>
            </w:r>
          </w:p>
          <w:p w:rsidR="004A666C" w:rsidRPr="00763D42" w:rsidRDefault="004A666C" w:rsidP="00E8014F">
            <w:pPr>
              <w:ind w:left="1134"/>
            </w:pPr>
            <w:proofErr w:type="gramStart"/>
            <w:r w:rsidRPr="00763D42">
              <w:t>(  )</w:t>
            </w:r>
            <w:proofErr w:type="gramEnd"/>
            <w:r w:rsidRPr="00763D42">
              <w:t xml:space="preserve"> Extensão</w:t>
            </w:r>
          </w:p>
          <w:p w:rsidR="004A666C" w:rsidRPr="00763D42" w:rsidRDefault="004A666C" w:rsidP="00E8014F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Inovação </w:t>
            </w:r>
          </w:p>
          <w:p w:rsidR="004A666C" w:rsidRPr="00763D42" w:rsidRDefault="004A666C" w:rsidP="00E8014F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Internacionalização</w:t>
            </w:r>
          </w:p>
          <w:p w:rsidR="004A666C" w:rsidRPr="00F748A0" w:rsidRDefault="004A666C" w:rsidP="00E8014F">
            <w:pPr>
              <w:ind w:left="1134"/>
            </w:pPr>
            <w:proofErr w:type="gramStart"/>
            <w:r w:rsidRPr="00F748A0">
              <w:t xml:space="preserve">(  </w:t>
            </w:r>
            <w:proofErr w:type="gramEnd"/>
            <w:r w:rsidRPr="00F748A0">
              <w:t xml:space="preserve"> ) Administração Superior</w:t>
            </w:r>
          </w:p>
          <w:p w:rsidR="004A666C" w:rsidRPr="001607D3" w:rsidRDefault="004A666C" w:rsidP="00E8014F">
            <w:pPr>
              <w:ind w:left="1134"/>
            </w:pPr>
            <w:proofErr w:type="gramStart"/>
            <w:r w:rsidRPr="001607D3">
              <w:t xml:space="preserve">(  </w:t>
            </w:r>
            <w:proofErr w:type="gramEnd"/>
            <w:r w:rsidRPr="001607D3">
              <w:t xml:space="preserve"> ) Evento</w:t>
            </w:r>
          </w:p>
        </w:tc>
      </w:tr>
      <w:tr w:rsidR="004A666C" w:rsidRPr="001607D3" w:rsidTr="00E8014F">
        <w:trPr>
          <w:trHeight w:val="2406"/>
        </w:trPr>
        <w:tc>
          <w:tcPr>
            <w:tcW w:w="1180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A666C" w:rsidRPr="00763D42" w:rsidRDefault="004A666C" w:rsidP="00E8014F"/>
          <w:p w:rsidR="004A666C" w:rsidRDefault="004A666C" w:rsidP="00E8014F">
            <w:pPr>
              <w:ind w:left="1172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82816" behindDoc="1" locked="0" layoutInCell="1" allowOverlap="1" wp14:anchorId="35579BA5" wp14:editId="7CFAE15A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1755</wp:posOffset>
                  </wp:positionV>
                  <wp:extent cx="262800" cy="342000"/>
                  <wp:effectExtent l="0" t="0" r="0" b="0"/>
                  <wp:wrapNone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́cone1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Texto completo:</w:t>
            </w:r>
          </w:p>
          <w:p w:rsidR="004A666C" w:rsidRDefault="004A666C" w:rsidP="00E8014F"/>
          <w:p w:rsidR="003662D4" w:rsidRDefault="003662D4" w:rsidP="003B4E42"/>
          <w:p w:rsidR="005E4865" w:rsidRPr="005E4865" w:rsidRDefault="005E4865" w:rsidP="005E4865">
            <w:pPr>
              <w:rPr>
                <w:b/>
                <w:bCs/>
              </w:rPr>
            </w:pPr>
            <w:r w:rsidRPr="005E4865">
              <w:rPr>
                <w:b/>
                <w:bCs/>
              </w:rPr>
              <w:t>Encontros Virtuais de Educação debate ações afirmativas e povos indígenas</w:t>
            </w:r>
          </w:p>
          <w:p w:rsidR="005E4865" w:rsidRPr="005E4865" w:rsidRDefault="005E4865" w:rsidP="005E4865"/>
          <w:p w:rsidR="005E4865" w:rsidRDefault="005E4865" w:rsidP="005E4865">
            <w:r w:rsidRPr="005E4865">
              <w:t xml:space="preserve">Nesta quarta-feira (14/7), às 9h30, será realizada a primeira edição aberta do Encontros Virtuais da Educação com o tema Ações afirmativas e povos indígenas: avanços e desafios. A iniciativa, nascida em 2020 no âmbito da pandemia </w:t>
            </w:r>
            <w:r w:rsidRPr="005E4865">
              <w:lastRenderedPageBreak/>
              <w:t xml:space="preserve">de Covid-19, é organizada pela Vice-Presidência de Educação, Informação e Comunicação da Fiocruz e busca trazer ao debate diferentes temas pertinentes à educação, bem como suas potencialidades. Mais informações </w:t>
            </w:r>
            <w:hyperlink r:id="rId28" w:tgtFrame="_blank" w:history="1">
              <w:r w:rsidRPr="005E4865">
                <w:rPr>
                  <w:rStyle w:val="Hyperlink"/>
                </w:rPr>
                <w:t>aqui</w:t>
              </w:r>
            </w:hyperlink>
            <w:r w:rsidRPr="005E4865">
              <w:t>.</w:t>
            </w:r>
          </w:p>
          <w:p w:rsidR="005E4865" w:rsidRPr="005E4865" w:rsidRDefault="005E4865" w:rsidP="005E4865"/>
          <w:p w:rsidR="005E4865" w:rsidRPr="005E4865" w:rsidRDefault="005E4865" w:rsidP="005E4865">
            <w:r w:rsidRPr="005E4865">
              <w:t xml:space="preserve">O encontro terá palestras de Luiza </w:t>
            </w:r>
            <w:proofErr w:type="spellStart"/>
            <w:r w:rsidRPr="005E4865">
              <w:t>Garnelo</w:t>
            </w:r>
            <w:proofErr w:type="spellEnd"/>
            <w:r w:rsidRPr="005E4865">
              <w:t xml:space="preserve">, do Instituto Leônidas e Maria </w:t>
            </w:r>
            <w:proofErr w:type="spellStart"/>
            <w:r w:rsidRPr="005E4865">
              <w:t>Deane</w:t>
            </w:r>
            <w:proofErr w:type="spellEnd"/>
            <w:r w:rsidRPr="005E4865">
              <w:t xml:space="preserve"> (ILMD/Fiocruz Amazônia), </w:t>
            </w:r>
            <w:proofErr w:type="spellStart"/>
            <w:r w:rsidRPr="005E4865">
              <w:t>Gersem</w:t>
            </w:r>
            <w:proofErr w:type="spellEnd"/>
            <w:r w:rsidRPr="005E4865">
              <w:t xml:space="preserve"> Baniwa, da Universidade Federal do Amazonas (</w:t>
            </w:r>
            <w:proofErr w:type="spellStart"/>
            <w:r w:rsidRPr="005E4865">
              <w:t>Ufam</w:t>
            </w:r>
            <w:proofErr w:type="spellEnd"/>
            <w:r w:rsidRPr="005E4865">
              <w:t xml:space="preserve">) e </w:t>
            </w:r>
            <w:proofErr w:type="spellStart"/>
            <w:r w:rsidRPr="005E4865">
              <w:t>Joziléia</w:t>
            </w:r>
            <w:proofErr w:type="spellEnd"/>
            <w:r w:rsidRPr="005E4865">
              <w:t xml:space="preserve"> Kaingang, da Universidade Federal de Santa Catarina (UFSC) e integrante do Projeto Vozes Indígenas na Produção do Conhecimento, ligado à Escola Nacional de Saúde Pública Sergio Arouca (</w:t>
            </w:r>
            <w:proofErr w:type="spellStart"/>
            <w:r w:rsidRPr="005E4865">
              <w:t>Ensp</w:t>
            </w:r>
            <w:proofErr w:type="spellEnd"/>
            <w:r w:rsidRPr="005E4865">
              <w:t xml:space="preserve">/Fiocruz). A moderadora do debate será Ana Lúcia Pontes, pesquisadora da </w:t>
            </w:r>
            <w:proofErr w:type="spellStart"/>
            <w:r w:rsidRPr="005E4865">
              <w:t>Ensp</w:t>
            </w:r>
            <w:proofErr w:type="spellEnd"/>
            <w:r w:rsidRPr="005E4865">
              <w:t xml:space="preserve"> e coordenadora do GT de Saúde Indígena da </w:t>
            </w:r>
            <w:proofErr w:type="spellStart"/>
            <w:r w:rsidRPr="005E4865">
              <w:t>Abrasco</w:t>
            </w:r>
            <w:proofErr w:type="spellEnd"/>
            <w:r w:rsidRPr="005E4865">
              <w:t>.</w:t>
            </w:r>
          </w:p>
          <w:p w:rsidR="00804A48" w:rsidRPr="00804A48" w:rsidRDefault="00804A48" w:rsidP="00804A48"/>
          <w:p w:rsidR="00BA782C" w:rsidRDefault="00BA782C" w:rsidP="003B4E42"/>
          <w:p w:rsidR="005E4865" w:rsidRDefault="005E4865" w:rsidP="003B4E42"/>
          <w:p w:rsidR="005E4865" w:rsidRDefault="005E4865" w:rsidP="003B4E42"/>
          <w:p w:rsidR="000262C2" w:rsidRPr="001D2B94" w:rsidRDefault="000262C2" w:rsidP="00E8014F"/>
          <w:p w:rsidR="004A666C" w:rsidRPr="00763D42" w:rsidRDefault="004A666C" w:rsidP="00E8014F">
            <w:r w:rsidRPr="00763D42">
              <w:rPr>
                <w:b/>
              </w:rPr>
              <w:t>Comentários:</w:t>
            </w:r>
            <w:r w:rsidRPr="00763D42">
              <w:t xml:space="preserve"> </w:t>
            </w:r>
            <w:proofErr w:type="gramStart"/>
            <w:r w:rsidRPr="00763D42">
              <w:t>(  )</w:t>
            </w:r>
            <w:proofErr w:type="gramEnd"/>
            <w:r w:rsidRPr="00763D42">
              <w:t xml:space="preserve"> Positivos  (   ) Negativos  (   ) Neutros</w:t>
            </w:r>
          </w:p>
        </w:tc>
      </w:tr>
      <w:tr w:rsidR="004A666C" w:rsidRPr="001607D3" w:rsidTr="00E8014F">
        <w:trPr>
          <w:trHeight w:val="2086"/>
        </w:trPr>
        <w:tc>
          <w:tcPr>
            <w:tcW w:w="11806" w:type="dxa"/>
            <w:gridSpan w:val="4"/>
            <w:tcBorders>
              <w:left w:val="nil"/>
              <w:bottom w:val="nil"/>
              <w:right w:val="nil"/>
            </w:tcBorders>
          </w:tcPr>
          <w:p w:rsidR="004A666C" w:rsidRPr="00487CBE" w:rsidRDefault="004A666C" w:rsidP="00E8014F">
            <w:pPr>
              <w:ind w:left="1172"/>
              <w:rPr>
                <w:b/>
              </w:rPr>
            </w:pPr>
            <w:r>
              <w:rPr>
                <w:b/>
                <w:noProof/>
                <w:lang w:eastAsia="pt-BR"/>
              </w:rPr>
              <w:lastRenderedPageBreak/>
              <w:drawing>
                <wp:anchor distT="0" distB="0" distL="114300" distR="114300" simplePos="0" relativeHeight="251683840" behindDoc="1" locked="0" layoutInCell="1" allowOverlap="1" wp14:anchorId="299D5039" wp14:editId="131B718D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1755</wp:posOffset>
                  </wp:positionV>
                  <wp:extent cx="342000" cy="342000"/>
                  <wp:effectExtent l="0" t="0" r="0" b="0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́cone1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1607D3">
              <w:rPr>
                <w:b/>
              </w:rPr>
              <w:t xml:space="preserve"> Análise do Conteúdo: </w:t>
            </w:r>
          </w:p>
        </w:tc>
      </w:tr>
    </w:tbl>
    <w:p w:rsidR="00BA782C" w:rsidRDefault="00BA782C" w:rsidP="00424CB7">
      <w:pPr>
        <w:spacing w:after="160" w:line="259" w:lineRule="auto"/>
      </w:pPr>
    </w:p>
    <w:p w:rsidR="006A3990" w:rsidRDefault="006A3990" w:rsidP="00424CB7">
      <w:pPr>
        <w:spacing w:after="160" w:line="259" w:lineRule="auto"/>
      </w:pPr>
    </w:p>
    <w:p w:rsidR="006A3990" w:rsidRDefault="006A3990" w:rsidP="00424CB7">
      <w:pPr>
        <w:spacing w:after="160" w:line="259" w:lineRule="auto"/>
      </w:pPr>
    </w:p>
    <w:p w:rsidR="006A3990" w:rsidRDefault="006A3990" w:rsidP="00424CB7">
      <w:pPr>
        <w:spacing w:after="160" w:line="259" w:lineRule="auto"/>
      </w:pPr>
    </w:p>
    <w:p w:rsidR="006A3990" w:rsidRDefault="006A3990" w:rsidP="00424CB7">
      <w:pPr>
        <w:spacing w:after="160" w:line="259" w:lineRule="auto"/>
      </w:pPr>
    </w:p>
    <w:p w:rsidR="006A3990" w:rsidRDefault="006A3990" w:rsidP="00424CB7">
      <w:pPr>
        <w:spacing w:after="160" w:line="259" w:lineRule="auto"/>
      </w:pPr>
    </w:p>
    <w:p w:rsidR="00804A48" w:rsidRDefault="00804A48" w:rsidP="00424CB7">
      <w:pPr>
        <w:spacing w:after="160" w:line="259" w:lineRule="auto"/>
      </w:pPr>
    </w:p>
    <w:p w:rsidR="003E3B9E" w:rsidRDefault="003E3B9E" w:rsidP="001F35C1">
      <w:pPr>
        <w:spacing w:after="160" w:line="259" w:lineRule="auto"/>
      </w:pPr>
    </w:p>
    <w:p w:rsidR="00290666" w:rsidRDefault="00290666" w:rsidP="001F35C1">
      <w:pPr>
        <w:spacing w:after="160" w:line="259" w:lineRule="auto"/>
      </w:pPr>
    </w:p>
    <w:p w:rsidR="00290666" w:rsidRDefault="00290666" w:rsidP="001F35C1">
      <w:pPr>
        <w:spacing w:after="160" w:line="259" w:lineRule="auto"/>
      </w:pPr>
    </w:p>
    <w:p w:rsidR="00290666" w:rsidRDefault="00290666" w:rsidP="001F35C1">
      <w:pPr>
        <w:spacing w:after="160" w:line="259" w:lineRule="auto"/>
      </w:pPr>
    </w:p>
    <w:p w:rsidR="00290666" w:rsidRDefault="00290666" w:rsidP="001F35C1">
      <w:pPr>
        <w:spacing w:after="160" w:line="259" w:lineRule="auto"/>
      </w:pPr>
    </w:p>
    <w:p w:rsidR="00290666" w:rsidRDefault="00290666" w:rsidP="001F35C1">
      <w:pPr>
        <w:spacing w:after="160" w:line="259" w:lineRule="auto"/>
      </w:pPr>
    </w:p>
    <w:tbl>
      <w:tblPr>
        <w:tblpPr w:leftFromText="141" w:rightFromText="141" w:vertAnchor="text" w:horzAnchor="page" w:tblpX="1" w:tblpY="834"/>
        <w:tblW w:w="11806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3925"/>
        <w:gridCol w:w="1913"/>
        <w:gridCol w:w="1558"/>
        <w:gridCol w:w="4410"/>
      </w:tblGrid>
      <w:tr w:rsidR="00290666" w:rsidRPr="001607D3" w:rsidTr="005278AA">
        <w:trPr>
          <w:trHeight w:val="1822"/>
        </w:trPr>
        <w:tc>
          <w:tcPr>
            <w:tcW w:w="5838" w:type="dxa"/>
            <w:gridSpan w:val="2"/>
            <w:tcBorders>
              <w:top w:val="nil"/>
              <w:left w:val="nil"/>
            </w:tcBorders>
          </w:tcPr>
          <w:p w:rsidR="00290666" w:rsidRDefault="00290666" w:rsidP="005278AA">
            <w:pPr>
              <w:ind w:left="1172"/>
              <w:rPr>
                <w:rFonts w:cs="Arial"/>
              </w:rPr>
            </w:pPr>
            <w:r>
              <w:rPr>
                <w:b/>
                <w:noProof/>
                <w:lang w:eastAsia="pt-BR"/>
              </w:rPr>
              <w:lastRenderedPageBreak/>
              <w:drawing>
                <wp:anchor distT="0" distB="0" distL="114300" distR="114300" simplePos="0" relativeHeight="251685888" behindDoc="1" locked="0" layoutInCell="1" allowOverlap="1" wp14:anchorId="3BB077DA" wp14:editId="7BF2AB93">
                  <wp:simplePos x="0" y="0"/>
                  <wp:positionH relativeFrom="column">
                    <wp:posOffset>104716</wp:posOffset>
                  </wp:positionH>
                  <wp:positionV relativeFrom="paragraph">
                    <wp:posOffset>67103</wp:posOffset>
                  </wp:positionV>
                  <wp:extent cx="246396" cy="321517"/>
                  <wp:effectExtent l="0" t="0" r="7620" b="8890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́cone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8" cy="324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Título: </w:t>
            </w:r>
          </w:p>
          <w:p w:rsidR="00290666" w:rsidRPr="00763D42" w:rsidRDefault="00290666" w:rsidP="005278AA">
            <w:pPr>
              <w:ind w:left="1172"/>
            </w:pPr>
            <w:proofErr w:type="gramStart"/>
            <w:r w:rsidRPr="00763D42">
              <w:t>(  )</w:t>
            </w:r>
            <w:proofErr w:type="gramEnd"/>
            <w:r w:rsidRPr="00763D42">
              <w:t xml:space="preserve"> Com foto      (   ) Sem foto</w:t>
            </w:r>
          </w:p>
          <w:p w:rsidR="00290666" w:rsidRPr="00763D42" w:rsidRDefault="00290666" w:rsidP="005278AA">
            <w:pPr>
              <w:ind w:left="1172"/>
            </w:pPr>
          </w:p>
          <w:p w:rsidR="00290666" w:rsidRPr="00763D42" w:rsidRDefault="00290666" w:rsidP="005278AA">
            <w:pPr>
              <w:ind w:left="1172"/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Menção:</w:t>
            </w:r>
            <w:r w:rsidRPr="00763D42">
              <w:t xml:space="preserve"> </w:t>
            </w:r>
            <w:proofErr w:type="gramStart"/>
            <w:r w:rsidRPr="00763D42">
              <w:t>(  )</w:t>
            </w:r>
            <w:proofErr w:type="gramEnd"/>
            <w:r w:rsidRPr="00763D42">
              <w:t xml:space="preserve"> Direta      (   ) Indireta</w:t>
            </w:r>
          </w:p>
        </w:tc>
        <w:tc>
          <w:tcPr>
            <w:tcW w:w="5968" w:type="dxa"/>
            <w:gridSpan w:val="2"/>
            <w:tcBorders>
              <w:top w:val="nil"/>
              <w:right w:val="nil"/>
            </w:tcBorders>
          </w:tcPr>
          <w:p w:rsidR="00290666" w:rsidRPr="00763D42" w:rsidRDefault="00290666" w:rsidP="005278AA">
            <w:pPr>
              <w:ind w:left="1026"/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86912" behindDoc="1" locked="0" layoutInCell="1" allowOverlap="1" wp14:anchorId="27AD2E40" wp14:editId="39D40CDD">
                  <wp:simplePos x="0" y="0"/>
                  <wp:positionH relativeFrom="column">
                    <wp:posOffset>95310</wp:posOffset>
                  </wp:positionH>
                  <wp:positionV relativeFrom="paragraph">
                    <wp:posOffset>35206</wp:posOffset>
                  </wp:positionV>
                  <wp:extent cx="335856" cy="354061"/>
                  <wp:effectExtent l="0" t="0" r="0" b="1905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́con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62" cy="36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Publicação:</w:t>
            </w:r>
            <w:r w:rsidRPr="00763D42">
              <w:t xml:space="preserve"> </w:t>
            </w:r>
          </w:p>
          <w:p w:rsidR="00290666" w:rsidRPr="00763D42" w:rsidRDefault="00290666" w:rsidP="005278AA">
            <w:pPr>
              <w:ind w:left="1026"/>
            </w:pPr>
          </w:p>
          <w:p w:rsidR="00290666" w:rsidRPr="00124085" w:rsidRDefault="00290666" w:rsidP="005278AA">
            <w:pPr>
              <w:textAlignment w:val="baseline"/>
              <w:rPr>
                <w:rFonts w:ascii="Arial" w:hAnsi="Arial" w:cs="Arial"/>
                <w:color w:val="999999"/>
                <w:sz w:val="21"/>
                <w:szCs w:val="21"/>
              </w:rPr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Data e Hora</w:t>
            </w:r>
            <w:r>
              <w:rPr>
                <w:b/>
              </w:rPr>
              <w:t xml:space="preserve">: </w:t>
            </w:r>
            <w:r>
              <w:t>1</w:t>
            </w:r>
            <w:r w:rsidR="007023E2">
              <w:t>6</w:t>
            </w:r>
            <w:r w:rsidRPr="00783BD4">
              <w:t>/</w:t>
            </w:r>
            <w:r>
              <w:t>07</w:t>
            </w:r>
            <w:r w:rsidRPr="00783BD4">
              <w:t>/</w:t>
            </w:r>
            <w:r w:rsidRPr="007D1F1C">
              <w:t>202</w:t>
            </w:r>
            <w:r>
              <w:t xml:space="preserve">1 </w:t>
            </w:r>
          </w:p>
          <w:p w:rsidR="00290666" w:rsidRPr="00763D42" w:rsidRDefault="00290666" w:rsidP="005278AA">
            <w:pPr>
              <w:ind w:left="1026"/>
            </w:pPr>
          </w:p>
          <w:p w:rsidR="00290666" w:rsidRPr="00763D42" w:rsidRDefault="00290666" w:rsidP="005278AA">
            <w:pPr>
              <w:ind w:left="1026"/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Clipagem:</w:t>
            </w:r>
            <w:r w:rsidRPr="00763D42">
              <w:t xml:space="preserve"> </w:t>
            </w:r>
            <w:r w:rsidR="005E4865">
              <w:t>1</w:t>
            </w:r>
            <w:r w:rsidR="007023E2">
              <w:t>6</w:t>
            </w:r>
            <w:r>
              <w:t>/07/2021</w:t>
            </w:r>
          </w:p>
        </w:tc>
      </w:tr>
      <w:tr w:rsidR="00290666" w:rsidRPr="001607D3" w:rsidTr="005278AA">
        <w:trPr>
          <w:trHeight w:val="1981"/>
        </w:trPr>
        <w:tc>
          <w:tcPr>
            <w:tcW w:w="5838" w:type="dxa"/>
            <w:gridSpan w:val="2"/>
            <w:tcBorders>
              <w:left w:val="nil"/>
            </w:tcBorders>
          </w:tcPr>
          <w:p w:rsidR="00290666" w:rsidRPr="00D765E5" w:rsidRDefault="00290666" w:rsidP="005278AA">
            <w:pPr>
              <w:ind w:left="1172"/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87936" behindDoc="1" locked="0" layoutInCell="1" allowOverlap="1" wp14:anchorId="16FE5C4B" wp14:editId="37277334">
                  <wp:simplePos x="0" y="0"/>
                  <wp:positionH relativeFrom="column">
                    <wp:posOffset>104716</wp:posOffset>
                  </wp:positionH>
                  <wp:positionV relativeFrom="paragraph">
                    <wp:posOffset>72523</wp:posOffset>
                  </wp:positionV>
                  <wp:extent cx="338514" cy="300901"/>
                  <wp:effectExtent l="0" t="0" r="0" b="4445"/>
                  <wp:wrapNone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́cone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96" cy="30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Veículo</w:t>
            </w:r>
            <w:r>
              <w:rPr>
                <w:b/>
              </w:rPr>
              <w:t xml:space="preserve">: </w:t>
            </w:r>
            <w:r w:rsidR="007023E2">
              <w:t>CONASS</w:t>
            </w:r>
          </w:p>
          <w:p w:rsidR="00290666" w:rsidRPr="00763D42" w:rsidRDefault="00290666" w:rsidP="005278AA">
            <w:pPr>
              <w:ind w:left="1172"/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Editoria:</w:t>
            </w:r>
            <w:r w:rsidRPr="00763D42">
              <w:t xml:space="preserve"> </w:t>
            </w:r>
          </w:p>
          <w:p w:rsidR="00290666" w:rsidRPr="00763D42" w:rsidRDefault="00290666" w:rsidP="005278AA">
            <w:pPr>
              <w:ind w:left="1172"/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Autoria:</w:t>
            </w:r>
            <w:r w:rsidRPr="00763D42">
              <w:t xml:space="preserve"> </w:t>
            </w:r>
          </w:p>
          <w:p w:rsidR="00290666" w:rsidRPr="00763D42" w:rsidRDefault="00290666" w:rsidP="005278AA">
            <w:pPr>
              <w:ind w:left="1172"/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Página:</w:t>
            </w:r>
            <w:r w:rsidRPr="00763D42">
              <w:t xml:space="preserve"> </w:t>
            </w:r>
          </w:p>
          <w:p w:rsidR="00290666" w:rsidRDefault="00290666" w:rsidP="005278AA">
            <w:pPr>
              <w:ind w:left="1172"/>
            </w:pPr>
            <w:r w:rsidRPr="001607D3">
              <w:rPr>
                <w:b/>
              </w:rPr>
              <w:sym w:font="Symbol" w:char="F0B7"/>
            </w:r>
            <w:r w:rsidRPr="00C57DEB">
              <w:rPr>
                <w:b/>
              </w:rPr>
              <w:t xml:space="preserve"> Link:</w:t>
            </w:r>
            <w:r w:rsidRPr="00C57DEB">
              <w:t xml:space="preserve"> </w:t>
            </w:r>
            <w:hyperlink r:id="rId29" w:history="1">
              <w:r w:rsidR="007023E2" w:rsidRPr="003D1165">
                <w:rPr>
                  <w:rStyle w:val="Hyperlink"/>
                </w:rPr>
                <w:t>https://www.conass.org.br/2o-encontro-estudos-e-compreensao-observatorio-de-custos-desafios-e-perspectivas-do-financiamento-da-saude/</w:t>
              </w:r>
            </w:hyperlink>
          </w:p>
          <w:p w:rsidR="005E4865" w:rsidRPr="00C57DEB" w:rsidRDefault="005E4865" w:rsidP="007023E2"/>
        </w:tc>
        <w:tc>
          <w:tcPr>
            <w:tcW w:w="5968" w:type="dxa"/>
            <w:gridSpan w:val="2"/>
            <w:tcBorders>
              <w:right w:val="nil"/>
            </w:tcBorders>
          </w:tcPr>
          <w:p w:rsidR="00290666" w:rsidRPr="00763D42" w:rsidRDefault="00290666" w:rsidP="005278AA">
            <w:pPr>
              <w:ind w:left="1026"/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88960" behindDoc="1" locked="0" layoutInCell="1" allowOverlap="1" wp14:anchorId="7F7B5014" wp14:editId="38BC0654">
                  <wp:simplePos x="0" y="0"/>
                  <wp:positionH relativeFrom="column">
                    <wp:posOffset>105942</wp:posOffset>
                  </wp:positionH>
                  <wp:positionV relativeFrom="paragraph">
                    <wp:posOffset>72523</wp:posOffset>
                  </wp:positionV>
                  <wp:extent cx="325223" cy="362881"/>
                  <wp:effectExtent l="0" t="0" r="5080" b="0"/>
                  <wp:wrapNone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́cone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43" cy="372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Alcance do Veículo:</w:t>
            </w:r>
            <w:r w:rsidRPr="00763D42">
              <w:t xml:space="preserve"> </w:t>
            </w:r>
          </w:p>
          <w:p w:rsidR="00290666" w:rsidRPr="00763D42" w:rsidRDefault="00290666" w:rsidP="005278AA">
            <w:pPr>
              <w:ind w:left="1026"/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Local de Publicação:</w:t>
            </w:r>
            <w:r w:rsidRPr="00763D42">
              <w:t xml:space="preserve"> </w:t>
            </w:r>
          </w:p>
          <w:p w:rsidR="00290666" w:rsidRPr="001607D3" w:rsidRDefault="00290666" w:rsidP="005278AA">
            <w:pPr>
              <w:ind w:left="1026"/>
            </w:pPr>
            <w:r w:rsidRPr="001607D3">
              <w:rPr>
                <w:b/>
              </w:rPr>
              <w:sym w:font="Symbol" w:char="F0B7"/>
            </w:r>
            <w:r w:rsidRPr="001607D3">
              <w:rPr>
                <w:b/>
              </w:rPr>
              <w:t xml:space="preserve"> Públicos Afetados:</w:t>
            </w:r>
            <w:r w:rsidRPr="001607D3">
              <w:t xml:space="preserve"> </w:t>
            </w:r>
          </w:p>
        </w:tc>
      </w:tr>
      <w:tr w:rsidR="00290666" w:rsidRPr="001607D3" w:rsidTr="005278AA">
        <w:trPr>
          <w:trHeight w:val="2086"/>
        </w:trPr>
        <w:tc>
          <w:tcPr>
            <w:tcW w:w="3925" w:type="dxa"/>
            <w:tcBorders>
              <w:left w:val="nil"/>
            </w:tcBorders>
          </w:tcPr>
          <w:p w:rsidR="00290666" w:rsidRPr="001607D3" w:rsidRDefault="00290666" w:rsidP="005278AA">
            <w:pPr>
              <w:ind w:left="1172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89984" behindDoc="1" locked="0" layoutInCell="1" allowOverlap="1" wp14:anchorId="204B901F" wp14:editId="0DE4B34E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1755</wp:posOffset>
                  </wp:positionV>
                  <wp:extent cx="453600" cy="212400"/>
                  <wp:effectExtent l="0" t="0" r="3810" b="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́cone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1607D3">
              <w:rPr>
                <w:b/>
              </w:rPr>
              <w:t xml:space="preserve"> Natureza</w:t>
            </w:r>
          </w:p>
          <w:p w:rsidR="00290666" w:rsidRPr="001607D3" w:rsidRDefault="00290666" w:rsidP="005278AA">
            <w:pPr>
              <w:ind w:left="1172"/>
            </w:pPr>
            <w:proofErr w:type="gramStart"/>
            <w:r w:rsidRPr="001607D3">
              <w:t>(  )</w:t>
            </w:r>
            <w:proofErr w:type="gramEnd"/>
            <w:r w:rsidRPr="001607D3">
              <w:t xml:space="preserve"> Provocada</w:t>
            </w:r>
          </w:p>
          <w:p w:rsidR="00290666" w:rsidRPr="001607D3" w:rsidRDefault="00290666" w:rsidP="005278AA">
            <w:pPr>
              <w:ind w:left="1172"/>
            </w:pPr>
            <w:proofErr w:type="gramStart"/>
            <w:r w:rsidRPr="001607D3">
              <w:t xml:space="preserve">(  </w:t>
            </w:r>
            <w:proofErr w:type="gramEnd"/>
            <w:r w:rsidRPr="001607D3">
              <w:t xml:space="preserve"> ) Espontânea</w:t>
            </w:r>
          </w:p>
        </w:tc>
        <w:tc>
          <w:tcPr>
            <w:tcW w:w="3471" w:type="dxa"/>
            <w:gridSpan w:val="2"/>
          </w:tcPr>
          <w:p w:rsidR="00290666" w:rsidRPr="001607D3" w:rsidRDefault="00290666" w:rsidP="005278AA">
            <w:pPr>
              <w:ind w:left="1134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91008" behindDoc="1" locked="0" layoutInCell="1" allowOverlap="1" wp14:anchorId="19BF7A1A" wp14:editId="61BBE4DA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3025</wp:posOffset>
                  </wp:positionV>
                  <wp:extent cx="223200" cy="712800"/>
                  <wp:effectExtent l="0" t="0" r="5715" b="0"/>
                  <wp:wrapNone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́cone6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1607D3">
              <w:rPr>
                <w:b/>
              </w:rPr>
              <w:t xml:space="preserve"> Enfoque</w:t>
            </w:r>
          </w:p>
          <w:p w:rsidR="00290666" w:rsidRPr="001607D3" w:rsidRDefault="00290666" w:rsidP="005278AA">
            <w:pPr>
              <w:ind w:left="1134"/>
            </w:pPr>
            <w:proofErr w:type="gramStart"/>
            <w:r w:rsidRPr="001607D3">
              <w:t>(</w:t>
            </w:r>
            <w:r>
              <w:t xml:space="preserve">  </w:t>
            </w:r>
            <w:r w:rsidRPr="001607D3">
              <w:t>)</w:t>
            </w:r>
            <w:proofErr w:type="gramEnd"/>
            <w:r w:rsidRPr="001607D3">
              <w:t xml:space="preserve"> Positivo</w:t>
            </w:r>
          </w:p>
          <w:p w:rsidR="00290666" w:rsidRPr="001607D3" w:rsidRDefault="00290666" w:rsidP="005278AA">
            <w:pPr>
              <w:ind w:left="1134"/>
            </w:pPr>
            <w:proofErr w:type="gramStart"/>
            <w:r w:rsidRPr="001607D3">
              <w:t xml:space="preserve">(  </w:t>
            </w:r>
            <w:proofErr w:type="gramEnd"/>
            <w:r w:rsidRPr="001607D3">
              <w:t xml:space="preserve"> ) Negativo</w:t>
            </w:r>
          </w:p>
          <w:p w:rsidR="00290666" w:rsidRPr="001607D3" w:rsidRDefault="00290666" w:rsidP="005278AA">
            <w:pPr>
              <w:ind w:left="1134"/>
            </w:pPr>
            <w:proofErr w:type="gramStart"/>
            <w:r w:rsidRPr="001607D3">
              <w:t xml:space="preserve">(  </w:t>
            </w:r>
            <w:proofErr w:type="gramEnd"/>
            <w:r w:rsidRPr="001607D3">
              <w:t xml:space="preserve"> ) Neutro</w:t>
            </w:r>
          </w:p>
        </w:tc>
        <w:tc>
          <w:tcPr>
            <w:tcW w:w="4410" w:type="dxa"/>
            <w:tcBorders>
              <w:right w:val="nil"/>
            </w:tcBorders>
          </w:tcPr>
          <w:p w:rsidR="00290666" w:rsidRPr="00763D42" w:rsidRDefault="00290666" w:rsidP="005278AA">
            <w:pPr>
              <w:ind w:left="1134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92032" behindDoc="1" locked="0" layoutInCell="1" allowOverlap="1" wp14:anchorId="00475BE3" wp14:editId="4C9CBB07">
                  <wp:simplePos x="0" y="0"/>
                  <wp:positionH relativeFrom="column">
                    <wp:posOffset>104481</wp:posOffset>
                  </wp:positionH>
                  <wp:positionV relativeFrom="paragraph">
                    <wp:posOffset>74620</wp:posOffset>
                  </wp:positionV>
                  <wp:extent cx="292218" cy="366705"/>
                  <wp:effectExtent l="0" t="0" r="0" b="0"/>
                  <wp:wrapNone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́cone7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67" cy="37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Gêneros Textuais</w:t>
            </w:r>
          </w:p>
          <w:p w:rsidR="00290666" w:rsidRPr="00763D42" w:rsidRDefault="00290666" w:rsidP="005278AA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Notícia</w:t>
            </w:r>
          </w:p>
          <w:p w:rsidR="00290666" w:rsidRPr="00763D42" w:rsidRDefault="00290666" w:rsidP="005278AA">
            <w:pPr>
              <w:ind w:left="1134"/>
            </w:pPr>
            <w:proofErr w:type="gramStart"/>
            <w:r w:rsidRPr="00763D42">
              <w:t>(  )</w:t>
            </w:r>
            <w:proofErr w:type="gramEnd"/>
            <w:r w:rsidRPr="00763D42">
              <w:t xml:space="preserve"> Reportagem</w:t>
            </w:r>
          </w:p>
          <w:p w:rsidR="00290666" w:rsidRPr="00763D42" w:rsidRDefault="00290666" w:rsidP="005278AA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Artigo</w:t>
            </w:r>
          </w:p>
          <w:p w:rsidR="00290666" w:rsidRPr="00763D42" w:rsidRDefault="00290666" w:rsidP="005278AA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Nota</w:t>
            </w:r>
          </w:p>
          <w:p w:rsidR="00290666" w:rsidRPr="00F748A0" w:rsidRDefault="00290666" w:rsidP="005278AA">
            <w:pPr>
              <w:ind w:left="1134"/>
            </w:pPr>
            <w:proofErr w:type="gramStart"/>
            <w:r w:rsidRPr="00F748A0">
              <w:t xml:space="preserve">(  </w:t>
            </w:r>
            <w:proofErr w:type="gramEnd"/>
            <w:r w:rsidRPr="00F748A0">
              <w:t xml:space="preserve"> ) Edital</w:t>
            </w:r>
          </w:p>
          <w:p w:rsidR="00290666" w:rsidRPr="00F748A0" w:rsidRDefault="00290666" w:rsidP="005278AA">
            <w:pPr>
              <w:ind w:left="1134"/>
            </w:pPr>
            <w:proofErr w:type="gramStart"/>
            <w:r w:rsidRPr="00F748A0">
              <w:t xml:space="preserve">(  </w:t>
            </w:r>
            <w:proofErr w:type="gramEnd"/>
            <w:r w:rsidRPr="00F748A0">
              <w:t xml:space="preserve"> ) Outros</w:t>
            </w:r>
          </w:p>
        </w:tc>
      </w:tr>
      <w:tr w:rsidR="00290666" w:rsidRPr="001607D3" w:rsidTr="005278AA">
        <w:trPr>
          <w:trHeight w:val="2308"/>
        </w:trPr>
        <w:tc>
          <w:tcPr>
            <w:tcW w:w="3925" w:type="dxa"/>
            <w:tcBorders>
              <w:left w:val="nil"/>
            </w:tcBorders>
          </w:tcPr>
          <w:p w:rsidR="00290666" w:rsidRPr="00763D42" w:rsidRDefault="00290666" w:rsidP="005278AA">
            <w:pPr>
              <w:ind w:left="1172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93056" behindDoc="1" locked="0" layoutInCell="1" allowOverlap="1" wp14:anchorId="33BFD1CA" wp14:editId="60DFF6DE">
                  <wp:simplePos x="0" y="0"/>
                  <wp:positionH relativeFrom="column">
                    <wp:posOffset>104716</wp:posOffset>
                  </wp:positionH>
                  <wp:positionV relativeFrom="paragraph">
                    <wp:posOffset>69186</wp:posOffset>
                  </wp:positionV>
                  <wp:extent cx="338514" cy="341180"/>
                  <wp:effectExtent l="0" t="0" r="0" b="0"/>
                  <wp:wrapNone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́cone8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79" cy="346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Ferramentas Multimídias</w:t>
            </w:r>
          </w:p>
          <w:p w:rsidR="00290666" w:rsidRPr="00763D42" w:rsidRDefault="00290666" w:rsidP="005278AA">
            <w:pPr>
              <w:ind w:left="1172"/>
            </w:pPr>
            <w:proofErr w:type="gramStart"/>
            <w:r w:rsidRPr="00763D42">
              <w:t>(  )</w:t>
            </w:r>
            <w:proofErr w:type="gramEnd"/>
            <w:r w:rsidRPr="00763D42">
              <w:t xml:space="preserve"> Imagens</w:t>
            </w:r>
          </w:p>
          <w:p w:rsidR="00290666" w:rsidRPr="00763D42" w:rsidRDefault="00290666" w:rsidP="005278AA">
            <w:pPr>
              <w:ind w:left="1172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Som</w:t>
            </w:r>
          </w:p>
          <w:p w:rsidR="00290666" w:rsidRPr="00763D42" w:rsidRDefault="00290666" w:rsidP="005278AA">
            <w:pPr>
              <w:ind w:left="1172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Vídeo</w:t>
            </w:r>
          </w:p>
          <w:p w:rsidR="00290666" w:rsidRPr="00763D42" w:rsidRDefault="00290666" w:rsidP="005278AA">
            <w:pPr>
              <w:ind w:left="1172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Animação</w:t>
            </w:r>
          </w:p>
          <w:p w:rsidR="00290666" w:rsidRPr="00F748A0" w:rsidRDefault="00290666" w:rsidP="005278AA">
            <w:pPr>
              <w:ind w:left="1172"/>
            </w:pPr>
            <w:proofErr w:type="gramStart"/>
            <w:r w:rsidRPr="00F748A0">
              <w:t xml:space="preserve">(  </w:t>
            </w:r>
            <w:proofErr w:type="gramEnd"/>
            <w:r w:rsidRPr="00F748A0">
              <w:t xml:space="preserve"> ) Hipertexto</w:t>
            </w:r>
          </w:p>
        </w:tc>
        <w:tc>
          <w:tcPr>
            <w:tcW w:w="3471" w:type="dxa"/>
            <w:gridSpan w:val="2"/>
          </w:tcPr>
          <w:p w:rsidR="00290666" w:rsidRPr="00763D42" w:rsidRDefault="00290666" w:rsidP="005278AA">
            <w:pPr>
              <w:ind w:left="1134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94080" behindDoc="1" locked="0" layoutInCell="1" allowOverlap="1" wp14:anchorId="0B0E7D3E" wp14:editId="45E757CA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1755</wp:posOffset>
                  </wp:positionV>
                  <wp:extent cx="360000" cy="345600"/>
                  <wp:effectExtent l="0" t="0" r="0" b="10160"/>
                  <wp:wrapNone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́cone9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Campus  </w:t>
            </w:r>
          </w:p>
          <w:p w:rsidR="00290666" w:rsidRPr="00763D42" w:rsidRDefault="00290666" w:rsidP="005278AA">
            <w:pPr>
              <w:ind w:left="1134"/>
            </w:pPr>
            <w:proofErr w:type="gramStart"/>
            <w:r w:rsidRPr="00763D42">
              <w:t>(  )</w:t>
            </w:r>
            <w:proofErr w:type="gramEnd"/>
            <w:r w:rsidRPr="00763D42">
              <w:t xml:space="preserve"> Manaus </w:t>
            </w:r>
          </w:p>
          <w:p w:rsidR="00290666" w:rsidRPr="00763D42" w:rsidRDefault="00290666" w:rsidP="005278AA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Parintins</w:t>
            </w:r>
          </w:p>
          <w:p w:rsidR="00290666" w:rsidRPr="00763D42" w:rsidRDefault="00290666" w:rsidP="005278AA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Coari</w:t>
            </w:r>
          </w:p>
          <w:p w:rsidR="00290666" w:rsidRPr="00763D42" w:rsidRDefault="00290666" w:rsidP="005278AA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Itacoatiara</w:t>
            </w:r>
          </w:p>
          <w:p w:rsidR="00290666" w:rsidRPr="00763D42" w:rsidRDefault="00290666" w:rsidP="005278AA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Humaitá</w:t>
            </w:r>
          </w:p>
          <w:p w:rsidR="00290666" w:rsidRPr="00F748A0" w:rsidRDefault="00290666" w:rsidP="005278AA">
            <w:pPr>
              <w:ind w:left="1134"/>
            </w:pPr>
            <w:proofErr w:type="gramStart"/>
            <w:r w:rsidRPr="00F748A0">
              <w:t xml:space="preserve">(  </w:t>
            </w:r>
            <w:proofErr w:type="gramEnd"/>
            <w:r w:rsidRPr="00F748A0">
              <w:t xml:space="preserve"> ) Benjamim Constant</w:t>
            </w:r>
            <w:r w:rsidRPr="00F748A0">
              <w:tab/>
            </w:r>
          </w:p>
        </w:tc>
        <w:tc>
          <w:tcPr>
            <w:tcW w:w="4410" w:type="dxa"/>
            <w:tcBorders>
              <w:right w:val="nil"/>
            </w:tcBorders>
          </w:tcPr>
          <w:p w:rsidR="00290666" w:rsidRPr="00763D42" w:rsidRDefault="00290666" w:rsidP="005278AA">
            <w:pPr>
              <w:ind w:left="1134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95104" behindDoc="1" locked="0" layoutInCell="1" allowOverlap="1" wp14:anchorId="571FB6ED" wp14:editId="76B9741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1755</wp:posOffset>
                  </wp:positionV>
                  <wp:extent cx="342000" cy="324000"/>
                  <wp:effectExtent l="0" t="0" r="0" b="6350"/>
                  <wp:wrapNone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́cone10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Modalidade</w:t>
            </w:r>
          </w:p>
          <w:p w:rsidR="00290666" w:rsidRPr="00763D42" w:rsidRDefault="00290666" w:rsidP="005278AA">
            <w:pPr>
              <w:ind w:left="1134"/>
            </w:pPr>
            <w:proofErr w:type="gramStart"/>
            <w:r w:rsidRPr="00763D42">
              <w:t>(  )</w:t>
            </w:r>
            <w:proofErr w:type="gramEnd"/>
            <w:r w:rsidRPr="00763D42">
              <w:t xml:space="preserve"> Ensino</w:t>
            </w:r>
          </w:p>
          <w:p w:rsidR="00290666" w:rsidRPr="00763D42" w:rsidRDefault="00290666" w:rsidP="005278AA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Pesquisa</w:t>
            </w:r>
          </w:p>
          <w:p w:rsidR="00290666" w:rsidRPr="00763D42" w:rsidRDefault="00290666" w:rsidP="005278AA">
            <w:pPr>
              <w:ind w:left="1134"/>
            </w:pPr>
            <w:proofErr w:type="gramStart"/>
            <w:r w:rsidRPr="00763D42">
              <w:t>(  )</w:t>
            </w:r>
            <w:proofErr w:type="gramEnd"/>
            <w:r w:rsidRPr="00763D42">
              <w:t xml:space="preserve"> Extensão</w:t>
            </w:r>
          </w:p>
          <w:p w:rsidR="00290666" w:rsidRPr="00763D42" w:rsidRDefault="00290666" w:rsidP="005278AA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Inovação </w:t>
            </w:r>
          </w:p>
          <w:p w:rsidR="00290666" w:rsidRPr="00763D42" w:rsidRDefault="00290666" w:rsidP="005278AA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Internacionalização</w:t>
            </w:r>
          </w:p>
          <w:p w:rsidR="00290666" w:rsidRPr="00F748A0" w:rsidRDefault="00290666" w:rsidP="005278AA">
            <w:pPr>
              <w:ind w:left="1134"/>
            </w:pPr>
            <w:proofErr w:type="gramStart"/>
            <w:r w:rsidRPr="00F748A0">
              <w:t xml:space="preserve">(  </w:t>
            </w:r>
            <w:proofErr w:type="gramEnd"/>
            <w:r w:rsidRPr="00F748A0">
              <w:t xml:space="preserve"> ) Administração Superior</w:t>
            </w:r>
          </w:p>
          <w:p w:rsidR="00290666" w:rsidRPr="001607D3" w:rsidRDefault="00290666" w:rsidP="005278AA">
            <w:pPr>
              <w:ind w:left="1134"/>
            </w:pPr>
            <w:proofErr w:type="gramStart"/>
            <w:r w:rsidRPr="001607D3">
              <w:t xml:space="preserve">(  </w:t>
            </w:r>
            <w:proofErr w:type="gramEnd"/>
            <w:r w:rsidRPr="001607D3">
              <w:t xml:space="preserve"> ) Evento</w:t>
            </w:r>
          </w:p>
        </w:tc>
      </w:tr>
      <w:tr w:rsidR="00290666" w:rsidRPr="001607D3" w:rsidTr="005278AA">
        <w:trPr>
          <w:trHeight w:val="2406"/>
        </w:trPr>
        <w:tc>
          <w:tcPr>
            <w:tcW w:w="1180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290666" w:rsidRPr="00763D42" w:rsidRDefault="00290666" w:rsidP="005278AA"/>
          <w:p w:rsidR="00290666" w:rsidRDefault="00290666" w:rsidP="005278AA">
            <w:pPr>
              <w:ind w:left="1172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96128" behindDoc="1" locked="0" layoutInCell="1" allowOverlap="1" wp14:anchorId="43A6A570" wp14:editId="6B259DDD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1755</wp:posOffset>
                  </wp:positionV>
                  <wp:extent cx="262800" cy="342000"/>
                  <wp:effectExtent l="0" t="0" r="0" b="0"/>
                  <wp:wrapNone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́cone1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Texto completo:</w:t>
            </w:r>
          </w:p>
          <w:p w:rsidR="00290666" w:rsidRDefault="00290666" w:rsidP="005278AA"/>
          <w:p w:rsidR="005E4865" w:rsidRDefault="005E4865" w:rsidP="00290666"/>
          <w:p w:rsidR="007023E2" w:rsidRPr="007023E2" w:rsidRDefault="007023E2" w:rsidP="007023E2">
            <w:pPr>
              <w:rPr>
                <w:b/>
                <w:bCs/>
              </w:rPr>
            </w:pPr>
            <w:r w:rsidRPr="007023E2">
              <w:rPr>
                <w:b/>
                <w:bCs/>
              </w:rPr>
              <w:t>2º Encontro Estudos e Compreensão Observatório de Custos: Desafios e Perspectivas do Financiamento da Saúde – 22 de julho</w:t>
            </w:r>
          </w:p>
          <w:p w:rsidR="007023E2" w:rsidRDefault="007023E2" w:rsidP="007023E2">
            <w:pPr>
              <w:pStyle w:val="NormalWeb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52750" cy="2952750"/>
                  <wp:effectExtent l="0" t="0" r="0" b="0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23E2" w:rsidRPr="007023E2" w:rsidRDefault="007023E2" w:rsidP="007023E2">
            <w:r w:rsidRPr="007023E2">
              <w:t>No próximo dia 22, o Núcleo Observatório de Custos e Economia da Saúde da Universidade Federal de Minas Gerais (NOCES/UFMG), irá realizar, às 14h</w:t>
            </w:r>
            <w:proofErr w:type="gramStart"/>
            <w:r w:rsidRPr="007023E2">
              <w:t>30,  o</w:t>
            </w:r>
            <w:proofErr w:type="gramEnd"/>
            <w:r w:rsidRPr="007023E2">
              <w:t xml:space="preserve"> 2º Encontro Estudo e Compreensão Observatório de Custos (</w:t>
            </w:r>
            <w:proofErr w:type="spellStart"/>
            <w:r w:rsidRPr="007023E2">
              <w:t>EnECOC</w:t>
            </w:r>
            <w:proofErr w:type="spellEnd"/>
            <w:r w:rsidRPr="007023E2">
              <w:t xml:space="preserve">): Desafios e Perspectivas do Financiamento da Saúde. O evento é online e será conduzido pelos palestrantes Antônio Júnior (CONASS), Blenda Leite </w:t>
            </w:r>
            <w:proofErr w:type="spellStart"/>
            <w:r w:rsidRPr="007023E2">
              <w:t>Santurnino</w:t>
            </w:r>
            <w:proofErr w:type="spellEnd"/>
            <w:r w:rsidRPr="007023E2">
              <w:t xml:space="preserve"> Pereira (CONASEMS) e Fernando </w:t>
            </w:r>
            <w:proofErr w:type="spellStart"/>
            <w:r w:rsidRPr="007023E2">
              <w:t>Antonio</w:t>
            </w:r>
            <w:proofErr w:type="spellEnd"/>
            <w:r w:rsidRPr="007023E2">
              <w:t xml:space="preserve"> Gomes </w:t>
            </w:r>
            <w:proofErr w:type="spellStart"/>
            <w:r w:rsidRPr="007023E2">
              <w:t>Leles</w:t>
            </w:r>
            <w:proofErr w:type="spellEnd"/>
            <w:r w:rsidRPr="007023E2">
              <w:t xml:space="preserve"> (OPAS/OMS).</w:t>
            </w:r>
          </w:p>
          <w:p w:rsidR="007023E2" w:rsidRPr="007023E2" w:rsidRDefault="007023E2" w:rsidP="007023E2">
            <w:r w:rsidRPr="007023E2">
              <w:t>O evento faz parte de uma série de debates promovidos pelo NOCES/UFMG com o objetivo de estudar temas desafiadores e emergentes, além de apresentar a estudiosos, acadêmicos, gestores e demais interessados do Setor Saúde temas relevantes concernentes aos custos e resultados de estudos e pesquisas realizadas de forma mais rápida.</w:t>
            </w:r>
          </w:p>
          <w:p w:rsidR="007023E2" w:rsidRPr="007023E2" w:rsidRDefault="007023E2" w:rsidP="007023E2">
            <w:r w:rsidRPr="007023E2">
              <w:t xml:space="preserve">Sobre o </w:t>
            </w:r>
            <w:proofErr w:type="spellStart"/>
            <w:r w:rsidRPr="007023E2">
              <w:t>EnECOC</w:t>
            </w:r>
            <w:proofErr w:type="spellEnd"/>
          </w:p>
          <w:p w:rsidR="007023E2" w:rsidRPr="007023E2" w:rsidRDefault="007023E2" w:rsidP="007023E2">
            <w:r w:rsidRPr="007023E2">
              <w:t>Iniciado em 2012, o Encontro de Estudos e Compreensão Observatório de Custos (</w:t>
            </w:r>
            <w:proofErr w:type="spellStart"/>
            <w:r w:rsidRPr="007023E2">
              <w:t>EnECOC</w:t>
            </w:r>
            <w:proofErr w:type="spellEnd"/>
            <w:r w:rsidRPr="007023E2">
              <w:t>) consiste em reunião ágil, contínua e sistemática de pesquisadores, gestores do sistema de saúde e sociedade para, como o próprio nome diz, buscar ganhos de resultados locais e juízo de valor rapidamente sobre temas relevantes e atuais.</w:t>
            </w:r>
          </w:p>
          <w:p w:rsidR="007023E2" w:rsidRPr="007023E2" w:rsidRDefault="007023E2" w:rsidP="007023E2">
            <w:r w:rsidRPr="007023E2">
              <w:t xml:space="preserve">Os Encontros são numerados ano a ano e são organizados pelo NOCES/UFMG com a parceria da Universidade Federal do Amazonas (UFAM), Organização </w:t>
            </w:r>
            <w:proofErr w:type="spellStart"/>
            <w:r w:rsidRPr="007023E2">
              <w:t>PanAmericana</w:t>
            </w:r>
            <w:proofErr w:type="spellEnd"/>
            <w:r w:rsidRPr="007023E2">
              <w:t xml:space="preserve"> de Saúde (OPAS/OMS), Grupo Banco Mundial, Faculdade de Economia da Universidade de Coimbra, Conselho Nacional de Secretários de Saúde (CONASS) e Conselho Nacional de Secretarias Municipais de Saúde (CONASEMS).</w:t>
            </w:r>
          </w:p>
          <w:p w:rsidR="007023E2" w:rsidRPr="007023E2" w:rsidRDefault="007023E2" w:rsidP="007023E2">
            <w:r w:rsidRPr="007023E2">
              <w:t>O Núcleo Observatório de Custos e Economia da Saúde vem promovendo reflexões, construindo conhecimentos e ações num processo de diálogo com a coletividade e espaços acadêmicos, para a consolidação de uma sociedade e saúde mais justa e equânime. É um encontro realizado em caráter ordinário pelo menos quatro vezes ao ano e, em caráter extraordinário sempre que for necessário.</w:t>
            </w:r>
          </w:p>
          <w:p w:rsidR="007023E2" w:rsidRPr="007023E2" w:rsidRDefault="007023E2" w:rsidP="007023E2">
            <w:r w:rsidRPr="007023E2">
              <w:t>Mini currículo dos palestrantes</w:t>
            </w:r>
          </w:p>
          <w:p w:rsidR="007023E2" w:rsidRPr="007023E2" w:rsidRDefault="007023E2" w:rsidP="007023E2">
            <w:proofErr w:type="spellStart"/>
            <w:r w:rsidRPr="007023E2">
              <w:t>Antonio</w:t>
            </w:r>
            <w:proofErr w:type="spellEnd"/>
            <w:r w:rsidRPr="007023E2">
              <w:t xml:space="preserve"> Junior – É assessor técnico e coordenador de administração e de finanças do Conselho Nacional de Secretários de Saúde – CONASS. Representante do CONASS na Comissão Intersetorial de Orçamento e Financiamento do Conselho Nacional de Saúde. Foi conselheiro fiscal da Empresa Brasileira de Hemoderivados e Biotecnologia – HEMOBRÁS, de 2015 a 2020. Diretor executivo e Coordenador geral de execução orçamentária, financeira e contábil no Ministério da Saúde. Gerente geral de administração e finanças na Agência Nacional de Saúde Suplementar. Diretor de operação do Programa Bolsa Família no Ministério do Desenvolvimento Social e Combate à Fome. E Diretor de contabilidade e </w:t>
            </w:r>
            <w:r w:rsidRPr="007023E2">
              <w:lastRenderedPageBreak/>
              <w:t>finanças na Universidade Federal de Santa Catarina. Universidade Federal de Minas Gerais Faculdade de Ciências Econômicas Núcleo Observatório de Custos Encontro Estudo e Compreensão Observatório de Custos</w:t>
            </w:r>
          </w:p>
          <w:p w:rsidR="007023E2" w:rsidRPr="007023E2" w:rsidRDefault="007023E2" w:rsidP="007023E2">
            <w:r w:rsidRPr="007023E2">
              <w:t>Blenda Leite Saturnino Pereira – Doutoranda em Saúde Pública pela Faculdade de Saúde Pública da Universidade de São Paulo – FSP/USP, mestrado em Saúde Coletiva pela Universidade de Brasília e Especialização em Gestão em Sistemas e Serviços de Saúde pela Faculdade de Medicina da Universidade Federal de Minas Gerais. Atualmente é assessora técnica em Economia da Saúde do Conselho Nacional de Secretarias Municipais de Saúde. Membro da Comissão Intersetorial de Orçamento e Financiamento do Conselho Nacional de Saúde.</w:t>
            </w:r>
          </w:p>
          <w:p w:rsidR="007023E2" w:rsidRPr="007023E2" w:rsidRDefault="007023E2" w:rsidP="007023E2">
            <w:r w:rsidRPr="007023E2">
              <w:t xml:space="preserve">Fernando </w:t>
            </w:r>
            <w:proofErr w:type="spellStart"/>
            <w:r w:rsidRPr="007023E2">
              <w:t>Antonio</w:t>
            </w:r>
            <w:proofErr w:type="spellEnd"/>
            <w:r w:rsidRPr="007023E2">
              <w:t xml:space="preserve"> Gomes </w:t>
            </w:r>
            <w:proofErr w:type="spellStart"/>
            <w:r w:rsidRPr="007023E2">
              <w:t>Leles</w:t>
            </w:r>
            <w:proofErr w:type="spellEnd"/>
            <w:r w:rsidRPr="007023E2">
              <w:t xml:space="preserve"> – Graduado em Administração Pública pela Escola de Governo da Fundação João Pinheiro (2003) e especialista em Economia e Gestão da Saúde pela UNICAMP (2006). Cursou Mestrado em Saúde Global e Diplomacia da Saúde (ENSP/Fiocruz, 2012) e Mestrado em Saúde Coletiva (UnB, 2017). É Especialista em Políticas Públicas e Gestão Governamental (EPPGG), atualmente cedido à Organização Pan-Americana da Saúde/Organização Mundial da Saúde – OPAS/OMS, onde exerce o cargo de Oficial Especialista em Sistemas e Serviços de Saúde. Tem experiência nas áreas de Administração Pública e Saúde Coletiva, com ênfase em Política e Planejamento Governamentais, atuando principalmente nos seguintes temas: gestão em saúde, redes de atenção à saúde, atenção primária à saúde, financiamento do setor saúde, descentralização, regionalização, governança, saúde suplementar, participação social, auditoria e controle, transparência e cooperação internacional em saúde Sul-Sul.</w:t>
            </w:r>
          </w:p>
          <w:p w:rsidR="007023E2" w:rsidRPr="007023E2" w:rsidRDefault="007023E2" w:rsidP="007023E2">
            <w:r w:rsidRPr="007023E2">
              <w:t>Serviço:</w:t>
            </w:r>
          </w:p>
          <w:p w:rsidR="007023E2" w:rsidRPr="007023E2" w:rsidRDefault="007023E2" w:rsidP="007023E2">
            <w:r w:rsidRPr="007023E2">
              <w:t xml:space="preserve">2º </w:t>
            </w:r>
            <w:proofErr w:type="spellStart"/>
            <w:r w:rsidRPr="007023E2">
              <w:t>EnECOC</w:t>
            </w:r>
            <w:proofErr w:type="spellEnd"/>
            <w:r w:rsidRPr="007023E2">
              <w:t>: Desafios e Perspectivas do Financiamento da Saúde</w:t>
            </w:r>
          </w:p>
          <w:p w:rsidR="007023E2" w:rsidRPr="007023E2" w:rsidRDefault="007023E2" w:rsidP="007023E2">
            <w:r w:rsidRPr="007023E2">
              <w:t>Data: 22 de julho</w:t>
            </w:r>
          </w:p>
          <w:p w:rsidR="007023E2" w:rsidRPr="007023E2" w:rsidRDefault="007023E2" w:rsidP="007023E2">
            <w:r w:rsidRPr="007023E2">
              <w:t>Horário: 14h30</w:t>
            </w:r>
          </w:p>
          <w:p w:rsidR="007023E2" w:rsidRPr="007023E2" w:rsidRDefault="007023E2" w:rsidP="007023E2">
            <w:r w:rsidRPr="007023E2">
              <w:t xml:space="preserve">Onde: Canal do </w:t>
            </w:r>
            <w:hyperlink r:id="rId31" w:tgtFrame="_blank" w:history="1">
              <w:r w:rsidRPr="007023E2">
                <w:rPr>
                  <w:rStyle w:val="Hyperlink"/>
                </w:rPr>
                <w:t>YouTube do NOCES</w:t>
              </w:r>
            </w:hyperlink>
          </w:p>
          <w:p w:rsidR="007023E2" w:rsidRPr="007023E2" w:rsidRDefault="007023E2" w:rsidP="007023E2">
            <w:r w:rsidRPr="007023E2">
              <w:t xml:space="preserve">irá ocorrer no dia 22 de julho de 2021 às 14:30 horas de forma online e gratuita. Será transmitido </w:t>
            </w:r>
            <w:proofErr w:type="gramStart"/>
            <w:r w:rsidRPr="007023E2">
              <w:t>no .</w:t>
            </w:r>
            <w:proofErr w:type="gramEnd"/>
            <w:r w:rsidRPr="007023E2">
              <w:t xml:space="preserve"> Haverá emissão de certificado para os participantes. O certificado será enviado por e-mail.</w:t>
            </w:r>
          </w:p>
          <w:p w:rsidR="005E4865" w:rsidRDefault="005E4865" w:rsidP="00290666"/>
          <w:p w:rsidR="005E4865" w:rsidRDefault="005E4865" w:rsidP="00290666"/>
          <w:p w:rsidR="00290666" w:rsidRPr="001D2B94" w:rsidRDefault="00290666" w:rsidP="005278AA"/>
          <w:p w:rsidR="00290666" w:rsidRPr="00763D42" w:rsidRDefault="00290666" w:rsidP="005278AA">
            <w:r w:rsidRPr="00763D42">
              <w:rPr>
                <w:b/>
              </w:rPr>
              <w:t>Comentários:</w:t>
            </w:r>
            <w:r w:rsidRPr="00763D42">
              <w:t xml:space="preserve"> </w:t>
            </w:r>
            <w:proofErr w:type="gramStart"/>
            <w:r w:rsidRPr="00763D42">
              <w:t>(  )</w:t>
            </w:r>
            <w:proofErr w:type="gramEnd"/>
            <w:r w:rsidRPr="00763D42">
              <w:t xml:space="preserve"> Positivos  (   ) Negativos  (   ) Neutros</w:t>
            </w:r>
          </w:p>
        </w:tc>
      </w:tr>
      <w:tr w:rsidR="00290666" w:rsidRPr="001607D3" w:rsidTr="005278AA">
        <w:trPr>
          <w:trHeight w:val="2086"/>
        </w:trPr>
        <w:tc>
          <w:tcPr>
            <w:tcW w:w="11806" w:type="dxa"/>
            <w:gridSpan w:val="4"/>
            <w:tcBorders>
              <w:left w:val="nil"/>
              <w:bottom w:val="nil"/>
              <w:right w:val="nil"/>
            </w:tcBorders>
          </w:tcPr>
          <w:p w:rsidR="00290666" w:rsidRPr="00487CBE" w:rsidRDefault="00290666" w:rsidP="005278AA">
            <w:pPr>
              <w:ind w:left="1172"/>
              <w:rPr>
                <w:b/>
              </w:rPr>
            </w:pPr>
            <w:r>
              <w:rPr>
                <w:b/>
                <w:noProof/>
                <w:lang w:eastAsia="pt-BR"/>
              </w:rPr>
              <w:lastRenderedPageBreak/>
              <w:drawing>
                <wp:anchor distT="0" distB="0" distL="114300" distR="114300" simplePos="0" relativeHeight="251697152" behindDoc="1" locked="0" layoutInCell="1" allowOverlap="1" wp14:anchorId="7C92D137" wp14:editId="277129D6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1755</wp:posOffset>
                  </wp:positionV>
                  <wp:extent cx="342000" cy="342000"/>
                  <wp:effectExtent l="0" t="0" r="0" b="0"/>
                  <wp:wrapNone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́cone1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1607D3">
              <w:rPr>
                <w:b/>
              </w:rPr>
              <w:t xml:space="preserve"> Análise do Conteúdo: </w:t>
            </w:r>
          </w:p>
        </w:tc>
      </w:tr>
    </w:tbl>
    <w:p w:rsidR="005E4865" w:rsidRDefault="005E4865" w:rsidP="001F35C1">
      <w:pPr>
        <w:spacing w:after="160" w:line="259" w:lineRule="auto"/>
      </w:pPr>
    </w:p>
    <w:tbl>
      <w:tblPr>
        <w:tblpPr w:leftFromText="141" w:rightFromText="141" w:vertAnchor="text" w:horzAnchor="page" w:tblpX="1" w:tblpY="834"/>
        <w:tblW w:w="11806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3925"/>
        <w:gridCol w:w="1913"/>
        <w:gridCol w:w="1558"/>
        <w:gridCol w:w="4410"/>
      </w:tblGrid>
      <w:tr w:rsidR="00290666" w:rsidRPr="001607D3" w:rsidTr="005278AA">
        <w:trPr>
          <w:trHeight w:val="1822"/>
        </w:trPr>
        <w:tc>
          <w:tcPr>
            <w:tcW w:w="5838" w:type="dxa"/>
            <w:gridSpan w:val="2"/>
            <w:tcBorders>
              <w:top w:val="nil"/>
              <w:left w:val="nil"/>
            </w:tcBorders>
          </w:tcPr>
          <w:p w:rsidR="00290666" w:rsidRDefault="00290666" w:rsidP="005278AA">
            <w:pPr>
              <w:ind w:left="1172"/>
              <w:rPr>
                <w:rFonts w:cs="Arial"/>
              </w:rPr>
            </w:pPr>
            <w:r>
              <w:rPr>
                <w:b/>
                <w:noProof/>
                <w:lang w:eastAsia="pt-BR"/>
              </w:rPr>
              <w:lastRenderedPageBreak/>
              <w:drawing>
                <wp:anchor distT="0" distB="0" distL="114300" distR="114300" simplePos="0" relativeHeight="251699200" behindDoc="1" locked="0" layoutInCell="1" allowOverlap="1" wp14:anchorId="3CADDD90" wp14:editId="7519B4D3">
                  <wp:simplePos x="0" y="0"/>
                  <wp:positionH relativeFrom="column">
                    <wp:posOffset>104716</wp:posOffset>
                  </wp:positionH>
                  <wp:positionV relativeFrom="paragraph">
                    <wp:posOffset>67103</wp:posOffset>
                  </wp:positionV>
                  <wp:extent cx="246396" cy="321517"/>
                  <wp:effectExtent l="0" t="0" r="7620" b="8890"/>
                  <wp:wrapNone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́cone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8" cy="324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Título: </w:t>
            </w:r>
          </w:p>
          <w:p w:rsidR="00290666" w:rsidRPr="00763D42" w:rsidRDefault="00290666" w:rsidP="005278AA">
            <w:pPr>
              <w:ind w:left="1172"/>
            </w:pPr>
            <w:proofErr w:type="gramStart"/>
            <w:r w:rsidRPr="00763D42">
              <w:t>(  )</w:t>
            </w:r>
            <w:proofErr w:type="gramEnd"/>
            <w:r w:rsidRPr="00763D42">
              <w:t xml:space="preserve"> Com foto      (   ) Sem foto</w:t>
            </w:r>
          </w:p>
          <w:p w:rsidR="00290666" w:rsidRPr="00763D42" w:rsidRDefault="00290666" w:rsidP="005278AA">
            <w:pPr>
              <w:ind w:left="1172"/>
            </w:pPr>
          </w:p>
          <w:p w:rsidR="00290666" w:rsidRPr="00763D42" w:rsidRDefault="00290666" w:rsidP="005278AA">
            <w:pPr>
              <w:ind w:left="1172"/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Menção:</w:t>
            </w:r>
            <w:r w:rsidRPr="00763D42">
              <w:t xml:space="preserve"> </w:t>
            </w:r>
            <w:proofErr w:type="gramStart"/>
            <w:r w:rsidRPr="00763D42">
              <w:t>(  )</w:t>
            </w:r>
            <w:proofErr w:type="gramEnd"/>
            <w:r w:rsidRPr="00763D42">
              <w:t xml:space="preserve"> Direta      (   ) Indireta</w:t>
            </w:r>
          </w:p>
        </w:tc>
        <w:tc>
          <w:tcPr>
            <w:tcW w:w="5968" w:type="dxa"/>
            <w:gridSpan w:val="2"/>
            <w:tcBorders>
              <w:top w:val="nil"/>
              <w:right w:val="nil"/>
            </w:tcBorders>
          </w:tcPr>
          <w:p w:rsidR="00290666" w:rsidRPr="00763D42" w:rsidRDefault="00290666" w:rsidP="005278AA">
            <w:pPr>
              <w:ind w:left="1026"/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700224" behindDoc="1" locked="0" layoutInCell="1" allowOverlap="1" wp14:anchorId="763B08D9" wp14:editId="51CF52F5">
                  <wp:simplePos x="0" y="0"/>
                  <wp:positionH relativeFrom="column">
                    <wp:posOffset>95310</wp:posOffset>
                  </wp:positionH>
                  <wp:positionV relativeFrom="paragraph">
                    <wp:posOffset>35206</wp:posOffset>
                  </wp:positionV>
                  <wp:extent cx="335856" cy="354061"/>
                  <wp:effectExtent l="0" t="0" r="0" b="1905"/>
                  <wp:wrapNone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́con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62" cy="36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Publicação:</w:t>
            </w:r>
            <w:r w:rsidRPr="00763D42">
              <w:t xml:space="preserve"> </w:t>
            </w:r>
          </w:p>
          <w:p w:rsidR="00290666" w:rsidRPr="00763D42" w:rsidRDefault="00290666" w:rsidP="005278AA">
            <w:pPr>
              <w:ind w:left="1026"/>
            </w:pPr>
          </w:p>
          <w:p w:rsidR="00290666" w:rsidRPr="00124085" w:rsidRDefault="00290666" w:rsidP="005278AA">
            <w:pPr>
              <w:textAlignment w:val="baseline"/>
              <w:rPr>
                <w:rFonts w:ascii="Arial" w:hAnsi="Arial" w:cs="Arial"/>
                <w:color w:val="999999"/>
                <w:sz w:val="21"/>
                <w:szCs w:val="21"/>
              </w:rPr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Data e Hora</w:t>
            </w:r>
            <w:r>
              <w:rPr>
                <w:b/>
              </w:rPr>
              <w:t xml:space="preserve">: </w:t>
            </w:r>
            <w:r w:rsidR="00403C34">
              <w:t>13</w:t>
            </w:r>
            <w:r w:rsidRPr="00783BD4">
              <w:t>/</w:t>
            </w:r>
            <w:r>
              <w:t>07</w:t>
            </w:r>
            <w:r w:rsidRPr="00783BD4">
              <w:t>/</w:t>
            </w:r>
            <w:r w:rsidRPr="007D1F1C">
              <w:t>202</w:t>
            </w:r>
            <w:r>
              <w:t xml:space="preserve">1 </w:t>
            </w:r>
            <w:r w:rsidR="007023E2">
              <w:t>- 10</w:t>
            </w:r>
            <w:r>
              <w:t>h</w:t>
            </w:r>
            <w:r w:rsidR="007023E2">
              <w:t>11</w:t>
            </w:r>
          </w:p>
          <w:p w:rsidR="00290666" w:rsidRPr="00763D42" w:rsidRDefault="00290666" w:rsidP="005278AA">
            <w:pPr>
              <w:ind w:left="1026"/>
            </w:pPr>
          </w:p>
          <w:p w:rsidR="00290666" w:rsidRPr="00763D42" w:rsidRDefault="00290666" w:rsidP="005278AA">
            <w:pPr>
              <w:ind w:left="1026"/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Clipagem:</w:t>
            </w:r>
            <w:r w:rsidRPr="00763D42">
              <w:t xml:space="preserve"> </w:t>
            </w:r>
            <w:r>
              <w:t>1</w:t>
            </w:r>
            <w:r w:rsidR="007023E2">
              <w:t>6</w:t>
            </w:r>
            <w:r>
              <w:t>/07/2021</w:t>
            </w:r>
          </w:p>
        </w:tc>
      </w:tr>
      <w:tr w:rsidR="00290666" w:rsidRPr="001607D3" w:rsidTr="005278AA">
        <w:trPr>
          <w:trHeight w:val="1981"/>
        </w:trPr>
        <w:tc>
          <w:tcPr>
            <w:tcW w:w="5838" w:type="dxa"/>
            <w:gridSpan w:val="2"/>
            <w:tcBorders>
              <w:left w:val="nil"/>
            </w:tcBorders>
          </w:tcPr>
          <w:p w:rsidR="00290666" w:rsidRPr="00D765E5" w:rsidRDefault="00290666" w:rsidP="005278AA">
            <w:pPr>
              <w:ind w:left="1172"/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701248" behindDoc="1" locked="0" layoutInCell="1" allowOverlap="1" wp14:anchorId="19AE7106" wp14:editId="5432BBDC">
                  <wp:simplePos x="0" y="0"/>
                  <wp:positionH relativeFrom="column">
                    <wp:posOffset>104716</wp:posOffset>
                  </wp:positionH>
                  <wp:positionV relativeFrom="paragraph">
                    <wp:posOffset>72523</wp:posOffset>
                  </wp:positionV>
                  <wp:extent cx="338514" cy="300901"/>
                  <wp:effectExtent l="0" t="0" r="0" b="4445"/>
                  <wp:wrapNone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́cone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96" cy="30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Veículo</w:t>
            </w:r>
            <w:r>
              <w:rPr>
                <w:b/>
              </w:rPr>
              <w:t xml:space="preserve">: </w:t>
            </w:r>
            <w:r>
              <w:t>P</w:t>
            </w:r>
            <w:r w:rsidR="007023E2">
              <w:t>ortal do Holanda</w:t>
            </w:r>
          </w:p>
          <w:p w:rsidR="00290666" w:rsidRPr="00763D42" w:rsidRDefault="00290666" w:rsidP="005278AA">
            <w:pPr>
              <w:ind w:left="1172"/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Editoria:</w:t>
            </w:r>
            <w:r w:rsidRPr="00763D42">
              <w:t xml:space="preserve"> </w:t>
            </w:r>
          </w:p>
          <w:p w:rsidR="00290666" w:rsidRPr="00763D42" w:rsidRDefault="00290666" w:rsidP="005278AA">
            <w:pPr>
              <w:ind w:left="1172"/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Autoria:</w:t>
            </w:r>
            <w:r w:rsidRPr="00763D42">
              <w:t xml:space="preserve"> </w:t>
            </w:r>
          </w:p>
          <w:p w:rsidR="00290666" w:rsidRPr="00763D42" w:rsidRDefault="00290666" w:rsidP="005278AA">
            <w:pPr>
              <w:ind w:left="1172"/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Página:</w:t>
            </w:r>
            <w:r w:rsidRPr="00763D42">
              <w:t xml:space="preserve"> </w:t>
            </w:r>
          </w:p>
          <w:p w:rsidR="00403C34" w:rsidRPr="00C57DEB" w:rsidRDefault="00290666" w:rsidP="007023E2">
            <w:pPr>
              <w:ind w:left="1172"/>
            </w:pPr>
            <w:r w:rsidRPr="001607D3">
              <w:rPr>
                <w:b/>
              </w:rPr>
              <w:sym w:font="Symbol" w:char="F0B7"/>
            </w:r>
            <w:r w:rsidRPr="00C57DEB">
              <w:rPr>
                <w:b/>
              </w:rPr>
              <w:t xml:space="preserve"> Link:</w:t>
            </w:r>
            <w:r w:rsidRPr="00C57DEB">
              <w:t xml:space="preserve"> </w:t>
            </w:r>
            <w:hyperlink r:id="rId32" w:history="1">
              <w:r w:rsidR="007023E2" w:rsidRPr="003D1165">
                <w:rPr>
                  <w:rStyle w:val="Hyperlink"/>
                </w:rPr>
                <w:t>https://www.portaldoholanda.com.br/agenda-cultural/estudo-mostra-importancia-de-geraldo-pinheiro-no-estudo-da-presenca-negra-na-amazonia</w:t>
              </w:r>
            </w:hyperlink>
          </w:p>
        </w:tc>
        <w:tc>
          <w:tcPr>
            <w:tcW w:w="5968" w:type="dxa"/>
            <w:gridSpan w:val="2"/>
            <w:tcBorders>
              <w:right w:val="nil"/>
            </w:tcBorders>
          </w:tcPr>
          <w:p w:rsidR="00290666" w:rsidRPr="00763D42" w:rsidRDefault="00290666" w:rsidP="005278AA">
            <w:pPr>
              <w:ind w:left="1026"/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702272" behindDoc="1" locked="0" layoutInCell="1" allowOverlap="1" wp14:anchorId="395DC81B" wp14:editId="5DD27DD6">
                  <wp:simplePos x="0" y="0"/>
                  <wp:positionH relativeFrom="column">
                    <wp:posOffset>105942</wp:posOffset>
                  </wp:positionH>
                  <wp:positionV relativeFrom="paragraph">
                    <wp:posOffset>72523</wp:posOffset>
                  </wp:positionV>
                  <wp:extent cx="325223" cy="362881"/>
                  <wp:effectExtent l="0" t="0" r="5080" b="0"/>
                  <wp:wrapNone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́cone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43" cy="372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Alcance do Veículo:</w:t>
            </w:r>
            <w:r w:rsidRPr="00763D42">
              <w:t xml:space="preserve"> </w:t>
            </w:r>
          </w:p>
          <w:p w:rsidR="00290666" w:rsidRPr="00763D42" w:rsidRDefault="00290666" w:rsidP="005278AA">
            <w:pPr>
              <w:ind w:left="1026"/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Local de Publicação:</w:t>
            </w:r>
            <w:r w:rsidRPr="00763D42">
              <w:t xml:space="preserve"> </w:t>
            </w:r>
          </w:p>
          <w:p w:rsidR="00290666" w:rsidRPr="001607D3" w:rsidRDefault="00290666" w:rsidP="005278AA">
            <w:pPr>
              <w:ind w:left="1026"/>
            </w:pPr>
            <w:r w:rsidRPr="001607D3">
              <w:rPr>
                <w:b/>
              </w:rPr>
              <w:sym w:font="Symbol" w:char="F0B7"/>
            </w:r>
            <w:r w:rsidRPr="001607D3">
              <w:rPr>
                <w:b/>
              </w:rPr>
              <w:t xml:space="preserve"> Públicos Afetados:</w:t>
            </w:r>
            <w:r w:rsidRPr="001607D3">
              <w:t xml:space="preserve"> </w:t>
            </w:r>
          </w:p>
        </w:tc>
      </w:tr>
      <w:tr w:rsidR="00290666" w:rsidRPr="001607D3" w:rsidTr="005278AA">
        <w:trPr>
          <w:trHeight w:val="2086"/>
        </w:trPr>
        <w:tc>
          <w:tcPr>
            <w:tcW w:w="3925" w:type="dxa"/>
            <w:tcBorders>
              <w:left w:val="nil"/>
            </w:tcBorders>
          </w:tcPr>
          <w:p w:rsidR="00290666" w:rsidRPr="001607D3" w:rsidRDefault="00290666" w:rsidP="005278AA">
            <w:pPr>
              <w:ind w:left="1172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703296" behindDoc="1" locked="0" layoutInCell="1" allowOverlap="1" wp14:anchorId="6F326643" wp14:editId="7B8A0B47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1755</wp:posOffset>
                  </wp:positionV>
                  <wp:extent cx="453600" cy="212400"/>
                  <wp:effectExtent l="0" t="0" r="3810" b="0"/>
                  <wp:wrapNone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́cone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1607D3">
              <w:rPr>
                <w:b/>
              </w:rPr>
              <w:t xml:space="preserve"> Natureza</w:t>
            </w:r>
          </w:p>
          <w:p w:rsidR="00290666" w:rsidRPr="001607D3" w:rsidRDefault="00290666" w:rsidP="005278AA">
            <w:pPr>
              <w:ind w:left="1172"/>
            </w:pPr>
            <w:proofErr w:type="gramStart"/>
            <w:r w:rsidRPr="001607D3">
              <w:t>(  )</w:t>
            </w:r>
            <w:proofErr w:type="gramEnd"/>
            <w:r w:rsidRPr="001607D3">
              <w:t xml:space="preserve"> Provocada</w:t>
            </w:r>
          </w:p>
          <w:p w:rsidR="00290666" w:rsidRPr="001607D3" w:rsidRDefault="00290666" w:rsidP="005278AA">
            <w:pPr>
              <w:ind w:left="1172"/>
            </w:pPr>
            <w:proofErr w:type="gramStart"/>
            <w:r w:rsidRPr="001607D3">
              <w:t xml:space="preserve">(  </w:t>
            </w:r>
            <w:proofErr w:type="gramEnd"/>
            <w:r w:rsidRPr="001607D3">
              <w:t xml:space="preserve"> ) Espontânea</w:t>
            </w:r>
          </w:p>
        </w:tc>
        <w:tc>
          <w:tcPr>
            <w:tcW w:w="3471" w:type="dxa"/>
            <w:gridSpan w:val="2"/>
          </w:tcPr>
          <w:p w:rsidR="00290666" w:rsidRPr="001607D3" w:rsidRDefault="00290666" w:rsidP="005278AA">
            <w:pPr>
              <w:ind w:left="1134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704320" behindDoc="1" locked="0" layoutInCell="1" allowOverlap="1" wp14:anchorId="79DF9535" wp14:editId="116BFA2F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3025</wp:posOffset>
                  </wp:positionV>
                  <wp:extent cx="223200" cy="712800"/>
                  <wp:effectExtent l="0" t="0" r="5715" b="0"/>
                  <wp:wrapNone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́cone6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1607D3">
              <w:rPr>
                <w:b/>
              </w:rPr>
              <w:t xml:space="preserve"> Enfoque</w:t>
            </w:r>
          </w:p>
          <w:p w:rsidR="00290666" w:rsidRPr="001607D3" w:rsidRDefault="00290666" w:rsidP="005278AA">
            <w:pPr>
              <w:ind w:left="1134"/>
            </w:pPr>
            <w:proofErr w:type="gramStart"/>
            <w:r w:rsidRPr="001607D3">
              <w:t>(</w:t>
            </w:r>
            <w:r>
              <w:t xml:space="preserve">  </w:t>
            </w:r>
            <w:r w:rsidRPr="001607D3">
              <w:t>)</w:t>
            </w:r>
            <w:proofErr w:type="gramEnd"/>
            <w:r w:rsidRPr="001607D3">
              <w:t xml:space="preserve"> Positivo</w:t>
            </w:r>
          </w:p>
          <w:p w:rsidR="00290666" w:rsidRPr="001607D3" w:rsidRDefault="00290666" w:rsidP="005278AA">
            <w:pPr>
              <w:ind w:left="1134"/>
            </w:pPr>
            <w:proofErr w:type="gramStart"/>
            <w:r w:rsidRPr="001607D3">
              <w:t xml:space="preserve">(  </w:t>
            </w:r>
            <w:proofErr w:type="gramEnd"/>
            <w:r w:rsidRPr="001607D3">
              <w:t xml:space="preserve"> ) Negativo</w:t>
            </w:r>
          </w:p>
          <w:p w:rsidR="00290666" w:rsidRPr="001607D3" w:rsidRDefault="00290666" w:rsidP="005278AA">
            <w:pPr>
              <w:ind w:left="1134"/>
            </w:pPr>
            <w:proofErr w:type="gramStart"/>
            <w:r w:rsidRPr="001607D3">
              <w:t xml:space="preserve">(  </w:t>
            </w:r>
            <w:proofErr w:type="gramEnd"/>
            <w:r w:rsidRPr="001607D3">
              <w:t xml:space="preserve"> ) Neutro</w:t>
            </w:r>
          </w:p>
        </w:tc>
        <w:tc>
          <w:tcPr>
            <w:tcW w:w="4410" w:type="dxa"/>
            <w:tcBorders>
              <w:right w:val="nil"/>
            </w:tcBorders>
          </w:tcPr>
          <w:p w:rsidR="00290666" w:rsidRPr="00763D42" w:rsidRDefault="00290666" w:rsidP="005278AA">
            <w:pPr>
              <w:ind w:left="1134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705344" behindDoc="1" locked="0" layoutInCell="1" allowOverlap="1" wp14:anchorId="76698E26" wp14:editId="4A7F4708">
                  <wp:simplePos x="0" y="0"/>
                  <wp:positionH relativeFrom="column">
                    <wp:posOffset>104481</wp:posOffset>
                  </wp:positionH>
                  <wp:positionV relativeFrom="paragraph">
                    <wp:posOffset>74620</wp:posOffset>
                  </wp:positionV>
                  <wp:extent cx="292218" cy="366705"/>
                  <wp:effectExtent l="0" t="0" r="0" b="0"/>
                  <wp:wrapNone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́cone7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67" cy="37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Gêneros Textuais</w:t>
            </w:r>
          </w:p>
          <w:p w:rsidR="00290666" w:rsidRPr="00763D42" w:rsidRDefault="00290666" w:rsidP="005278AA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Notícia</w:t>
            </w:r>
          </w:p>
          <w:p w:rsidR="00290666" w:rsidRPr="00763D42" w:rsidRDefault="00290666" w:rsidP="005278AA">
            <w:pPr>
              <w:ind w:left="1134"/>
            </w:pPr>
            <w:proofErr w:type="gramStart"/>
            <w:r w:rsidRPr="00763D42">
              <w:t>(  )</w:t>
            </w:r>
            <w:proofErr w:type="gramEnd"/>
            <w:r w:rsidRPr="00763D42">
              <w:t xml:space="preserve"> Reportagem</w:t>
            </w:r>
          </w:p>
          <w:p w:rsidR="00290666" w:rsidRPr="00763D42" w:rsidRDefault="00290666" w:rsidP="005278AA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Artigo</w:t>
            </w:r>
          </w:p>
          <w:p w:rsidR="00290666" w:rsidRPr="00763D42" w:rsidRDefault="00290666" w:rsidP="005278AA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Nota</w:t>
            </w:r>
          </w:p>
          <w:p w:rsidR="00290666" w:rsidRPr="00F748A0" w:rsidRDefault="00290666" w:rsidP="005278AA">
            <w:pPr>
              <w:ind w:left="1134"/>
            </w:pPr>
            <w:proofErr w:type="gramStart"/>
            <w:r w:rsidRPr="00F748A0">
              <w:t xml:space="preserve">(  </w:t>
            </w:r>
            <w:proofErr w:type="gramEnd"/>
            <w:r w:rsidRPr="00F748A0">
              <w:t xml:space="preserve"> ) Edital</w:t>
            </w:r>
          </w:p>
          <w:p w:rsidR="00290666" w:rsidRPr="00F748A0" w:rsidRDefault="00290666" w:rsidP="005278AA">
            <w:pPr>
              <w:ind w:left="1134"/>
            </w:pPr>
            <w:proofErr w:type="gramStart"/>
            <w:r w:rsidRPr="00F748A0">
              <w:t xml:space="preserve">(  </w:t>
            </w:r>
            <w:proofErr w:type="gramEnd"/>
            <w:r w:rsidRPr="00F748A0">
              <w:t xml:space="preserve"> ) Outros</w:t>
            </w:r>
          </w:p>
        </w:tc>
      </w:tr>
      <w:tr w:rsidR="00290666" w:rsidRPr="001607D3" w:rsidTr="005278AA">
        <w:trPr>
          <w:trHeight w:val="2308"/>
        </w:trPr>
        <w:tc>
          <w:tcPr>
            <w:tcW w:w="3925" w:type="dxa"/>
            <w:tcBorders>
              <w:left w:val="nil"/>
            </w:tcBorders>
          </w:tcPr>
          <w:p w:rsidR="00290666" w:rsidRPr="00763D42" w:rsidRDefault="00290666" w:rsidP="005278AA">
            <w:pPr>
              <w:ind w:left="1172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706368" behindDoc="1" locked="0" layoutInCell="1" allowOverlap="1" wp14:anchorId="0FD4E83C" wp14:editId="75DDEF9B">
                  <wp:simplePos x="0" y="0"/>
                  <wp:positionH relativeFrom="column">
                    <wp:posOffset>104716</wp:posOffset>
                  </wp:positionH>
                  <wp:positionV relativeFrom="paragraph">
                    <wp:posOffset>69186</wp:posOffset>
                  </wp:positionV>
                  <wp:extent cx="338514" cy="341180"/>
                  <wp:effectExtent l="0" t="0" r="0" b="0"/>
                  <wp:wrapNone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́cone8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79" cy="346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Ferramentas Multimídias</w:t>
            </w:r>
          </w:p>
          <w:p w:rsidR="00290666" w:rsidRPr="00763D42" w:rsidRDefault="00290666" w:rsidP="005278AA">
            <w:pPr>
              <w:ind w:left="1172"/>
            </w:pPr>
            <w:proofErr w:type="gramStart"/>
            <w:r w:rsidRPr="00763D42">
              <w:t>(  )</w:t>
            </w:r>
            <w:proofErr w:type="gramEnd"/>
            <w:r w:rsidRPr="00763D42">
              <w:t xml:space="preserve"> Imagens</w:t>
            </w:r>
          </w:p>
          <w:p w:rsidR="00290666" w:rsidRPr="00763D42" w:rsidRDefault="00290666" w:rsidP="005278AA">
            <w:pPr>
              <w:ind w:left="1172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Som</w:t>
            </w:r>
          </w:p>
          <w:p w:rsidR="00290666" w:rsidRPr="00763D42" w:rsidRDefault="00290666" w:rsidP="005278AA">
            <w:pPr>
              <w:ind w:left="1172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Vídeo</w:t>
            </w:r>
          </w:p>
          <w:p w:rsidR="00290666" w:rsidRPr="00763D42" w:rsidRDefault="00290666" w:rsidP="005278AA">
            <w:pPr>
              <w:ind w:left="1172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Animação</w:t>
            </w:r>
          </w:p>
          <w:p w:rsidR="00290666" w:rsidRPr="00F748A0" w:rsidRDefault="00290666" w:rsidP="005278AA">
            <w:pPr>
              <w:ind w:left="1172"/>
            </w:pPr>
            <w:proofErr w:type="gramStart"/>
            <w:r w:rsidRPr="00F748A0">
              <w:t xml:space="preserve">(  </w:t>
            </w:r>
            <w:proofErr w:type="gramEnd"/>
            <w:r w:rsidRPr="00F748A0">
              <w:t xml:space="preserve"> ) Hipertexto</w:t>
            </w:r>
          </w:p>
        </w:tc>
        <w:tc>
          <w:tcPr>
            <w:tcW w:w="3471" w:type="dxa"/>
            <w:gridSpan w:val="2"/>
          </w:tcPr>
          <w:p w:rsidR="00290666" w:rsidRPr="00763D42" w:rsidRDefault="00290666" w:rsidP="005278AA">
            <w:pPr>
              <w:ind w:left="1134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707392" behindDoc="1" locked="0" layoutInCell="1" allowOverlap="1" wp14:anchorId="5E3DF4C8" wp14:editId="09E49705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1755</wp:posOffset>
                  </wp:positionV>
                  <wp:extent cx="360000" cy="345600"/>
                  <wp:effectExtent l="0" t="0" r="0" b="10160"/>
                  <wp:wrapNone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́cone9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Campus  </w:t>
            </w:r>
          </w:p>
          <w:p w:rsidR="00290666" w:rsidRPr="00763D42" w:rsidRDefault="00290666" w:rsidP="005278AA">
            <w:pPr>
              <w:ind w:left="1134"/>
            </w:pPr>
            <w:proofErr w:type="gramStart"/>
            <w:r w:rsidRPr="00763D42">
              <w:t>(  )</w:t>
            </w:r>
            <w:proofErr w:type="gramEnd"/>
            <w:r w:rsidRPr="00763D42">
              <w:t xml:space="preserve"> Manaus </w:t>
            </w:r>
          </w:p>
          <w:p w:rsidR="00290666" w:rsidRPr="00763D42" w:rsidRDefault="00290666" w:rsidP="005278AA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Parintins</w:t>
            </w:r>
          </w:p>
          <w:p w:rsidR="00290666" w:rsidRPr="00763D42" w:rsidRDefault="00290666" w:rsidP="005278AA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Coari</w:t>
            </w:r>
          </w:p>
          <w:p w:rsidR="00290666" w:rsidRPr="00763D42" w:rsidRDefault="00290666" w:rsidP="005278AA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Itacoatiara</w:t>
            </w:r>
          </w:p>
          <w:p w:rsidR="00290666" w:rsidRPr="00763D42" w:rsidRDefault="00290666" w:rsidP="005278AA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Humaitá</w:t>
            </w:r>
          </w:p>
          <w:p w:rsidR="00290666" w:rsidRPr="00F748A0" w:rsidRDefault="00290666" w:rsidP="005278AA">
            <w:pPr>
              <w:ind w:left="1134"/>
            </w:pPr>
            <w:proofErr w:type="gramStart"/>
            <w:r w:rsidRPr="00F748A0">
              <w:t xml:space="preserve">(  </w:t>
            </w:r>
            <w:proofErr w:type="gramEnd"/>
            <w:r w:rsidRPr="00F748A0">
              <w:t xml:space="preserve"> ) Benjamim Constant</w:t>
            </w:r>
            <w:r w:rsidRPr="00F748A0">
              <w:tab/>
            </w:r>
          </w:p>
        </w:tc>
        <w:tc>
          <w:tcPr>
            <w:tcW w:w="4410" w:type="dxa"/>
            <w:tcBorders>
              <w:right w:val="nil"/>
            </w:tcBorders>
          </w:tcPr>
          <w:p w:rsidR="00290666" w:rsidRPr="00763D42" w:rsidRDefault="00290666" w:rsidP="005278AA">
            <w:pPr>
              <w:ind w:left="1134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708416" behindDoc="1" locked="0" layoutInCell="1" allowOverlap="1" wp14:anchorId="21823FAF" wp14:editId="1CD1DE24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1755</wp:posOffset>
                  </wp:positionV>
                  <wp:extent cx="342000" cy="324000"/>
                  <wp:effectExtent l="0" t="0" r="0" b="6350"/>
                  <wp:wrapNone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́cone10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Modalidade</w:t>
            </w:r>
          </w:p>
          <w:p w:rsidR="00290666" w:rsidRPr="00763D42" w:rsidRDefault="00290666" w:rsidP="005278AA">
            <w:pPr>
              <w:ind w:left="1134"/>
            </w:pPr>
            <w:proofErr w:type="gramStart"/>
            <w:r w:rsidRPr="00763D42">
              <w:t>(  )</w:t>
            </w:r>
            <w:proofErr w:type="gramEnd"/>
            <w:r w:rsidRPr="00763D42">
              <w:t xml:space="preserve"> Ensino</w:t>
            </w:r>
          </w:p>
          <w:p w:rsidR="00290666" w:rsidRPr="00763D42" w:rsidRDefault="00290666" w:rsidP="005278AA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Pesquisa</w:t>
            </w:r>
          </w:p>
          <w:p w:rsidR="00290666" w:rsidRPr="00763D42" w:rsidRDefault="00290666" w:rsidP="005278AA">
            <w:pPr>
              <w:ind w:left="1134"/>
            </w:pPr>
            <w:proofErr w:type="gramStart"/>
            <w:r w:rsidRPr="00763D42">
              <w:t>(  )</w:t>
            </w:r>
            <w:proofErr w:type="gramEnd"/>
            <w:r w:rsidRPr="00763D42">
              <w:t xml:space="preserve"> Extensão</w:t>
            </w:r>
          </w:p>
          <w:p w:rsidR="00290666" w:rsidRPr="00763D42" w:rsidRDefault="00290666" w:rsidP="005278AA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Inovação </w:t>
            </w:r>
          </w:p>
          <w:p w:rsidR="00290666" w:rsidRPr="00763D42" w:rsidRDefault="00290666" w:rsidP="005278AA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Internacionalização</w:t>
            </w:r>
          </w:p>
          <w:p w:rsidR="00290666" w:rsidRPr="00F748A0" w:rsidRDefault="00290666" w:rsidP="005278AA">
            <w:pPr>
              <w:ind w:left="1134"/>
            </w:pPr>
            <w:proofErr w:type="gramStart"/>
            <w:r w:rsidRPr="00F748A0">
              <w:t xml:space="preserve">(  </w:t>
            </w:r>
            <w:proofErr w:type="gramEnd"/>
            <w:r w:rsidRPr="00F748A0">
              <w:t xml:space="preserve"> ) Administração Superior</w:t>
            </w:r>
          </w:p>
          <w:p w:rsidR="00290666" w:rsidRPr="001607D3" w:rsidRDefault="00290666" w:rsidP="005278AA">
            <w:pPr>
              <w:ind w:left="1134"/>
            </w:pPr>
            <w:proofErr w:type="gramStart"/>
            <w:r w:rsidRPr="001607D3">
              <w:t xml:space="preserve">(  </w:t>
            </w:r>
            <w:proofErr w:type="gramEnd"/>
            <w:r w:rsidRPr="001607D3">
              <w:t xml:space="preserve"> ) Evento</w:t>
            </w:r>
          </w:p>
        </w:tc>
      </w:tr>
      <w:tr w:rsidR="00290666" w:rsidRPr="001607D3" w:rsidTr="005278AA">
        <w:trPr>
          <w:trHeight w:val="2406"/>
        </w:trPr>
        <w:tc>
          <w:tcPr>
            <w:tcW w:w="1180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290666" w:rsidRPr="00763D42" w:rsidRDefault="00290666" w:rsidP="005278AA"/>
          <w:p w:rsidR="00290666" w:rsidRDefault="00290666" w:rsidP="005278AA">
            <w:pPr>
              <w:ind w:left="1172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709440" behindDoc="1" locked="0" layoutInCell="1" allowOverlap="1" wp14:anchorId="3A43BC15" wp14:editId="53934386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1755</wp:posOffset>
                  </wp:positionV>
                  <wp:extent cx="262800" cy="342000"/>
                  <wp:effectExtent l="0" t="0" r="0" b="0"/>
                  <wp:wrapNone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́cone1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Texto completo:</w:t>
            </w:r>
          </w:p>
          <w:p w:rsidR="00290666" w:rsidRDefault="00290666" w:rsidP="005278AA"/>
          <w:p w:rsidR="00290666" w:rsidRDefault="00290666" w:rsidP="005278AA"/>
          <w:p w:rsidR="007023E2" w:rsidRPr="007023E2" w:rsidRDefault="007023E2" w:rsidP="007023E2">
            <w:pPr>
              <w:rPr>
                <w:b/>
                <w:bCs/>
              </w:rPr>
            </w:pPr>
            <w:r w:rsidRPr="007023E2">
              <w:rPr>
                <w:b/>
                <w:bCs/>
              </w:rPr>
              <w:t xml:space="preserve">Estudo mostra importância de Geraldo Pinheiro no estudo da presença negra na Amazônia </w:t>
            </w:r>
          </w:p>
          <w:p w:rsidR="007023E2" w:rsidRPr="007023E2" w:rsidRDefault="007023E2" w:rsidP="007023E2">
            <w:r w:rsidRPr="007023E2">
              <w:t xml:space="preserve">Por Portal do Holanda </w:t>
            </w:r>
          </w:p>
          <w:p w:rsidR="007023E2" w:rsidRPr="007023E2" w:rsidRDefault="007023E2" w:rsidP="007023E2"/>
          <w:p w:rsidR="007023E2" w:rsidRPr="007023E2" w:rsidRDefault="007023E2" w:rsidP="007023E2">
            <w:r w:rsidRPr="007023E2">
              <w:lastRenderedPageBreak/>
              <w:drawing>
                <wp:inline distT="0" distB="0" distL="0" distR="0">
                  <wp:extent cx="2500313" cy="1666875"/>
                  <wp:effectExtent l="0" t="0" r="0" b="0"/>
                  <wp:docPr id="65" name="Imagem 65" descr="Foto: Divulgação / Pesquisador é referência no t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to: Divulgação / Pesquisador é referência no t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027" cy="166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23E2" w:rsidRPr="007023E2" w:rsidRDefault="007023E2" w:rsidP="007023E2">
            <w:r w:rsidRPr="007023E2">
              <w:t>Foto: Divulgação / Pesquisador é referência no tema</w:t>
            </w:r>
          </w:p>
          <w:p w:rsidR="007023E2" w:rsidRPr="007023E2" w:rsidRDefault="007023E2" w:rsidP="007023E2">
            <w:r w:rsidRPr="007023E2">
              <w:t>Manaus/</w:t>
            </w:r>
            <w:proofErr w:type="spellStart"/>
            <w:r w:rsidRPr="007023E2">
              <w:t>Am</w:t>
            </w:r>
            <w:proofErr w:type="spellEnd"/>
            <w:r w:rsidRPr="007023E2">
              <w:t xml:space="preserve"> - Quando se fala em presença negra no Amazonas, Geraldo Pinheiro é autoridade. O pesquisador Júlio Gama traz à luz, em sua pesquisa, registros valorosos referentes à construção da Identidade Cultural da Amazônia e celebra o centenário do ilustre procurador que fez carreira no Ministério Público do Estado do Amazonas. </w:t>
            </w:r>
          </w:p>
          <w:p w:rsidR="007023E2" w:rsidRDefault="007023E2" w:rsidP="007023E2"/>
          <w:p w:rsidR="007023E2" w:rsidRPr="007023E2" w:rsidRDefault="007023E2" w:rsidP="007023E2">
            <w:r w:rsidRPr="007023E2">
              <w:t xml:space="preserve">"A presença do negro na Amazônia é silenciada e </w:t>
            </w:r>
            <w:proofErr w:type="spellStart"/>
            <w:r w:rsidRPr="007023E2">
              <w:t>invisibilizada</w:t>
            </w:r>
            <w:proofErr w:type="spellEnd"/>
            <w:r w:rsidRPr="007023E2">
              <w:t>. O intuito maior relacionado ao centenário de Geraldo Pinheiro é ressaltar a importância de seus registros como contribuição nos estudos da Antropologia Cultural”, explica o pós-graduando do Programa de Pós-graduação em Sociedade e Cultura na Amazônia –PPGSCA da Universidade Federal do Amazonas – UFAM, no núcleo de Pesquisa 1- Sistemas Simbólicos  e Manifestações Socioculturais.</w:t>
            </w:r>
            <w:r w:rsidRPr="007023E2">
              <w:br/>
              <w:t> </w:t>
            </w:r>
            <w:r w:rsidRPr="007023E2">
              <w:br/>
              <w:t>Geraldo Macêdo Pinheiro nasceu em Manaus, no dia 28 de maio de 1920. O estudioso foi Procurador Público do município de Fonte Boa (a 678 quilômetros de Manaus) entre outros municípios do Amazonas como Manicoré e Parintins. Integrou a Comissão de Redação da Revista Arquivos da Associação Comercial do Amazonas, em edição conjunta com o Instituto Histórico. “Avesso à divulgação de seus estudos, Pinheiro se esquivava, por simplicidade desmedida, de proferir conferências, publicar livros, ministrar aulas, mas esmerava-se na meditação e pesquisa de temas do maior interesse para o conhecimento da sociedade e do homem amazônico em si”, segundo o ex-secretário de Cultura do Amazonas, Robério Braga.</w:t>
            </w:r>
            <w:r w:rsidRPr="007023E2">
              <w:br/>
              <w:t> </w:t>
            </w:r>
            <w:r w:rsidRPr="007023E2">
              <w:br/>
              <w:t xml:space="preserve">Júlio Gama explica que </w:t>
            </w:r>
            <w:proofErr w:type="spellStart"/>
            <w:r w:rsidRPr="007023E2">
              <w:t>prercursores</w:t>
            </w:r>
            <w:proofErr w:type="spellEnd"/>
            <w:r w:rsidRPr="007023E2">
              <w:t xml:space="preserve"> como: Pierre Verger, Roger </w:t>
            </w:r>
            <w:proofErr w:type="spellStart"/>
            <w:r w:rsidRPr="007023E2">
              <w:t>Bastide</w:t>
            </w:r>
            <w:proofErr w:type="spellEnd"/>
            <w:r w:rsidRPr="007023E2">
              <w:t xml:space="preserve">, Nunes Pereira e Geraldo Pinheiro, possibilitam o entendimento das relações sociais, históricas, e de construção identitária amazonense, pois seus diálogos relacionados aos estudos da religião, imigração e escravidão no Brasil e na Amazônia traçam um </w:t>
            </w:r>
            <w:proofErr w:type="spellStart"/>
            <w:r w:rsidRPr="007023E2">
              <w:t>raio-x</w:t>
            </w:r>
            <w:proofErr w:type="spellEnd"/>
            <w:r w:rsidRPr="007023E2">
              <w:t xml:space="preserve"> dos dias atuais.</w:t>
            </w:r>
            <w:r w:rsidRPr="007023E2">
              <w:br/>
              <w:t>   </w:t>
            </w:r>
            <w:r w:rsidRPr="007023E2">
              <w:br/>
              <w:t xml:space="preserve">Segundo o pesquisador, o Catálogo dos Manuscritos do Arquivo Geral Pinheiro do Instituto Geográfico e Histórico do Amazonas organizado em 1980, preserva documentos de 1700 a  1920, tratando de assuntos mais diversos desde cópias das cartas de Ordem do Rei de Portugal. “Um verdadeiro tesouro para a história do Amazonas”, dispara Júlio Gama. </w:t>
            </w:r>
          </w:p>
          <w:p w:rsidR="007023E2" w:rsidRPr="007023E2" w:rsidRDefault="007023E2" w:rsidP="007023E2">
            <w:r w:rsidRPr="007023E2">
              <w:t xml:space="preserve">Entre as heranças abordadas na pesquisa de Gama, estão a pluralidade de expressões negras da religiosidade como o culto </w:t>
            </w:r>
            <w:proofErr w:type="spellStart"/>
            <w:r w:rsidRPr="007023E2">
              <w:t>Daomeano</w:t>
            </w:r>
            <w:proofErr w:type="spellEnd"/>
            <w:r w:rsidRPr="007023E2">
              <w:t xml:space="preserve">, culto à São Benedito, padroeiro dos seringueiros, o Bumba-meu-boi oriundos da </w:t>
            </w:r>
            <w:proofErr w:type="spellStart"/>
            <w:r w:rsidRPr="007023E2">
              <w:t>da</w:t>
            </w:r>
            <w:proofErr w:type="spellEnd"/>
            <w:r w:rsidRPr="007023E2">
              <w:t xml:space="preserve"> imigração maranhense no Amazonas, trazendo não somente mão de obra aos seringais da Amazônia. “Tudo isso está presente nos quilombos urbanos manauaras e nos mocambos do nosso estado, bem como nossa maior expressão cultural do Estado do Amazonas: o Festival Folclórico de Parintins. Este reúne elementos </w:t>
            </w:r>
            <w:proofErr w:type="spellStart"/>
            <w:r w:rsidRPr="007023E2">
              <w:t>Daomeanos</w:t>
            </w:r>
            <w:proofErr w:type="spellEnd"/>
            <w:r w:rsidRPr="007023E2">
              <w:t xml:space="preserve"> ressignificados com elementos indígenas, apontando novos elementos de entendimento de uma construção de identidade diversificada.”, explica o pesquisador. </w:t>
            </w:r>
          </w:p>
          <w:p w:rsidR="007023E2" w:rsidRPr="007023E2" w:rsidRDefault="007023E2" w:rsidP="007023E2">
            <w:r w:rsidRPr="007023E2">
              <w:lastRenderedPageBreak/>
              <w:t xml:space="preserve">Júlio Gama ainda explica que a Saga </w:t>
            </w:r>
            <w:proofErr w:type="spellStart"/>
            <w:r w:rsidRPr="007023E2">
              <w:t>Daoemena</w:t>
            </w:r>
            <w:proofErr w:type="spellEnd"/>
            <w:r w:rsidRPr="007023E2">
              <w:t xml:space="preserve"> são expressões culturais trazidas pelos africanos escravizados no Brasil. "O Reino de </w:t>
            </w:r>
            <w:proofErr w:type="spellStart"/>
            <w:r w:rsidRPr="007023E2">
              <w:t>Daomé</w:t>
            </w:r>
            <w:proofErr w:type="spellEnd"/>
            <w:r w:rsidRPr="007023E2">
              <w:t xml:space="preserve">, atualmente, República do Benin na África, foi um dos maiores exportadores de escravos da História da Humanidade. </w:t>
            </w:r>
          </w:p>
          <w:p w:rsidR="007023E2" w:rsidRPr="007023E2" w:rsidRDefault="007023E2" w:rsidP="007023E2">
            <w:r w:rsidRPr="007023E2">
              <w:t xml:space="preserve">"Os múltiplos processos sócio culturais existentes na Amazônia, precisam ser compreendidos e revisitados", conclui o pesquisador Júlio Gama. </w:t>
            </w:r>
          </w:p>
          <w:p w:rsidR="00290666" w:rsidRDefault="00290666" w:rsidP="005278AA"/>
          <w:p w:rsidR="007023E2" w:rsidRDefault="007023E2" w:rsidP="005278AA"/>
          <w:p w:rsidR="007023E2" w:rsidRPr="001D2B94" w:rsidRDefault="007023E2" w:rsidP="005278AA"/>
          <w:p w:rsidR="00290666" w:rsidRPr="00763D42" w:rsidRDefault="00290666" w:rsidP="005278AA">
            <w:r w:rsidRPr="00763D42">
              <w:rPr>
                <w:b/>
              </w:rPr>
              <w:t>Comentários:</w:t>
            </w:r>
            <w:r w:rsidRPr="00763D42">
              <w:t xml:space="preserve"> </w:t>
            </w:r>
            <w:proofErr w:type="gramStart"/>
            <w:r w:rsidRPr="00763D42">
              <w:t>(  )</w:t>
            </w:r>
            <w:proofErr w:type="gramEnd"/>
            <w:r w:rsidRPr="00763D42">
              <w:t xml:space="preserve"> Positivos  (   ) Negativos  (   ) Neutros</w:t>
            </w:r>
          </w:p>
        </w:tc>
      </w:tr>
      <w:tr w:rsidR="00290666" w:rsidRPr="001607D3" w:rsidTr="005278AA">
        <w:trPr>
          <w:trHeight w:val="2086"/>
        </w:trPr>
        <w:tc>
          <w:tcPr>
            <w:tcW w:w="11806" w:type="dxa"/>
            <w:gridSpan w:val="4"/>
            <w:tcBorders>
              <w:left w:val="nil"/>
              <w:bottom w:val="nil"/>
              <w:right w:val="nil"/>
            </w:tcBorders>
          </w:tcPr>
          <w:p w:rsidR="00290666" w:rsidRPr="00487CBE" w:rsidRDefault="00290666" w:rsidP="005278AA">
            <w:pPr>
              <w:ind w:left="1172"/>
              <w:rPr>
                <w:b/>
              </w:rPr>
            </w:pPr>
            <w:r>
              <w:rPr>
                <w:b/>
                <w:noProof/>
                <w:lang w:eastAsia="pt-BR"/>
              </w:rPr>
              <w:lastRenderedPageBreak/>
              <w:drawing>
                <wp:anchor distT="0" distB="0" distL="114300" distR="114300" simplePos="0" relativeHeight="251710464" behindDoc="1" locked="0" layoutInCell="1" allowOverlap="1" wp14:anchorId="539259F9" wp14:editId="30928DAF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1755</wp:posOffset>
                  </wp:positionV>
                  <wp:extent cx="342000" cy="342000"/>
                  <wp:effectExtent l="0" t="0" r="0" b="0"/>
                  <wp:wrapNone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́cone1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1607D3">
              <w:rPr>
                <w:b/>
              </w:rPr>
              <w:t xml:space="preserve"> Análise do Conteúdo: </w:t>
            </w:r>
          </w:p>
        </w:tc>
      </w:tr>
    </w:tbl>
    <w:p w:rsidR="00290666" w:rsidRDefault="00290666" w:rsidP="001F35C1">
      <w:pPr>
        <w:spacing w:after="160" w:line="259" w:lineRule="auto"/>
      </w:pPr>
    </w:p>
    <w:p w:rsidR="007023E2" w:rsidRDefault="007023E2" w:rsidP="001F35C1">
      <w:pPr>
        <w:spacing w:after="160" w:line="259" w:lineRule="auto"/>
      </w:pPr>
    </w:p>
    <w:p w:rsidR="007023E2" w:rsidRDefault="007023E2" w:rsidP="001F35C1">
      <w:pPr>
        <w:spacing w:after="160" w:line="259" w:lineRule="auto"/>
      </w:pPr>
    </w:p>
    <w:p w:rsidR="007023E2" w:rsidRDefault="007023E2" w:rsidP="001F35C1">
      <w:pPr>
        <w:spacing w:after="160" w:line="259" w:lineRule="auto"/>
      </w:pPr>
    </w:p>
    <w:p w:rsidR="007023E2" w:rsidRDefault="007023E2" w:rsidP="001F35C1">
      <w:pPr>
        <w:spacing w:after="160" w:line="259" w:lineRule="auto"/>
      </w:pPr>
    </w:p>
    <w:p w:rsidR="007023E2" w:rsidRDefault="007023E2" w:rsidP="001F35C1">
      <w:pPr>
        <w:spacing w:after="160" w:line="259" w:lineRule="auto"/>
      </w:pPr>
    </w:p>
    <w:p w:rsidR="007023E2" w:rsidRDefault="007023E2" w:rsidP="001F35C1">
      <w:pPr>
        <w:spacing w:after="160" w:line="259" w:lineRule="auto"/>
      </w:pPr>
    </w:p>
    <w:p w:rsidR="007023E2" w:rsidRDefault="007023E2" w:rsidP="001F35C1">
      <w:pPr>
        <w:spacing w:after="160" w:line="259" w:lineRule="auto"/>
      </w:pPr>
    </w:p>
    <w:p w:rsidR="007023E2" w:rsidRDefault="007023E2" w:rsidP="001F35C1">
      <w:pPr>
        <w:spacing w:after="160" w:line="259" w:lineRule="auto"/>
      </w:pPr>
    </w:p>
    <w:p w:rsidR="007023E2" w:rsidRDefault="007023E2" w:rsidP="001F35C1">
      <w:pPr>
        <w:spacing w:after="160" w:line="259" w:lineRule="auto"/>
      </w:pPr>
    </w:p>
    <w:p w:rsidR="007023E2" w:rsidRDefault="007023E2" w:rsidP="001F35C1">
      <w:pPr>
        <w:spacing w:after="160" w:line="259" w:lineRule="auto"/>
      </w:pPr>
    </w:p>
    <w:p w:rsidR="007023E2" w:rsidRDefault="007023E2" w:rsidP="001F35C1">
      <w:pPr>
        <w:spacing w:after="160" w:line="259" w:lineRule="auto"/>
      </w:pPr>
      <w:bookmarkStart w:id="0" w:name="_GoBack"/>
      <w:bookmarkEnd w:id="0"/>
    </w:p>
    <w:sectPr w:rsidR="007023E2" w:rsidSect="00952015">
      <w:headerReference w:type="default" r:id="rId34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09A1" w:rsidRDefault="00C309A1" w:rsidP="00763D42">
      <w:r>
        <w:separator/>
      </w:r>
    </w:p>
  </w:endnote>
  <w:endnote w:type="continuationSeparator" w:id="0">
    <w:p w:rsidR="00C309A1" w:rsidRDefault="00C309A1" w:rsidP="00763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09A1" w:rsidRDefault="00C309A1" w:rsidP="00763D42">
      <w:r>
        <w:separator/>
      </w:r>
    </w:p>
  </w:footnote>
  <w:footnote w:type="continuationSeparator" w:id="0">
    <w:p w:rsidR="00C309A1" w:rsidRDefault="00C309A1" w:rsidP="00763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0797" w:rsidRDefault="0003079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629859" cy="10790727"/>
          <wp:effectExtent l="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ipping_estud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859" cy="107907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A463A"/>
    <w:multiLevelType w:val="multilevel"/>
    <w:tmpl w:val="D2BE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0F1CAB"/>
    <w:multiLevelType w:val="multilevel"/>
    <w:tmpl w:val="E27C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AF6F55"/>
    <w:multiLevelType w:val="multilevel"/>
    <w:tmpl w:val="DF7C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0B1A87"/>
    <w:multiLevelType w:val="multilevel"/>
    <w:tmpl w:val="A344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D4642F"/>
    <w:multiLevelType w:val="multilevel"/>
    <w:tmpl w:val="6B38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AD3D30"/>
    <w:multiLevelType w:val="multilevel"/>
    <w:tmpl w:val="237A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F4070F"/>
    <w:multiLevelType w:val="multilevel"/>
    <w:tmpl w:val="D376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E7A57"/>
    <w:multiLevelType w:val="multilevel"/>
    <w:tmpl w:val="7DDA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049F1"/>
    <w:multiLevelType w:val="multilevel"/>
    <w:tmpl w:val="C59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76541"/>
    <w:multiLevelType w:val="multilevel"/>
    <w:tmpl w:val="9A24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B1124F"/>
    <w:multiLevelType w:val="multilevel"/>
    <w:tmpl w:val="344C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02725E"/>
    <w:multiLevelType w:val="multilevel"/>
    <w:tmpl w:val="B9D22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8949BF"/>
    <w:multiLevelType w:val="multilevel"/>
    <w:tmpl w:val="BC46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F06303"/>
    <w:multiLevelType w:val="multilevel"/>
    <w:tmpl w:val="657C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0"/>
  </w:num>
  <w:num w:numId="5">
    <w:abstractNumId w:val="2"/>
  </w:num>
  <w:num w:numId="6">
    <w:abstractNumId w:val="11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5"/>
  </w:num>
  <w:num w:numId="12">
    <w:abstractNumId w:val="9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D42"/>
    <w:rsid w:val="000003C6"/>
    <w:rsid w:val="00000D64"/>
    <w:rsid w:val="00002B9F"/>
    <w:rsid w:val="00003F42"/>
    <w:rsid w:val="00004A78"/>
    <w:rsid w:val="0000577D"/>
    <w:rsid w:val="00006425"/>
    <w:rsid w:val="00006F5C"/>
    <w:rsid w:val="00007C67"/>
    <w:rsid w:val="00011490"/>
    <w:rsid w:val="00011A0C"/>
    <w:rsid w:val="000122F0"/>
    <w:rsid w:val="000125E3"/>
    <w:rsid w:val="00012F83"/>
    <w:rsid w:val="00014BF2"/>
    <w:rsid w:val="00016C0E"/>
    <w:rsid w:val="00017052"/>
    <w:rsid w:val="00020016"/>
    <w:rsid w:val="00021202"/>
    <w:rsid w:val="00021650"/>
    <w:rsid w:val="00021A37"/>
    <w:rsid w:val="0002241E"/>
    <w:rsid w:val="00022FC0"/>
    <w:rsid w:val="00023760"/>
    <w:rsid w:val="00023959"/>
    <w:rsid w:val="0002497C"/>
    <w:rsid w:val="000262C2"/>
    <w:rsid w:val="00026384"/>
    <w:rsid w:val="00027B53"/>
    <w:rsid w:val="00027E68"/>
    <w:rsid w:val="00030797"/>
    <w:rsid w:val="00030A00"/>
    <w:rsid w:val="00032727"/>
    <w:rsid w:val="00035023"/>
    <w:rsid w:val="00035115"/>
    <w:rsid w:val="000352BB"/>
    <w:rsid w:val="00035F66"/>
    <w:rsid w:val="00036D7E"/>
    <w:rsid w:val="000372FA"/>
    <w:rsid w:val="000376C9"/>
    <w:rsid w:val="00040112"/>
    <w:rsid w:val="000402B3"/>
    <w:rsid w:val="00040781"/>
    <w:rsid w:val="000421BA"/>
    <w:rsid w:val="00042814"/>
    <w:rsid w:val="000444B7"/>
    <w:rsid w:val="0004511D"/>
    <w:rsid w:val="00046F2A"/>
    <w:rsid w:val="00047B25"/>
    <w:rsid w:val="00047CAB"/>
    <w:rsid w:val="00047FCA"/>
    <w:rsid w:val="000503B6"/>
    <w:rsid w:val="0005117B"/>
    <w:rsid w:val="000518FF"/>
    <w:rsid w:val="00052696"/>
    <w:rsid w:val="000532DF"/>
    <w:rsid w:val="000533E6"/>
    <w:rsid w:val="00053E43"/>
    <w:rsid w:val="00054B41"/>
    <w:rsid w:val="00054E98"/>
    <w:rsid w:val="000566E9"/>
    <w:rsid w:val="000576CB"/>
    <w:rsid w:val="00060739"/>
    <w:rsid w:val="00060CA3"/>
    <w:rsid w:val="00061B83"/>
    <w:rsid w:val="00061FED"/>
    <w:rsid w:val="00063804"/>
    <w:rsid w:val="00063EDE"/>
    <w:rsid w:val="000641B4"/>
    <w:rsid w:val="00064C93"/>
    <w:rsid w:val="00064DF0"/>
    <w:rsid w:val="000651C7"/>
    <w:rsid w:val="00065D27"/>
    <w:rsid w:val="00067C45"/>
    <w:rsid w:val="00071305"/>
    <w:rsid w:val="000715F0"/>
    <w:rsid w:val="00074358"/>
    <w:rsid w:val="000744F1"/>
    <w:rsid w:val="00075459"/>
    <w:rsid w:val="000779AE"/>
    <w:rsid w:val="000807B7"/>
    <w:rsid w:val="00081944"/>
    <w:rsid w:val="000827B5"/>
    <w:rsid w:val="000858B0"/>
    <w:rsid w:val="00086977"/>
    <w:rsid w:val="0008774C"/>
    <w:rsid w:val="00087886"/>
    <w:rsid w:val="00090392"/>
    <w:rsid w:val="0009164D"/>
    <w:rsid w:val="0009328B"/>
    <w:rsid w:val="00094268"/>
    <w:rsid w:val="000960F0"/>
    <w:rsid w:val="00096DEA"/>
    <w:rsid w:val="00097E83"/>
    <w:rsid w:val="000A1CF0"/>
    <w:rsid w:val="000A344C"/>
    <w:rsid w:val="000A3A69"/>
    <w:rsid w:val="000A4326"/>
    <w:rsid w:val="000A58DD"/>
    <w:rsid w:val="000A5B18"/>
    <w:rsid w:val="000A5F4C"/>
    <w:rsid w:val="000A6177"/>
    <w:rsid w:val="000A6803"/>
    <w:rsid w:val="000A6D3C"/>
    <w:rsid w:val="000A766C"/>
    <w:rsid w:val="000B139C"/>
    <w:rsid w:val="000B2A70"/>
    <w:rsid w:val="000B3144"/>
    <w:rsid w:val="000B3745"/>
    <w:rsid w:val="000B4BFA"/>
    <w:rsid w:val="000B4D84"/>
    <w:rsid w:val="000B5B88"/>
    <w:rsid w:val="000B6FD5"/>
    <w:rsid w:val="000B72F5"/>
    <w:rsid w:val="000B784D"/>
    <w:rsid w:val="000B7D24"/>
    <w:rsid w:val="000B7FB3"/>
    <w:rsid w:val="000C015A"/>
    <w:rsid w:val="000C0EAE"/>
    <w:rsid w:val="000C3F4E"/>
    <w:rsid w:val="000C4D53"/>
    <w:rsid w:val="000C628D"/>
    <w:rsid w:val="000C69E4"/>
    <w:rsid w:val="000D080D"/>
    <w:rsid w:val="000D24C1"/>
    <w:rsid w:val="000D2973"/>
    <w:rsid w:val="000D3131"/>
    <w:rsid w:val="000D3A07"/>
    <w:rsid w:val="000D486A"/>
    <w:rsid w:val="000D4F12"/>
    <w:rsid w:val="000D5B68"/>
    <w:rsid w:val="000D61C4"/>
    <w:rsid w:val="000D6421"/>
    <w:rsid w:val="000D6781"/>
    <w:rsid w:val="000D7A60"/>
    <w:rsid w:val="000E03EE"/>
    <w:rsid w:val="000E124B"/>
    <w:rsid w:val="000E135E"/>
    <w:rsid w:val="000E21CF"/>
    <w:rsid w:val="000E34E6"/>
    <w:rsid w:val="000E3E8D"/>
    <w:rsid w:val="000E518A"/>
    <w:rsid w:val="000E7C38"/>
    <w:rsid w:val="000F0683"/>
    <w:rsid w:val="000F234B"/>
    <w:rsid w:val="000F387F"/>
    <w:rsid w:val="000F4143"/>
    <w:rsid w:val="000F41E7"/>
    <w:rsid w:val="000F5DE7"/>
    <w:rsid w:val="000F691C"/>
    <w:rsid w:val="000F6E8B"/>
    <w:rsid w:val="000F6E8E"/>
    <w:rsid w:val="000F7E5B"/>
    <w:rsid w:val="00104D93"/>
    <w:rsid w:val="00105B65"/>
    <w:rsid w:val="00106BC4"/>
    <w:rsid w:val="00106BFC"/>
    <w:rsid w:val="00110603"/>
    <w:rsid w:val="00111EC4"/>
    <w:rsid w:val="001123EC"/>
    <w:rsid w:val="00112917"/>
    <w:rsid w:val="001132B0"/>
    <w:rsid w:val="0011370E"/>
    <w:rsid w:val="00113A74"/>
    <w:rsid w:val="00113F94"/>
    <w:rsid w:val="00114E8A"/>
    <w:rsid w:val="0011529C"/>
    <w:rsid w:val="0011529F"/>
    <w:rsid w:val="001155C3"/>
    <w:rsid w:val="00116956"/>
    <w:rsid w:val="00116FAE"/>
    <w:rsid w:val="0012301C"/>
    <w:rsid w:val="00124085"/>
    <w:rsid w:val="00125659"/>
    <w:rsid w:val="00125B55"/>
    <w:rsid w:val="00131FA9"/>
    <w:rsid w:val="00132EA9"/>
    <w:rsid w:val="00134448"/>
    <w:rsid w:val="001345D5"/>
    <w:rsid w:val="00134663"/>
    <w:rsid w:val="00134AAE"/>
    <w:rsid w:val="0013599E"/>
    <w:rsid w:val="00135E77"/>
    <w:rsid w:val="0013755B"/>
    <w:rsid w:val="0013772A"/>
    <w:rsid w:val="00137EE5"/>
    <w:rsid w:val="00140889"/>
    <w:rsid w:val="00141729"/>
    <w:rsid w:val="0014246C"/>
    <w:rsid w:val="001429FE"/>
    <w:rsid w:val="001443BB"/>
    <w:rsid w:val="00145267"/>
    <w:rsid w:val="001461C7"/>
    <w:rsid w:val="001461F5"/>
    <w:rsid w:val="001466FF"/>
    <w:rsid w:val="001468F4"/>
    <w:rsid w:val="00146D88"/>
    <w:rsid w:val="00151223"/>
    <w:rsid w:val="00152EA5"/>
    <w:rsid w:val="00153299"/>
    <w:rsid w:val="001546A9"/>
    <w:rsid w:val="00155230"/>
    <w:rsid w:val="001567B2"/>
    <w:rsid w:val="00156F8D"/>
    <w:rsid w:val="00157654"/>
    <w:rsid w:val="00157B2F"/>
    <w:rsid w:val="00161729"/>
    <w:rsid w:val="00164270"/>
    <w:rsid w:val="001656BB"/>
    <w:rsid w:val="00165B6E"/>
    <w:rsid w:val="00166D49"/>
    <w:rsid w:val="00166DB6"/>
    <w:rsid w:val="00167A0D"/>
    <w:rsid w:val="00170354"/>
    <w:rsid w:val="0017170F"/>
    <w:rsid w:val="001733FB"/>
    <w:rsid w:val="00173F52"/>
    <w:rsid w:val="00174023"/>
    <w:rsid w:val="00174110"/>
    <w:rsid w:val="00175BD7"/>
    <w:rsid w:val="00176CB4"/>
    <w:rsid w:val="001775ED"/>
    <w:rsid w:val="00180179"/>
    <w:rsid w:val="001806C8"/>
    <w:rsid w:val="001830FC"/>
    <w:rsid w:val="00184B55"/>
    <w:rsid w:val="001853F1"/>
    <w:rsid w:val="00186302"/>
    <w:rsid w:val="00190EEA"/>
    <w:rsid w:val="00191516"/>
    <w:rsid w:val="001916BF"/>
    <w:rsid w:val="001927A1"/>
    <w:rsid w:val="00192C97"/>
    <w:rsid w:val="001941B3"/>
    <w:rsid w:val="0019599D"/>
    <w:rsid w:val="0019610D"/>
    <w:rsid w:val="00196193"/>
    <w:rsid w:val="00196250"/>
    <w:rsid w:val="001972FB"/>
    <w:rsid w:val="001A05AC"/>
    <w:rsid w:val="001A097B"/>
    <w:rsid w:val="001A13B4"/>
    <w:rsid w:val="001A2BE9"/>
    <w:rsid w:val="001A368C"/>
    <w:rsid w:val="001A3F30"/>
    <w:rsid w:val="001A40F5"/>
    <w:rsid w:val="001A41E3"/>
    <w:rsid w:val="001A4B77"/>
    <w:rsid w:val="001A541F"/>
    <w:rsid w:val="001A6F9B"/>
    <w:rsid w:val="001A7808"/>
    <w:rsid w:val="001B015E"/>
    <w:rsid w:val="001B0CDD"/>
    <w:rsid w:val="001B1D18"/>
    <w:rsid w:val="001B26AD"/>
    <w:rsid w:val="001B26E8"/>
    <w:rsid w:val="001B2AD1"/>
    <w:rsid w:val="001B6027"/>
    <w:rsid w:val="001B6484"/>
    <w:rsid w:val="001B6565"/>
    <w:rsid w:val="001B669F"/>
    <w:rsid w:val="001B72D2"/>
    <w:rsid w:val="001B733B"/>
    <w:rsid w:val="001B77EB"/>
    <w:rsid w:val="001B7983"/>
    <w:rsid w:val="001B7B48"/>
    <w:rsid w:val="001C0210"/>
    <w:rsid w:val="001C0E53"/>
    <w:rsid w:val="001C0E91"/>
    <w:rsid w:val="001C1BC0"/>
    <w:rsid w:val="001C1FA2"/>
    <w:rsid w:val="001C2E6F"/>
    <w:rsid w:val="001C46FF"/>
    <w:rsid w:val="001C4BF1"/>
    <w:rsid w:val="001C547F"/>
    <w:rsid w:val="001C5DAA"/>
    <w:rsid w:val="001C5FBA"/>
    <w:rsid w:val="001C6EC9"/>
    <w:rsid w:val="001D05A9"/>
    <w:rsid w:val="001D0A47"/>
    <w:rsid w:val="001D103E"/>
    <w:rsid w:val="001D2B94"/>
    <w:rsid w:val="001D2F8C"/>
    <w:rsid w:val="001D30E6"/>
    <w:rsid w:val="001D3809"/>
    <w:rsid w:val="001D4134"/>
    <w:rsid w:val="001D42C6"/>
    <w:rsid w:val="001D576F"/>
    <w:rsid w:val="001E0D1C"/>
    <w:rsid w:val="001E133F"/>
    <w:rsid w:val="001E327D"/>
    <w:rsid w:val="001E3524"/>
    <w:rsid w:val="001E3AB2"/>
    <w:rsid w:val="001E4228"/>
    <w:rsid w:val="001E46F5"/>
    <w:rsid w:val="001E573C"/>
    <w:rsid w:val="001E5924"/>
    <w:rsid w:val="001E6500"/>
    <w:rsid w:val="001E66D9"/>
    <w:rsid w:val="001E70FF"/>
    <w:rsid w:val="001E76CA"/>
    <w:rsid w:val="001E786E"/>
    <w:rsid w:val="001F0D6A"/>
    <w:rsid w:val="001F1C8D"/>
    <w:rsid w:val="001F1E72"/>
    <w:rsid w:val="001F35C1"/>
    <w:rsid w:val="001F3FB8"/>
    <w:rsid w:val="001F4235"/>
    <w:rsid w:val="001F45B0"/>
    <w:rsid w:val="001F5BDB"/>
    <w:rsid w:val="001F6ED6"/>
    <w:rsid w:val="001F77F1"/>
    <w:rsid w:val="001F7D2C"/>
    <w:rsid w:val="00200045"/>
    <w:rsid w:val="002010FB"/>
    <w:rsid w:val="00202CA8"/>
    <w:rsid w:val="00203386"/>
    <w:rsid w:val="0020349B"/>
    <w:rsid w:val="002051BC"/>
    <w:rsid w:val="00205220"/>
    <w:rsid w:val="00205E0D"/>
    <w:rsid w:val="0020605F"/>
    <w:rsid w:val="00206F08"/>
    <w:rsid w:val="0020723B"/>
    <w:rsid w:val="0020746C"/>
    <w:rsid w:val="00207EEB"/>
    <w:rsid w:val="0021130C"/>
    <w:rsid w:val="00211CC6"/>
    <w:rsid w:val="002121B2"/>
    <w:rsid w:val="00213B20"/>
    <w:rsid w:val="00215268"/>
    <w:rsid w:val="00215A2A"/>
    <w:rsid w:val="002171CD"/>
    <w:rsid w:val="00217342"/>
    <w:rsid w:val="0022130C"/>
    <w:rsid w:val="00221A72"/>
    <w:rsid w:val="0022203D"/>
    <w:rsid w:val="00222827"/>
    <w:rsid w:val="00223795"/>
    <w:rsid w:val="00223E2E"/>
    <w:rsid w:val="00225157"/>
    <w:rsid w:val="002253F5"/>
    <w:rsid w:val="00226EC2"/>
    <w:rsid w:val="00227CE7"/>
    <w:rsid w:val="00230C05"/>
    <w:rsid w:val="00231430"/>
    <w:rsid w:val="00231C7E"/>
    <w:rsid w:val="00232FDD"/>
    <w:rsid w:val="00234973"/>
    <w:rsid w:val="00237022"/>
    <w:rsid w:val="002373C7"/>
    <w:rsid w:val="002423E1"/>
    <w:rsid w:val="002425D9"/>
    <w:rsid w:val="00242CAD"/>
    <w:rsid w:val="00242D3C"/>
    <w:rsid w:val="00242D9C"/>
    <w:rsid w:val="00243048"/>
    <w:rsid w:val="00243D95"/>
    <w:rsid w:val="0024424F"/>
    <w:rsid w:val="00244B74"/>
    <w:rsid w:val="0024604F"/>
    <w:rsid w:val="00246F4D"/>
    <w:rsid w:val="00247399"/>
    <w:rsid w:val="00247521"/>
    <w:rsid w:val="0024798D"/>
    <w:rsid w:val="002510A6"/>
    <w:rsid w:val="0025183C"/>
    <w:rsid w:val="0025220D"/>
    <w:rsid w:val="00252256"/>
    <w:rsid w:val="002524BA"/>
    <w:rsid w:val="00252740"/>
    <w:rsid w:val="00252BD3"/>
    <w:rsid w:val="002536C8"/>
    <w:rsid w:val="00255C16"/>
    <w:rsid w:val="002567D3"/>
    <w:rsid w:val="00256B19"/>
    <w:rsid w:val="00256E5A"/>
    <w:rsid w:val="00256F1A"/>
    <w:rsid w:val="002575BA"/>
    <w:rsid w:val="00260AD4"/>
    <w:rsid w:val="002611D0"/>
    <w:rsid w:val="00261D1B"/>
    <w:rsid w:val="00262135"/>
    <w:rsid w:val="00262535"/>
    <w:rsid w:val="00262787"/>
    <w:rsid w:val="00264FB4"/>
    <w:rsid w:val="002650C1"/>
    <w:rsid w:val="00265D7C"/>
    <w:rsid w:val="00266EF9"/>
    <w:rsid w:val="00267337"/>
    <w:rsid w:val="002704F9"/>
    <w:rsid w:val="00270545"/>
    <w:rsid w:val="00271035"/>
    <w:rsid w:val="00272C70"/>
    <w:rsid w:val="00273A2F"/>
    <w:rsid w:val="00274DFC"/>
    <w:rsid w:val="00275EF9"/>
    <w:rsid w:val="002760C3"/>
    <w:rsid w:val="00276D2B"/>
    <w:rsid w:val="0027731F"/>
    <w:rsid w:val="00277752"/>
    <w:rsid w:val="002814F9"/>
    <w:rsid w:val="00282B63"/>
    <w:rsid w:val="00284471"/>
    <w:rsid w:val="00284686"/>
    <w:rsid w:val="0028502E"/>
    <w:rsid w:val="002860EA"/>
    <w:rsid w:val="00286FF3"/>
    <w:rsid w:val="00290666"/>
    <w:rsid w:val="002909A5"/>
    <w:rsid w:val="00291006"/>
    <w:rsid w:val="00291112"/>
    <w:rsid w:val="0029193A"/>
    <w:rsid w:val="00291BBD"/>
    <w:rsid w:val="00292C7A"/>
    <w:rsid w:val="0029385D"/>
    <w:rsid w:val="00293945"/>
    <w:rsid w:val="0029747A"/>
    <w:rsid w:val="002979E7"/>
    <w:rsid w:val="002A067A"/>
    <w:rsid w:val="002A11C0"/>
    <w:rsid w:val="002A4440"/>
    <w:rsid w:val="002A4F13"/>
    <w:rsid w:val="002A6E0C"/>
    <w:rsid w:val="002A7081"/>
    <w:rsid w:val="002A7454"/>
    <w:rsid w:val="002A76C8"/>
    <w:rsid w:val="002B0214"/>
    <w:rsid w:val="002B08E5"/>
    <w:rsid w:val="002B0F08"/>
    <w:rsid w:val="002B1003"/>
    <w:rsid w:val="002B228A"/>
    <w:rsid w:val="002B342C"/>
    <w:rsid w:val="002B454D"/>
    <w:rsid w:val="002B6269"/>
    <w:rsid w:val="002B7909"/>
    <w:rsid w:val="002B7957"/>
    <w:rsid w:val="002B7D90"/>
    <w:rsid w:val="002C0D2B"/>
    <w:rsid w:val="002C246C"/>
    <w:rsid w:val="002C379B"/>
    <w:rsid w:val="002C4A3F"/>
    <w:rsid w:val="002C4D11"/>
    <w:rsid w:val="002C513D"/>
    <w:rsid w:val="002C5FC3"/>
    <w:rsid w:val="002C7FAE"/>
    <w:rsid w:val="002D1DCA"/>
    <w:rsid w:val="002D2A1E"/>
    <w:rsid w:val="002D2A77"/>
    <w:rsid w:val="002D4FC3"/>
    <w:rsid w:val="002D5489"/>
    <w:rsid w:val="002D62A1"/>
    <w:rsid w:val="002D6548"/>
    <w:rsid w:val="002E18B0"/>
    <w:rsid w:val="002E1D42"/>
    <w:rsid w:val="002E1FA1"/>
    <w:rsid w:val="002E2D70"/>
    <w:rsid w:val="002E3282"/>
    <w:rsid w:val="002E4309"/>
    <w:rsid w:val="002E4B17"/>
    <w:rsid w:val="002E4DCE"/>
    <w:rsid w:val="002E678F"/>
    <w:rsid w:val="002E7149"/>
    <w:rsid w:val="002E7445"/>
    <w:rsid w:val="002F04E2"/>
    <w:rsid w:val="002F06F2"/>
    <w:rsid w:val="002F0E8A"/>
    <w:rsid w:val="002F1CEC"/>
    <w:rsid w:val="002F36BF"/>
    <w:rsid w:val="002F49EF"/>
    <w:rsid w:val="002F5A18"/>
    <w:rsid w:val="002F5A31"/>
    <w:rsid w:val="002F6396"/>
    <w:rsid w:val="00300A83"/>
    <w:rsid w:val="003055D5"/>
    <w:rsid w:val="00305EB2"/>
    <w:rsid w:val="00306648"/>
    <w:rsid w:val="0031047B"/>
    <w:rsid w:val="00310D58"/>
    <w:rsid w:val="00311B74"/>
    <w:rsid w:val="003124F1"/>
    <w:rsid w:val="003136FD"/>
    <w:rsid w:val="00313894"/>
    <w:rsid w:val="00314EEF"/>
    <w:rsid w:val="0031687B"/>
    <w:rsid w:val="0032129E"/>
    <w:rsid w:val="00323C47"/>
    <w:rsid w:val="00324A93"/>
    <w:rsid w:val="00325E32"/>
    <w:rsid w:val="00326567"/>
    <w:rsid w:val="0032679D"/>
    <w:rsid w:val="003267BB"/>
    <w:rsid w:val="0032738B"/>
    <w:rsid w:val="003300C6"/>
    <w:rsid w:val="003311A8"/>
    <w:rsid w:val="0033125A"/>
    <w:rsid w:val="00331EB8"/>
    <w:rsid w:val="003326E8"/>
    <w:rsid w:val="00332F3E"/>
    <w:rsid w:val="003344DD"/>
    <w:rsid w:val="00334529"/>
    <w:rsid w:val="0033454F"/>
    <w:rsid w:val="00335491"/>
    <w:rsid w:val="003354E9"/>
    <w:rsid w:val="00336998"/>
    <w:rsid w:val="00336AC5"/>
    <w:rsid w:val="0034065F"/>
    <w:rsid w:val="00340752"/>
    <w:rsid w:val="0034075E"/>
    <w:rsid w:val="0034221C"/>
    <w:rsid w:val="0034229E"/>
    <w:rsid w:val="0034277F"/>
    <w:rsid w:val="00343D33"/>
    <w:rsid w:val="003453E1"/>
    <w:rsid w:val="003457BC"/>
    <w:rsid w:val="00345986"/>
    <w:rsid w:val="00346EFC"/>
    <w:rsid w:val="00350604"/>
    <w:rsid w:val="00351D03"/>
    <w:rsid w:val="00352564"/>
    <w:rsid w:val="003548C3"/>
    <w:rsid w:val="00355CB9"/>
    <w:rsid w:val="00356277"/>
    <w:rsid w:val="00357127"/>
    <w:rsid w:val="00361133"/>
    <w:rsid w:val="003618D1"/>
    <w:rsid w:val="00362603"/>
    <w:rsid w:val="00364C2A"/>
    <w:rsid w:val="0036556F"/>
    <w:rsid w:val="00365A7A"/>
    <w:rsid w:val="003662D4"/>
    <w:rsid w:val="00366558"/>
    <w:rsid w:val="00366A32"/>
    <w:rsid w:val="00367A23"/>
    <w:rsid w:val="003703D0"/>
    <w:rsid w:val="003704C1"/>
    <w:rsid w:val="003706C1"/>
    <w:rsid w:val="00370BEF"/>
    <w:rsid w:val="00371699"/>
    <w:rsid w:val="0037236B"/>
    <w:rsid w:val="0037459F"/>
    <w:rsid w:val="00374958"/>
    <w:rsid w:val="00374CF3"/>
    <w:rsid w:val="003779C9"/>
    <w:rsid w:val="00377C7D"/>
    <w:rsid w:val="00381A8E"/>
    <w:rsid w:val="00381AD1"/>
    <w:rsid w:val="00384531"/>
    <w:rsid w:val="003855D8"/>
    <w:rsid w:val="00386DA8"/>
    <w:rsid w:val="003876FB"/>
    <w:rsid w:val="0039038E"/>
    <w:rsid w:val="0039108C"/>
    <w:rsid w:val="00392133"/>
    <w:rsid w:val="00393EB0"/>
    <w:rsid w:val="00396464"/>
    <w:rsid w:val="003975B6"/>
    <w:rsid w:val="003A0224"/>
    <w:rsid w:val="003A0318"/>
    <w:rsid w:val="003A1095"/>
    <w:rsid w:val="003A1D18"/>
    <w:rsid w:val="003A267B"/>
    <w:rsid w:val="003A4619"/>
    <w:rsid w:val="003A699B"/>
    <w:rsid w:val="003A737D"/>
    <w:rsid w:val="003A7BBF"/>
    <w:rsid w:val="003A7C87"/>
    <w:rsid w:val="003B027D"/>
    <w:rsid w:val="003B09A2"/>
    <w:rsid w:val="003B0AF3"/>
    <w:rsid w:val="003B1275"/>
    <w:rsid w:val="003B1C8A"/>
    <w:rsid w:val="003B1F7D"/>
    <w:rsid w:val="003B297C"/>
    <w:rsid w:val="003B32E9"/>
    <w:rsid w:val="003B39A2"/>
    <w:rsid w:val="003B3D20"/>
    <w:rsid w:val="003B43B5"/>
    <w:rsid w:val="003B4C6D"/>
    <w:rsid w:val="003B4E42"/>
    <w:rsid w:val="003B4E7A"/>
    <w:rsid w:val="003B5BC9"/>
    <w:rsid w:val="003B6297"/>
    <w:rsid w:val="003B7422"/>
    <w:rsid w:val="003B742E"/>
    <w:rsid w:val="003B7988"/>
    <w:rsid w:val="003C009F"/>
    <w:rsid w:val="003C0A34"/>
    <w:rsid w:val="003C0F18"/>
    <w:rsid w:val="003C104F"/>
    <w:rsid w:val="003C16BF"/>
    <w:rsid w:val="003C189A"/>
    <w:rsid w:val="003C2CF9"/>
    <w:rsid w:val="003C4C87"/>
    <w:rsid w:val="003C4F42"/>
    <w:rsid w:val="003C5E10"/>
    <w:rsid w:val="003C6B19"/>
    <w:rsid w:val="003C70AA"/>
    <w:rsid w:val="003C71C4"/>
    <w:rsid w:val="003D1200"/>
    <w:rsid w:val="003D4226"/>
    <w:rsid w:val="003D4763"/>
    <w:rsid w:val="003D4D21"/>
    <w:rsid w:val="003D4F53"/>
    <w:rsid w:val="003D577B"/>
    <w:rsid w:val="003D665D"/>
    <w:rsid w:val="003D6911"/>
    <w:rsid w:val="003D6E7D"/>
    <w:rsid w:val="003D718B"/>
    <w:rsid w:val="003D78D0"/>
    <w:rsid w:val="003E0382"/>
    <w:rsid w:val="003E06CB"/>
    <w:rsid w:val="003E093A"/>
    <w:rsid w:val="003E1526"/>
    <w:rsid w:val="003E16CA"/>
    <w:rsid w:val="003E37DA"/>
    <w:rsid w:val="003E3880"/>
    <w:rsid w:val="003E3B9E"/>
    <w:rsid w:val="003E440B"/>
    <w:rsid w:val="003E4A70"/>
    <w:rsid w:val="003E5145"/>
    <w:rsid w:val="003E58D2"/>
    <w:rsid w:val="003E5ED1"/>
    <w:rsid w:val="003E71A9"/>
    <w:rsid w:val="003E750A"/>
    <w:rsid w:val="003E7830"/>
    <w:rsid w:val="003F1009"/>
    <w:rsid w:val="003F11B3"/>
    <w:rsid w:val="003F3034"/>
    <w:rsid w:val="003F3A8D"/>
    <w:rsid w:val="003F473E"/>
    <w:rsid w:val="003F5597"/>
    <w:rsid w:val="003F5ACA"/>
    <w:rsid w:val="003F5E4F"/>
    <w:rsid w:val="003F6F0A"/>
    <w:rsid w:val="003F7FA3"/>
    <w:rsid w:val="00400DF7"/>
    <w:rsid w:val="00401ADD"/>
    <w:rsid w:val="00401E6C"/>
    <w:rsid w:val="00402918"/>
    <w:rsid w:val="00403C34"/>
    <w:rsid w:val="00405EB5"/>
    <w:rsid w:val="004064A3"/>
    <w:rsid w:val="004101B7"/>
    <w:rsid w:val="00411E8F"/>
    <w:rsid w:val="00412647"/>
    <w:rsid w:val="0041359F"/>
    <w:rsid w:val="0041524E"/>
    <w:rsid w:val="00415627"/>
    <w:rsid w:val="00415A28"/>
    <w:rsid w:val="00415E29"/>
    <w:rsid w:val="0041622B"/>
    <w:rsid w:val="004167F5"/>
    <w:rsid w:val="00420336"/>
    <w:rsid w:val="00420488"/>
    <w:rsid w:val="00420A5A"/>
    <w:rsid w:val="00421A47"/>
    <w:rsid w:val="00421E59"/>
    <w:rsid w:val="00422161"/>
    <w:rsid w:val="004221E7"/>
    <w:rsid w:val="00424447"/>
    <w:rsid w:val="00424CB7"/>
    <w:rsid w:val="004271DA"/>
    <w:rsid w:val="00427C9E"/>
    <w:rsid w:val="0043078B"/>
    <w:rsid w:val="00431CA5"/>
    <w:rsid w:val="00432FBB"/>
    <w:rsid w:val="004350B2"/>
    <w:rsid w:val="00436D43"/>
    <w:rsid w:val="0043778D"/>
    <w:rsid w:val="0043788B"/>
    <w:rsid w:val="00442337"/>
    <w:rsid w:val="00442B8B"/>
    <w:rsid w:val="00442D71"/>
    <w:rsid w:val="00444EF8"/>
    <w:rsid w:val="00444F5E"/>
    <w:rsid w:val="0044510A"/>
    <w:rsid w:val="00445501"/>
    <w:rsid w:val="00445D88"/>
    <w:rsid w:val="00447A66"/>
    <w:rsid w:val="00450266"/>
    <w:rsid w:val="00450967"/>
    <w:rsid w:val="00450A66"/>
    <w:rsid w:val="00451416"/>
    <w:rsid w:val="004519BF"/>
    <w:rsid w:val="0045236B"/>
    <w:rsid w:val="00452F2D"/>
    <w:rsid w:val="00453408"/>
    <w:rsid w:val="00454A53"/>
    <w:rsid w:val="004556BB"/>
    <w:rsid w:val="0045584B"/>
    <w:rsid w:val="004608AD"/>
    <w:rsid w:val="00462961"/>
    <w:rsid w:val="00462D30"/>
    <w:rsid w:val="00463885"/>
    <w:rsid w:val="00465230"/>
    <w:rsid w:val="00465B36"/>
    <w:rsid w:val="004664B9"/>
    <w:rsid w:val="0046655B"/>
    <w:rsid w:val="0046786F"/>
    <w:rsid w:val="00467872"/>
    <w:rsid w:val="004718F4"/>
    <w:rsid w:val="00471EB0"/>
    <w:rsid w:val="00471FAB"/>
    <w:rsid w:val="00472FD3"/>
    <w:rsid w:val="0047352E"/>
    <w:rsid w:val="0047374C"/>
    <w:rsid w:val="00475848"/>
    <w:rsid w:val="00475936"/>
    <w:rsid w:val="00475D73"/>
    <w:rsid w:val="00476788"/>
    <w:rsid w:val="00477A88"/>
    <w:rsid w:val="00477FB2"/>
    <w:rsid w:val="0048120D"/>
    <w:rsid w:val="00482385"/>
    <w:rsid w:val="00482AF2"/>
    <w:rsid w:val="004834C6"/>
    <w:rsid w:val="00483CCF"/>
    <w:rsid w:val="004859C1"/>
    <w:rsid w:val="004871FD"/>
    <w:rsid w:val="004874AD"/>
    <w:rsid w:val="00487974"/>
    <w:rsid w:val="00487CBE"/>
    <w:rsid w:val="00490CD4"/>
    <w:rsid w:val="00490E79"/>
    <w:rsid w:val="00491D02"/>
    <w:rsid w:val="00492209"/>
    <w:rsid w:val="004A12E7"/>
    <w:rsid w:val="004A285C"/>
    <w:rsid w:val="004A2D23"/>
    <w:rsid w:val="004A3B9E"/>
    <w:rsid w:val="004A442C"/>
    <w:rsid w:val="004A4BF2"/>
    <w:rsid w:val="004A64F7"/>
    <w:rsid w:val="004A666C"/>
    <w:rsid w:val="004A716E"/>
    <w:rsid w:val="004A7A54"/>
    <w:rsid w:val="004A7B62"/>
    <w:rsid w:val="004B02B0"/>
    <w:rsid w:val="004B1262"/>
    <w:rsid w:val="004B2E00"/>
    <w:rsid w:val="004B45E6"/>
    <w:rsid w:val="004B7451"/>
    <w:rsid w:val="004B7598"/>
    <w:rsid w:val="004B7A3C"/>
    <w:rsid w:val="004C0377"/>
    <w:rsid w:val="004C0830"/>
    <w:rsid w:val="004C3255"/>
    <w:rsid w:val="004C34E4"/>
    <w:rsid w:val="004C4A82"/>
    <w:rsid w:val="004C4C0B"/>
    <w:rsid w:val="004C5AB8"/>
    <w:rsid w:val="004C64B6"/>
    <w:rsid w:val="004D1EF7"/>
    <w:rsid w:val="004D214B"/>
    <w:rsid w:val="004D2437"/>
    <w:rsid w:val="004D2820"/>
    <w:rsid w:val="004D32D7"/>
    <w:rsid w:val="004D636F"/>
    <w:rsid w:val="004D721F"/>
    <w:rsid w:val="004D7AA9"/>
    <w:rsid w:val="004D7CB1"/>
    <w:rsid w:val="004E05EF"/>
    <w:rsid w:val="004E113B"/>
    <w:rsid w:val="004E1F6B"/>
    <w:rsid w:val="004E2B8D"/>
    <w:rsid w:val="004E2DA7"/>
    <w:rsid w:val="004E3AA2"/>
    <w:rsid w:val="004E5496"/>
    <w:rsid w:val="004E5E18"/>
    <w:rsid w:val="004E5EB7"/>
    <w:rsid w:val="004E6D28"/>
    <w:rsid w:val="004E6D3A"/>
    <w:rsid w:val="004E6E84"/>
    <w:rsid w:val="004E721C"/>
    <w:rsid w:val="004F2344"/>
    <w:rsid w:val="004F2AED"/>
    <w:rsid w:val="004F3228"/>
    <w:rsid w:val="004F54FA"/>
    <w:rsid w:val="004F690D"/>
    <w:rsid w:val="004F7D82"/>
    <w:rsid w:val="005011D9"/>
    <w:rsid w:val="00502B26"/>
    <w:rsid w:val="00502CBC"/>
    <w:rsid w:val="0050394C"/>
    <w:rsid w:val="00503B1B"/>
    <w:rsid w:val="0050400C"/>
    <w:rsid w:val="005046A1"/>
    <w:rsid w:val="00505D30"/>
    <w:rsid w:val="005068C8"/>
    <w:rsid w:val="005121AF"/>
    <w:rsid w:val="005125E9"/>
    <w:rsid w:val="005131A4"/>
    <w:rsid w:val="00513375"/>
    <w:rsid w:val="00514785"/>
    <w:rsid w:val="00515058"/>
    <w:rsid w:val="0051602D"/>
    <w:rsid w:val="005175C6"/>
    <w:rsid w:val="005179B4"/>
    <w:rsid w:val="00520890"/>
    <w:rsid w:val="00522399"/>
    <w:rsid w:val="00522A4F"/>
    <w:rsid w:val="00523285"/>
    <w:rsid w:val="005265CD"/>
    <w:rsid w:val="005278AA"/>
    <w:rsid w:val="00531D5F"/>
    <w:rsid w:val="00532422"/>
    <w:rsid w:val="00533186"/>
    <w:rsid w:val="00533229"/>
    <w:rsid w:val="00534469"/>
    <w:rsid w:val="005359CD"/>
    <w:rsid w:val="00537597"/>
    <w:rsid w:val="00541499"/>
    <w:rsid w:val="005415F0"/>
    <w:rsid w:val="00542190"/>
    <w:rsid w:val="0054298B"/>
    <w:rsid w:val="0054348C"/>
    <w:rsid w:val="00545E07"/>
    <w:rsid w:val="00546EAF"/>
    <w:rsid w:val="0054753C"/>
    <w:rsid w:val="00547F99"/>
    <w:rsid w:val="0055046A"/>
    <w:rsid w:val="00550743"/>
    <w:rsid w:val="005513C6"/>
    <w:rsid w:val="0055299A"/>
    <w:rsid w:val="00554F5D"/>
    <w:rsid w:val="005554E0"/>
    <w:rsid w:val="00555D7F"/>
    <w:rsid w:val="005574EC"/>
    <w:rsid w:val="00557689"/>
    <w:rsid w:val="00560BC8"/>
    <w:rsid w:val="00561221"/>
    <w:rsid w:val="0056292A"/>
    <w:rsid w:val="00564102"/>
    <w:rsid w:val="0056488E"/>
    <w:rsid w:val="00564FD5"/>
    <w:rsid w:val="00565754"/>
    <w:rsid w:val="00565926"/>
    <w:rsid w:val="00571CC8"/>
    <w:rsid w:val="00571E44"/>
    <w:rsid w:val="005720C7"/>
    <w:rsid w:val="005739A6"/>
    <w:rsid w:val="005741F3"/>
    <w:rsid w:val="00574A4E"/>
    <w:rsid w:val="00577273"/>
    <w:rsid w:val="00580E31"/>
    <w:rsid w:val="00581BBA"/>
    <w:rsid w:val="005832E6"/>
    <w:rsid w:val="005849E1"/>
    <w:rsid w:val="00584B9B"/>
    <w:rsid w:val="00585736"/>
    <w:rsid w:val="00587D6A"/>
    <w:rsid w:val="0059058C"/>
    <w:rsid w:val="00591927"/>
    <w:rsid w:val="00592F94"/>
    <w:rsid w:val="00594DA0"/>
    <w:rsid w:val="00595FC4"/>
    <w:rsid w:val="00596061"/>
    <w:rsid w:val="00596EEA"/>
    <w:rsid w:val="00597DD1"/>
    <w:rsid w:val="005A260B"/>
    <w:rsid w:val="005A313F"/>
    <w:rsid w:val="005A4D5F"/>
    <w:rsid w:val="005A5F0F"/>
    <w:rsid w:val="005A6634"/>
    <w:rsid w:val="005A7B00"/>
    <w:rsid w:val="005B0A55"/>
    <w:rsid w:val="005B0A76"/>
    <w:rsid w:val="005B1FBB"/>
    <w:rsid w:val="005B2E25"/>
    <w:rsid w:val="005B31FC"/>
    <w:rsid w:val="005B396B"/>
    <w:rsid w:val="005B4AFA"/>
    <w:rsid w:val="005B518C"/>
    <w:rsid w:val="005B6213"/>
    <w:rsid w:val="005B7C5D"/>
    <w:rsid w:val="005C08B4"/>
    <w:rsid w:val="005C0A7F"/>
    <w:rsid w:val="005C2092"/>
    <w:rsid w:val="005C2E40"/>
    <w:rsid w:val="005C323F"/>
    <w:rsid w:val="005C32DA"/>
    <w:rsid w:val="005C3F4F"/>
    <w:rsid w:val="005C4832"/>
    <w:rsid w:val="005C4B18"/>
    <w:rsid w:val="005C539C"/>
    <w:rsid w:val="005C5F09"/>
    <w:rsid w:val="005C613A"/>
    <w:rsid w:val="005C7CF8"/>
    <w:rsid w:val="005C7ED0"/>
    <w:rsid w:val="005D1793"/>
    <w:rsid w:val="005D2ED9"/>
    <w:rsid w:val="005D417C"/>
    <w:rsid w:val="005D454A"/>
    <w:rsid w:val="005D67CD"/>
    <w:rsid w:val="005D69D5"/>
    <w:rsid w:val="005E077B"/>
    <w:rsid w:val="005E1D80"/>
    <w:rsid w:val="005E2DCB"/>
    <w:rsid w:val="005E4791"/>
    <w:rsid w:val="005E4865"/>
    <w:rsid w:val="005E49E6"/>
    <w:rsid w:val="005E79EF"/>
    <w:rsid w:val="005F075B"/>
    <w:rsid w:val="005F1713"/>
    <w:rsid w:val="005F1E35"/>
    <w:rsid w:val="005F34CA"/>
    <w:rsid w:val="005F39D6"/>
    <w:rsid w:val="005F416D"/>
    <w:rsid w:val="005F4217"/>
    <w:rsid w:val="005F4826"/>
    <w:rsid w:val="005F5527"/>
    <w:rsid w:val="005F593D"/>
    <w:rsid w:val="005F6C42"/>
    <w:rsid w:val="00601A1E"/>
    <w:rsid w:val="00602095"/>
    <w:rsid w:val="00604F61"/>
    <w:rsid w:val="006051C9"/>
    <w:rsid w:val="0060558F"/>
    <w:rsid w:val="006055AB"/>
    <w:rsid w:val="0060645C"/>
    <w:rsid w:val="006070C3"/>
    <w:rsid w:val="00607132"/>
    <w:rsid w:val="00610546"/>
    <w:rsid w:val="00611099"/>
    <w:rsid w:val="00611C2A"/>
    <w:rsid w:val="0061224F"/>
    <w:rsid w:val="00612279"/>
    <w:rsid w:val="006126C0"/>
    <w:rsid w:val="00612764"/>
    <w:rsid w:val="00613BD1"/>
    <w:rsid w:val="00613CEB"/>
    <w:rsid w:val="006167A9"/>
    <w:rsid w:val="00620C4B"/>
    <w:rsid w:val="006231CF"/>
    <w:rsid w:val="006242C6"/>
    <w:rsid w:val="006250F8"/>
    <w:rsid w:val="0062679E"/>
    <w:rsid w:val="0062684F"/>
    <w:rsid w:val="006323C2"/>
    <w:rsid w:val="006325FB"/>
    <w:rsid w:val="006349C5"/>
    <w:rsid w:val="00634A60"/>
    <w:rsid w:val="00635507"/>
    <w:rsid w:val="0063568D"/>
    <w:rsid w:val="006376B2"/>
    <w:rsid w:val="00640719"/>
    <w:rsid w:val="006407BB"/>
    <w:rsid w:val="00641031"/>
    <w:rsid w:val="00641D5E"/>
    <w:rsid w:val="00641E47"/>
    <w:rsid w:val="006420E9"/>
    <w:rsid w:val="00643023"/>
    <w:rsid w:val="00643F46"/>
    <w:rsid w:val="00644F55"/>
    <w:rsid w:val="00645635"/>
    <w:rsid w:val="00645861"/>
    <w:rsid w:val="0064638A"/>
    <w:rsid w:val="0064655D"/>
    <w:rsid w:val="0064727B"/>
    <w:rsid w:val="00650E06"/>
    <w:rsid w:val="00651489"/>
    <w:rsid w:val="00651906"/>
    <w:rsid w:val="00651AC9"/>
    <w:rsid w:val="00653B87"/>
    <w:rsid w:val="006542B2"/>
    <w:rsid w:val="00654864"/>
    <w:rsid w:val="00654B1A"/>
    <w:rsid w:val="00655069"/>
    <w:rsid w:val="00655358"/>
    <w:rsid w:val="00655A21"/>
    <w:rsid w:val="0065636F"/>
    <w:rsid w:val="0066023C"/>
    <w:rsid w:val="00660AE4"/>
    <w:rsid w:val="00661633"/>
    <w:rsid w:val="00661CF0"/>
    <w:rsid w:val="006628D0"/>
    <w:rsid w:val="006629AD"/>
    <w:rsid w:val="00662B67"/>
    <w:rsid w:val="00662D6E"/>
    <w:rsid w:val="00664BB3"/>
    <w:rsid w:val="00664C87"/>
    <w:rsid w:val="00665739"/>
    <w:rsid w:val="0066656C"/>
    <w:rsid w:val="00666CC6"/>
    <w:rsid w:val="0066785B"/>
    <w:rsid w:val="006704E9"/>
    <w:rsid w:val="00670DBF"/>
    <w:rsid w:val="006733E5"/>
    <w:rsid w:val="0067354A"/>
    <w:rsid w:val="006735BA"/>
    <w:rsid w:val="00675B59"/>
    <w:rsid w:val="00675F34"/>
    <w:rsid w:val="006774C9"/>
    <w:rsid w:val="00677853"/>
    <w:rsid w:val="00680042"/>
    <w:rsid w:val="00680647"/>
    <w:rsid w:val="0068151A"/>
    <w:rsid w:val="00682E87"/>
    <w:rsid w:val="00686D0C"/>
    <w:rsid w:val="00687AE4"/>
    <w:rsid w:val="00687D8E"/>
    <w:rsid w:val="00690830"/>
    <w:rsid w:val="00690BE9"/>
    <w:rsid w:val="0069229F"/>
    <w:rsid w:val="00692A06"/>
    <w:rsid w:val="00693FB7"/>
    <w:rsid w:val="00694B9D"/>
    <w:rsid w:val="00694CBB"/>
    <w:rsid w:val="0069540B"/>
    <w:rsid w:val="00696CE1"/>
    <w:rsid w:val="00696D6F"/>
    <w:rsid w:val="00696E0A"/>
    <w:rsid w:val="00697BCE"/>
    <w:rsid w:val="00697DE5"/>
    <w:rsid w:val="006A050D"/>
    <w:rsid w:val="006A0B04"/>
    <w:rsid w:val="006A2942"/>
    <w:rsid w:val="006A3990"/>
    <w:rsid w:val="006A50D5"/>
    <w:rsid w:val="006B063B"/>
    <w:rsid w:val="006B2955"/>
    <w:rsid w:val="006B2A8B"/>
    <w:rsid w:val="006B2E26"/>
    <w:rsid w:val="006B341B"/>
    <w:rsid w:val="006B358E"/>
    <w:rsid w:val="006B3E4A"/>
    <w:rsid w:val="006B4C53"/>
    <w:rsid w:val="006B4C8B"/>
    <w:rsid w:val="006B4E49"/>
    <w:rsid w:val="006B4F4B"/>
    <w:rsid w:val="006B5759"/>
    <w:rsid w:val="006B62E4"/>
    <w:rsid w:val="006B6918"/>
    <w:rsid w:val="006C09AE"/>
    <w:rsid w:val="006C191E"/>
    <w:rsid w:val="006C2ABC"/>
    <w:rsid w:val="006C3B01"/>
    <w:rsid w:val="006C4C44"/>
    <w:rsid w:val="006C5E1A"/>
    <w:rsid w:val="006C655D"/>
    <w:rsid w:val="006C7104"/>
    <w:rsid w:val="006C7F0D"/>
    <w:rsid w:val="006D052C"/>
    <w:rsid w:val="006D12A1"/>
    <w:rsid w:val="006D1EB9"/>
    <w:rsid w:val="006D2C48"/>
    <w:rsid w:val="006D37D9"/>
    <w:rsid w:val="006D3A93"/>
    <w:rsid w:val="006D437E"/>
    <w:rsid w:val="006D4B0D"/>
    <w:rsid w:val="006D61C1"/>
    <w:rsid w:val="006D7492"/>
    <w:rsid w:val="006E0ECD"/>
    <w:rsid w:val="006E1999"/>
    <w:rsid w:val="006E1F1B"/>
    <w:rsid w:val="006E29AE"/>
    <w:rsid w:val="006E2B8D"/>
    <w:rsid w:val="006E33B0"/>
    <w:rsid w:val="006E3C3A"/>
    <w:rsid w:val="006E4202"/>
    <w:rsid w:val="006E42D1"/>
    <w:rsid w:val="006E5FEF"/>
    <w:rsid w:val="006E6E41"/>
    <w:rsid w:val="006E778B"/>
    <w:rsid w:val="006E7832"/>
    <w:rsid w:val="006E799F"/>
    <w:rsid w:val="006E7C00"/>
    <w:rsid w:val="006E7FEC"/>
    <w:rsid w:val="006F012D"/>
    <w:rsid w:val="006F1962"/>
    <w:rsid w:val="006F1B6F"/>
    <w:rsid w:val="006F2955"/>
    <w:rsid w:val="006F3E9C"/>
    <w:rsid w:val="006F401B"/>
    <w:rsid w:val="006F4C48"/>
    <w:rsid w:val="006F50E7"/>
    <w:rsid w:val="006F5689"/>
    <w:rsid w:val="006F7593"/>
    <w:rsid w:val="00700C3A"/>
    <w:rsid w:val="007012E4"/>
    <w:rsid w:val="0070148C"/>
    <w:rsid w:val="0070155F"/>
    <w:rsid w:val="00702055"/>
    <w:rsid w:val="007023E2"/>
    <w:rsid w:val="00704216"/>
    <w:rsid w:val="007046D8"/>
    <w:rsid w:val="0070684A"/>
    <w:rsid w:val="00707278"/>
    <w:rsid w:val="00711531"/>
    <w:rsid w:val="00711805"/>
    <w:rsid w:val="00711E14"/>
    <w:rsid w:val="007132AC"/>
    <w:rsid w:val="00713B6E"/>
    <w:rsid w:val="00713D4F"/>
    <w:rsid w:val="007153A3"/>
    <w:rsid w:val="00715D1A"/>
    <w:rsid w:val="00715D3C"/>
    <w:rsid w:val="00720029"/>
    <w:rsid w:val="00720128"/>
    <w:rsid w:val="007203B3"/>
    <w:rsid w:val="00720874"/>
    <w:rsid w:val="007219AD"/>
    <w:rsid w:val="00721AFA"/>
    <w:rsid w:val="00721B96"/>
    <w:rsid w:val="00721F20"/>
    <w:rsid w:val="007224BE"/>
    <w:rsid w:val="007228E7"/>
    <w:rsid w:val="00722E1D"/>
    <w:rsid w:val="00722F8C"/>
    <w:rsid w:val="0072326F"/>
    <w:rsid w:val="00723D58"/>
    <w:rsid w:val="007242BF"/>
    <w:rsid w:val="00724E03"/>
    <w:rsid w:val="007251B7"/>
    <w:rsid w:val="00726901"/>
    <w:rsid w:val="007272E5"/>
    <w:rsid w:val="007275F0"/>
    <w:rsid w:val="00731B5D"/>
    <w:rsid w:val="0073304B"/>
    <w:rsid w:val="00734FB9"/>
    <w:rsid w:val="0073591F"/>
    <w:rsid w:val="007360BF"/>
    <w:rsid w:val="00736567"/>
    <w:rsid w:val="0073779B"/>
    <w:rsid w:val="0074075D"/>
    <w:rsid w:val="007423DD"/>
    <w:rsid w:val="00742724"/>
    <w:rsid w:val="007429FD"/>
    <w:rsid w:val="0074347B"/>
    <w:rsid w:val="00743BBB"/>
    <w:rsid w:val="00743BD3"/>
    <w:rsid w:val="00743CC3"/>
    <w:rsid w:val="0074481D"/>
    <w:rsid w:val="00745B84"/>
    <w:rsid w:val="00747F11"/>
    <w:rsid w:val="007502A7"/>
    <w:rsid w:val="0075094A"/>
    <w:rsid w:val="0075164C"/>
    <w:rsid w:val="00751823"/>
    <w:rsid w:val="00751CA7"/>
    <w:rsid w:val="0075203F"/>
    <w:rsid w:val="0075206D"/>
    <w:rsid w:val="00754503"/>
    <w:rsid w:val="0075456F"/>
    <w:rsid w:val="00757584"/>
    <w:rsid w:val="00757D9D"/>
    <w:rsid w:val="00760672"/>
    <w:rsid w:val="00763D42"/>
    <w:rsid w:val="00763DDF"/>
    <w:rsid w:val="00763F73"/>
    <w:rsid w:val="00765769"/>
    <w:rsid w:val="00765814"/>
    <w:rsid w:val="00767219"/>
    <w:rsid w:val="00767944"/>
    <w:rsid w:val="0077006A"/>
    <w:rsid w:val="00772239"/>
    <w:rsid w:val="00773CDB"/>
    <w:rsid w:val="007746AA"/>
    <w:rsid w:val="00774C24"/>
    <w:rsid w:val="00775432"/>
    <w:rsid w:val="007761E3"/>
    <w:rsid w:val="00777D22"/>
    <w:rsid w:val="0078064D"/>
    <w:rsid w:val="00780D4C"/>
    <w:rsid w:val="00781203"/>
    <w:rsid w:val="00781657"/>
    <w:rsid w:val="00781765"/>
    <w:rsid w:val="0078185A"/>
    <w:rsid w:val="00781F87"/>
    <w:rsid w:val="007828F8"/>
    <w:rsid w:val="00782C45"/>
    <w:rsid w:val="00783BD4"/>
    <w:rsid w:val="00785012"/>
    <w:rsid w:val="00786342"/>
    <w:rsid w:val="007869FF"/>
    <w:rsid w:val="0078730F"/>
    <w:rsid w:val="00787FEE"/>
    <w:rsid w:val="0079075A"/>
    <w:rsid w:val="00790967"/>
    <w:rsid w:val="00790C59"/>
    <w:rsid w:val="00791125"/>
    <w:rsid w:val="007913A5"/>
    <w:rsid w:val="007927BB"/>
    <w:rsid w:val="00792AA9"/>
    <w:rsid w:val="00792B46"/>
    <w:rsid w:val="00796931"/>
    <w:rsid w:val="00797082"/>
    <w:rsid w:val="007A1384"/>
    <w:rsid w:val="007A1BBE"/>
    <w:rsid w:val="007A2005"/>
    <w:rsid w:val="007A2C79"/>
    <w:rsid w:val="007A37B7"/>
    <w:rsid w:val="007A418A"/>
    <w:rsid w:val="007A4FC7"/>
    <w:rsid w:val="007A50B6"/>
    <w:rsid w:val="007A7186"/>
    <w:rsid w:val="007A73F3"/>
    <w:rsid w:val="007A762F"/>
    <w:rsid w:val="007A7AE3"/>
    <w:rsid w:val="007A7FA9"/>
    <w:rsid w:val="007B0045"/>
    <w:rsid w:val="007B066B"/>
    <w:rsid w:val="007B0E39"/>
    <w:rsid w:val="007B3458"/>
    <w:rsid w:val="007B3972"/>
    <w:rsid w:val="007B4390"/>
    <w:rsid w:val="007B50C6"/>
    <w:rsid w:val="007B5B39"/>
    <w:rsid w:val="007B5C13"/>
    <w:rsid w:val="007B5CE4"/>
    <w:rsid w:val="007B69F9"/>
    <w:rsid w:val="007B6E48"/>
    <w:rsid w:val="007B724E"/>
    <w:rsid w:val="007C0309"/>
    <w:rsid w:val="007C088E"/>
    <w:rsid w:val="007C0E3F"/>
    <w:rsid w:val="007C1322"/>
    <w:rsid w:val="007C1641"/>
    <w:rsid w:val="007C1716"/>
    <w:rsid w:val="007C1A58"/>
    <w:rsid w:val="007C1E47"/>
    <w:rsid w:val="007C20E0"/>
    <w:rsid w:val="007C2324"/>
    <w:rsid w:val="007C2ECA"/>
    <w:rsid w:val="007C4BB9"/>
    <w:rsid w:val="007C522E"/>
    <w:rsid w:val="007C55CB"/>
    <w:rsid w:val="007C6A76"/>
    <w:rsid w:val="007C7AA4"/>
    <w:rsid w:val="007D096A"/>
    <w:rsid w:val="007D112E"/>
    <w:rsid w:val="007D179F"/>
    <w:rsid w:val="007D1CB5"/>
    <w:rsid w:val="007D1F1C"/>
    <w:rsid w:val="007D20C0"/>
    <w:rsid w:val="007D4676"/>
    <w:rsid w:val="007D4905"/>
    <w:rsid w:val="007D588B"/>
    <w:rsid w:val="007D7717"/>
    <w:rsid w:val="007D7A50"/>
    <w:rsid w:val="007E0225"/>
    <w:rsid w:val="007E0795"/>
    <w:rsid w:val="007E07C4"/>
    <w:rsid w:val="007E0D46"/>
    <w:rsid w:val="007E19F9"/>
    <w:rsid w:val="007E2E25"/>
    <w:rsid w:val="007E31D8"/>
    <w:rsid w:val="007E37FB"/>
    <w:rsid w:val="007E5698"/>
    <w:rsid w:val="007E5FA9"/>
    <w:rsid w:val="007E6897"/>
    <w:rsid w:val="007E7D63"/>
    <w:rsid w:val="007F0C9E"/>
    <w:rsid w:val="007F1368"/>
    <w:rsid w:val="007F19E0"/>
    <w:rsid w:val="007F34F9"/>
    <w:rsid w:val="007F368E"/>
    <w:rsid w:val="007F3CBC"/>
    <w:rsid w:val="007F4BE8"/>
    <w:rsid w:val="007F56F8"/>
    <w:rsid w:val="007F5797"/>
    <w:rsid w:val="007F5B59"/>
    <w:rsid w:val="007F63D1"/>
    <w:rsid w:val="007F730B"/>
    <w:rsid w:val="007F7D64"/>
    <w:rsid w:val="0080108C"/>
    <w:rsid w:val="00801E35"/>
    <w:rsid w:val="008027D7"/>
    <w:rsid w:val="0080333B"/>
    <w:rsid w:val="00803963"/>
    <w:rsid w:val="00803D5E"/>
    <w:rsid w:val="00804137"/>
    <w:rsid w:val="00804A48"/>
    <w:rsid w:val="00805DBC"/>
    <w:rsid w:val="0080776B"/>
    <w:rsid w:val="0081370B"/>
    <w:rsid w:val="00813A6C"/>
    <w:rsid w:val="00814A38"/>
    <w:rsid w:val="00814C86"/>
    <w:rsid w:val="00815FCC"/>
    <w:rsid w:val="0081669A"/>
    <w:rsid w:val="00816860"/>
    <w:rsid w:val="00816F87"/>
    <w:rsid w:val="00816FEA"/>
    <w:rsid w:val="00817F54"/>
    <w:rsid w:val="008202AA"/>
    <w:rsid w:val="00820FD2"/>
    <w:rsid w:val="008216A1"/>
    <w:rsid w:val="008225DE"/>
    <w:rsid w:val="00822670"/>
    <w:rsid w:val="008240C8"/>
    <w:rsid w:val="008245DD"/>
    <w:rsid w:val="00825F5D"/>
    <w:rsid w:val="008304D2"/>
    <w:rsid w:val="00830ACB"/>
    <w:rsid w:val="00830C85"/>
    <w:rsid w:val="00830D66"/>
    <w:rsid w:val="00833F80"/>
    <w:rsid w:val="00836615"/>
    <w:rsid w:val="008378A0"/>
    <w:rsid w:val="00837E58"/>
    <w:rsid w:val="00837E89"/>
    <w:rsid w:val="00841FAD"/>
    <w:rsid w:val="00842273"/>
    <w:rsid w:val="0084227E"/>
    <w:rsid w:val="00842E10"/>
    <w:rsid w:val="00844318"/>
    <w:rsid w:val="00846A1B"/>
    <w:rsid w:val="00850725"/>
    <w:rsid w:val="00851BB9"/>
    <w:rsid w:val="0085323C"/>
    <w:rsid w:val="00853283"/>
    <w:rsid w:val="00853AE6"/>
    <w:rsid w:val="00853E2D"/>
    <w:rsid w:val="0085490B"/>
    <w:rsid w:val="00854DCB"/>
    <w:rsid w:val="00855768"/>
    <w:rsid w:val="0085798E"/>
    <w:rsid w:val="0086095D"/>
    <w:rsid w:val="00861760"/>
    <w:rsid w:val="0086240D"/>
    <w:rsid w:val="00863C22"/>
    <w:rsid w:val="00863F2F"/>
    <w:rsid w:val="008643AA"/>
    <w:rsid w:val="008644FF"/>
    <w:rsid w:val="008645FC"/>
    <w:rsid w:val="00865487"/>
    <w:rsid w:val="00865764"/>
    <w:rsid w:val="00865BC1"/>
    <w:rsid w:val="00865CBE"/>
    <w:rsid w:val="00866026"/>
    <w:rsid w:val="008661A6"/>
    <w:rsid w:val="0086770D"/>
    <w:rsid w:val="0087017A"/>
    <w:rsid w:val="00870599"/>
    <w:rsid w:val="008705E8"/>
    <w:rsid w:val="00872153"/>
    <w:rsid w:val="0087332A"/>
    <w:rsid w:val="008736DD"/>
    <w:rsid w:val="008742C5"/>
    <w:rsid w:val="00874FFD"/>
    <w:rsid w:val="0087587A"/>
    <w:rsid w:val="00875929"/>
    <w:rsid w:val="00877493"/>
    <w:rsid w:val="00882778"/>
    <w:rsid w:val="00882CAC"/>
    <w:rsid w:val="0088533E"/>
    <w:rsid w:val="008859FB"/>
    <w:rsid w:val="0088682C"/>
    <w:rsid w:val="00886C7F"/>
    <w:rsid w:val="008904A0"/>
    <w:rsid w:val="0089066D"/>
    <w:rsid w:val="008928DD"/>
    <w:rsid w:val="0089360B"/>
    <w:rsid w:val="00893CE0"/>
    <w:rsid w:val="00895274"/>
    <w:rsid w:val="00895D2D"/>
    <w:rsid w:val="0089695F"/>
    <w:rsid w:val="00896E17"/>
    <w:rsid w:val="008A0192"/>
    <w:rsid w:val="008A0FBD"/>
    <w:rsid w:val="008A376D"/>
    <w:rsid w:val="008A3974"/>
    <w:rsid w:val="008A3D72"/>
    <w:rsid w:val="008A6099"/>
    <w:rsid w:val="008A6F4F"/>
    <w:rsid w:val="008B012D"/>
    <w:rsid w:val="008B0298"/>
    <w:rsid w:val="008B0A83"/>
    <w:rsid w:val="008B0DD6"/>
    <w:rsid w:val="008B16B2"/>
    <w:rsid w:val="008B1910"/>
    <w:rsid w:val="008B2543"/>
    <w:rsid w:val="008B2A0E"/>
    <w:rsid w:val="008B3849"/>
    <w:rsid w:val="008B3F24"/>
    <w:rsid w:val="008B4325"/>
    <w:rsid w:val="008B4C02"/>
    <w:rsid w:val="008B6768"/>
    <w:rsid w:val="008C125E"/>
    <w:rsid w:val="008C21B9"/>
    <w:rsid w:val="008C294A"/>
    <w:rsid w:val="008C2B5F"/>
    <w:rsid w:val="008C3413"/>
    <w:rsid w:val="008C408B"/>
    <w:rsid w:val="008C52C0"/>
    <w:rsid w:val="008C5565"/>
    <w:rsid w:val="008C67D8"/>
    <w:rsid w:val="008C6D3E"/>
    <w:rsid w:val="008D1B05"/>
    <w:rsid w:val="008D2394"/>
    <w:rsid w:val="008D3364"/>
    <w:rsid w:val="008D4926"/>
    <w:rsid w:val="008D4E2D"/>
    <w:rsid w:val="008D4F4F"/>
    <w:rsid w:val="008D5211"/>
    <w:rsid w:val="008D67B3"/>
    <w:rsid w:val="008D7777"/>
    <w:rsid w:val="008E5620"/>
    <w:rsid w:val="008E5D3C"/>
    <w:rsid w:val="008E5E9B"/>
    <w:rsid w:val="008E6BA1"/>
    <w:rsid w:val="008F230C"/>
    <w:rsid w:val="008F349B"/>
    <w:rsid w:val="008F34DD"/>
    <w:rsid w:val="008F3BF6"/>
    <w:rsid w:val="008F3C76"/>
    <w:rsid w:val="008F42DF"/>
    <w:rsid w:val="008F5B6B"/>
    <w:rsid w:val="0090127D"/>
    <w:rsid w:val="009038A2"/>
    <w:rsid w:val="00904656"/>
    <w:rsid w:val="00904E5B"/>
    <w:rsid w:val="00905AE4"/>
    <w:rsid w:val="009079F1"/>
    <w:rsid w:val="009107A7"/>
    <w:rsid w:val="00910978"/>
    <w:rsid w:val="00912C5E"/>
    <w:rsid w:val="00912E11"/>
    <w:rsid w:val="00915359"/>
    <w:rsid w:val="00917C50"/>
    <w:rsid w:val="00920C59"/>
    <w:rsid w:val="009213E3"/>
    <w:rsid w:val="00922904"/>
    <w:rsid w:val="00922CD7"/>
    <w:rsid w:val="00923428"/>
    <w:rsid w:val="00924754"/>
    <w:rsid w:val="0092689B"/>
    <w:rsid w:val="00926A03"/>
    <w:rsid w:val="00927317"/>
    <w:rsid w:val="00930198"/>
    <w:rsid w:val="00930721"/>
    <w:rsid w:val="009311D4"/>
    <w:rsid w:val="00933C4A"/>
    <w:rsid w:val="00933CB3"/>
    <w:rsid w:val="00933FC0"/>
    <w:rsid w:val="00934263"/>
    <w:rsid w:val="00935D27"/>
    <w:rsid w:val="00937EC7"/>
    <w:rsid w:val="009419AA"/>
    <w:rsid w:val="00941ADB"/>
    <w:rsid w:val="00941ED5"/>
    <w:rsid w:val="00942109"/>
    <w:rsid w:val="00942A37"/>
    <w:rsid w:val="0094318D"/>
    <w:rsid w:val="00943BAA"/>
    <w:rsid w:val="00943D25"/>
    <w:rsid w:val="00945E51"/>
    <w:rsid w:val="00945E8D"/>
    <w:rsid w:val="00946F7D"/>
    <w:rsid w:val="0094742F"/>
    <w:rsid w:val="00950120"/>
    <w:rsid w:val="00950AA1"/>
    <w:rsid w:val="00952015"/>
    <w:rsid w:val="00952F8B"/>
    <w:rsid w:val="00953E87"/>
    <w:rsid w:val="009542D6"/>
    <w:rsid w:val="009559AA"/>
    <w:rsid w:val="00956F35"/>
    <w:rsid w:val="0095769F"/>
    <w:rsid w:val="009604E8"/>
    <w:rsid w:val="00961809"/>
    <w:rsid w:val="00962D59"/>
    <w:rsid w:val="00965DC1"/>
    <w:rsid w:val="00967847"/>
    <w:rsid w:val="00971107"/>
    <w:rsid w:val="009722D0"/>
    <w:rsid w:val="00975C46"/>
    <w:rsid w:val="00977793"/>
    <w:rsid w:val="00977EA5"/>
    <w:rsid w:val="00977FF5"/>
    <w:rsid w:val="00980155"/>
    <w:rsid w:val="0098070B"/>
    <w:rsid w:val="009817E8"/>
    <w:rsid w:val="00982B56"/>
    <w:rsid w:val="00982D71"/>
    <w:rsid w:val="009838EE"/>
    <w:rsid w:val="00984AA9"/>
    <w:rsid w:val="009852F4"/>
    <w:rsid w:val="00986131"/>
    <w:rsid w:val="00986325"/>
    <w:rsid w:val="0098641D"/>
    <w:rsid w:val="00986C59"/>
    <w:rsid w:val="009879DD"/>
    <w:rsid w:val="00990608"/>
    <w:rsid w:val="00990ED3"/>
    <w:rsid w:val="0099104E"/>
    <w:rsid w:val="00991183"/>
    <w:rsid w:val="009917C3"/>
    <w:rsid w:val="00992BB7"/>
    <w:rsid w:val="009942F1"/>
    <w:rsid w:val="009943A7"/>
    <w:rsid w:val="00994D9F"/>
    <w:rsid w:val="00995318"/>
    <w:rsid w:val="009955B6"/>
    <w:rsid w:val="00996086"/>
    <w:rsid w:val="009977B3"/>
    <w:rsid w:val="009A01CC"/>
    <w:rsid w:val="009A0A43"/>
    <w:rsid w:val="009A0DFB"/>
    <w:rsid w:val="009A31EE"/>
    <w:rsid w:val="009A50DE"/>
    <w:rsid w:val="009A63BE"/>
    <w:rsid w:val="009A6E76"/>
    <w:rsid w:val="009A7566"/>
    <w:rsid w:val="009A793F"/>
    <w:rsid w:val="009B1F3D"/>
    <w:rsid w:val="009B2503"/>
    <w:rsid w:val="009B2C3B"/>
    <w:rsid w:val="009B3731"/>
    <w:rsid w:val="009B38A4"/>
    <w:rsid w:val="009B3ECB"/>
    <w:rsid w:val="009B3F25"/>
    <w:rsid w:val="009B5018"/>
    <w:rsid w:val="009B5168"/>
    <w:rsid w:val="009B548C"/>
    <w:rsid w:val="009B5957"/>
    <w:rsid w:val="009B6774"/>
    <w:rsid w:val="009B7642"/>
    <w:rsid w:val="009B7C6D"/>
    <w:rsid w:val="009C1EF0"/>
    <w:rsid w:val="009C259E"/>
    <w:rsid w:val="009C359A"/>
    <w:rsid w:val="009C379D"/>
    <w:rsid w:val="009C62E7"/>
    <w:rsid w:val="009C74B4"/>
    <w:rsid w:val="009C7AA2"/>
    <w:rsid w:val="009C7E8E"/>
    <w:rsid w:val="009D076D"/>
    <w:rsid w:val="009D0FF8"/>
    <w:rsid w:val="009D1E1F"/>
    <w:rsid w:val="009D2E98"/>
    <w:rsid w:val="009D3B09"/>
    <w:rsid w:val="009D40FF"/>
    <w:rsid w:val="009D5793"/>
    <w:rsid w:val="009D60EC"/>
    <w:rsid w:val="009D6A39"/>
    <w:rsid w:val="009E0EED"/>
    <w:rsid w:val="009E216A"/>
    <w:rsid w:val="009E2A5C"/>
    <w:rsid w:val="009E37E3"/>
    <w:rsid w:val="009E4108"/>
    <w:rsid w:val="009E46C1"/>
    <w:rsid w:val="009E4CFF"/>
    <w:rsid w:val="009E5852"/>
    <w:rsid w:val="009E5ACD"/>
    <w:rsid w:val="009E5F94"/>
    <w:rsid w:val="009E6228"/>
    <w:rsid w:val="009E66F3"/>
    <w:rsid w:val="009E7209"/>
    <w:rsid w:val="009E7D5A"/>
    <w:rsid w:val="009F05C8"/>
    <w:rsid w:val="009F0D7D"/>
    <w:rsid w:val="009F2A30"/>
    <w:rsid w:val="009F2AA5"/>
    <w:rsid w:val="009F2AE1"/>
    <w:rsid w:val="009F40BA"/>
    <w:rsid w:val="009F49C1"/>
    <w:rsid w:val="009F7F59"/>
    <w:rsid w:val="00A0077D"/>
    <w:rsid w:val="00A00A4C"/>
    <w:rsid w:val="00A00A64"/>
    <w:rsid w:val="00A00B77"/>
    <w:rsid w:val="00A02C5E"/>
    <w:rsid w:val="00A05264"/>
    <w:rsid w:val="00A05496"/>
    <w:rsid w:val="00A071FE"/>
    <w:rsid w:val="00A07C00"/>
    <w:rsid w:val="00A1053D"/>
    <w:rsid w:val="00A112BB"/>
    <w:rsid w:val="00A12EB2"/>
    <w:rsid w:val="00A1334F"/>
    <w:rsid w:val="00A13E67"/>
    <w:rsid w:val="00A1475F"/>
    <w:rsid w:val="00A14961"/>
    <w:rsid w:val="00A16A2E"/>
    <w:rsid w:val="00A1777E"/>
    <w:rsid w:val="00A17D09"/>
    <w:rsid w:val="00A2014F"/>
    <w:rsid w:val="00A206F1"/>
    <w:rsid w:val="00A20BCE"/>
    <w:rsid w:val="00A23677"/>
    <w:rsid w:val="00A23F9A"/>
    <w:rsid w:val="00A24503"/>
    <w:rsid w:val="00A24E67"/>
    <w:rsid w:val="00A25ED9"/>
    <w:rsid w:val="00A313F5"/>
    <w:rsid w:val="00A31B3D"/>
    <w:rsid w:val="00A328CD"/>
    <w:rsid w:val="00A33B87"/>
    <w:rsid w:val="00A345DB"/>
    <w:rsid w:val="00A34717"/>
    <w:rsid w:val="00A34F07"/>
    <w:rsid w:val="00A367F4"/>
    <w:rsid w:val="00A40166"/>
    <w:rsid w:val="00A4036E"/>
    <w:rsid w:val="00A40FDB"/>
    <w:rsid w:val="00A426F8"/>
    <w:rsid w:val="00A432F5"/>
    <w:rsid w:val="00A44639"/>
    <w:rsid w:val="00A44AC7"/>
    <w:rsid w:val="00A462E8"/>
    <w:rsid w:val="00A47389"/>
    <w:rsid w:val="00A47EE8"/>
    <w:rsid w:val="00A5035F"/>
    <w:rsid w:val="00A50934"/>
    <w:rsid w:val="00A50935"/>
    <w:rsid w:val="00A52049"/>
    <w:rsid w:val="00A53A24"/>
    <w:rsid w:val="00A5424C"/>
    <w:rsid w:val="00A56D42"/>
    <w:rsid w:val="00A570EB"/>
    <w:rsid w:val="00A5730D"/>
    <w:rsid w:val="00A57376"/>
    <w:rsid w:val="00A573B2"/>
    <w:rsid w:val="00A573B4"/>
    <w:rsid w:val="00A615D3"/>
    <w:rsid w:val="00A619FB"/>
    <w:rsid w:val="00A6448B"/>
    <w:rsid w:val="00A65D5B"/>
    <w:rsid w:val="00A67586"/>
    <w:rsid w:val="00A70E28"/>
    <w:rsid w:val="00A70E97"/>
    <w:rsid w:val="00A70FCF"/>
    <w:rsid w:val="00A722CA"/>
    <w:rsid w:val="00A730A6"/>
    <w:rsid w:val="00A7314B"/>
    <w:rsid w:val="00A7428B"/>
    <w:rsid w:val="00A742E4"/>
    <w:rsid w:val="00A7465A"/>
    <w:rsid w:val="00A74725"/>
    <w:rsid w:val="00A75A22"/>
    <w:rsid w:val="00A77A9C"/>
    <w:rsid w:val="00A77CC5"/>
    <w:rsid w:val="00A8058D"/>
    <w:rsid w:val="00A809F2"/>
    <w:rsid w:val="00A83724"/>
    <w:rsid w:val="00A83A52"/>
    <w:rsid w:val="00A83AB7"/>
    <w:rsid w:val="00A842E6"/>
    <w:rsid w:val="00A84778"/>
    <w:rsid w:val="00A85B1B"/>
    <w:rsid w:val="00A860E9"/>
    <w:rsid w:val="00A92C63"/>
    <w:rsid w:val="00A93196"/>
    <w:rsid w:val="00A94492"/>
    <w:rsid w:val="00A962B8"/>
    <w:rsid w:val="00A97E0B"/>
    <w:rsid w:val="00A97E45"/>
    <w:rsid w:val="00AA0125"/>
    <w:rsid w:val="00AA0E92"/>
    <w:rsid w:val="00AA25A8"/>
    <w:rsid w:val="00AA2F34"/>
    <w:rsid w:val="00AA46E5"/>
    <w:rsid w:val="00AA518D"/>
    <w:rsid w:val="00AA6A8B"/>
    <w:rsid w:val="00AA7288"/>
    <w:rsid w:val="00AA735E"/>
    <w:rsid w:val="00AA7F21"/>
    <w:rsid w:val="00AB013A"/>
    <w:rsid w:val="00AB1282"/>
    <w:rsid w:val="00AB2D2F"/>
    <w:rsid w:val="00AB4BF6"/>
    <w:rsid w:val="00AB4DAA"/>
    <w:rsid w:val="00AB5278"/>
    <w:rsid w:val="00AB537C"/>
    <w:rsid w:val="00AB6272"/>
    <w:rsid w:val="00AB65E2"/>
    <w:rsid w:val="00AC0804"/>
    <w:rsid w:val="00AC0DCB"/>
    <w:rsid w:val="00AC3371"/>
    <w:rsid w:val="00AC350C"/>
    <w:rsid w:val="00AC4ED2"/>
    <w:rsid w:val="00AC5923"/>
    <w:rsid w:val="00AC5F53"/>
    <w:rsid w:val="00AC60B2"/>
    <w:rsid w:val="00AC6735"/>
    <w:rsid w:val="00AD0F82"/>
    <w:rsid w:val="00AD2504"/>
    <w:rsid w:val="00AD46BA"/>
    <w:rsid w:val="00AD4EE3"/>
    <w:rsid w:val="00AD639C"/>
    <w:rsid w:val="00AD7AC5"/>
    <w:rsid w:val="00AE0790"/>
    <w:rsid w:val="00AE0C7E"/>
    <w:rsid w:val="00AE14EF"/>
    <w:rsid w:val="00AE1A0A"/>
    <w:rsid w:val="00AE1D2D"/>
    <w:rsid w:val="00AE44D3"/>
    <w:rsid w:val="00AE45AF"/>
    <w:rsid w:val="00AE4951"/>
    <w:rsid w:val="00AE5D6E"/>
    <w:rsid w:val="00AE7A8B"/>
    <w:rsid w:val="00AF015B"/>
    <w:rsid w:val="00AF100F"/>
    <w:rsid w:val="00AF1587"/>
    <w:rsid w:val="00AF1D84"/>
    <w:rsid w:val="00AF1E93"/>
    <w:rsid w:val="00AF319D"/>
    <w:rsid w:val="00AF639B"/>
    <w:rsid w:val="00AF7831"/>
    <w:rsid w:val="00B02037"/>
    <w:rsid w:val="00B0373B"/>
    <w:rsid w:val="00B03D5D"/>
    <w:rsid w:val="00B044BF"/>
    <w:rsid w:val="00B0450C"/>
    <w:rsid w:val="00B048DB"/>
    <w:rsid w:val="00B04D7F"/>
    <w:rsid w:val="00B054E9"/>
    <w:rsid w:val="00B06334"/>
    <w:rsid w:val="00B06F27"/>
    <w:rsid w:val="00B07A6C"/>
    <w:rsid w:val="00B07A79"/>
    <w:rsid w:val="00B07CF1"/>
    <w:rsid w:val="00B118F5"/>
    <w:rsid w:val="00B12605"/>
    <w:rsid w:val="00B14948"/>
    <w:rsid w:val="00B1564F"/>
    <w:rsid w:val="00B158A6"/>
    <w:rsid w:val="00B16653"/>
    <w:rsid w:val="00B16747"/>
    <w:rsid w:val="00B16A03"/>
    <w:rsid w:val="00B175FE"/>
    <w:rsid w:val="00B206D1"/>
    <w:rsid w:val="00B21596"/>
    <w:rsid w:val="00B22AD5"/>
    <w:rsid w:val="00B23E8E"/>
    <w:rsid w:val="00B24265"/>
    <w:rsid w:val="00B24E83"/>
    <w:rsid w:val="00B26CCD"/>
    <w:rsid w:val="00B26D26"/>
    <w:rsid w:val="00B26F63"/>
    <w:rsid w:val="00B27093"/>
    <w:rsid w:val="00B31455"/>
    <w:rsid w:val="00B3298A"/>
    <w:rsid w:val="00B3478C"/>
    <w:rsid w:val="00B347B3"/>
    <w:rsid w:val="00B34E0A"/>
    <w:rsid w:val="00B35888"/>
    <w:rsid w:val="00B362CE"/>
    <w:rsid w:val="00B41D02"/>
    <w:rsid w:val="00B42303"/>
    <w:rsid w:val="00B425BA"/>
    <w:rsid w:val="00B430DB"/>
    <w:rsid w:val="00B432AA"/>
    <w:rsid w:val="00B43505"/>
    <w:rsid w:val="00B439E7"/>
    <w:rsid w:val="00B44A44"/>
    <w:rsid w:val="00B44B96"/>
    <w:rsid w:val="00B45784"/>
    <w:rsid w:val="00B45A0F"/>
    <w:rsid w:val="00B45B98"/>
    <w:rsid w:val="00B45FD2"/>
    <w:rsid w:val="00B461AC"/>
    <w:rsid w:val="00B475F0"/>
    <w:rsid w:val="00B47DB6"/>
    <w:rsid w:val="00B52205"/>
    <w:rsid w:val="00B539D4"/>
    <w:rsid w:val="00B5575E"/>
    <w:rsid w:val="00B6029E"/>
    <w:rsid w:val="00B60BAB"/>
    <w:rsid w:val="00B61783"/>
    <w:rsid w:val="00B62036"/>
    <w:rsid w:val="00B62828"/>
    <w:rsid w:val="00B63DAB"/>
    <w:rsid w:val="00B64DA6"/>
    <w:rsid w:val="00B65067"/>
    <w:rsid w:val="00B6724F"/>
    <w:rsid w:val="00B67371"/>
    <w:rsid w:val="00B67CEC"/>
    <w:rsid w:val="00B7183C"/>
    <w:rsid w:val="00B72373"/>
    <w:rsid w:val="00B72F43"/>
    <w:rsid w:val="00B7374C"/>
    <w:rsid w:val="00B743EC"/>
    <w:rsid w:val="00B751EE"/>
    <w:rsid w:val="00B75D89"/>
    <w:rsid w:val="00B7626D"/>
    <w:rsid w:val="00B778EF"/>
    <w:rsid w:val="00B8141A"/>
    <w:rsid w:val="00B828CC"/>
    <w:rsid w:val="00B841E1"/>
    <w:rsid w:val="00B84C30"/>
    <w:rsid w:val="00B85EFC"/>
    <w:rsid w:val="00B87136"/>
    <w:rsid w:val="00B9027B"/>
    <w:rsid w:val="00B905BA"/>
    <w:rsid w:val="00B90719"/>
    <w:rsid w:val="00B91624"/>
    <w:rsid w:val="00B91B7B"/>
    <w:rsid w:val="00B91CE3"/>
    <w:rsid w:val="00B93DA1"/>
    <w:rsid w:val="00B95974"/>
    <w:rsid w:val="00B959E7"/>
    <w:rsid w:val="00BA029B"/>
    <w:rsid w:val="00BA0E96"/>
    <w:rsid w:val="00BA1C0B"/>
    <w:rsid w:val="00BA215E"/>
    <w:rsid w:val="00BA2C48"/>
    <w:rsid w:val="00BA327C"/>
    <w:rsid w:val="00BA35D1"/>
    <w:rsid w:val="00BA64BF"/>
    <w:rsid w:val="00BA652E"/>
    <w:rsid w:val="00BA6C1A"/>
    <w:rsid w:val="00BA770F"/>
    <w:rsid w:val="00BA782C"/>
    <w:rsid w:val="00BB0A58"/>
    <w:rsid w:val="00BB2235"/>
    <w:rsid w:val="00BB2DF1"/>
    <w:rsid w:val="00BB3E71"/>
    <w:rsid w:val="00BB4114"/>
    <w:rsid w:val="00BB41F8"/>
    <w:rsid w:val="00BB5621"/>
    <w:rsid w:val="00BB5F8E"/>
    <w:rsid w:val="00BB7540"/>
    <w:rsid w:val="00BC1EF0"/>
    <w:rsid w:val="00BC2349"/>
    <w:rsid w:val="00BC43D5"/>
    <w:rsid w:val="00BC4795"/>
    <w:rsid w:val="00BC53D5"/>
    <w:rsid w:val="00BC56C8"/>
    <w:rsid w:val="00BC6F90"/>
    <w:rsid w:val="00BC787B"/>
    <w:rsid w:val="00BD148D"/>
    <w:rsid w:val="00BD21A6"/>
    <w:rsid w:val="00BD270D"/>
    <w:rsid w:val="00BD4DD8"/>
    <w:rsid w:val="00BD6E64"/>
    <w:rsid w:val="00BD7006"/>
    <w:rsid w:val="00BE03F9"/>
    <w:rsid w:val="00BE1B0C"/>
    <w:rsid w:val="00BE2131"/>
    <w:rsid w:val="00BE23A9"/>
    <w:rsid w:val="00BE24FF"/>
    <w:rsid w:val="00BE27C8"/>
    <w:rsid w:val="00BE2807"/>
    <w:rsid w:val="00BE3B39"/>
    <w:rsid w:val="00BE3BB5"/>
    <w:rsid w:val="00BE5360"/>
    <w:rsid w:val="00BE7378"/>
    <w:rsid w:val="00BE7AD7"/>
    <w:rsid w:val="00BE7B20"/>
    <w:rsid w:val="00BF0C0D"/>
    <w:rsid w:val="00BF1F6E"/>
    <w:rsid w:val="00BF3373"/>
    <w:rsid w:val="00BF5B1E"/>
    <w:rsid w:val="00BF64BE"/>
    <w:rsid w:val="00BF713F"/>
    <w:rsid w:val="00C007FB"/>
    <w:rsid w:val="00C0165A"/>
    <w:rsid w:val="00C02E98"/>
    <w:rsid w:val="00C03BE5"/>
    <w:rsid w:val="00C04B9D"/>
    <w:rsid w:val="00C04BA8"/>
    <w:rsid w:val="00C04D8F"/>
    <w:rsid w:val="00C07CD7"/>
    <w:rsid w:val="00C116ED"/>
    <w:rsid w:val="00C13680"/>
    <w:rsid w:val="00C13A56"/>
    <w:rsid w:val="00C1561C"/>
    <w:rsid w:val="00C157A4"/>
    <w:rsid w:val="00C15B27"/>
    <w:rsid w:val="00C16F01"/>
    <w:rsid w:val="00C17477"/>
    <w:rsid w:val="00C17DE2"/>
    <w:rsid w:val="00C2021F"/>
    <w:rsid w:val="00C207AF"/>
    <w:rsid w:val="00C213A9"/>
    <w:rsid w:val="00C22044"/>
    <w:rsid w:val="00C234FF"/>
    <w:rsid w:val="00C248D1"/>
    <w:rsid w:val="00C25819"/>
    <w:rsid w:val="00C25D7E"/>
    <w:rsid w:val="00C26702"/>
    <w:rsid w:val="00C26AD6"/>
    <w:rsid w:val="00C27B30"/>
    <w:rsid w:val="00C30759"/>
    <w:rsid w:val="00C309A1"/>
    <w:rsid w:val="00C312E3"/>
    <w:rsid w:val="00C31F8F"/>
    <w:rsid w:val="00C32399"/>
    <w:rsid w:val="00C32FB4"/>
    <w:rsid w:val="00C3384B"/>
    <w:rsid w:val="00C3388B"/>
    <w:rsid w:val="00C343C9"/>
    <w:rsid w:val="00C37CF8"/>
    <w:rsid w:val="00C41DFF"/>
    <w:rsid w:val="00C431BE"/>
    <w:rsid w:val="00C438AB"/>
    <w:rsid w:val="00C4412D"/>
    <w:rsid w:val="00C4648B"/>
    <w:rsid w:val="00C465FA"/>
    <w:rsid w:val="00C50256"/>
    <w:rsid w:val="00C502F9"/>
    <w:rsid w:val="00C50E63"/>
    <w:rsid w:val="00C51120"/>
    <w:rsid w:val="00C51365"/>
    <w:rsid w:val="00C529C2"/>
    <w:rsid w:val="00C53D0D"/>
    <w:rsid w:val="00C53F07"/>
    <w:rsid w:val="00C54E69"/>
    <w:rsid w:val="00C55B63"/>
    <w:rsid w:val="00C570CD"/>
    <w:rsid w:val="00C57D71"/>
    <w:rsid w:val="00C57DEB"/>
    <w:rsid w:val="00C60173"/>
    <w:rsid w:val="00C61125"/>
    <w:rsid w:val="00C6261F"/>
    <w:rsid w:val="00C628C2"/>
    <w:rsid w:val="00C62C6F"/>
    <w:rsid w:val="00C631E6"/>
    <w:rsid w:val="00C63A7B"/>
    <w:rsid w:val="00C6432F"/>
    <w:rsid w:val="00C659AF"/>
    <w:rsid w:val="00C7117E"/>
    <w:rsid w:val="00C71D2D"/>
    <w:rsid w:val="00C7234B"/>
    <w:rsid w:val="00C728C0"/>
    <w:rsid w:val="00C728F8"/>
    <w:rsid w:val="00C7386F"/>
    <w:rsid w:val="00C74B41"/>
    <w:rsid w:val="00C74D1B"/>
    <w:rsid w:val="00C763D2"/>
    <w:rsid w:val="00C766FD"/>
    <w:rsid w:val="00C7752E"/>
    <w:rsid w:val="00C8112F"/>
    <w:rsid w:val="00C82046"/>
    <w:rsid w:val="00C82261"/>
    <w:rsid w:val="00C825F1"/>
    <w:rsid w:val="00C828F5"/>
    <w:rsid w:val="00C8400E"/>
    <w:rsid w:val="00C848C8"/>
    <w:rsid w:val="00C9116E"/>
    <w:rsid w:val="00C91825"/>
    <w:rsid w:val="00C918EA"/>
    <w:rsid w:val="00C91D93"/>
    <w:rsid w:val="00C92095"/>
    <w:rsid w:val="00C93E61"/>
    <w:rsid w:val="00C948D5"/>
    <w:rsid w:val="00C94CB9"/>
    <w:rsid w:val="00C94F61"/>
    <w:rsid w:val="00CA0A09"/>
    <w:rsid w:val="00CA127A"/>
    <w:rsid w:val="00CA44FC"/>
    <w:rsid w:val="00CA51CA"/>
    <w:rsid w:val="00CA650A"/>
    <w:rsid w:val="00CA6AE6"/>
    <w:rsid w:val="00CA6CFF"/>
    <w:rsid w:val="00CA7A6E"/>
    <w:rsid w:val="00CB1574"/>
    <w:rsid w:val="00CB1877"/>
    <w:rsid w:val="00CB2A9A"/>
    <w:rsid w:val="00CB2AE3"/>
    <w:rsid w:val="00CB3E11"/>
    <w:rsid w:val="00CB42F7"/>
    <w:rsid w:val="00CB5DAB"/>
    <w:rsid w:val="00CB66C5"/>
    <w:rsid w:val="00CB68CB"/>
    <w:rsid w:val="00CB7F56"/>
    <w:rsid w:val="00CC016D"/>
    <w:rsid w:val="00CC05DE"/>
    <w:rsid w:val="00CC0CA4"/>
    <w:rsid w:val="00CC1451"/>
    <w:rsid w:val="00CC2839"/>
    <w:rsid w:val="00CC3060"/>
    <w:rsid w:val="00CC4196"/>
    <w:rsid w:val="00CC596F"/>
    <w:rsid w:val="00CC7142"/>
    <w:rsid w:val="00CC71C8"/>
    <w:rsid w:val="00CD06F0"/>
    <w:rsid w:val="00CD0CDD"/>
    <w:rsid w:val="00CD0DCD"/>
    <w:rsid w:val="00CD197B"/>
    <w:rsid w:val="00CE0575"/>
    <w:rsid w:val="00CE1EC7"/>
    <w:rsid w:val="00CE2FDA"/>
    <w:rsid w:val="00CE40CC"/>
    <w:rsid w:val="00CE4A72"/>
    <w:rsid w:val="00CE5128"/>
    <w:rsid w:val="00CE7F58"/>
    <w:rsid w:val="00CF0025"/>
    <w:rsid w:val="00CF08D8"/>
    <w:rsid w:val="00CF0C30"/>
    <w:rsid w:val="00CF0C73"/>
    <w:rsid w:val="00CF1A55"/>
    <w:rsid w:val="00CF2B69"/>
    <w:rsid w:val="00CF3E74"/>
    <w:rsid w:val="00CF40C6"/>
    <w:rsid w:val="00CF4192"/>
    <w:rsid w:val="00CF44DD"/>
    <w:rsid w:val="00CF637D"/>
    <w:rsid w:val="00CF6CED"/>
    <w:rsid w:val="00CF7BA2"/>
    <w:rsid w:val="00D0017A"/>
    <w:rsid w:val="00D00807"/>
    <w:rsid w:val="00D0228C"/>
    <w:rsid w:val="00D02F2A"/>
    <w:rsid w:val="00D045AF"/>
    <w:rsid w:val="00D04A90"/>
    <w:rsid w:val="00D04C8D"/>
    <w:rsid w:val="00D0565F"/>
    <w:rsid w:val="00D05E20"/>
    <w:rsid w:val="00D06FB7"/>
    <w:rsid w:val="00D0722D"/>
    <w:rsid w:val="00D0796E"/>
    <w:rsid w:val="00D07E2B"/>
    <w:rsid w:val="00D12126"/>
    <w:rsid w:val="00D12F9B"/>
    <w:rsid w:val="00D136E7"/>
    <w:rsid w:val="00D140C1"/>
    <w:rsid w:val="00D14D00"/>
    <w:rsid w:val="00D14FCD"/>
    <w:rsid w:val="00D15BC8"/>
    <w:rsid w:val="00D15CEA"/>
    <w:rsid w:val="00D21020"/>
    <w:rsid w:val="00D21ED6"/>
    <w:rsid w:val="00D2429D"/>
    <w:rsid w:val="00D270D0"/>
    <w:rsid w:val="00D27284"/>
    <w:rsid w:val="00D30B79"/>
    <w:rsid w:val="00D30BAF"/>
    <w:rsid w:val="00D35CBC"/>
    <w:rsid w:val="00D35D1B"/>
    <w:rsid w:val="00D37F96"/>
    <w:rsid w:val="00D406FB"/>
    <w:rsid w:val="00D4177B"/>
    <w:rsid w:val="00D42B92"/>
    <w:rsid w:val="00D42DAB"/>
    <w:rsid w:val="00D434F8"/>
    <w:rsid w:val="00D43D42"/>
    <w:rsid w:val="00D44036"/>
    <w:rsid w:val="00D45BBB"/>
    <w:rsid w:val="00D46AA3"/>
    <w:rsid w:val="00D46DE0"/>
    <w:rsid w:val="00D471A5"/>
    <w:rsid w:val="00D50817"/>
    <w:rsid w:val="00D51626"/>
    <w:rsid w:val="00D5313C"/>
    <w:rsid w:val="00D5376B"/>
    <w:rsid w:val="00D53A62"/>
    <w:rsid w:val="00D53E99"/>
    <w:rsid w:val="00D5796C"/>
    <w:rsid w:val="00D61B3A"/>
    <w:rsid w:val="00D62EBD"/>
    <w:rsid w:val="00D6409D"/>
    <w:rsid w:val="00D64134"/>
    <w:rsid w:val="00D64259"/>
    <w:rsid w:val="00D64480"/>
    <w:rsid w:val="00D64AFA"/>
    <w:rsid w:val="00D64DC0"/>
    <w:rsid w:val="00D67BE5"/>
    <w:rsid w:val="00D67C92"/>
    <w:rsid w:val="00D70F22"/>
    <w:rsid w:val="00D711CE"/>
    <w:rsid w:val="00D71334"/>
    <w:rsid w:val="00D71390"/>
    <w:rsid w:val="00D713CA"/>
    <w:rsid w:val="00D7177D"/>
    <w:rsid w:val="00D72DA8"/>
    <w:rsid w:val="00D73D98"/>
    <w:rsid w:val="00D7411B"/>
    <w:rsid w:val="00D75B98"/>
    <w:rsid w:val="00D765E5"/>
    <w:rsid w:val="00D80623"/>
    <w:rsid w:val="00D820C6"/>
    <w:rsid w:val="00D8417B"/>
    <w:rsid w:val="00D842E1"/>
    <w:rsid w:val="00D8442C"/>
    <w:rsid w:val="00D8453C"/>
    <w:rsid w:val="00D84989"/>
    <w:rsid w:val="00D84B8D"/>
    <w:rsid w:val="00D865FF"/>
    <w:rsid w:val="00D873C3"/>
    <w:rsid w:val="00D907D7"/>
    <w:rsid w:val="00D91121"/>
    <w:rsid w:val="00D9318A"/>
    <w:rsid w:val="00D931B1"/>
    <w:rsid w:val="00D934A6"/>
    <w:rsid w:val="00D95459"/>
    <w:rsid w:val="00D95D8D"/>
    <w:rsid w:val="00D96764"/>
    <w:rsid w:val="00D96FE6"/>
    <w:rsid w:val="00DA22F0"/>
    <w:rsid w:val="00DA3EA4"/>
    <w:rsid w:val="00DA4B3D"/>
    <w:rsid w:val="00DA651D"/>
    <w:rsid w:val="00DA66E0"/>
    <w:rsid w:val="00DA6847"/>
    <w:rsid w:val="00DB29CE"/>
    <w:rsid w:val="00DB2A73"/>
    <w:rsid w:val="00DB3D40"/>
    <w:rsid w:val="00DB47C8"/>
    <w:rsid w:val="00DB55C2"/>
    <w:rsid w:val="00DB6540"/>
    <w:rsid w:val="00DB7490"/>
    <w:rsid w:val="00DB7559"/>
    <w:rsid w:val="00DB7D1B"/>
    <w:rsid w:val="00DC0A04"/>
    <w:rsid w:val="00DC1621"/>
    <w:rsid w:val="00DC1840"/>
    <w:rsid w:val="00DC254F"/>
    <w:rsid w:val="00DC298A"/>
    <w:rsid w:val="00DC2C7E"/>
    <w:rsid w:val="00DC4190"/>
    <w:rsid w:val="00DC478E"/>
    <w:rsid w:val="00DC5BAF"/>
    <w:rsid w:val="00DC6944"/>
    <w:rsid w:val="00DC7896"/>
    <w:rsid w:val="00DD133C"/>
    <w:rsid w:val="00DD169A"/>
    <w:rsid w:val="00DD280A"/>
    <w:rsid w:val="00DD4A00"/>
    <w:rsid w:val="00DD5379"/>
    <w:rsid w:val="00DD639C"/>
    <w:rsid w:val="00DD63A0"/>
    <w:rsid w:val="00DD69C9"/>
    <w:rsid w:val="00DE0C6F"/>
    <w:rsid w:val="00DE135F"/>
    <w:rsid w:val="00DE1C0F"/>
    <w:rsid w:val="00DE2F46"/>
    <w:rsid w:val="00DE3279"/>
    <w:rsid w:val="00DE33D8"/>
    <w:rsid w:val="00DE4271"/>
    <w:rsid w:val="00DE4526"/>
    <w:rsid w:val="00DE453E"/>
    <w:rsid w:val="00DE6A32"/>
    <w:rsid w:val="00DE6A9E"/>
    <w:rsid w:val="00DE77AB"/>
    <w:rsid w:val="00DF004A"/>
    <w:rsid w:val="00DF0263"/>
    <w:rsid w:val="00DF04E0"/>
    <w:rsid w:val="00DF110F"/>
    <w:rsid w:val="00DF19DB"/>
    <w:rsid w:val="00DF22BC"/>
    <w:rsid w:val="00DF4473"/>
    <w:rsid w:val="00DF45EE"/>
    <w:rsid w:val="00DF46AE"/>
    <w:rsid w:val="00DF4EC4"/>
    <w:rsid w:val="00DF5DDE"/>
    <w:rsid w:val="00DF5E66"/>
    <w:rsid w:val="00DF6F68"/>
    <w:rsid w:val="00DF7080"/>
    <w:rsid w:val="00E004EA"/>
    <w:rsid w:val="00E01ABD"/>
    <w:rsid w:val="00E01C9B"/>
    <w:rsid w:val="00E04590"/>
    <w:rsid w:val="00E05B1D"/>
    <w:rsid w:val="00E05BF0"/>
    <w:rsid w:val="00E06122"/>
    <w:rsid w:val="00E06246"/>
    <w:rsid w:val="00E11A34"/>
    <w:rsid w:val="00E1408B"/>
    <w:rsid w:val="00E1499C"/>
    <w:rsid w:val="00E14CF2"/>
    <w:rsid w:val="00E15889"/>
    <w:rsid w:val="00E15E88"/>
    <w:rsid w:val="00E17AA2"/>
    <w:rsid w:val="00E20805"/>
    <w:rsid w:val="00E2166A"/>
    <w:rsid w:val="00E21704"/>
    <w:rsid w:val="00E21B7C"/>
    <w:rsid w:val="00E21CB1"/>
    <w:rsid w:val="00E23981"/>
    <w:rsid w:val="00E23A23"/>
    <w:rsid w:val="00E2453E"/>
    <w:rsid w:val="00E2492D"/>
    <w:rsid w:val="00E25F88"/>
    <w:rsid w:val="00E26572"/>
    <w:rsid w:val="00E307AB"/>
    <w:rsid w:val="00E316A3"/>
    <w:rsid w:val="00E32264"/>
    <w:rsid w:val="00E327BD"/>
    <w:rsid w:val="00E33CA0"/>
    <w:rsid w:val="00E33DD8"/>
    <w:rsid w:val="00E3441B"/>
    <w:rsid w:val="00E34670"/>
    <w:rsid w:val="00E34FE0"/>
    <w:rsid w:val="00E35136"/>
    <w:rsid w:val="00E36FE0"/>
    <w:rsid w:val="00E37555"/>
    <w:rsid w:val="00E37C85"/>
    <w:rsid w:val="00E40E39"/>
    <w:rsid w:val="00E41A1B"/>
    <w:rsid w:val="00E430F8"/>
    <w:rsid w:val="00E43A00"/>
    <w:rsid w:val="00E4483D"/>
    <w:rsid w:val="00E44F7B"/>
    <w:rsid w:val="00E45B56"/>
    <w:rsid w:val="00E4607F"/>
    <w:rsid w:val="00E46A21"/>
    <w:rsid w:val="00E46B5F"/>
    <w:rsid w:val="00E46DFA"/>
    <w:rsid w:val="00E50803"/>
    <w:rsid w:val="00E50B14"/>
    <w:rsid w:val="00E546E0"/>
    <w:rsid w:val="00E547DA"/>
    <w:rsid w:val="00E54D0F"/>
    <w:rsid w:val="00E55439"/>
    <w:rsid w:val="00E561BD"/>
    <w:rsid w:val="00E56803"/>
    <w:rsid w:val="00E57212"/>
    <w:rsid w:val="00E6155F"/>
    <w:rsid w:val="00E61F56"/>
    <w:rsid w:val="00E62143"/>
    <w:rsid w:val="00E62B65"/>
    <w:rsid w:val="00E63E05"/>
    <w:rsid w:val="00E663FF"/>
    <w:rsid w:val="00E66A07"/>
    <w:rsid w:val="00E6721C"/>
    <w:rsid w:val="00E676E0"/>
    <w:rsid w:val="00E678F8"/>
    <w:rsid w:val="00E70171"/>
    <w:rsid w:val="00E71039"/>
    <w:rsid w:val="00E72929"/>
    <w:rsid w:val="00E75689"/>
    <w:rsid w:val="00E759C5"/>
    <w:rsid w:val="00E8014F"/>
    <w:rsid w:val="00E80CEB"/>
    <w:rsid w:val="00E814DD"/>
    <w:rsid w:val="00E818DE"/>
    <w:rsid w:val="00E82091"/>
    <w:rsid w:val="00E83C43"/>
    <w:rsid w:val="00E854E2"/>
    <w:rsid w:val="00E85B45"/>
    <w:rsid w:val="00E868C0"/>
    <w:rsid w:val="00E86A7A"/>
    <w:rsid w:val="00E87AEE"/>
    <w:rsid w:val="00E908E6"/>
    <w:rsid w:val="00E91772"/>
    <w:rsid w:val="00E91E8B"/>
    <w:rsid w:val="00E923E0"/>
    <w:rsid w:val="00E939A7"/>
    <w:rsid w:val="00E9407E"/>
    <w:rsid w:val="00E94259"/>
    <w:rsid w:val="00E9452B"/>
    <w:rsid w:val="00E94FD4"/>
    <w:rsid w:val="00E9574A"/>
    <w:rsid w:val="00E961D5"/>
    <w:rsid w:val="00E96A07"/>
    <w:rsid w:val="00E96F6E"/>
    <w:rsid w:val="00E97A0C"/>
    <w:rsid w:val="00E97EDB"/>
    <w:rsid w:val="00EA0903"/>
    <w:rsid w:val="00EA12E3"/>
    <w:rsid w:val="00EA22F6"/>
    <w:rsid w:val="00EA261E"/>
    <w:rsid w:val="00EA2B7A"/>
    <w:rsid w:val="00EA318D"/>
    <w:rsid w:val="00EA3531"/>
    <w:rsid w:val="00EA39AE"/>
    <w:rsid w:val="00EA3E87"/>
    <w:rsid w:val="00EA4233"/>
    <w:rsid w:val="00EA4400"/>
    <w:rsid w:val="00EA45EC"/>
    <w:rsid w:val="00EA5025"/>
    <w:rsid w:val="00EA6AEF"/>
    <w:rsid w:val="00EA6FFF"/>
    <w:rsid w:val="00EB02D1"/>
    <w:rsid w:val="00EB1142"/>
    <w:rsid w:val="00EB2098"/>
    <w:rsid w:val="00EB24B6"/>
    <w:rsid w:val="00EB2B8A"/>
    <w:rsid w:val="00EB34ED"/>
    <w:rsid w:val="00EB3A8E"/>
    <w:rsid w:val="00EB3CF3"/>
    <w:rsid w:val="00EB4871"/>
    <w:rsid w:val="00EB4DA5"/>
    <w:rsid w:val="00EB5530"/>
    <w:rsid w:val="00EC04BD"/>
    <w:rsid w:val="00EC0CB8"/>
    <w:rsid w:val="00EC108A"/>
    <w:rsid w:val="00EC1660"/>
    <w:rsid w:val="00EC1B6C"/>
    <w:rsid w:val="00EC286A"/>
    <w:rsid w:val="00EC2D75"/>
    <w:rsid w:val="00EC467D"/>
    <w:rsid w:val="00EC5ACE"/>
    <w:rsid w:val="00EC5F2F"/>
    <w:rsid w:val="00EC6883"/>
    <w:rsid w:val="00EC7D14"/>
    <w:rsid w:val="00EC7E66"/>
    <w:rsid w:val="00ED0CB5"/>
    <w:rsid w:val="00ED1772"/>
    <w:rsid w:val="00ED25CB"/>
    <w:rsid w:val="00ED613B"/>
    <w:rsid w:val="00ED6264"/>
    <w:rsid w:val="00EE0D9D"/>
    <w:rsid w:val="00EE0E07"/>
    <w:rsid w:val="00EE1DD7"/>
    <w:rsid w:val="00EE3138"/>
    <w:rsid w:val="00EE5F87"/>
    <w:rsid w:val="00EE67D4"/>
    <w:rsid w:val="00EE6813"/>
    <w:rsid w:val="00EE6D8E"/>
    <w:rsid w:val="00EF0599"/>
    <w:rsid w:val="00EF0CF5"/>
    <w:rsid w:val="00EF244F"/>
    <w:rsid w:val="00EF25B1"/>
    <w:rsid w:val="00EF2AF2"/>
    <w:rsid w:val="00EF371B"/>
    <w:rsid w:val="00EF6111"/>
    <w:rsid w:val="00EF6422"/>
    <w:rsid w:val="00F00699"/>
    <w:rsid w:val="00F010DB"/>
    <w:rsid w:val="00F01DA3"/>
    <w:rsid w:val="00F02600"/>
    <w:rsid w:val="00F03141"/>
    <w:rsid w:val="00F048DD"/>
    <w:rsid w:val="00F0495B"/>
    <w:rsid w:val="00F04DFF"/>
    <w:rsid w:val="00F04E01"/>
    <w:rsid w:val="00F059EA"/>
    <w:rsid w:val="00F071AA"/>
    <w:rsid w:val="00F078D3"/>
    <w:rsid w:val="00F10A06"/>
    <w:rsid w:val="00F11192"/>
    <w:rsid w:val="00F12990"/>
    <w:rsid w:val="00F12F59"/>
    <w:rsid w:val="00F14788"/>
    <w:rsid w:val="00F15893"/>
    <w:rsid w:val="00F15D56"/>
    <w:rsid w:val="00F16EBB"/>
    <w:rsid w:val="00F20BAB"/>
    <w:rsid w:val="00F20DE5"/>
    <w:rsid w:val="00F21663"/>
    <w:rsid w:val="00F21DC8"/>
    <w:rsid w:val="00F21E62"/>
    <w:rsid w:val="00F24F3B"/>
    <w:rsid w:val="00F2598B"/>
    <w:rsid w:val="00F260BE"/>
    <w:rsid w:val="00F261DD"/>
    <w:rsid w:val="00F279E1"/>
    <w:rsid w:val="00F30515"/>
    <w:rsid w:val="00F306AA"/>
    <w:rsid w:val="00F3509F"/>
    <w:rsid w:val="00F366A5"/>
    <w:rsid w:val="00F36D82"/>
    <w:rsid w:val="00F374C7"/>
    <w:rsid w:val="00F37754"/>
    <w:rsid w:val="00F40107"/>
    <w:rsid w:val="00F404D2"/>
    <w:rsid w:val="00F410F2"/>
    <w:rsid w:val="00F411FF"/>
    <w:rsid w:val="00F414EE"/>
    <w:rsid w:val="00F43253"/>
    <w:rsid w:val="00F43518"/>
    <w:rsid w:val="00F43623"/>
    <w:rsid w:val="00F4373F"/>
    <w:rsid w:val="00F44E9E"/>
    <w:rsid w:val="00F46D0B"/>
    <w:rsid w:val="00F52025"/>
    <w:rsid w:val="00F52E9E"/>
    <w:rsid w:val="00F537AF"/>
    <w:rsid w:val="00F53862"/>
    <w:rsid w:val="00F55BEF"/>
    <w:rsid w:val="00F55C55"/>
    <w:rsid w:val="00F55EB3"/>
    <w:rsid w:val="00F56B50"/>
    <w:rsid w:val="00F57148"/>
    <w:rsid w:val="00F57DA6"/>
    <w:rsid w:val="00F60DBA"/>
    <w:rsid w:val="00F6294E"/>
    <w:rsid w:val="00F6296C"/>
    <w:rsid w:val="00F63E0E"/>
    <w:rsid w:val="00F647C5"/>
    <w:rsid w:val="00F64CF6"/>
    <w:rsid w:val="00F65155"/>
    <w:rsid w:val="00F65D0C"/>
    <w:rsid w:val="00F66477"/>
    <w:rsid w:val="00F66E1D"/>
    <w:rsid w:val="00F7066C"/>
    <w:rsid w:val="00F7070D"/>
    <w:rsid w:val="00F72752"/>
    <w:rsid w:val="00F7394E"/>
    <w:rsid w:val="00F741E2"/>
    <w:rsid w:val="00F748A0"/>
    <w:rsid w:val="00F75449"/>
    <w:rsid w:val="00F75BF0"/>
    <w:rsid w:val="00F76790"/>
    <w:rsid w:val="00F7777B"/>
    <w:rsid w:val="00F80AE5"/>
    <w:rsid w:val="00F822A8"/>
    <w:rsid w:val="00F839D9"/>
    <w:rsid w:val="00F871FC"/>
    <w:rsid w:val="00F915C0"/>
    <w:rsid w:val="00F91694"/>
    <w:rsid w:val="00F91A57"/>
    <w:rsid w:val="00F92F66"/>
    <w:rsid w:val="00F933CE"/>
    <w:rsid w:val="00F93A61"/>
    <w:rsid w:val="00F94071"/>
    <w:rsid w:val="00F94A13"/>
    <w:rsid w:val="00F94A4F"/>
    <w:rsid w:val="00F965E0"/>
    <w:rsid w:val="00F97A15"/>
    <w:rsid w:val="00F97D43"/>
    <w:rsid w:val="00FA04FA"/>
    <w:rsid w:val="00FA0605"/>
    <w:rsid w:val="00FA0F76"/>
    <w:rsid w:val="00FA1208"/>
    <w:rsid w:val="00FA1BF9"/>
    <w:rsid w:val="00FA4700"/>
    <w:rsid w:val="00FA49BA"/>
    <w:rsid w:val="00FA4F64"/>
    <w:rsid w:val="00FA544F"/>
    <w:rsid w:val="00FA6A93"/>
    <w:rsid w:val="00FA70D3"/>
    <w:rsid w:val="00FA7EEA"/>
    <w:rsid w:val="00FB0A17"/>
    <w:rsid w:val="00FB4037"/>
    <w:rsid w:val="00FB5242"/>
    <w:rsid w:val="00FB6430"/>
    <w:rsid w:val="00FB72B0"/>
    <w:rsid w:val="00FB7509"/>
    <w:rsid w:val="00FB777D"/>
    <w:rsid w:val="00FB7A85"/>
    <w:rsid w:val="00FB7E0B"/>
    <w:rsid w:val="00FB7FDF"/>
    <w:rsid w:val="00FC0450"/>
    <w:rsid w:val="00FC2121"/>
    <w:rsid w:val="00FC2493"/>
    <w:rsid w:val="00FC2552"/>
    <w:rsid w:val="00FC2EE3"/>
    <w:rsid w:val="00FC335F"/>
    <w:rsid w:val="00FC380F"/>
    <w:rsid w:val="00FC4122"/>
    <w:rsid w:val="00FC4B93"/>
    <w:rsid w:val="00FC5AB0"/>
    <w:rsid w:val="00FC60F1"/>
    <w:rsid w:val="00FC7A09"/>
    <w:rsid w:val="00FD0243"/>
    <w:rsid w:val="00FD12C3"/>
    <w:rsid w:val="00FD1891"/>
    <w:rsid w:val="00FD2592"/>
    <w:rsid w:val="00FD5951"/>
    <w:rsid w:val="00FD5F4B"/>
    <w:rsid w:val="00FD6B20"/>
    <w:rsid w:val="00FD6F31"/>
    <w:rsid w:val="00FD7A5E"/>
    <w:rsid w:val="00FE276E"/>
    <w:rsid w:val="00FE2B41"/>
    <w:rsid w:val="00FE2DF3"/>
    <w:rsid w:val="00FE2E8D"/>
    <w:rsid w:val="00FE3295"/>
    <w:rsid w:val="00FE5ACE"/>
    <w:rsid w:val="00FE678A"/>
    <w:rsid w:val="00FF0C0B"/>
    <w:rsid w:val="00FF1035"/>
    <w:rsid w:val="00FF19B0"/>
    <w:rsid w:val="00FF23F2"/>
    <w:rsid w:val="00FF248D"/>
    <w:rsid w:val="00FF26E4"/>
    <w:rsid w:val="00FF294F"/>
    <w:rsid w:val="00FF4929"/>
    <w:rsid w:val="00FF4CF4"/>
    <w:rsid w:val="00FF7F3C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BB224"/>
  <w15:docId w15:val="{0F41DAB5-909A-47FE-8D55-31A40A60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D42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9E410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5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C0E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A32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501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0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E410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245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C0E53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A327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501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0AF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763D4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63D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3D42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63D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3D42"/>
    <w:rPr>
      <w:sz w:val="24"/>
      <w:szCs w:val="24"/>
    </w:rPr>
  </w:style>
  <w:style w:type="character" w:customStyle="1" w:styleId="td-post-date">
    <w:name w:val="td-post-date"/>
    <w:basedOn w:val="Fontepargpadro"/>
    <w:rsid w:val="009E4108"/>
  </w:style>
  <w:style w:type="paragraph" w:styleId="NormalWeb">
    <w:name w:val="Normal (Web)"/>
    <w:basedOn w:val="Normal"/>
    <w:uiPriority w:val="99"/>
    <w:unhideWhenUsed/>
    <w:rsid w:val="009E41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9E410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41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108"/>
    <w:rPr>
      <w:rFonts w:ascii="Tahoma" w:hAnsi="Tahoma" w:cs="Tahoma"/>
      <w:sz w:val="16"/>
      <w:szCs w:val="16"/>
    </w:rPr>
  </w:style>
  <w:style w:type="character" w:customStyle="1" w:styleId="mb-pt-hide">
    <w:name w:val="mb-pt-hide"/>
    <w:basedOn w:val="Fontepargpadro"/>
    <w:rsid w:val="00A24503"/>
  </w:style>
  <w:style w:type="character" w:styleId="Hyperlink">
    <w:name w:val="Hyperlink"/>
    <w:basedOn w:val="Fontepargpadro"/>
    <w:uiPriority w:val="99"/>
    <w:unhideWhenUsed/>
    <w:rsid w:val="00A24503"/>
    <w:rPr>
      <w:color w:val="0000FF"/>
      <w:u w:val="single"/>
    </w:rPr>
  </w:style>
  <w:style w:type="character" w:customStyle="1" w:styleId="mvp-post-date">
    <w:name w:val="mvp-post-date"/>
    <w:basedOn w:val="Fontepargpadro"/>
    <w:rsid w:val="008A6F4F"/>
  </w:style>
  <w:style w:type="character" w:customStyle="1" w:styleId="author-name">
    <w:name w:val="author-name"/>
    <w:basedOn w:val="Fontepargpadro"/>
    <w:rsid w:val="008A6F4F"/>
  </w:style>
  <w:style w:type="character" w:customStyle="1" w:styleId="a2alabel">
    <w:name w:val="a2a_label"/>
    <w:basedOn w:val="Fontepargpadro"/>
    <w:rsid w:val="008A6F4F"/>
  </w:style>
  <w:style w:type="character" w:customStyle="1" w:styleId="mvp-feat-caption">
    <w:name w:val="mvp-feat-caption"/>
    <w:basedOn w:val="Fontepargpadro"/>
    <w:rsid w:val="008A6F4F"/>
  </w:style>
  <w:style w:type="paragraph" w:customStyle="1" w:styleId="post-meta">
    <w:name w:val="post-meta"/>
    <w:basedOn w:val="Normal"/>
    <w:rsid w:val="00B44B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postauthor">
    <w:name w:val="post_author"/>
    <w:basedOn w:val="Fontepargpadro"/>
    <w:rsid w:val="006D12A1"/>
  </w:style>
  <w:style w:type="character" w:customStyle="1" w:styleId="postdate">
    <w:name w:val="post_date"/>
    <w:basedOn w:val="Fontepargpadro"/>
    <w:rsid w:val="006D12A1"/>
  </w:style>
  <w:style w:type="paragraph" w:customStyle="1" w:styleId="publicado">
    <w:name w:val="publicado"/>
    <w:basedOn w:val="Normal"/>
    <w:rsid w:val="00471F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screen-reader-text">
    <w:name w:val="screen-reader-text"/>
    <w:basedOn w:val="Fontepargpadro"/>
    <w:rsid w:val="00471FAB"/>
  </w:style>
  <w:style w:type="character" w:customStyle="1" w:styleId="screen-reader-text-btn">
    <w:name w:val="screen-reader-text-btn"/>
    <w:basedOn w:val="Fontepargpadro"/>
    <w:rsid w:val="00471FAB"/>
  </w:style>
  <w:style w:type="character" w:customStyle="1" w:styleId="td-nr-views-55418">
    <w:name w:val="td-nr-views-55418"/>
    <w:basedOn w:val="Fontepargpadro"/>
    <w:rsid w:val="001A097B"/>
  </w:style>
  <w:style w:type="paragraph" w:customStyle="1" w:styleId="p">
    <w:name w:val="p"/>
    <w:basedOn w:val="Normal"/>
    <w:rsid w:val="001E65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post-main-overlay">
    <w:name w:val="post-main-overlay"/>
    <w:basedOn w:val="Fontepargpadro"/>
    <w:rsid w:val="001E650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E650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E6500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E650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E6500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BA327C"/>
    <w:rPr>
      <w:i/>
      <w:iCs/>
    </w:rPr>
  </w:style>
  <w:style w:type="character" w:customStyle="1" w:styleId="authorpost">
    <w:name w:val="author_post"/>
    <w:basedOn w:val="Fontepargpadro"/>
    <w:rsid w:val="002D6548"/>
  </w:style>
  <w:style w:type="paragraph" w:customStyle="1" w:styleId="xmsonormal">
    <w:name w:val="x_msonormal"/>
    <w:basedOn w:val="Normal"/>
    <w:rsid w:val="002D65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gmail-m-2647160151982276588gmail-m-7972216244930058732gmail-msolistparagraph">
    <w:name w:val="x_gmail-m_-2647160151982276588gmail-m_-7972216244930058732gmail-msolistparagraph"/>
    <w:basedOn w:val="Normal"/>
    <w:rsid w:val="002D65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wp-caption-text">
    <w:name w:val="wp-caption-text"/>
    <w:basedOn w:val="Normal"/>
    <w:rsid w:val="006735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ewscapitalletter">
    <w:name w:val="news_capital_letter"/>
    <w:basedOn w:val="Fontepargpadro"/>
    <w:rsid w:val="00BE3B39"/>
  </w:style>
  <w:style w:type="character" w:customStyle="1" w:styleId="nanospell-typo">
    <w:name w:val="nanospell-typo"/>
    <w:basedOn w:val="Fontepargpadro"/>
    <w:rsid w:val="00BE3B39"/>
  </w:style>
  <w:style w:type="character" w:customStyle="1" w:styleId="news-info-time">
    <w:name w:val="news-info-time"/>
    <w:basedOn w:val="Fontepargpadro"/>
    <w:rsid w:val="00BE3B39"/>
  </w:style>
  <w:style w:type="paragraph" w:customStyle="1" w:styleId="et-1">
    <w:name w:val="et-1"/>
    <w:basedOn w:val="Normal"/>
    <w:rsid w:val="00DF1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author">
    <w:name w:val="author"/>
    <w:basedOn w:val="Normal"/>
    <w:rsid w:val="00DF1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content-publication-datafrom">
    <w:name w:val="content-publication-data__from"/>
    <w:basedOn w:val="Normal"/>
    <w:rsid w:val="006553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content-publication-dataupdated">
    <w:name w:val="content-publication-data__updated"/>
    <w:basedOn w:val="Normal"/>
    <w:rsid w:val="006553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content-publication-dataupdated-relative">
    <w:name w:val="content-publication-data__updated-relative"/>
    <w:basedOn w:val="Fontepargpadro"/>
    <w:rsid w:val="00655358"/>
  </w:style>
  <w:style w:type="paragraph" w:customStyle="1" w:styleId="content-mediadescription">
    <w:name w:val="content-media__description"/>
    <w:basedOn w:val="Normal"/>
    <w:rsid w:val="006553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content-textcontainer">
    <w:name w:val="content-text__container"/>
    <w:basedOn w:val="Normal"/>
    <w:rsid w:val="006553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bylinename">
    <w:name w:val="byline__name"/>
    <w:basedOn w:val="Fontepargpadro"/>
    <w:rsid w:val="00655A21"/>
  </w:style>
  <w:style w:type="character" w:customStyle="1" w:styleId="bylinetitle">
    <w:name w:val="byline__title"/>
    <w:basedOn w:val="Fontepargpadro"/>
    <w:rsid w:val="00655A21"/>
  </w:style>
  <w:style w:type="character" w:customStyle="1" w:styleId="off-screen">
    <w:name w:val="off-screen"/>
    <w:basedOn w:val="Fontepargpadro"/>
    <w:rsid w:val="00655A21"/>
  </w:style>
  <w:style w:type="character" w:customStyle="1" w:styleId="twiteshare-text">
    <w:name w:val="twite__share-text"/>
    <w:basedOn w:val="Fontepargpadro"/>
    <w:rsid w:val="00655A21"/>
  </w:style>
  <w:style w:type="character" w:customStyle="1" w:styleId="story-image-copyright">
    <w:name w:val="story-image-copyright"/>
    <w:basedOn w:val="Fontepargpadro"/>
    <w:rsid w:val="00655A21"/>
  </w:style>
  <w:style w:type="character" w:customStyle="1" w:styleId="media-captiontext">
    <w:name w:val="media-caption__text"/>
    <w:basedOn w:val="Fontepargpadro"/>
    <w:rsid w:val="00655A21"/>
  </w:style>
  <w:style w:type="paragraph" w:customStyle="1" w:styleId="story-bodyintroduction">
    <w:name w:val="story-body__introduction"/>
    <w:basedOn w:val="Normal"/>
    <w:rsid w:val="00655A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parrot-itemlink-text">
    <w:name w:val="parrot-item__link-text"/>
    <w:basedOn w:val="Fontepargpadro"/>
    <w:rsid w:val="00655A21"/>
  </w:style>
  <w:style w:type="character" w:customStyle="1" w:styleId="mvp-feat1-pop-head">
    <w:name w:val="mvp-feat1-pop-head"/>
    <w:basedOn w:val="Fontepargpadro"/>
    <w:rsid w:val="001C0E53"/>
  </w:style>
  <w:style w:type="paragraph" w:customStyle="1" w:styleId="autor">
    <w:name w:val="autor"/>
    <w:basedOn w:val="Normal"/>
    <w:rsid w:val="001C0E5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data">
    <w:name w:val="data"/>
    <w:basedOn w:val="Normal"/>
    <w:rsid w:val="001C0E5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link">
    <w:name w:val="link"/>
    <w:basedOn w:val="Fontepargpadro"/>
    <w:rsid w:val="001C0E53"/>
  </w:style>
  <w:style w:type="character" w:customStyle="1" w:styleId="share-buttons">
    <w:name w:val="share-buttons"/>
    <w:basedOn w:val="Fontepargpadro"/>
    <w:rsid w:val="00842273"/>
  </w:style>
  <w:style w:type="paragraph" w:customStyle="1" w:styleId="justify">
    <w:name w:val="justify"/>
    <w:basedOn w:val="Normal"/>
    <w:rsid w:val="008422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posted-on">
    <w:name w:val="posted-on"/>
    <w:basedOn w:val="Fontepargpadro"/>
    <w:rsid w:val="00842273"/>
  </w:style>
  <w:style w:type="character" w:customStyle="1" w:styleId="comments">
    <w:name w:val="comments"/>
    <w:basedOn w:val="Fontepargpadro"/>
    <w:rsid w:val="00842273"/>
  </w:style>
  <w:style w:type="character" w:customStyle="1" w:styleId="tag-links">
    <w:name w:val="tag-links"/>
    <w:basedOn w:val="Fontepargpadro"/>
    <w:rsid w:val="00842273"/>
  </w:style>
  <w:style w:type="character" w:customStyle="1" w:styleId="amarelo">
    <w:name w:val="amarelo"/>
    <w:basedOn w:val="Fontepargpadro"/>
    <w:rsid w:val="00842273"/>
  </w:style>
  <w:style w:type="character" w:customStyle="1" w:styleId="td-nr-views-56771">
    <w:name w:val="td-nr-views-56771"/>
    <w:basedOn w:val="Fontepargpadro"/>
    <w:rsid w:val="00675B59"/>
  </w:style>
  <w:style w:type="paragraph" w:customStyle="1" w:styleId="td-post-sub-title">
    <w:name w:val="td-post-sub-title"/>
    <w:basedOn w:val="Normal"/>
    <w:rsid w:val="009501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ctatext">
    <w:name w:val="ctatext"/>
    <w:basedOn w:val="Fontepargpadro"/>
    <w:rsid w:val="00950120"/>
  </w:style>
  <w:style w:type="character" w:customStyle="1" w:styleId="posttitle">
    <w:name w:val="posttitle"/>
    <w:basedOn w:val="Fontepargpadro"/>
    <w:rsid w:val="00950120"/>
  </w:style>
  <w:style w:type="character" w:customStyle="1" w:styleId="separator">
    <w:name w:val="separator"/>
    <w:basedOn w:val="Fontepargpadro"/>
    <w:rsid w:val="00C3388B"/>
  </w:style>
  <w:style w:type="paragraph" w:customStyle="1" w:styleId="shadow-video-flowheader">
    <w:name w:val="shadow-video-flow__header"/>
    <w:basedOn w:val="Normal"/>
    <w:rsid w:val="00261D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updated">
    <w:name w:val="updated"/>
    <w:basedOn w:val="Fontepargpadro"/>
    <w:rsid w:val="00822670"/>
  </w:style>
  <w:style w:type="character" w:customStyle="1" w:styleId="published">
    <w:name w:val="published"/>
    <w:basedOn w:val="Fontepargpadro"/>
    <w:rsid w:val="00822670"/>
  </w:style>
  <w:style w:type="paragraph" w:customStyle="1" w:styleId="share-title">
    <w:name w:val="share-title"/>
    <w:basedOn w:val="Normal"/>
    <w:rsid w:val="008226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10">
    <w:name w:val="Título1"/>
    <w:basedOn w:val="Fontepargpadro"/>
    <w:rsid w:val="00822670"/>
  </w:style>
  <w:style w:type="character" w:customStyle="1" w:styleId="button">
    <w:name w:val="button"/>
    <w:basedOn w:val="Fontepargpadro"/>
    <w:rsid w:val="00822670"/>
  </w:style>
  <w:style w:type="paragraph" w:customStyle="1" w:styleId="note">
    <w:name w:val="note"/>
    <w:basedOn w:val="Normal"/>
    <w:rsid w:val="008226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definicao">
    <w:name w:val="definicao"/>
    <w:basedOn w:val="Fontepargpadro"/>
    <w:rsid w:val="00135E77"/>
  </w:style>
  <w:style w:type="character" w:customStyle="1" w:styleId="autores">
    <w:name w:val="autores"/>
    <w:basedOn w:val="Fontepargpadro"/>
    <w:rsid w:val="00135E77"/>
  </w:style>
  <w:style w:type="character" w:customStyle="1" w:styleId="getlikes">
    <w:name w:val="get_likes"/>
    <w:basedOn w:val="Fontepargpadro"/>
    <w:rsid w:val="00135E77"/>
  </w:style>
  <w:style w:type="character" w:customStyle="1" w:styleId="omnia-new-ads-span">
    <w:name w:val="omnia-new-ads-span"/>
    <w:basedOn w:val="Fontepargpadro"/>
    <w:rsid w:val="00135E77"/>
  </w:style>
  <w:style w:type="character" w:customStyle="1" w:styleId="diminuir-fonte">
    <w:name w:val="diminuir-fonte"/>
    <w:basedOn w:val="Fontepargpadro"/>
    <w:rsid w:val="00DB29CE"/>
  </w:style>
  <w:style w:type="character" w:customStyle="1" w:styleId="aumentar-fonte">
    <w:name w:val="aumentar-fonte"/>
    <w:basedOn w:val="Fontepargpadro"/>
    <w:rsid w:val="00DB29CE"/>
  </w:style>
  <w:style w:type="paragraph" w:customStyle="1" w:styleId="fancybox-thumbs">
    <w:name w:val="fancybox-thumbs"/>
    <w:basedOn w:val="Normal"/>
    <w:rsid w:val="00DB29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atualizacao">
    <w:name w:val="atualizacao"/>
    <w:basedOn w:val="Fontepargpadro"/>
    <w:rsid w:val="00564FD5"/>
  </w:style>
  <w:style w:type="character" w:customStyle="1" w:styleId="fn">
    <w:name w:val="fn"/>
    <w:basedOn w:val="Fontepargpadro"/>
    <w:rsid w:val="00D0228C"/>
  </w:style>
  <w:style w:type="character" w:customStyle="1" w:styleId="td-nr-views-57536">
    <w:name w:val="td-nr-views-57536"/>
    <w:basedOn w:val="Fontepargpadro"/>
    <w:rsid w:val="009D3B09"/>
  </w:style>
  <w:style w:type="paragraph" w:customStyle="1" w:styleId="has-drop-cap">
    <w:name w:val="has-drop-cap"/>
    <w:basedOn w:val="Normal"/>
    <w:rsid w:val="00A573B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creditos">
    <w:name w:val="creditos"/>
    <w:basedOn w:val="Normal"/>
    <w:rsid w:val="005C32D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post-title">
    <w:name w:val="post-title"/>
    <w:basedOn w:val="Fontepargpadro"/>
    <w:rsid w:val="0025183C"/>
  </w:style>
  <w:style w:type="character" w:customStyle="1" w:styleId="time">
    <w:name w:val="time"/>
    <w:basedOn w:val="Fontepargpadro"/>
    <w:rsid w:val="0025183C"/>
  </w:style>
  <w:style w:type="character" w:customStyle="1" w:styleId="share-handler">
    <w:name w:val="share-handler"/>
    <w:basedOn w:val="Fontepargpadro"/>
    <w:rsid w:val="0025183C"/>
  </w:style>
  <w:style w:type="character" w:customStyle="1" w:styleId="marcado">
    <w:name w:val="marcado"/>
    <w:basedOn w:val="Fontepargpadro"/>
    <w:rsid w:val="0025183C"/>
  </w:style>
  <w:style w:type="character" w:customStyle="1" w:styleId="provider-link">
    <w:name w:val="provider-link"/>
    <w:basedOn w:val="Fontepargpadro"/>
    <w:rsid w:val="00A5035F"/>
  </w:style>
  <w:style w:type="paragraph" w:customStyle="1" w:styleId="canvas-atom">
    <w:name w:val="canvas-atom"/>
    <w:basedOn w:val="Normal"/>
    <w:rsid w:val="00A503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single-noticia--header-author">
    <w:name w:val="single-noticia--header-author"/>
    <w:basedOn w:val="Fontepargpadro"/>
    <w:rsid w:val="007C1A58"/>
  </w:style>
  <w:style w:type="character" w:customStyle="1" w:styleId="single-noticia--header-meta-date-created">
    <w:name w:val="single-noticia--header-meta-date-created"/>
    <w:basedOn w:val="Fontepargpadro"/>
    <w:rsid w:val="007C1A58"/>
  </w:style>
  <w:style w:type="character" w:customStyle="1" w:styleId="single-noticia--header-meta-date-edited">
    <w:name w:val="single-noticia--header-meta-date-edited"/>
    <w:basedOn w:val="Fontepargpadro"/>
    <w:rsid w:val="007C1A58"/>
  </w:style>
  <w:style w:type="character" w:customStyle="1" w:styleId="mrf-bold">
    <w:name w:val="mrf-bold"/>
    <w:basedOn w:val="Fontepargpadro"/>
    <w:rsid w:val="007C1A58"/>
  </w:style>
  <w:style w:type="character" w:customStyle="1" w:styleId="td-nr-views-58282">
    <w:name w:val="td-nr-views-58282"/>
    <w:basedOn w:val="Fontepargpadro"/>
    <w:rsid w:val="00A83A52"/>
  </w:style>
  <w:style w:type="character" w:customStyle="1" w:styleId="td-nr-views-58469">
    <w:name w:val="td-nr-views-58469"/>
    <w:basedOn w:val="Fontepargpadro"/>
    <w:rsid w:val="00571E44"/>
  </w:style>
  <w:style w:type="character" w:customStyle="1" w:styleId="text-secondary">
    <w:name w:val="text-secondary"/>
    <w:basedOn w:val="Fontepargpadro"/>
    <w:rsid w:val="007B724E"/>
  </w:style>
  <w:style w:type="character" w:customStyle="1" w:styleId="entry-date">
    <w:name w:val="entry-date"/>
    <w:basedOn w:val="Fontepargpadro"/>
    <w:rsid w:val="009955B6"/>
  </w:style>
  <w:style w:type="character" w:customStyle="1" w:styleId="atflatcounter">
    <w:name w:val="at_flat_counter"/>
    <w:basedOn w:val="Fontepargpadro"/>
    <w:rsid w:val="004F54FA"/>
  </w:style>
  <w:style w:type="character" w:customStyle="1" w:styleId="td-nr-views-60458">
    <w:name w:val="td-nr-views-60458"/>
    <w:basedOn w:val="Fontepargpadro"/>
    <w:rsid w:val="00930198"/>
  </w:style>
  <w:style w:type="character" w:customStyle="1" w:styleId="posted-date">
    <w:name w:val="posted-date"/>
    <w:basedOn w:val="Fontepargpadro"/>
    <w:rsid w:val="00CD0DCD"/>
  </w:style>
  <w:style w:type="character" w:customStyle="1" w:styleId="comments-meta">
    <w:name w:val="comments-meta"/>
    <w:basedOn w:val="Fontepargpadro"/>
    <w:rsid w:val="00CD0DCD"/>
  </w:style>
  <w:style w:type="character" w:customStyle="1" w:styleId="author-meta">
    <w:name w:val="author-meta"/>
    <w:basedOn w:val="Fontepargpadro"/>
    <w:rsid w:val="00CD0DCD"/>
  </w:style>
  <w:style w:type="character" w:customStyle="1" w:styleId="author-meta-by">
    <w:name w:val="author-meta-by"/>
    <w:basedOn w:val="Fontepargpadro"/>
    <w:rsid w:val="00CD0DCD"/>
  </w:style>
  <w:style w:type="paragraph" w:customStyle="1" w:styleId="autornoticia">
    <w:name w:val="autor_noticia"/>
    <w:basedOn w:val="Normal"/>
    <w:rsid w:val="00F933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datahoranoticia">
    <w:name w:val="data_hora_noticia"/>
    <w:basedOn w:val="Normal"/>
    <w:rsid w:val="00F933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descricaoimageminterna">
    <w:name w:val="descricao_imagem_interna"/>
    <w:basedOn w:val="Normal"/>
    <w:rsid w:val="00F933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apple-converted-space">
    <w:name w:val="apple-converted-space"/>
    <w:basedOn w:val="Fontepargpadro"/>
    <w:rsid w:val="00F933CE"/>
  </w:style>
  <w:style w:type="character" w:customStyle="1" w:styleId="image-credit">
    <w:name w:val="image-credit"/>
    <w:basedOn w:val="Fontepargpadro"/>
    <w:rsid w:val="00E61F56"/>
  </w:style>
  <w:style w:type="character" w:customStyle="1" w:styleId="list-detail-spotlight">
    <w:name w:val="list-detail-spotlight"/>
    <w:basedOn w:val="Fontepargpadro"/>
    <w:rsid w:val="00F43518"/>
  </w:style>
  <w:style w:type="character" w:customStyle="1" w:styleId="at-label">
    <w:name w:val="at-label"/>
    <w:basedOn w:val="Fontepargpadro"/>
    <w:rsid w:val="001927A1"/>
  </w:style>
  <w:style w:type="character" w:customStyle="1" w:styleId="chapeu">
    <w:name w:val="chapeu"/>
    <w:basedOn w:val="Fontepargpadro"/>
    <w:rsid w:val="006C191E"/>
  </w:style>
  <w:style w:type="character" w:customStyle="1" w:styleId="in-widget">
    <w:name w:val="in-widget"/>
    <w:basedOn w:val="Fontepargpadro"/>
    <w:rsid w:val="00E26572"/>
  </w:style>
  <w:style w:type="paragraph" w:customStyle="1" w:styleId="image-legend">
    <w:name w:val="image-legend"/>
    <w:basedOn w:val="Normal"/>
    <w:rsid w:val="00E265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mvp-post-cat">
    <w:name w:val="mvp-post-cat"/>
    <w:basedOn w:val="Fontepargpadro"/>
    <w:rsid w:val="002B7D90"/>
  </w:style>
  <w:style w:type="character" w:customStyle="1" w:styleId="dblock">
    <w:name w:val="dblock"/>
    <w:basedOn w:val="Fontepargpadro"/>
    <w:rsid w:val="00AC60B2"/>
  </w:style>
  <w:style w:type="character" w:customStyle="1" w:styleId="text-muted">
    <w:name w:val="text-muted"/>
    <w:basedOn w:val="Fontepargpadro"/>
    <w:rsid w:val="00444F5E"/>
  </w:style>
  <w:style w:type="character" w:customStyle="1" w:styleId="ps-caption">
    <w:name w:val="ps-caption"/>
    <w:basedOn w:val="Fontepargpadro"/>
    <w:rsid w:val="00444F5E"/>
  </w:style>
  <w:style w:type="character" w:customStyle="1" w:styleId="caption-descricao">
    <w:name w:val="caption-descricao"/>
    <w:basedOn w:val="Fontepargpadro"/>
    <w:rsid w:val="00444F5E"/>
  </w:style>
  <w:style w:type="character" w:customStyle="1" w:styleId="left">
    <w:name w:val="left"/>
    <w:basedOn w:val="Fontepargpadro"/>
    <w:rsid w:val="00444F5E"/>
  </w:style>
  <w:style w:type="character" w:customStyle="1" w:styleId="right">
    <w:name w:val="right"/>
    <w:basedOn w:val="Fontepargpadro"/>
    <w:rsid w:val="00444F5E"/>
  </w:style>
  <w:style w:type="paragraph" w:customStyle="1" w:styleId="text-muted1">
    <w:name w:val="text-muted1"/>
    <w:basedOn w:val="Normal"/>
    <w:rsid w:val="00444F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has-text-color">
    <w:name w:val="has-text-color"/>
    <w:basedOn w:val="Normal"/>
    <w:rsid w:val="00721F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m-credit">
    <w:name w:val="m-credit"/>
    <w:basedOn w:val="Fontepargpadro"/>
    <w:rsid w:val="00357127"/>
  </w:style>
  <w:style w:type="paragraph" w:customStyle="1" w:styleId="m-img-wrap">
    <w:name w:val="m-img-wrap"/>
    <w:basedOn w:val="Normal"/>
    <w:rsid w:val="003571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bg1">
    <w:name w:val="bg1"/>
    <w:basedOn w:val="Fontepargpadro"/>
    <w:rsid w:val="001D2B94"/>
  </w:style>
  <w:style w:type="character" w:customStyle="1" w:styleId="h6">
    <w:name w:val="h6"/>
    <w:basedOn w:val="Fontepargpadro"/>
    <w:rsid w:val="00FF294F"/>
  </w:style>
  <w:style w:type="character" w:customStyle="1" w:styleId="currenttime">
    <w:name w:val="current_time"/>
    <w:basedOn w:val="Fontepargpadro"/>
    <w:rsid w:val="00A462E8"/>
  </w:style>
  <w:style w:type="character" w:customStyle="1" w:styleId="tdb-author-by">
    <w:name w:val="tdb-author-by"/>
    <w:basedOn w:val="Fontepargpadro"/>
    <w:rsid w:val="000E518A"/>
  </w:style>
  <w:style w:type="paragraph" w:customStyle="1" w:styleId="dol-f-16">
    <w:name w:val="dol-f-16"/>
    <w:basedOn w:val="Normal"/>
    <w:rsid w:val="001916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xt-underline">
    <w:name w:val="txt-underline"/>
    <w:basedOn w:val="Fontepargpadro"/>
    <w:rsid w:val="005F075B"/>
  </w:style>
  <w:style w:type="paragraph" w:styleId="EndereoHTML">
    <w:name w:val="HTML Address"/>
    <w:basedOn w:val="Normal"/>
    <w:link w:val="EndereoHTMLChar"/>
    <w:uiPriority w:val="99"/>
    <w:semiHidden/>
    <w:unhideWhenUsed/>
    <w:rsid w:val="002D4FC3"/>
    <w:rPr>
      <w:rFonts w:ascii="Times New Roman" w:eastAsia="Times New Roman" w:hAnsi="Times New Roman" w:cs="Times New Roman"/>
      <w:i/>
      <w:iCs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D4FC3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texto">
    <w:name w:val="texto"/>
    <w:basedOn w:val="Normal"/>
    <w:rsid w:val="00F261D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text">
    <w:name w:val="text"/>
    <w:basedOn w:val="Normal"/>
    <w:rsid w:val="009E0E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wifl">
    <w:name w:val="wifl"/>
    <w:basedOn w:val="Normal"/>
    <w:rsid w:val="00E01C9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itulo1">
    <w:name w:val="titulo1"/>
    <w:basedOn w:val="Fontepargpadro"/>
    <w:rsid w:val="00E01C9B"/>
  </w:style>
  <w:style w:type="character" w:customStyle="1" w:styleId="txt">
    <w:name w:val="txt"/>
    <w:basedOn w:val="Fontepargpadro"/>
    <w:rsid w:val="00E01C9B"/>
  </w:style>
  <w:style w:type="character" w:customStyle="1" w:styleId="tit">
    <w:name w:val="tit"/>
    <w:basedOn w:val="Fontepargpadro"/>
    <w:rsid w:val="00E01C9B"/>
  </w:style>
  <w:style w:type="paragraph" w:customStyle="1" w:styleId="txt1">
    <w:name w:val="txt1"/>
    <w:basedOn w:val="Normal"/>
    <w:rsid w:val="00E01C9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ame">
    <w:name w:val="name"/>
    <w:basedOn w:val="Fontepargpadro"/>
    <w:rsid w:val="003A1095"/>
  </w:style>
  <w:style w:type="paragraph" w:customStyle="1" w:styleId="leiamais">
    <w:name w:val="leiamais"/>
    <w:basedOn w:val="Normal"/>
    <w:rsid w:val="003A109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Forte1">
    <w:name w:val="Forte1"/>
    <w:basedOn w:val="Normal"/>
    <w:rsid w:val="007E2E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date-display-single">
    <w:name w:val="date-display-single"/>
    <w:basedOn w:val="Fontepargpadro"/>
    <w:rsid w:val="007E2E25"/>
  </w:style>
  <w:style w:type="character" w:customStyle="1" w:styleId="trv-currenttime">
    <w:name w:val="trv-currenttime"/>
    <w:basedOn w:val="Fontepargpadro"/>
    <w:rsid w:val="00C6432F"/>
  </w:style>
  <w:style w:type="character" w:customStyle="1" w:styleId="timedivider">
    <w:name w:val="timedivider"/>
    <w:basedOn w:val="Fontepargpadro"/>
    <w:rsid w:val="00C6432F"/>
  </w:style>
  <w:style w:type="character" w:customStyle="1" w:styleId="trv-duration">
    <w:name w:val="trv-duration"/>
    <w:basedOn w:val="Fontepargpadro"/>
    <w:rsid w:val="00C6432F"/>
  </w:style>
  <w:style w:type="character" w:customStyle="1" w:styleId="videotitle">
    <w:name w:val="videotitle"/>
    <w:basedOn w:val="Fontepargpadro"/>
    <w:rsid w:val="00C6432F"/>
  </w:style>
  <w:style w:type="character" w:customStyle="1" w:styleId="quote-left">
    <w:name w:val="quote-left"/>
    <w:basedOn w:val="Fontepargpadro"/>
    <w:rsid w:val="00C6432F"/>
  </w:style>
  <w:style w:type="character" w:customStyle="1" w:styleId="quote-right">
    <w:name w:val="quote-right"/>
    <w:basedOn w:val="Fontepargpadro"/>
    <w:rsid w:val="00C6432F"/>
  </w:style>
  <w:style w:type="character" w:customStyle="1" w:styleId="gmaildefault">
    <w:name w:val="gmail_default"/>
    <w:basedOn w:val="Fontepargpadro"/>
    <w:rsid w:val="007203B3"/>
  </w:style>
  <w:style w:type="character" w:customStyle="1" w:styleId="mejs-offscreen">
    <w:name w:val="mejs-offscreen"/>
    <w:basedOn w:val="Fontepargpadro"/>
    <w:rsid w:val="003C5E10"/>
  </w:style>
  <w:style w:type="character" w:customStyle="1" w:styleId="Data1">
    <w:name w:val="Data1"/>
    <w:basedOn w:val="Fontepargpadro"/>
    <w:rsid w:val="00E34670"/>
  </w:style>
  <w:style w:type="paragraph" w:customStyle="1" w:styleId="img-subtitle">
    <w:name w:val="img-subtitle"/>
    <w:basedOn w:val="Normal"/>
    <w:rsid w:val="00721B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bigode">
    <w:name w:val="bigode"/>
    <w:basedOn w:val="Normal"/>
    <w:rsid w:val="005E79E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fonte-noticia">
    <w:name w:val="fonte-noticia"/>
    <w:basedOn w:val="Normal"/>
    <w:rsid w:val="005E79E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alt-font">
    <w:name w:val="alt-font"/>
    <w:basedOn w:val="Normal"/>
    <w:rsid w:val="009F49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mvp-post-tags-header">
    <w:name w:val="mvp-post-tags-header"/>
    <w:basedOn w:val="Fontepargpadro"/>
    <w:rsid w:val="00FC4122"/>
  </w:style>
  <w:style w:type="character" w:customStyle="1" w:styleId="controller-title">
    <w:name w:val="controller-title"/>
    <w:basedOn w:val="Fontepargpadro"/>
    <w:rsid w:val="001D103E"/>
  </w:style>
  <w:style w:type="character" w:customStyle="1" w:styleId="eb-meta-author">
    <w:name w:val="eb-meta-author"/>
    <w:basedOn w:val="Fontepargpadro"/>
    <w:rsid w:val="001806C8"/>
  </w:style>
  <w:style w:type="character" w:customStyle="1" w:styleId="redao">
    <w:name w:val="redação"/>
    <w:basedOn w:val="Fontepargpadro"/>
    <w:rsid w:val="001806C8"/>
  </w:style>
  <w:style w:type="character" w:customStyle="1" w:styleId="eb-entry-date">
    <w:name w:val="eb-entry-date"/>
    <w:basedOn w:val="Fontepargpadro"/>
    <w:rsid w:val="001806C8"/>
  </w:style>
  <w:style w:type="character" w:customStyle="1" w:styleId="text-update-in">
    <w:name w:val="text-update-in"/>
    <w:basedOn w:val="Fontepargpadro"/>
    <w:rsid w:val="001806C8"/>
  </w:style>
  <w:style w:type="paragraph" w:customStyle="1" w:styleId="Data2">
    <w:name w:val="Data2"/>
    <w:basedOn w:val="Normal"/>
    <w:rsid w:val="00A70F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58cl">
    <w:name w:val="_58cl"/>
    <w:basedOn w:val="Fontepargpadro"/>
    <w:rsid w:val="00E56803"/>
  </w:style>
  <w:style w:type="character" w:customStyle="1" w:styleId="58cm">
    <w:name w:val="_58cm"/>
    <w:basedOn w:val="Fontepargpadro"/>
    <w:rsid w:val="00E56803"/>
  </w:style>
  <w:style w:type="character" w:customStyle="1" w:styleId="patrcia">
    <w:name w:val="patrícia"/>
    <w:basedOn w:val="Fontepargpadro"/>
    <w:rsid w:val="004D32D7"/>
  </w:style>
  <w:style w:type="character" w:customStyle="1" w:styleId="cloakedemail">
    <w:name w:val="cloaked_email"/>
    <w:basedOn w:val="Fontepargpadro"/>
    <w:rsid w:val="004D32D7"/>
  </w:style>
  <w:style w:type="character" w:customStyle="1" w:styleId="x-424608927highlight">
    <w:name w:val="x_-424608927highlight"/>
    <w:basedOn w:val="Fontepargpadro"/>
    <w:rsid w:val="004D32D7"/>
  </w:style>
  <w:style w:type="character" w:customStyle="1" w:styleId="x-424608927colour">
    <w:name w:val="x_-424608927colour"/>
    <w:basedOn w:val="Fontepargpadro"/>
    <w:rsid w:val="004D32D7"/>
  </w:style>
  <w:style w:type="character" w:customStyle="1" w:styleId="x-424608927size">
    <w:name w:val="x_-424608927size"/>
    <w:basedOn w:val="Fontepargpadro"/>
    <w:rsid w:val="004D32D7"/>
  </w:style>
  <w:style w:type="character" w:customStyle="1" w:styleId="metatext">
    <w:name w:val="meta_text"/>
    <w:basedOn w:val="Fontepargpadro"/>
    <w:rsid w:val="00B62036"/>
  </w:style>
  <w:style w:type="character" w:customStyle="1" w:styleId="author-complement">
    <w:name w:val="author-complement"/>
    <w:basedOn w:val="Fontepargpadro"/>
    <w:rsid w:val="0048120D"/>
  </w:style>
  <w:style w:type="character" w:customStyle="1" w:styleId="portal">
    <w:name w:val="portal"/>
    <w:basedOn w:val="Fontepargpadro"/>
    <w:rsid w:val="001B26AD"/>
  </w:style>
  <w:style w:type="character" w:customStyle="1" w:styleId="day-month">
    <w:name w:val="day-month"/>
    <w:basedOn w:val="Fontepargpadro"/>
    <w:rsid w:val="007F4BE8"/>
  </w:style>
  <w:style w:type="character" w:customStyle="1" w:styleId="year">
    <w:name w:val="year"/>
    <w:basedOn w:val="Fontepargpadro"/>
    <w:rsid w:val="007F4BE8"/>
  </w:style>
  <w:style w:type="character" w:customStyle="1" w:styleId="comments-count">
    <w:name w:val="comments-count"/>
    <w:basedOn w:val="Fontepargpadro"/>
    <w:rsid w:val="007F4BE8"/>
  </w:style>
  <w:style w:type="character" w:customStyle="1" w:styleId="textdeck">
    <w:name w:val="text__deck"/>
    <w:basedOn w:val="Fontepargpadro"/>
    <w:rsid w:val="007F4BE8"/>
  </w:style>
  <w:style w:type="character" w:customStyle="1" w:styleId="readingtimevalue">
    <w:name w:val="readingtimevalue"/>
    <w:basedOn w:val="Fontepargpadro"/>
    <w:rsid w:val="00874FFD"/>
  </w:style>
  <w:style w:type="character" w:styleId="CitaoHTML">
    <w:name w:val="HTML Cite"/>
    <w:basedOn w:val="Fontepargpadro"/>
    <w:uiPriority w:val="99"/>
    <w:semiHidden/>
    <w:unhideWhenUsed/>
    <w:rsid w:val="00874FFD"/>
    <w:rPr>
      <w:i/>
      <w:iCs/>
    </w:rPr>
  </w:style>
  <w:style w:type="paragraph" w:customStyle="1" w:styleId="post-subtitle">
    <w:name w:val="post-subtitle"/>
    <w:basedOn w:val="Normal"/>
    <w:rsid w:val="00AF10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legenda">
    <w:name w:val="legenda"/>
    <w:basedOn w:val="Normal"/>
    <w:rsid w:val="007D20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icon-linktext">
    <w:name w:val="icon-link__text"/>
    <w:basedOn w:val="Fontepargpadro"/>
    <w:rsid w:val="000376C9"/>
  </w:style>
  <w:style w:type="paragraph" w:customStyle="1" w:styleId="has-background">
    <w:name w:val="has-background"/>
    <w:basedOn w:val="Normal"/>
    <w:rsid w:val="009E66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ticia-interna">
    <w:name w:val="noticia-interna"/>
    <w:basedOn w:val="Fontepargpadro"/>
    <w:rsid w:val="009B38A4"/>
  </w:style>
  <w:style w:type="character" w:customStyle="1" w:styleId="legenda-imagens-corpo">
    <w:name w:val="legenda-imagens-corpo"/>
    <w:basedOn w:val="Fontepargpadro"/>
    <w:rsid w:val="009B38A4"/>
  </w:style>
  <w:style w:type="character" w:customStyle="1" w:styleId="hidden-print">
    <w:name w:val="hidden-print"/>
    <w:basedOn w:val="Fontepargpadro"/>
    <w:rsid w:val="00EF6422"/>
  </w:style>
  <w:style w:type="character" w:customStyle="1" w:styleId="ml-10">
    <w:name w:val="ml-10"/>
    <w:basedOn w:val="Fontepargpadro"/>
    <w:rsid w:val="00EF6422"/>
  </w:style>
  <w:style w:type="paragraph" w:customStyle="1" w:styleId="g-artigodescricao">
    <w:name w:val="g-artigo__descricao"/>
    <w:basedOn w:val="Normal"/>
    <w:rsid w:val="00AC673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sr-only">
    <w:name w:val="sr-only"/>
    <w:basedOn w:val="Fontepargpadro"/>
    <w:rsid w:val="00AC6735"/>
  </w:style>
  <w:style w:type="character" w:customStyle="1" w:styleId="acoes-apoioqtd-comentario">
    <w:name w:val="acoes-apoio__qtd-comentario"/>
    <w:basedOn w:val="Fontepargpadro"/>
    <w:rsid w:val="00AC6735"/>
  </w:style>
  <w:style w:type="paragraph" w:customStyle="1" w:styleId="g-artigodata-hora">
    <w:name w:val="g-artigo__data-hora"/>
    <w:basedOn w:val="Normal"/>
    <w:rsid w:val="00AC673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clock">
    <w:name w:val="clock"/>
    <w:basedOn w:val="Fontepargpadro"/>
    <w:rsid w:val="0068151A"/>
  </w:style>
  <w:style w:type="character" w:customStyle="1" w:styleId="info-tags">
    <w:name w:val="info-tags"/>
    <w:basedOn w:val="Fontepargpadro"/>
    <w:rsid w:val="0068151A"/>
  </w:style>
  <w:style w:type="character" w:customStyle="1" w:styleId="tags-audio">
    <w:name w:val="tags-audio"/>
    <w:basedOn w:val="Fontepargpadro"/>
    <w:rsid w:val="0068151A"/>
  </w:style>
  <w:style w:type="character" w:customStyle="1" w:styleId="info-date">
    <w:name w:val="info-date"/>
    <w:basedOn w:val="Fontepargpadro"/>
    <w:rsid w:val="0068151A"/>
  </w:style>
  <w:style w:type="character" w:customStyle="1" w:styleId="date-audio">
    <w:name w:val="date-audio"/>
    <w:basedOn w:val="Fontepargpadro"/>
    <w:rsid w:val="0068151A"/>
  </w:style>
  <w:style w:type="character" w:customStyle="1" w:styleId="location">
    <w:name w:val="location"/>
    <w:basedOn w:val="Fontepargpadro"/>
    <w:rsid w:val="0068151A"/>
  </w:style>
  <w:style w:type="character" w:customStyle="1" w:styleId="aaut">
    <w:name w:val="a_aut"/>
    <w:basedOn w:val="Fontepargpadro"/>
    <w:rsid w:val="0069540B"/>
  </w:style>
  <w:style w:type="character" w:customStyle="1" w:styleId="apl">
    <w:name w:val="a_pl"/>
    <w:basedOn w:val="Fontepargpadro"/>
    <w:rsid w:val="0069540B"/>
  </w:style>
  <w:style w:type="character" w:customStyle="1" w:styleId="fa">
    <w:name w:val="f_a"/>
    <w:basedOn w:val="Fontepargpadro"/>
    <w:rsid w:val="0069540B"/>
  </w:style>
  <w:style w:type="character" w:styleId="HiperlinkVisitado">
    <w:name w:val="FollowedHyperlink"/>
    <w:basedOn w:val="Fontepargpadro"/>
    <w:uiPriority w:val="99"/>
    <w:semiHidden/>
    <w:unhideWhenUsed/>
    <w:rsid w:val="0069540B"/>
    <w:rPr>
      <w:color w:val="954F72" w:themeColor="followedHyperlink"/>
      <w:u w:val="single"/>
    </w:rPr>
  </w:style>
  <w:style w:type="character" w:customStyle="1" w:styleId="article-desc">
    <w:name w:val="article-desc"/>
    <w:basedOn w:val="Fontepargpadro"/>
    <w:rsid w:val="005720C7"/>
  </w:style>
  <w:style w:type="character" w:customStyle="1" w:styleId="by-author">
    <w:name w:val="by-author"/>
    <w:basedOn w:val="Fontepargpadro"/>
    <w:rsid w:val="005720C7"/>
  </w:style>
  <w:style w:type="paragraph" w:customStyle="1" w:styleId="topics">
    <w:name w:val="topics"/>
    <w:basedOn w:val="Normal"/>
    <w:rsid w:val="00EA35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meta-item">
    <w:name w:val="meta-item"/>
    <w:basedOn w:val="Fontepargpadro"/>
    <w:rsid w:val="000A6D3C"/>
  </w:style>
  <w:style w:type="character" w:customStyle="1" w:styleId="meta-author">
    <w:name w:val="meta-author"/>
    <w:basedOn w:val="Fontepargpadro"/>
    <w:rsid w:val="000A6D3C"/>
  </w:style>
  <w:style w:type="character" w:customStyle="1" w:styleId="meta-comment">
    <w:name w:val="meta-comment"/>
    <w:basedOn w:val="Fontepargpadro"/>
    <w:rsid w:val="000A6D3C"/>
  </w:style>
  <w:style w:type="character" w:customStyle="1" w:styleId="meta-views">
    <w:name w:val="meta-views"/>
    <w:basedOn w:val="Fontepargpadro"/>
    <w:rsid w:val="000A6D3C"/>
  </w:style>
  <w:style w:type="character" w:customStyle="1" w:styleId="cat-links">
    <w:name w:val="cat-links"/>
    <w:basedOn w:val="Fontepargpadro"/>
    <w:rsid w:val="003F7FA3"/>
  </w:style>
  <w:style w:type="character" w:customStyle="1" w:styleId="css-901oao">
    <w:name w:val="css-901oao"/>
    <w:basedOn w:val="Fontepargpadro"/>
    <w:rsid w:val="009F0D7D"/>
  </w:style>
  <w:style w:type="paragraph" w:customStyle="1" w:styleId="newsletter-componenttitle">
    <w:name w:val="newsletter-component__title"/>
    <w:basedOn w:val="Normal"/>
    <w:rsid w:val="00343D3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main-content">
    <w:name w:val="main-content"/>
    <w:basedOn w:val="Normal"/>
    <w:rsid w:val="00B2426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Data3">
    <w:name w:val="Data3"/>
    <w:basedOn w:val="Normal"/>
    <w:rsid w:val="002C4D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jssocials-share-label">
    <w:name w:val="jssocials-share-label"/>
    <w:basedOn w:val="Fontepargpadro"/>
    <w:rsid w:val="002C4D11"/>
  </w:style>
  <w:style w:type="paragraph" w:customStyle="1" w:styleId="Data4">
    <w:name w:val="Data4"/>
    <w:basedOn w:val="Normal"/>
    <w:rsid w:val="00AC35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reading-time">
    <w:name w:val="reading-time"/>
    <w:basedOn w:val="Fontepargpadro"/>
    <w:rsid w:val="009604E8"/>
  </w:style>
  <w:style w:type="character" w:customStyle="1" w:styleId="last-modified">
    <w:name w:val="last-modified"/>
    <w:basedOn w:val="Fontepargpadro"/>
    <w:rsid w:val="009604E8"/>
  </w:style>
  <w:style w:type="character" w:customStyle="1" w:styleId="post-author-name">
    <w:name w:val="post-author-name"/>
    <w:basedOn w:val="Fontepargpadro"/>
    <w:rsid w:val="009F2AA5"/>
  </w:style>
  <w:style w:type="character" w:customStyle="1" w:styleId="term-badge">
    <w:name w:val="term-badge"/>
    <w:basedOn w:val="Fontepargpadro"/>
    <w:rsid w:val="009F2AA5"/>
  </w:style>
  <w:style w:type="character" w:customStyle="1" w:styleId="h-text">
    <w:name w:val="h-text"/>
    <w:basedOn w:val="Fontepargpadro"/>
    <w:rsid w:val="009F2AA5"/>
  </w:style>
  <w:style w:type="paragraph" w:customStyle="1" w:styleId="Ttulo20">
    <w:name w:val="Título2"/>
    <w:basedOn w:val="Normal"/>
    <w:rsid w:val="009F2AA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Legenda1">
    <w:name w:val="Legenda1"/>
    <w:basedOn w:val="Normal"/>
    <w:rsid w:val="007A4F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Ttulo30">
    <w:name w:val="Título3"/>
    <w:basedOn w:val="Normal"/>
    <w:rsid w:val="000D31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fb">
    <w:name w:val="fb"/>
    <w:basedOn w:val="Normal"/>
    <w:rsid w:val="00AE14E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tw">
    <w:name w:val="tw"/>
    <w:basedOn w:val="Normal"/>
    <w:rsid w:val="00AE14E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wp">
    <w:name w:val="wp"/>
    <w:basedOn w:val="Normal"/>
    <w:rsid w:val="00AE14E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share-fb">
    <w:name w:val="share-fb"/>
    <w:basedOn w:val="Normal"/>
    <w:rsid w:val="004A66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share-twit">
    <w:name w:val="share-twit"/>
    <w:basedOn w:val="Normal"/>
    <w:rsid w:val="004A66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share-what">
    <w:name w:val="share-what"/>
    <w:basedOn w:val="Normal"/>
    <w:rsid w:val="004A66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share-inbox">
    <w:name w:val="share-inbox"/>
    <w:basedOn w:val="Normal"/>
    <w:rsid w:val="004A66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share-email">
    <w:name w:val="share-email"/>
    <w:basedOn w:val="Normal"/>
    <w:rsid w:val="004A66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publish-time">
    <w:name w:val="publish-time"/>
    <w:basedOn w:val="Normal"/>
    <w:rsid w:val="007913A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publish-by">
    <w:name w:val="publish-by"/>
    <w:basedOn w:val="Normal"/>
    <w:rsid w:val="007913A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heateorssssharinground">
    <w:name w:val="heateorssssharinground"/>
    <w:basedOn w:val="Normal"/>
    <w:rsid w:val="00AE0C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360BF"/>
    <w:rPr>
      <w:color w:val="605E5C"/>
      <w:shd w:val="clear" w:color="auto" w:fill="E1DFDD"/>
    </w:rPr>
  </w:style>
  <w:style w:type="paragraph" w:customStyle="1" w:styleId="excerpt">
    <w:name w:val="excerpt"/>
    <w:basedOn w:val="Normal"/>
    <w:rsid w:val="000D08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Data5">
    <w:name w:val="Data5"/>
    <w:basedOn w:val="Fontepargpadro"/>
    <w:rsid w:val="000D080D"/>
  </w:style>
  <w:style w:type="character" w:customStyle="1" w:styleId="attachment-credits">
    <w:name w:val="attachment-credits"/>
    <w:basedOn w:val="Fontepargpadro"/>
    <w:rsid w:val="000D080D"/>
  </w:style>
  <w:style w:type="paragraph" w:customStyle="1" w:styleId="text-sm">
    <w:name w:val="text-sm"/>
    <w:basedOn w:val="Normal"/>
    <w:rsid w:val="002938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news-video">
    <w:name w:val="news-video"/>
    <w:basedOn w:val="Normal"/>
    <w:rsid w:val="002938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text-md">
    <w:name w:val="text-md"/>
    <w:basedOn w:val="Normal"/>
    <w:rsid w:val="002938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Ttulo40">
    <w:name w:val="Título4"/>
    <w:basedOn w:val="Normal"/>
    <w:rsid w:val="00DC0A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Data6">
    <w:name w:val="Data6"/>
    <w:basedOn w:val="Normal"/>
    <w:rsid w:val="00ED626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s1">
    <w:name w:val="s1"/>
    <w:basedOn w:val="Fontepargpadro"/>
    <w:rsid w:val="006325FB"/>
  </w:style>
  <w:style w:type="character" w:customStyle="1" w:styleId="diego">
    <w:name w:val="diego"/>
    <w:basedOn w:val="Fontepargpadro"/>
    <w:rsid w:val="00EA0903"/>
  </w:style>
  <w:style w:type="paragraph" w:customStyle="1" w:styleId="entry-subtitle">
    <w:name w:val="entry-subtitle"/>
    <w:basedOn w:val="Normal"/>
    <w:rsid w:val="007118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herald-share-meta">
    <w:name w:val="herald-share-meta"/>
    <w:basedOn w:val="Fontepargpadro"/>
    <w:rsid w:val="00711805"/>
  </w:style>
  <w:style w:type="character" w:customStyle="1" w:styleId="blog-post-title-font">
    <w:name w:val="blog-post-title-font"/>
    <w:basedOn w:val="Fontepargpadro"/>
    <w:rsid w:val="00711805"/>
  </w:style>
  <w:style w:type="paragraph" w:customStyle="1" w:styleId="xzvds">
    <w:name w:val="xzvds"/>
    <w:basedOn w:val="Normal"/>
    <w:rsid w:val="007118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3ullf">
    <w:name w:val="_3ullf"/>
    <w:basedOn w:val="Fontepargpadro"/>
    <w:rsid w:val="00711805"/>
  </w:style>
  <w:style w:type="character" w:customStyle="1" w:styleId="controller-timer">
    <w:name w:val="controller-timer"/>
    <w:basedOn w:val="Fontepargpadro"/>
    <w:rsid w:val="003E16CA"/>
  </w:style>
  <w:style w:type="paragraph" w:customStyle="1" w:styleId="ml-5">
    <w:name w:val="ml-5"/>
    <w:basedOn w:val="Normal"/>
    <w:rsid w:val="003A461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mb-22">
    <w:name w:val="mb-22"/>
    <w:basedOn w:val="Normal"/>
    <w:rsid w:val="003A461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xt-theme-3">
    <w:name w:val="txt-theme-3"/>
    <w:basedOn w:val="Fontepargpadro"/>
    <w:rsid w:val="003A4619"/>
  </w:style>
  <w:style w:type="paragraph" w:customStyle="1" w:styleId="m-0">
    <w:name w:val="m-0"/>
    <w:basedOn w:val="Normal"/>
    <w:rsid w:val="003A461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bluetxt">
    <w:name w:val="bluetxt"/>
    <w:basedOn w:val="Fontepargpadro"/>
    <w:rsid w:val="003A4619"/>
  </w:style>
  <w:style w:type="character" w:customStyle="1" w:styleId="article-source">
    <w:name w:val="article-source"/>
    <w:basedOn w:val="Fontepargpadro"/>
    <w:rsid w:val="00C92095"/>
  </w:style>
  <w:style w:type="paragraph" w:customStyle="1" w:styleId="listen-audio">
    <w:name w:val="listen-audio"/>
    <w:basedOn w:val="Normal"/>
    <w:rsid w:val="00C9209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plyrtooltip">
    <w:name w:val="plyr__tooltip"/>
    <w:basedOn w:val="Fontepargpadro"/>
    <w:rsid w:val="00C92095"/>
  </w:style>
  <w:style w:type="character" w:customStyle="1" w:styleId="plyrsr-only">
    <w:name w:val="plyr__sr-only"/>
    <w:basedOn w:val="Fontepargpadro"/>
    <w:rsid w:val="00C92095"/>
  </w:style>
  <w:style w:type="character" w:customStyle="1" w:styleId="highlight">
    <w:name w:val="highlight"/>
    <w:basedOn w:val="Fontepargpadro"/>
    <w:rsid w:val="00EF6111"/>
  </w:style>
  <w:style w:type="character" w:customStyle="1" w:styleId="william">
    <w:name w:val="william"/>
    <w:basedOn w:val="Fontepargpadro"/>
    <w:rsid w:val="00393EB0"/>
  </w:style>
  <w:style w:type="paragraph" w:customStyle="1" w:styleId="credito">
    <w:name w:val="credito"/>
    <w:basedOn w:val="Normal"/>
    <w:rsid w:val="001443B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dol-f-22">
    <w:name w:val="dol-f-22"/>
    <w:basedOn w:val="Normal"/>
    <w:rsid w:val="00E3755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label">
    <w:name w:val="label"/>
    <w:basedOn w:val="Fontepargpadro"/>
    <w:rsid w:val="008742C5"/>
  </w:style>
  <w:style w:type="paragraph" w:customStyle="1" w:styleId="destaque">
    <w:name w:val="destaque"/>
    <w:basedOn w:val="Normal"/>
    <w:rsid w:val="007D1F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post-info-text">
    <w:name w:val="post-info-text"/>
    <w:basedOn w:val="Fontepargpadro"/>
    <w:rsid w:val="00A345DB"/>
  </w:style>
  <w:style w:type="character" w:customStyle="1" w:styleId="post-date">
    <w:name w:val="post-date"/>
    <w:basedOn w:val="Fontepargpadro"/>
    <w:rsid w:val="00A345DB"/>
  </w:style>
  <w:style w:type="paragraph" w:customStyle="1" w:styleId="meta">
    <w:name w:val="meta"/>
    <w:basedOn w:val="Normal"/>
    <w:rsid w:val="00C50E6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50">
    <w:name w:val="Título5"/>
    <w:basedOn w:val="Fontepargpadro"/>
    <w:rsid w:val="00C50E63"/>
  </w:style>
  <w:style w:type="character" w:customStyle="1" w:styleId="meta1">
    <w:name w:val="meta1"/>
    <w:basedOn w:val="Fontepargpadro"/>
    <w:rsid w:val="00C50E63"/>
  </w:style>
  <w:style w:type="paragraph" w:customStyle="1" w:styleId="description">
    <w:name w:val="description"/>
    <w:basedOn w:val="Normal"/>
    <w:rsid w:val="007A76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categoria">
    <w:name w:val="categoria"/>
    <w:basedOn w:val="Fontepargpadro"/>
    <w:rsid w:val="007A762F"/>
  </w:style>
  <w:style w:type="paragraph" w:customStyle="1" w:styleId="mvp-post-soc-wa">
    <w:name w:val="mvp-post-soc-wa"/>
    <w:basedOn w:val="Normal"/>
    <w:rsid w:val="006B4E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mvp-post-soc-fb">
    <w:name w:val="mvp-post-soc-fb"/>
    <w:basedOn w:val="Normal"/>
    <w:rsid w:val="006B4E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mvp-post-soc-twit">
    <w:name w:val="mvp-post-soc-twit"/>
    <w:basedOn w:val="Normal"/>
    <w:rsid w:val="006B4E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creditofoto">
    <w:name w:val="credito_foto"/>
    <w:basedOn w:val="Normal"/>
    <w:rsid w:val="00B475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Ttulo60">
    <w:name w:val="Título6"/>
    <w:basedOn w:val="Normal"/>
    <w:rsid w:val="006665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defaultauthorsjk90i">
    <w:name w:val="default__authors___jk90i"/>
    <w:basedOn w:val="Fontepargpadro"/>
    <w:rsid w:val="00533186"/>
  </w:style>
  <w:style w:type="paragraph" w:customStyle="1" w:styleId="defaultlead2yxw9">
    <w:name w:val="default__lead___2yxw9"/>
    <w:basedOn w:val="Normal"/>
    <w:rsid w:val="0053318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lazyload-wrapper">
    <w:name w:val="lazyload-wrapper"/>
    <w:basedOn w:val="Fontepargpadro"/>
    <w:rsid w:val="00533186"/>
  </w:style>
  <w:style w:type="paragraph" w:customStyle="1" w:styleId="authorname">
    <w:name w:val="authorname"/>
    <w:basedOn w:val="Normal"/>
    <w:rsid w:val="0053318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authorrole">
    <w:name w:val="authorrole"/>
    <w:basedOn w:val="Normal"/>
    <w:rsid w:val="0053318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boxkicker">
    <w:name w:val="boxkicker"/>
    <w:basedOn w:val="Normal"/>
    <w:rsid w:val="0053318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boxtext">
    <w:name w:val="boxtext"/>
    <w:basedOn w:val="Normal"/>
    <w:rsid w:val="0053318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g1-meta">
    <w:name w:val="g1-meta"/>
    <w:basedOn w:val="Normal"/>
    <w:rsid w:val="004E54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entry-byline">
    <w:name w:val="entry-byline"/>
    <w:basedOn w:val="Fontepargpadro"/>
    <w:rsid w:val="004E5496"/>
  </w:style>
  <w:style w:type="character" w:customStyle="1" w:styleId="entry-author">
    <w:name w:val="entry-author"/>
    <w:basedOn w:val="Fontepargpadro"/>
    <w:rsid w:val="004E5496"/>
  </w:style>
  <w:style w:type="character" w:customStyle="1" w:styleId="entry-meta-label">
    <w:name w:val="entry-meta-label"/>
    <w:basedOn w:val="Fontepargpadro"/>
    <w:rsid w:val="004E5496"/>
  </w:style>
  <w:style w:type="paragraph" w:customStyle="1" w:styleId="card-read-more">
    <w:name w:val="card-read-more"/>
    <w:basedOn w:val="Normal"/>
    <w:rsid w:val="00505D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news-main-image-copyright">
    <w:name w:val="news-main-image-copyright"/>
    <w:basedOn w:val="Normal"/>
    <w:rsid w:val="003506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news-info-time-author">
    <w:name w:val="news-info-time-author"/>
    <w:basedOn w:val="Normal"/>
    <w:rsid w:val="003506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author-hover">
    <w:name w:val="author-hover"/>
    <w:basedOn w:val="Fontepargpadro"/>
    <w:rsid w:val="00350604"/>
  </w:style>
  <w:style w:type="paragraph" w:customStyle="1" w:styleId="news-info-tag">
    <w:name w:val="news-info-tag"/>
    <w:basedOn w:val="Normal"/>
    <w:rsid w:val="003506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m-custom-label-category">
    <w:name w:val="nm-custom-label-category"/>
    <w:basedOn w:val="Fontepargpadro"/>
    <w:rsid w:val="00350604"/>
  </w:style>
  <w:style w:type="character" w:customStyle="1" w:styleId="newsbold">
    <w:name w:val="news_bold"/>
    <w:basedOn w:val="Fontepargpadro"/>
    <w:rsid w:val="00350604"/>
  </w:style>
  <w:style w:type="character" w:customStyle="1" w:styleId="articlemetadatainfo">
    <w:name w:val="articlemetadata__info"/>
    <w:basedOn w:val="Fontepargpadro"/>
    <w:rsid w:val="00061FED"/>
  </w:style>
  <w:style w:type="character" w:customStyle="1" w:styleId="articlemetadataupdated">
    <w:name w:val="articlemetadata__updated"/>
    <w:basedOn w:val="Fontepargpadro"/>
    <w:rsid w:val="00061FED"/>
  </w:style>
  <w:style w:type="character" w:customStyle="1" w:styleId="trcrboxheaderspan">
    <w:name w:val="trc_rbox_header_span"/>
    <w:basedOn w:val="Fontepargpadro"/>
    <w:rsid w:val="00061FED"/>
  </w:style>
  <w:style w:type="character" w:customStyle="1" w:styleId="video-label">
    <w:name w:val="video-label"/>
    <w:basedOn w:val="Fontepargpadro"/>
    <w:rsid w:val="00061FED"/>
  </w:style>
  <w:style w:type="character" w:customStyle="1" w:styleId="branding">
    <w:name w:val="branding"/>
    <w:basedOn w:val="Fontepargpadro"/>
    <w:rsid w:val="00061FED"/>
  </w:style>
  <w:style w:type="character" w:customStyle="1" w:styleId="muitypography-root">
    <w:name w:val="muitypography-root"/>
    <w:basedOn w:val="Fontepargpadro"/>
    <w:rsid w:val="001F35C1"/>
  </w:style>
  <w:style w:type="character" w:customStyle="1" w:styleId="td-adspot-title">
    <w:name w:val="td-adspot-title"/>
    <w:basedOn w:val="Fontepargpadro"/>
    <w:rsid w:val="00767219"/>
  </w:style>
  <w:style w:type="character" w:customStyle="1" w:styleId="entry-meta-date">
    <w:name w:val="entry-meta-date"/>
    <w:basedOn w:val="Fontepargpadro"/>
    <w:rsid w:val="007D096A"/>
  </w:style>
  <w:style w:type="character" w:customStyle="1" w:styleId="entry-meta-categories">
    <w:name w:val="entry-meta-categories"/>
    <w:basedOn w:val="Fontepargpadro"/>
    <w:rsid w:val="007D096A"/>
  </w:style>
  <w:style w:type="paragraph" w:customStyle="1" w:styleId="mvp-post-soc-pin">
    <w:name w:val="mvp-post-soc-pin"/>
    <w:basedOn w:val="Normal"/>
    <w:rsid w:val="001B26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mvp-post-soc-email">
    <w:name w:val="mvp-post-soc-email"/>
    <w:basedOn w:val="Normal"/>
    <w:rsid w:val="001B26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Data7">
    <w:name w:val="Data7"/>
    <w:basedOn w:val="Normal"/>
    <w:rsid w:val="00BA652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ckeditor-subtitle">
    <w:name w:val="ckeditor-subtitle"/>
    <w:basedOn w:val="Normal"/>
    <w:rsid w:val="00DF22B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metatext--sub">
    <w:name w:val="metatext--sub"/>
    <w:basedOn w:val="Fontepargpadro"/>
    <w:rsid w:val="00A6448B"/>
  </w:style>
  <w:style w:type="character" w:customStyle="1" w:styleId="foorelatedposts-item">
    <w:name w:val="foo_related_posts-item"/>
    <w:basedOn w:val="Fontepargpadro"/>
    <w:rsid w:val="00A6448B"/>
  </w:style>
  <w:style w:type="character" w:customStyle="1" w:styleId="byline">
    <w:name w:val="byline"/>
    <w:basedOn w:val="Fontepargpadro"/>
    <w:rsid w:val="00772239"/>
  </w:style>
  <w:style w:type="character" w:customStyle="1" w:styleId="commentcount">
    <w:name w:val="comment_count"/>
    <w:basedOn w:val="Fontepargpadro"/>
    <w:rsid w:val="00772239"/>
  </w:style>
  <w:style w:type="paragraph" w:customStyle="1" w:styleId="infoitem">
    <w:name w:val="info_item"/>
    <w:basedOn w:val="Normal"/>
    <w:rsid w:val="0075203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redactor-invisible-space">
    <w:name w:val="redactor-invisible-space"/>
    <w:basedOn w:val="Fontepargpadro"/>
    <w:rsid w:val="005A7B00"/>
  </w:style>
  <w:style w:type="paragraph" w:customStyle="1" w:styleId="cattech">
    <w:name w:val="cat_tech"/>
    <w:basedOn w:val="Normal"/>
    <w:rsid w:val="00A12EB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oplabel">
    <w:name w:val="toplabel"/>
    <w:basedOn w:val="Fontepargpadro"/>
    <w:rsid w:val="00A12EB2"/>
  </w:style>
  <w:style w:type="character" w:customStyle="1" w:styleId="gabriel">
    <w:name w:val="gabriel"/>
    <w:basedOn w:val="Fontepargpadro"/>
    <w:rsid w:val="00AF7831"/>
  </w:style>
  <w:style w:type="character" w:customStyle="1" w:styleId="Data8">
    <w:name w:val="Data8"/>
    <w:basedOn w:val="Fontepargpadro"/>
    <w:rsid w:val="006E33B0"/>
  </w:style>
  <w:style w:type="character" w:customStyle="1" w:styleId="bolinha">
    <w:name w:val="bolinha"/>
    <w:basedOn w:val="Fontepargpadro"/>
    <w:rsid w:val="00837E89"/>
  </w:style>
  <w:style w:type="character" w:customStyle="1" w:styleId="fbcommentscount">
    <w:name w:val="fb_comments_count"/>
    <w:basedOn w:val="Fontepargpadro"/>
    <w:rsid w:val="00837E89"/>
  </w:style>
  <w:style w:type="character" w:customStyle="1" w:styleId="has-inline-color">
    <w:name w:val="has-inline-color"/>
    <w:basedOn w:val="Fontepargpadro"/>
    <w:rsid w:val="002B342C"/>
  </w:style>
  <w:style w:type="paragraph" w:customStyle="1" w:styleId="paragraph">
    <w:name w:val="paragraph"/>
    <w:basedOn w:val="Normal"/>
    <w:rsid w:val="007042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extrun">
    <w:name w:val="textrun"/>
    <w:basedOn w:val="Fontepargpadro"/>
    <w:rsid w:val="00704216"/>
  </w:style>
  <w:style w:type="character" w:customStyle="1" w:styleId="normaltextrun">
    <w:name w:val="normaltextrun"/>
    <w:basedOn w:val="Fontepargpadro"/>
    <w:rsid w:val="00704216"/>
  </w:style>
  <w:style w:type="character" w:customStyle="1" w:styleId="spellingerror">
    <w:name w:val="spellingerror"/>
    <w:basedOn w:val="Fontepargpadro"/>
    <w:rsid w:val="00704216"/>
  </w:style>
  <w:style w:type="character" w:customStyle="1" w:styleId="eop">
    <w:name w:val="eop"/>
    <w:basedOn w:val="Fontepargpadro"/>
    <w:rsid w:val="00704216"/>
  </w:style>
  <w:style w:type="paragraph" w:customStyle="1" w:styleId="ez-toc-title">
    <w:name w:val="ez-toc-title"/>
    <w:basedOn w:val="Normal"/>
    <w:rsid w:val="009E5F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ez-toc-page-1">
    <w:name w:val="ez-toc-page-1"/>
    <w:basedOn w:val="Normal"/>
    <w:rsid w:val="009E5F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ez-toc-section">
    <w:name w:val="ez-toc-section"/>
    <w:basedOn w:val="Fontepargpadro"/>
    <w:rsid w:val="009E5F94"/>
  </w:style>
  <w:style w:type="paragraph" w:customStyle="1" w:styleId="has-text-align-center">
    <w:name w:val="has-text-align-center"/>
    <w:basedOn w:val="Normal"/>
    <w:rsid w:val="009E5F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s2">
    <w:name w:val="s2"/>
    <w:basedOn w:val="Fontepargpadro"/>
    <w:rsid w:val="001E3AB2"/>
  </w:style>
  <w:style w:type="character" w:customStyle="1" w:styleId="s3">
    <w:name w:val="s3"/>
    <w:basedOn w:val="Fontepargpadro"/>
    <w:rsid w:val="001E3AB2"/>
  </w:style>
  <w:style w:type="paragraph" w:customStyle="1" w:styleId="descricao">
    <w:name w:val="descricao"/>
    <w:basedOn w:val="Normal"/>
    <w:rsid w:val="001E3AB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discreet">
    <w:name w:val="discreet"/>
    <w:basedOn w:val="Normal"/>
    <w:rsid w:val="001E3AB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jsx-595874634">
    <w:name w:val="jsx-595874634"/>
    <w:basedOn w:val="Fontepargpadro"/>
    <w:rsid w:val="00170354"/>
  </w:style>
  <w:style w:type="character" w:customStyle="1" w:styleId="share-linktext">
    <w:name w:val="share-link__text"/>
    <w:basedOn w:val="Fontepargpadro"/>
    <w:rsid w:val="00170354"/>
  </w:style>
  <w:style w:type="character" w:customStyle="1" w:styleId="light">
    <w:name w:val="light"/>
    <w:basedOn w:val="Fontepargpadro"/>
    <w:rsid w:val="00170354"/>
  </w:style>
  <w:style w:type="paragraph" w:customStyle="1" w:styleId="jsx-1743755101">
    <w:name w:val="jsx-1743755101"/>
    <w:basedOn w:val="Normal"/>
    <w:rsid w:val="001703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post-data-info">
    <w:name w:val="post-data-info"/>
    <w:basedOn w:val="Normal"/>
    <w:rsid w:val="007C2EC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credito-img-single">
    <w:name w:val="credito-img-single"/>
    <w:basedOn w:val="Fontepargpadro"/>
    <w:rsid w:val="007C2ECA"/>
  </w:style>
  <w:style w:type="character" w:customStyle="1" w:styleId="sharetitle">
    <w:name w:val="share__title"/>
    <w:basedOn w:val="Fontepargpadro"/>
    <w:rsid w:val="00EA261E"/>
  </w:style>
  <w:style w:type="paragraph" w:customStyle="1" w:styleId="Data9">
    <w:name w:val="Data9"/>
    <w:basedOn w:val="Normal"/>
    <w:rsid w:val="00DD63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itemdate">
    <w:name w:val="itemdate"/>
    <w:basedOn w:val="Normal"/>
    <w:rsid w:val="003E3B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itemauthor">
    <w:name w:val="itemauthor"/>
    <w:basedOn w:val="Normal"/>
    <w:rsid w:val="003E3B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itemcategory">
    <w:name w:val="itemcategory"/>
    <w:basedOn w:val="Normal"/>
    <w:rsid w:val="003E3B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itemprint">
    <w:name w:val="itemprint"/>
    <w:basedOn w:val="Normal"/>
    <w:rsid w:val="003E3B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next">
    <w:name w:val="next"/>
    <w:basedOn w:val="Normal"/>
    <w:rsid w:val="00722F8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5yl5">
    <w:name w:val="_5yl5"/>
    <w:basedOn w:val="Fontepargpadro"/>
    <w:rsid w:val="00CC0CA4"/>
  </w:style>
  <w:style w:type="character" w:customStyle="1" w:styleId="Ttulo7">
    <w:name w:val="Título7"/>
    <w:basedOn w:val="Fontepargpadro"/>
    <w:rsid w:val="00403C34"/>
  </w:style>
  <w:style w:type="paragraph" w:customStyle="1" w:styleId="Data10">
    <w:name w:val="Data10"/>
    <w:basedOn w:val="Normal"/>
    <w:rsid w:val="002E71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14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9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62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7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91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7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EE5EB"/>
                                <w:left w:val="single" w:sz="6" w:space="0" w:color="BEE5EB"/>
                                <w:bottom w:val="single" w:sz="6" w:space="0" w:color="BEE5EB"/>
                                <w:right w:val="single" w:sz="6" w:space="0" w:color="BEE5EB"/>
                              </w:divBdr>
                            </w:div>
                            <w:div w:id="968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3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765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9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0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2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23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909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49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4589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6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0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1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1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09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11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4067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67692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0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07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3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9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3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708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5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8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1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87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7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8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01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3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103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3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4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5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9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8384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1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2658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0320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53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F7F7F7"/>
            <w:right w:val="none" w:sz="0" w:space="0" w:color="auto"/>
          </w:divBdr>
          <w:divsChild>
            <w:div w:id="377126358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60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9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3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375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7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624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7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5558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3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6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53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28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0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050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9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62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6792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9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62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24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5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574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4974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93529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92889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65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29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3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3937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666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4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5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34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8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84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3947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1542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89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1856">
              <w:marLeft w:val="4327"/>
              <w:marRight w:val="2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4822">
                  <w:marLeft w:val="0"/>
                  <w:marRight w:val="0"/>
                  <w:marTop w:val="7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3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0585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943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86408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10893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30713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4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6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1815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948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4910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3625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63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8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54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7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7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8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5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2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9662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  <w:div w:id="1789816188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  <w:div w:id="1205676906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  <w:div w:id="652564626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</w:divsChild>
    </w:div>
    <w:div w:id="54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8576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9743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463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9177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2461">
          <w:marLeft w:val="0"/>
          <w:marRight w:val="0"/>
          <w:marTop w:val="0"/>
          <w:marBottom w:val="0"/>
          <w:divBdr>
            <w:top w:val="single" w:sz="6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837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949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70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644227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4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47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0902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8736">
                      <w:marLeft w:val="0"/>
                      <w:marRight w:val="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5569">
                      <w:marLeft w:val="0"/>
                      <w:marRight w:val="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957528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4344">
              <w:marLeft w:val="-41"/>
              <w:marRight w:val="-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6881">
                      <w:marLeft w:val="41"/>
                      <w:marRight w:val="245"/>
                      <w:marTop w:val="0"/>
                      <w:marBottom w:val="95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478615770">
                          <w:marLeft w:val="-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625930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0827">
              <w:marLeft w:val="0"/>
              <w:marRight w:val="0"/>
              <w:marTop w:val="6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652939">
              <w:marLeft w:val="0"/>
              <w:marRight w:val="0"/>
              <w:marTop w:val="6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040554">
              <w:blockQuote w:val="1"/>
              <w:marLeft w:val="451"/>
              <w:marRight w:val="451"/>
              <w:marTop w:val="543"/>
              <w:marBottom w:val="5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1801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0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1499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C4170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2796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C4170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837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C4170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2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4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8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6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76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80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84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60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9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1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8695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88740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02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0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9721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48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009500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313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0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889268">
              <w:marLeft w:val="0"/>
              <w:marRight w:val="0"/>
              <w:marTop w:val="0"/>
              <w:marBottom w:val="450"/>
              <w:divBdr>
                <w:top w:val="single" w:sz="8" w:space="11" w:color="D8D8D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586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364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424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20189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20726">
                              <w:blockQuote w:val="1"/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18" w:space="12" w:color="E30D1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68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54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02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068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813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69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030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02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2491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97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35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2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9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424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47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3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3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2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34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CACAC"/>
                                    <w:left w:val="single" w:sz="6" w:space="0" w:color="ACACAC"/>
                                    <w:bottom w:val="single" w:sz="6" w:space="0" w:color="ACACAC"/>
                                    <w:right w:val="single" w:sz="6" w:space="0" w:color="ACACAC"/>
                                  </w:divBdr>
                                  <w:divsChild>
                                    <w:div w:id="30593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76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0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3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763850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1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59964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561899">
                                              <w:marLeft w:val="-14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307176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843273">
                                                  <w:marLeft w:val="14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583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9788676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093398">
                                              <w:marLeft w:val="-14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69817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553005">
                                                  <w:marLeft w:val="14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505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347392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8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409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441936">
                                              <w:marLeft w:val="-14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306210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262900">
                                                  <w:marLeft w:val="14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39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3785443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298938">
                                              <w:marLeft w:val="-14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400566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381097">
                                                  <w:marLeft w:val="14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566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445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657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21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6116">
                      <w:marLeft w:val="-14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3708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702242">
                          <w:marLeft w:val="1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9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4910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5224">
                      <w:marLeft w:val="-14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494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097">
                          <w:marLeft w:val="1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42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7886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1956">
                      <w:marLeft w:val="-14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7156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052892">
                          <w:marLeft w:val="1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05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86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7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FDFDF"/>
                        <w:left w:val="single" w:sz="2" w:space="0" w:color="DFDFDF"/>
                        <w:bottom w:val="single" w:sz="2" w:space="0" w:color="DFDFDF"/>
                        <w:right w:val="single" w:sz="2" w:space="0" w:color="DFDFDF"/>
                      </w:divBdr>
                      <w:divsChild>
                        <w:div w:id="501747599">
                          <w:marLeft w:val="-22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9947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2" w:space="0" w:color="A9A9A9"/>
                                <w:left w:val="single" w:sz="2" w:space="0" w:color="A9A9A9"/>
                                <w:bottom w:val="single" w:sz="2" w:space="0" w:color="A9A9A9"/>
                                <w:right w:val="single" w:sz="2" w:space="0" w:color="A9A9A9"/>
                              </w:divBdr>
                              <w:divsChild>
                                <w:div w:id="114315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20691">
                                      <w:marLeft w:val="233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  <w:divsChild>
                                        <w:div w:id="60996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137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5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9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6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86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7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5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82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0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61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5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65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2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9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2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3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4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15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4387D2"/>
            <w:bottom w:val="none" w:sz="0" w:space="0" w:color="auto"/>
            <w:right w:val="none" w:sz="0" w:space="14" w:color="auto"/>
          </w:divBdr>
        </w:div>
      </w:divsChild>
    </w:div>
    <w:div w:id="113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8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2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0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8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89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9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756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7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8386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384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316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85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9877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9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2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21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79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4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70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61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70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69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49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3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6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1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8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52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1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88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54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8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4421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2862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499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54168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5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3089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42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793855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21684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748">
          <w:marLeft w:val="0"/>
          <w:marRight w:val="0"/>
          <w:marTop w:val="18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71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4557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855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050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8889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0261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67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61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9205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606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997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85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25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62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1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06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44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0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95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3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4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5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87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2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6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9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4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9162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3616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7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3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6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90803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6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6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8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74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7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4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9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3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4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1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3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3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5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7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1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9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6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2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721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796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701920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34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3768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0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573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588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507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71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2539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313A41"/>
                    <w:bottom w:val="none" w:sz="0" w:space="0" w:color="auto"/>
                    <w:right w:val="single" w:sz="18" w:space="2" w:color="313A41"/>
                  </w:divBdr>
                </w:div>
              </w:divsChild>
            </w:div>
          </w:divsChild>
        </w:div>
      </w:divsChild>
    </w:div>
    <w:div w:id="147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7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8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8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3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9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9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8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9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97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8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95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826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49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038689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26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0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524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486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2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7312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21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5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1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1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2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4365">
                                  <w:marLeft w:val="0"/>
                                  <w:marRight w:val="0"/>
                                  <w:marTop w:val="6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4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E4E4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26639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27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77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078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3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60245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1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74287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15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89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57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048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12" w:space="0" w:color="242B32"/>
                                                <w:left w:val="single" w:sz="12" w:space="0" w:color="242B32"/>
                                                <w:bottom w:val="single" w:sz="12" w:space="0" w:color="242B32"/>
                                                <w:right w:val="single" w:sz="12" w:space="0" w:color="242B32"/>
                                              </w:divBdr>
                                            </w:div>
                                            <w:div w:id="1719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DDDDD"/>
                                                <w:left w:val="none" w:sz="0" w:space="0" w:color="auto"/>
                                                <w:bottom w:val="single" w:sz="6" w:space="0" w:color="DDDDDD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88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DDDDD"/>
                                                <w:left w:val="none" w:sz="0" w:space="0" w:color="auto"/>
                                                <w:bottom w:val="single" w:sz="6" w:space="0" w:color="DDDDDD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21522">
                                              <w:blockQuote w:val="1"/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23" w:color="DDDDDD"/>
                                                <w:left w:val="none" w:sz="0" w:space="31" w:color="auto"/>
                                                <w:bottom w:val="single" w:sz="6" w:space="25" w:color="DDDDDD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71306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87350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64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8112906">
                                  <w:marLeft w:val="0"/>
                                  <w:marRight w:val="0"/>
                                  <w:marTop w:val="96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8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18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1" w:color="DDDDDD"/>
                                    <w:right w:val="none" w:sz="0" w:space="0" w:color="auto"/>
                                  </w:divBdr>
                                  <w:divsChild>
                                    <w:div w:id="170828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00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83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891843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9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1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9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89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76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2724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4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0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0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63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362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4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30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7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2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52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0516">
              <w:marLeft w:val="0"/>
              <w:marRight w:val="0"/>
              <w:marTop w:val="0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2545">
          <w:marLeft w:val="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1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77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33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0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2368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14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7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4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CACAC"/>
                                <w:left w:val="single" w:sz="6" w:space="0" w:color="ACACAC"/>
                                <w:bottom w:val="single" w:sz="6" w:space="0" w:color="ACACAC"/>
                                <w:right w:val="single" w:sz="6" w:space="0" w:color="ACACAC"/>
                              </w:divBdr>
                              <w:divsChild>
                                <w:div w:id="148330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1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9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93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2648">
          <w:blockQuote w:val="1"/>
          <w:marLeft w:val="0"/>
          <w:marRight w:val="0"/>
          <w:marTop w:val="0"/>
          <w:marBottom w:val="270"/>
          <w:divBdr>
            <w:top w:val="none" w:sz="0" w:space="11" w:color="auto"/>
            <w:left w:val="single" w:sz="48" w:space="23" w:color="F7961D"/>
            <w:bottom w:val="none" w:sz="0" w:space="15" w:color="auto"/>
            <w:right w:val="none" w:sz="0" w:space="23" w:color="auto"/>
          </w:divBdr>
        </w:div>
      </w:divsChild>
    </w:div>
    <w:div w:id="209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03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6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0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60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8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9947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69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747671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7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5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471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03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46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06929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6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727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505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21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7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09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86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03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1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2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8073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40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1476">
                                              <w:blockQuote w:val="1"/>
                                              <w:marLeft w:val="0"/>
                                              <w:marRight w:val="0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single" w:sz="36" w:space="15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4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1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34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3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6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4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8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9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4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279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0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6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029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C4170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3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3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2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73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75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1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8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389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698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199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C4170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4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704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418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3173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098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3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1113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64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488372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5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0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15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single" w:sz="12" w:space="23" w:color="C1C1C1"/>
                <w:right w:val="none" w:sz="0" w:space="0" w:color="auto"/>
              </w:divBdr>
              <w:divsChild>
                <w:div w:id="5196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55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0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8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5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0190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0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8302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4128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63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572739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7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67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3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02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117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733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907558">
              <w:marLeft w:val="-600"/>
              <w:marRight w:val="-6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766">
              <w:marLeft w:val="0"/>
              <w:marRight w:val="0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7565">
              <w:blockQuote w:val="1"/>
              <w:marLeft w:val="0"/>
              <w:marRight w:val="0"/>
              <w:marTop w:val="6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363">
              <w:blockQuote w:val="1"/>
              <w:marLeft w:val="0"/>
              <w:marRight w:val="0"/>
              <w:marTop w:val="6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154">
              <w:blockQuote w:val="1"/>
              <w:marLeft w:val="0"/>
              <w:marRight w:val="0"/>
              <w:marTop w:val="6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8199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9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3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6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6726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83321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8511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60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8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39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54126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65089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0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64905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93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6784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6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8653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558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496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CACAC"/>
                                <w:left w:val="single" w:sz="6" w:space="0" w:color="ACACAC"/>
                                <w:bottom w:val="single" w:sz="6" w:space="0" w:color="ACACAC"/>
                                <w:right w:val="single" w:sz="6" w:space="0" w:color="ACACAC"/>
                              </w:divBdr>
                              <w:divsChild>
                                <w:div w:id="156991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17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2430">
          <w:marLeft w:val="-326"/>
          <w:marRight w:val="-326"/>
          <w:marTop w:val="0"/>
          <w:marBottom w:val="4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2965">
              <w:marLeft w:val="0"/>
              <w:marRight w:val="1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399">
              <w:marLeft w:val="122"/>
              <w:marRight w:val="1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32057">
          <w:marLeft w:val="0"/>
          <w:marRight w:val="0"/>
          <w:marTop w:val="272"/>
          <w:marBottom w:val="4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4543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5518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65724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3692">
                  <w:marLeft w:val="0"/>
                  <w:marRight w:val="0"/>
                  <w:marTop w:val="18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0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0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3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64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913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2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86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2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5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35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15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3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7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5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88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7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63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9368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066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6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5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9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31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8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3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8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2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6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1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59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6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829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8836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8877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1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6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5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1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0170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0199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8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89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147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806">
              <w:marLeft w:val="-600"/>
              <w:marRight w:val="-6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551">
              <w:marLeft w:val="0"/>
              <w:marRight w:val="0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5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0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392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631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2804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36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34115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23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613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2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0974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872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2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5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847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1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65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3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5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1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92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18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4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3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6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CACAC"/>
                                <w:left w:val="single" w:sz="6" w:space="0" w:color="ACACAC"/>
                                <w:bottom w:val="single" w:sz="6" w:space="0" w:color="ACACAC"/>
                                <w:right w:val="single" w:sz="6" w:space="0" w:color="ACACAC"/>
                              </w:divBdr>
                              <w:divsChild>
                                <w:div w:id="25167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4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4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7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0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1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9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4754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44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550693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75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2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7844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2785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095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97680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1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69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6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58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6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14755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7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0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4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4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4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2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4663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773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631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03329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384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7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9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98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799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6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2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96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5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9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0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34675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0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2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7351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775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555980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3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0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576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85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281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10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9944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09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2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54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6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725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7260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6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4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857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367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98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5337">
          <w:blockQuote w:val="1"/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968">
          <w:blockQuote w:val="1"/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236">
          <w:blockQuote w:val="1"/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259">
          <w:blockQuote w:val="1"/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903">
          <w:blockQuote w:val="1"/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0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8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6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20221">
              <w:marLeft w:val="2925"/>
              <w:marRight w:val="0"/>
              <w:marTop w:val="60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733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52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40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1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6961">
                          <w:blockQuote w:val="1"/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2879">
          <w:marLeft w:val="0"/>
          <w:marRight w:val="0"/>
          <w:marTop w:val="18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781">
          <w:marLeft w:val="0"/>
          <w:marRight w:val="0"/>
          <w:marTop w:val="18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659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3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710935">
              <w:marLeft w:val="0"/>
              <w:marRight w:val="0"/>
              <w:marTop w:val="0"/>
              <w:marBottom w:val="450"/>
              <w:divBdr>
                <w:top w:val="single" w:sz="8" w:space="11" w:color="D8D8D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46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59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9371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9136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1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0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5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6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2722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3484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229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5519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26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8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3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63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8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98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87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4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14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78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8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25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65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453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7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8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96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63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8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085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3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5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4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41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12711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9275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848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6793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319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44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8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69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81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5039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2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38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75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556583">
              <w:marLeft w:val="0"/>
              <w:marRight w:val="0"/>
              <w:marTop w:val="150"/>
              <w:marBottom w:val="0"/>
              <w:divBdr>
                <w:top w:val="single" w:sz="6" w:space="8" w:color="E5E5E5"/>
                <w:left w:val="none" w:sz="0" w:space="0" w:color="auto"/>
                <w:bottom w:val="single" w:sz="6" w:space="8" w:color="E5E5E5"/>
                <w:right w:val="none" w:sz="0" w:space="0" w:color="auto"/>
              </w:divBdr>
              <w:divsChild>
                <w:div w:id="2453850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761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4976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4695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00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6067">
          <w:marLeft w:val="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4302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135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1256">
              <w:marLeft w:val="-600"/>
              <w:marRight w:val="-6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014">
              <w:marLeft w:val="0"/>
              <w:marRight w:val="0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2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2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2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2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2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8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6475">
          <w:blockQuote w:val="1"/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824">
          <w:blockQuote w:val="1"/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197">
          <w:blockQuote w:val="1"/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6006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5007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6047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9544">
                  <w:marLeft w:val="0"/>
                  <w:marRight w:val="0"/>
                  <w:marTop w:val="18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7047">
          <w:marLeft w:val="0"/>
          <w:marRight w:val="0"/>
          <w:marTop w:val="18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6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628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3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6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533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3174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1145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6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9117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093605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8490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639265302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8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9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0E0E0"/>
                    <w:right w:val="none" w:sz="0" w:space="0" w:color="auto"/>
                  </w:divBdr>
                  <w:divsChild>
                    <w:div w:id="427432106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49700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23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96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367416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5705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47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48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94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57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90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99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5349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14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2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108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62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6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5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56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7944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859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7891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619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32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6174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6100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8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7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7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3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CACAC"/>
                                    <w:left w:val="single" w:sz="6" w:space="0" w:color="ACACAC"/>
                                    <w:bottom w:val="single" w:sz="6" w:space="0" w:color="ACACAC"/>
                                    <w:right w:val="single" w:sz="6" w:space="0" w:color="ACACAC"/>
                                  </w:divBdr>
                                  <w:divsChild>
                                    <w:div w:id="211216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85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4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70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124296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1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062766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0486">
                                              <w:marLeft w:val="-14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843326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7716065">
                                                  <w:marLeft w:val="14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61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657823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685325">
                                              <w:marLeft w:val="-14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1480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169737">
                                                  <w:marLeft w:val="14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0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06749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074591">
                                              <w:marLeft w:val="-14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353128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514567">
                                                  <w:marLeft w:val="14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053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87301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5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61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2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FDFDF"/>
                        <w:left w:val="single" w:sz="2" w:space="0" w:color="DFDFDF"/>
                        <w:bottom w:val="single" w:sz="2" w:space="0" w:color="DFDFDF"/>
                        <w:right w:val="single" w:sz="2" w:space="0" w:color="DFDFDF"/>
                      </w:divBdr>
                      <w:divsChild>
                        <w:div w:id="1651664923">
                          <w:marLeft w:val="-22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6907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2" w:space="0" w:color="A9A9A9"/>
                                <w:left w:val="single" w:sz="2" w:space="0" w:color="A9A9A9"/>
                                <w:bottom w:val="single" w:sz="2" w:space="0" w:color="A9A9A9"/>
                                <w:right w:val="single" w:sz="2" w:space="0" w:color="A9A9A9"/>
                              </w:divBdr>
                              <w:divsChild>
                                <w:div w:id="18874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05812">
                                      <w:marLeft w:val="233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  <w:divsChild>
                                        <w:div w:id="117437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124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12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634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1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4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01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77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9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4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52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2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8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3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72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2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351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4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1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4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9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3440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3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967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7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2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04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02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08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0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33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56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8484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9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5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9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3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6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76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0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93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29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12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97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79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27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29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8228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61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51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7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26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67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04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  <w:div w:id="1673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8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080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65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6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67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3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9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5932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62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4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1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4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34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4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74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42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4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1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317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1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076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C4170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3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6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10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73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318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4484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4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82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369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3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901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113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07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3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82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8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0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5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2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1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24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54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6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70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198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39593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73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2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65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001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1892">
                  <w:marLeft w:val="16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957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8101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1532">
                  <w:marLeft w:val="1615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821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550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60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4462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2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8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78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8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2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9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6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2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10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472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6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10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79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09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1547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7746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2929">
          <w:marLeft w:val="-326"/>
          <w:marRight w:val="-3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4315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83766">
          <w:marLeft w:val="-326"/>
          <w:marRight w:val="-3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3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8031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0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70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56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251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3920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1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338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8790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723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41071">
          <w:marLeft w:val="0"/>
          <w:marRight w:val="0"/>
          <w:marTop w:val="0"/>
          <w:marBottom w:val="450"/>
          <w:divBdr>
            <w:top w:val="none" w:sz="0" w:space="0" w:color="auto"/>
            <w:left w:val="single" w:sz="36" w:space="0" w:color="F44336"/>
            <w:bottom w:val="single" w:sz="18" w:space="0" w:color="auto"/>
            <w:right w:val="none" w:sz="0" w:space="0" w:color="auto"/>
          </w:divBdr>
        </w:div>
        <w:div w:id="8767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98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7155">
                  <w:marLeft w:val="0"/>
                  <w:marRight w:val="0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923">
          <w:marLeft w:val="-326"/>
          <w:marRight w:val="-3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3193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374104">
          <w:marLeft w:val="-326"/>
          <w:marRight w:val="-3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94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7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8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8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72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1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4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73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0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8484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76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104377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30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26763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77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73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135">
          <w:marLeft w:val="0"/>
          <w:marRight w:val="0"/>
          <w:marTop w:val="0"/>
          <w:marBottom w:val="0"/>
          <w:divBdr>
            <w:top w:val="single" w:sz="6" w:space="11" w:color="D7D7D7"/>
            <w:left w:val="none" w:sz="0" w:space="0" w:color="auto"/>
            <w:bottom w:val="single" w:sz="6" w:space="11" w:color="D7D7D7"/>
            <w:right w:val="none" w:sz="0" w:space="0" w:color="auto"/>
          </w:divBdr>
        </w:div>
        <w:div w:id="13227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8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45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733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568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206321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19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6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1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1184">
          <w:marLeft w:val="0"/>
          <w:marRight w:val="0"/>
          <w:marTop w:val="8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8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8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1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9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1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4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0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5299">
                      <w:marLeft w:val="0"/>
                      <w:marRight w:val="0"/>
                      <w:marTop w:val="2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2370">
                      <w:marLeft w:val="0"/>
                      <w:marRight w:val="0"/>
                      <w:marTop w:val="2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0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8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9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152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763">
          <w:marLeft w:val="0"/>
          <w:marRight w:val="0"/>
          <w:marTop w:val="225"/>
          <w:marBottom w:val="225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1187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22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4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2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9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10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8070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50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069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869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5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5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89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5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2697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74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9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1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6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8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8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6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7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2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6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7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1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4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35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13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37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5705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207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5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6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4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5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9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CACAC"/>
                                <w:left w:val="single" w:sz="6" w:space="0" w:color="ACACAC"/>
                                <w:bottom w:val="single" w:sz="6" w:space="0" w:color="ACACAC"/>
                                <w:right w:val="single" w:sz="6" w:space="0" w:color="ACACAC"/>
                              </w:divBdr>
                              <w:divsChild>
                                <w:div w:id="39193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89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4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9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8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07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1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50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9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979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57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7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7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211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4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900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922030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8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6491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6215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717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88910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58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83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4554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2027">
          <w:marLeft w:val="0"/>
          <w:marRight w:val="0"/>
          <w:marTop w:val="225"/>
          <w:marBottom w:val="225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10002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057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5124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697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73085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70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94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803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95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51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616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7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9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6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36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1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600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46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3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50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9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26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2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4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2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7466">
              <w:marLeft w:val="0"/>
              <w:marRight w:val="0"/>
              <w:marTop w:val="0"/>
              <w:marBottom w:val="10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08532">
                  <w:marLeft w:val="0"/>
                  <w:marRight w:val="0"/>
                  <w:marTop w:val="150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0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9651">
              <w:marLeft w:val="0"/>
              <w:marRight w:val="0"/>
              <w:marTop w:val="0"/>
              <w:marBottom w:val="10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81368">
                  <w:marLeft w:val="0"/>
                  <w:marRight w:val="0"/>
                  <w:marTop w:val="0"/>
                  <w:marBottom w:val="6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5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6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25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96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620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1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60124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5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4593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9368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6591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4054">
                  <w:marLeft w:val="0"/>
                  <w:marRight w:val="0"/>
                  <w:marTop w:val="18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71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6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4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6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auto"/>
                        <w:bottom w:val="single" w:sz="6" w:space="0" w:color="E5E5E5"/>
                        <w:right w:val="none" w:sz="0" w:space="0" w:color="auto"/>
                      </w:divBdr>
                      <w:divsChild>
                        <w:div w:id="540364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4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36882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0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77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8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39616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0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4588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05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2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2295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77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86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4354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1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9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64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856337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12228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4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92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93756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1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1774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13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88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5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7155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5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8173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93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9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12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8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49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53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6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85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11056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87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465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0945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155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7360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651">
          <w:marLeft w:val="0"/>
          <w:marRight w:val="0"/>
          <w:marTop w:val="18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4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76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22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094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9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799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7758">
          <w:blockQuote w:val="1"/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1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40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82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5670">
          <w:marLeft w:val="0"/>
          <w:marRight w:val="0"/>
          <w:marTop w:val="75"/>
          <w:marBottom w:val="75"/>
          <w:divBdr>
            <w:top w:val="single" w:sz="6" w:space="8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6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17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32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226341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8068978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13740348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12422535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133040798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9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64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7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0267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6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452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5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6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96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94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97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2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39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464524">
          <w:marLeft w:val="0"/>
          <w:marRight w:val="-5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8975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299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8495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64150">
                              <w:marLeft w:val="0"/>
                              <w:marRight w:val="5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141967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4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9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2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29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4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840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8069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955665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2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23892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88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466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626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52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6816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09091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4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8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1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4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9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1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3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0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5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2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57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17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6669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F7F7F7"/>
            <w:right w:val="none" w:sz="0" w:space="0" w:color="auto"/>
          </w:divBdr>
          <w:divsChild>
            <w:div w:id="2102142512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5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0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9864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32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90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3075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3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3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1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8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7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6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1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73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5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6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6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79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22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34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3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2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59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82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519960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33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6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715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6638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1966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3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05298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53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46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8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93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367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796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5846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94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1732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2804">
              <w:blockQuote w:val="1"/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590">
              <w:blockQuote w:val="1"/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28">
              <w:blockQuote w:val="1"/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1783">
          <w:marLeft w:val="0"/>
          <w:marRight w:val="0"/>
          <w:marTop w:val="18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F7F7F7"/>
            <w:right w:val="none" w:sz="0" w:space="0" w:color="auto"/>
          </w:divBdr>
          <w:divsChild>
            <w:div w:id="2020229417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1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50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11605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098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9858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5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1521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73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124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188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68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512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0934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99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5784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7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9694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6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0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1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0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8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0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6878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65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192177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15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589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5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8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66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2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41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5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66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10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7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199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007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3125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32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6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5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4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915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893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835722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32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76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8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7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7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20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0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729">
          <w:marLeft w:val="0"/>
          <w:marRight w:val="0"/>
          <w:marTop w:val="75"/>
          <w:marBottom w:val="75"/>
          <w:divBdr>
            <w:top w:val="single" w:sz="6" w:space="8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9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93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3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8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95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5228">
          <w:marLeft w:val="0"/>
          <w:marRight w:val="0"/>
          <w:marTop w:val="18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2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7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8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200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71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0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83365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4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5218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18292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04778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2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4577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2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982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0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36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405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8329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34510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040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46919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9616">
          <w:marLeft w:val="-326"/>
          <w:marRight w:val="-3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3385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245542">
          <w:marLeft w:val="-326"/>
          <w:marRight w:val="-3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6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68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8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8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069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770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00449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652844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0758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812480662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8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0E0E0"/>
                    <w:right w:val="none" w:sz="0" w:space="0" w:color="auto"/>
                  </w:divBdr>
                  <w:divsChild>
                    <w:div w:id="1073894539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6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524754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10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40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928239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98419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05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0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00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CACAC"/>
                                <w:left w:val="single" w:sz="6" w:space="0" w:color="ACACAC"/>
                                <w:bottom w:val="single" w:sz="6" w:space="0" w:color="ACACAC"/>
                                <w:right w:val="single" w:sz="6" w:space="0" w:color="ACACAC"/>
                              </w:divBdr>
                              <w:divsChild>
                                <w:div w:id="97094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94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00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8751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18078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676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792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03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3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1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4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CACAC"/>
                                <w:left w:val="single" w:sz="6" w:space="0" w:color="ACACAC"/>
                                <w:bottom w:val="single" w:sz="6" w:space="0" w:color="ACACAC"/>
                                <w:right w:val="single" w:sz="6" w:space="0" w:color="ACACAC"/>
                              </w:divBdr>
                              <w:divsChild>
                                <w:div w:id="196118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1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2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7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876">
          <w:marLeft w:val="-326"/>
          <w:marRight w:val="-326"/>
          <w:marTop w:val="0"/>
          <w:marBottom w:val="4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6026">
              <w:marLeft w:val="0"/>
              <w:marRight w:val="1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826">
              <w:marLeft w:val="122"/>
              <w:marRight w:val="1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0253">
          <w:marLeft w:val="0"/>
          <w:marRight w:val="0"/>
          <w:marTop w:val="272"/>
          <w:marBottom w:val="4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2609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3976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9127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304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25108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20631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425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92782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2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9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00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4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3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6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35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5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1193">
          <w:marLeft w:val="-95"/>
          <w:marRight w:val="-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779">
                  <w:marLeft w:val="-95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086720">
                          <w:marLeft w:val="0"/>
                          <w:marRight w:val="0"/>
                          <w:marTop w:val="0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5307477">
          <w:marLeft w:val="-95"/>
          <w:marRight w:val="-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5607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382901202">
                      <w:marLeft w:val="-95"/>
                      <w:marRight w:val="-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56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8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E0E0E0"/>
                    <w:right w:val="none" w:sz="0" w:space="0" w:color="auto"/>
                  </w:divBdr>
                  <w:divsChild>
                    <w:div w:id="2092193479">
                      <w:marLeft w:val="-95"/>
                      <w:marRight w:val="-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4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345193">
                                  <w:marLeft w:val="-95"/>
                                  <w:marRight w:val="-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0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5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7774109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1363">
                      <w:marLeft w:val="-95"/>
                      <w:marRight w:val="-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8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1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74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593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1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84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2473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0968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4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2029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758486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9303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2007855072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0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0E0E0"/>
                    <w:right w:val="none" w:sz="0" w:space="0" w:color="auto"/>
                  </w:divBdr>
                  <w:divsChild>
                    <w:div w:id="1279682483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2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07959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30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11370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88477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8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15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19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68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0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8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2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4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7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69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42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357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2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5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457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30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6960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5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89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7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911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1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69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8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33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52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448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5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7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88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90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5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4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4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8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0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6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6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3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28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88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0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44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2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53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5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106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3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6121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2057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906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03753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0207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766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259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3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769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66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9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26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1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7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694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2438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159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323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5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6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622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03219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4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84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9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4801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5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45261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1871">
                                          <w:marLeft w:val="-14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493700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596424">
                                              <w:marLeft w:val="14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9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5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09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902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5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18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6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1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4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54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4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922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9158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8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79359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7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7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5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73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8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0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300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4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80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3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5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56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10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8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8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45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968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839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098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490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48691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35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17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66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325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0487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5640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94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5296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74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31259">
          <w:marLeft w:val="0"/>
          <w:marRight w:val="0"/>
          <w:marTop w:val="0"/>
          <w:marBottom w:val="30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511680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49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5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3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2195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7791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03418">
                          <w:marLeft w:val="0"/>
                          <w:marRight w:val="144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813619">
                          <w:marLeft w:val="0"/>
                          <w:marRight w:val="144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3696">
                          <w:marLeft w:val="0"/>
                          <w:marRight w:val="144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961039">
                          <w:marLeft w:val="0"/>
                          <w:marRight w:val="144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51908">
                          <w:marLeft w:val="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77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87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314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170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0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62404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86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1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248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35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14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166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71653">
                          <w:marLeft w:val="-45"/>
                          <w:marRight w:val="-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8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007447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4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1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5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54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49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0889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7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33630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32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7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1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117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23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683432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0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0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1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301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87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27569">
          <w:marLeft w:val="0"/>
          <w:marRight w:val="0"/>
          <w:marTop w:val="0"/>
          <w:marBottom w:val="0"/>
          <w:divBdr>
            <w:top w:val="dashed" w:sz="6" w:space="0" w:color="DADADA"/>
            <w:left w:val="none" w:sz="0" w:space="0" w:color="auto"/>
            <w:bottom w:val="dashed" w:sz="6" w:space="0" w:color="DADADA"/>
            <w:right w:val="none" w:sz="0" w:space="0" w:color="auto"/>
          </w:divBdr>
        </w:div>
        <w:div w:id="496114524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6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97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76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7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0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2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2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7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1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8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5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58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5373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7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5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3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2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0421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5603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39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438155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9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2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8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4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05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27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4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85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3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2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2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4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9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4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16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9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026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9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35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174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7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7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32120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88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7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13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29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7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0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9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580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9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501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398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1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6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1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91470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3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44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20045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335793">
                                              <w:marLeft w:val="-14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146867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761425">
                                                  <w:marLeft w:val="14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64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165465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925080">
                                              <w:marLeft w:val="-14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854311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687414">
                                                  <w:marLeft w:val="14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8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010078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6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71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964123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630511">
                                              <w:marLeft w:val="-14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191698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820146">
                                                  <w:marLeft w:val="14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95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436326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278478">
                                              <w:marLeft w:val="-14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396473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89454">
                                                  <w:marLeft w:val="14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80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767163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86392">
                                              <w:marLeft w:val="-14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71185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135961">
                                                  <w:marLeft w:val="14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3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97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58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2035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2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31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90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5403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0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EE5EB"/>
                                <w:left w:val="single" w:sz="6" w:space="0" w:color="BEE5EB"/>
                                <w:bottom w:val="single" w:sz="6" w:space="0" w:color="BEE5EB"/>
                                <w:right w:val="single" w:sz="6" w:space="0" w:color="BEE5EB"/>
                              </w:divBdr>
                            </w:div>
                            <w:div w:id="101870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0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4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853">
          <w:marLeft w:val="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109382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51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single" w:sz="6" w:space="8" w:color="E9E9E9"/>
            <w:right w:val="none" w:sz="0" w:space="0" w:color="auto"/>
          </w:divBdr>
          <w:divsChild>
            <w:div w:id="16417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5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011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000000"/>
            <w:right w:val="none" w:sz="0" w:space="0" w:color="auto"/>
          </w:divBdr>
        </w:div>
        <w:div w:id="186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000000"/>
            <w:right w:val="none" w:sz="0" w:space="0" w:color="auto"/>
          </w:divBdr>
        </w:div>
        <w:div w:id="10928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000000"/>
            <w:right w:val="none" w:sz="0" w:space="0" w:color="auto"/>
          </w:divBdr>
        </w:div>
        <w:div w:id="13185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000000"/>
            <w:right w:val="none" w:sz="0" w:space="0" w:color="auto"/>
          </w:divBdr>
        </w:div>
      </w:divsChild>
    </w:div>
    <w:div w:id="888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7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08551">
              <w:marLeft w:val="-600"/>
              <w:marRight w:val="-6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687">
              <w:marLeft w:val="0"/>
              <w:marRight w:val="0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4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97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4922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53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8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96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95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7919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52407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36085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54678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6392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605073943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07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0E0E0"/>
                    <w:right w:val="none" w:sz="0" w:space="0" w:color="auto"/>
                  </w:divBdr>
                  <w:divsChild>
                    <w:div w:id="1219515811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8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73775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0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291802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6402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9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06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1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02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9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71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311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2808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5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656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078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794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1055">
                          <w:marLeft w:val="-3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20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9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6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73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226258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49276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4562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215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852518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63952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48296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518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07327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03629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6589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026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518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84268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6351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1065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46649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15525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887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5343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87401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02530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935657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316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7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4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00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70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8501">
          <w:marLeft w:val="0"/>
          <w:marRight w:val="0"/>
          <w:marTop w:val="18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6957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02861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130118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2820">
                  <w:marLeft w:val="0"/>
                  <w:marRight w:val="0"/>
                  <w:marTop w:val="18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7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7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24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43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0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87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20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33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9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8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0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37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7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5285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60121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0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92607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980955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0317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38671969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2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34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48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0E0E0"/>
                    <w:right w:val="none" w:sz="0" w:space="0" w:color="auto"/>
                  </w:divBdr>
                  <w:divsChild>
                    <w:div w:id="1344631415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1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37782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04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168806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24062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4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0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47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11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69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561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7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9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168227">
                                  <w:marLeft w:val="0"/>
                                  <w:marRight w:val="0"/>
                                  <w:marTop w:val="6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5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E4E4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162756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947296">
                                              <w:marLeft w:val="0"/>
                                              <w:marRight w:val="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24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386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12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3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3605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2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5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5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9835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27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014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9457614">
                                              <w:blockQuote w:val="1"/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23" w:color="DDDDDD"/>
                                                <w:left w:val="none" w:sz="0" w:space="31" w:color="auto"/>
                                                <w:bottom w:val="single" w:sz="6" w:space="25" w:color="DDDDDD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64334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974861">
                                              <w:blockQuote w:val="1"/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23" w:color="DDDDDD"/>
                                                <w:left w:val="none" w:sz="0" w:space="31" w:color="auto"/>
                                                <w:bottom w:val="single" w:sz="6" w:space="25" w:color="DDDDDD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332509">
                                              <w:blockQuote w:val="1"/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23" w:color="DDDDDD"/>
                                                <w:left w:val="none" w:sz="0" w:space="31" w:color="auto"/>
                                                <w:bottom w:val="single" w:sz="6" w:space="25" w:color="DDDDDD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056948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673165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85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85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0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2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7040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115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48394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8526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2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12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450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9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31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1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1290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669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4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65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5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98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172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3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1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74789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70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01855">
                                                      <w:marLeft w:val="-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848187">
                                                      <w:marLeft w:val="-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857459">
                                                      <w:marLeft w:val="-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426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7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9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32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2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521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7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900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8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8303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710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5747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67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9810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1107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8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32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82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645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3245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8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F7F7F7"/>
            <w:right w:val="none" w:sz="0" w:space="0" w:color="auto"/>
          </w:divBdr>
          <w:divsChild>
            <w:div w:id="1341469318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51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0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6219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0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22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04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9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92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89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20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186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4364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9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3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133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0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9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1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9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0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3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98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0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0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021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14096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69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61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417">
              <w:blockQuote w:val="1"/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484">
              <w:blockQuote w:val="1"/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262">
              <w:blockQuote w:val="1"/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6079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2327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708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7371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03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5" w:color="auto"/>
            <w:bottom w:val="single" w:sz="2" w:space="0" w:color="auto"/>
            <w:right w:val="single" w:sz="2" w:space="15" w:color="auto"/>
          </w:divBdr>
          <w:divsChild>
            <w:div w:id="10869181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80111325">
                  <w:marLeft w:val="0"/>
                  <w:marRight w:val="450"/>
                  <w:marTop w:val="0"/>
                  <w:marBottom w:val="18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4850637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99329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1" w:color="auto"/>
                        <w:left w:val="single" w:sz="2" w:space="8" w:color="auto"/>
                        <w:bottom w:val="single" w:sz="2" w:space="0" w:color="auto"/>
                        <w:right w:val="single" w:sz="2" w:space="8" w:color="auto"/>
                      </w:divBdr>
                      <w:divsChild>
                        <w:div w:id="14634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34181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9762">
              <w:blockQuote w:val="1"/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1696">
              <w:blockQuote w:val="1"/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824">
              <w:blockQuote w:val="1"/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781">
              <w:blockQuote w:val="1"/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006">
              <w:blockQuote w:val="1"/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6115">
              <w:blockQuote w:val="1"/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7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827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5401">
              <w:marLeft w:val="0"/>
              <w:marRight w:val="0"/>
              <w:marTop w:val="0"/>
              <w:marBottom w:val="30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</w:divsChild>
        </w:div>
        <w:div w:id="16603094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3666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39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9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9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338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645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3046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490850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66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996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81863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263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2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5737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495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01202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10001">
                  <w:marLeft w:val="0"/>
                  <w:marRight w:val="0"/>
                  <w:marTop w:val="18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5119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45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582389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2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73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8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7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0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0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23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86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8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47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79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26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8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951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7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5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80011">
                      <w:marLeft w:val="0"/>
                      <w:marRight w:val="0"/>
                      <w:marTop w:val="675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5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5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3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84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687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1021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8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3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630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896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4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4806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3714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9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16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4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248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8076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1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81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6043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9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2262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7403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4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0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8651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619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4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7746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23589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8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7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89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843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41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6426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9531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7956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88284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755">
                  <w:marLeft w:val="0"/>
                  <w:marRight w:val="0"/>
                  <w:marTop w:val="18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4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808">
          <w:marLeft w:val="-326"/>
          <w:marRight w:val="-326"/>
          <w:marTop w:val="0"/>
          <w:marBottom w:val="4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9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3204">
              <w:marLeft w:val="122"/>
              <w:marRight w:val="1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90427">
          <w:marLeft w:val="0"/>
          <w:marRight w:val="0"/>
          <w:marTop w:val="272"/>
          <w:marBottom w:val="4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0698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8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629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9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0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6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9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56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02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5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19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30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60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0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CACAC"/>
                                <w:left w:val="single" w:sz="6" w:space="0" w:color="ACACAC"/>
                                <w:bottom w:val="single" w:sz="6" w:space="0" w:color="ACACAC"/>
                                <w:right w:val="single" w:sz="6" w:space="0" w:color="ACACAC"/>
                              </w:divBdr>
                              <w:divsChild>
                                <w:div w:id="128715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4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55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1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52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3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8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213709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8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32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23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8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96500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6653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6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2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99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4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1393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4721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36290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58378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45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72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053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894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852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71728">
          <w:marLeft w:val="0"/>
          <w:marRight w:val="0"/>
          <w:marTop w:val="8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4515">
                      <w:marLeft w:val="0"/>
                      <w:marRight w:val="0"/>
                      <w:marTop w:val="6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06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89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77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36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1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9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4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39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962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17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19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1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776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000000"/>
                    <w:right w:val="none" w:sz="0" w:space="0" w:color="auto"/>
                  </w:divBdr>
                  <w:divsChild>
                    <w:div w:id="19069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9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92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8067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8652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0926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7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628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483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3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87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7528366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8420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9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199653">
          <w:marLeft w:val="7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1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1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576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55476">
                                  <w:blockQuote w:val="1"/>
                                  <w:marLeft w:val="450"/>
                                  <w:marRight w:val="45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single" w:sz="12" w:space="15" w:color="B9BDC5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07786">
                                  <w:blockQuote w:val="1"/>
                                  <w:marLeft w:val="450"/>
                                  <w:marRight w:val="45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single" w:sz="12" w:space="15" w:color="B9BDC5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2832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F7F7F7"/>
            <w:right w:val="none" w:sz="0" w:space="0" w:color="auto"/>
          </w:divBdr>
          <w:divsChild>
            <w:div w:id="1873767036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26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96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5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68406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03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774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7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6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88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8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7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28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7377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35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4872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2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1124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541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02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59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826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6100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1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41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946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8693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9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5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2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5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2839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9805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728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06084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0053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2163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7205">
              <w:marLeft w:val="25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7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3181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8626">
              <w:marLeft w:val="25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7494">
                  <w:marLeft w:val="0"/>
                  <w:marRight w:val="0"/>
                  <w:marTop w:val="272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07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37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89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967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8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23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87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36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52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58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3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7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29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96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6900908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89235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1012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300178">
          <w:marLeft w:val="7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48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4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38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1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8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96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3512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657812">
                                          <w:blockQuote w:val="1"/>
                                          <w:marLeft w:val="450"/>
                                          <w:marRight w:val="45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single" w:sz="12" w:space="15" w:color="B9BDC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347946">
                                          <w:blockQuote w:val="1"/>
                                          <w:marLeft w:val="450"/>
                                          <w:marRight w:val="45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single" w:sz="12" w:space="15" w:color="B9BDC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4923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96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83039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11933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09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39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8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3594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12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476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6893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844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25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0191">
                          <w:marLeft w:val="-45"/>
                          <w:marRight w:val="-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793214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1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08850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24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662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49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8846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28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9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38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2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973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4812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315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3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70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97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113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189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2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91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8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1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6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1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6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1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33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0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73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8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2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07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85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7114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5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9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3398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2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4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0964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2181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25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0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0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3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4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4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7350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5008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3813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6326972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4368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949503565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7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0E0E0"/>
                    <w:right w:val="none" w:sz="0" w:space="0" w:color="auto"/>
                  </w:divBdr>
                  <w:divsChild>
                    <w:div w:id="925650651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61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04024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6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88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195115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91830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2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02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9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CACAC"/>
                                <w:left w:val="single" w:sz="6" w:space="0" w:color="ACACAC"/>
                                <w:bottom w:val="single" w:sz="6" w:space="0" w:color="ACACAC"/>
                                <w:right w:val="single" w:sz="6" w:space="0" w:color="ACACAC"/>
                              </w:divBdr>
                              <w:divsChild>
                                <w:div w:id="5925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0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2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162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32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77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1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13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48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545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4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87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7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607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72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6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2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8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46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05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12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96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43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12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985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4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2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2079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6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8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1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6494">
          <w:marLeft w:val="0"/>
          <w:marRight w:val="0"/>
          <w:marTop w:val="18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94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14426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5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0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14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9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8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0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4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03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9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7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9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4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56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6893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18197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8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85736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84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67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853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444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5812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8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316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53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915461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35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029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8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7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907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8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8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9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8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37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50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53244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8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22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423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7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4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3298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90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84800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5115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46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936148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99891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81214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91219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1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46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0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6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03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1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83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63021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58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07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2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37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1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2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08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2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7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9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5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39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3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4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4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77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2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2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0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2447">
                  <w:marLeft w:val="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8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0167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0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7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8140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C4170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691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C4170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2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1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5090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C4170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8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4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7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2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96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22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93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80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29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6398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C4170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8876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6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1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2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2870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17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384004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555">
          <w:marLeft w:val="0"/>
          <w:marRight w:val="0"/>
          <w:marTop w:val="18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27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618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3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6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97467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95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4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95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5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1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8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0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06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7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9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0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53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1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3700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1908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06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5407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9367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9225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2819192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8907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045713313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0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27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0E0E0"/>
                    <w:right w:val="none" w:sz="0" w:space="0" w:color="auto"/>
                  </w:divBdr>
                  <w:divsChild>
                    <w:div w:id="853999711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53564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7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0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46197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5780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45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84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1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56618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90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8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1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1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8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0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2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4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6859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79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396394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40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2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86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3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78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9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0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84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4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6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1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7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92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933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4757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6840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1861385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20519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740250832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24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1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0E0E0"/>
                    <w:right w:val="none" w:sz="0" w:space="0" w:color="auto"/>
                  </w:divBdr>
                  <w:divsChild>
                    <w:div w:id="1278292093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0900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6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9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00887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4651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23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0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95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623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9864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17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59638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80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913002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773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49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4603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19646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17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9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5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6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46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3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3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6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9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640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1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4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6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6944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8618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84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60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9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24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0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961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37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66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83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0163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20954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86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1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1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049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969">
                      <w:blockQuote w:val="1"/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9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1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7177">
                      <w:blockQuote w:val="1"/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56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1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03258">
                      <w:blockQuote w:val="1"/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0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3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0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9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36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2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59885">
          <w:blockQuote w:val="1"/>
          <w:marLeft w:val="0"/>
          <w:marRight w:val="0"/>
          <w:marTop w:val="0"/>
          <w:marBottom w:val="270"/>
          <w:divBdr>
            <w:top w:val="none" w:sz="0" w:space="11" w:color="auto"/>
            <w:left w:val="single" w:sz="48" w:space="23" w:color="F7961D"/>
            <w:bottom w:val="none" w:sz="0" w:space="15" w:color="auto"/>
            <w:right w:val="none" w:sz="0" w:space="23" w:color="auto"/>
          </w:divBdr>
        </w:div>
      </w:divsChild>
    </w:div>
    <w:div w:id="1333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712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</w:div>
      </w:divsChild>
    </w:div>
    <w:div w:id="1336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21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77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0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35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2929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0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52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2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67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8504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1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4270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1385">
                                          <w:marLeft w:val="-14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080092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155034">
                                              <w:marLeft w:val="14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440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6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4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4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0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83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2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97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2894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505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548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25734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2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30677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69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149855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6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1527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7778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6300">
              <w:marLeft w:val="0"/>
              <w:marRight w:val="450"/>
              <w:marTop w:val="150"/>
              <w:marBottom w:val="225"/>
              <w:divBdr>
                <w:top w:val="single" w:sz="2" w:space="0" w:color="auto"/>
                <w:left w:val="single" w:sz="2" w:space="0" w:color="auto"/>
                <w:bottom w:val="single" w:sz="6" w:space="15" w:color="auto"/>
                <w:right w:val="single" w:sz="2" w:space="0" w:color="auto"/>
              </w:divBdr>
              <w:divsChild>
                <w:div w:id="8877677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3136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21687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73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776781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59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7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7055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7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83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21205">
                                              <w:marLeft w:val="0"/>
                                              <w:marRight w:val="-115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2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34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717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868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3882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582607">
          <w:marLeft w:val="0"/>
          <w:marRight w:val="0"/>
          <w:marTop w:val="0"/>
          <w:marBottom w:val="0"/>
          <w:divBdr>
            <w:top w:val="single" w:sz="6" w:space="10" w:color="auto"/>
            <w:left w:val="none" w:sz="0" w:space="31" w:color="auto"/>
            <w:bottom w:val="none" w:sz="0" w:space="0" w:color="auto"/>
            <w:right w:val="none" w:sz="0" w:space="31" w:color="auto"/>
          </w:divBdr>
          <w:divsChild>
            <w:div w:id="263347477">
              <w:marLeft w:val="204"/>
              <w:marRight w:val="204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8487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  <w:div w:id="334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42048">
                  <w:marLeft w:val="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430">
          <w:marLeft w:val="0"/>
          <w:marRight w:val="0"/>
          <w:marTop w:val="18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64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9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876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5143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36" w:space="14" w:color="auto"/>
            <w:bottom w:val="none" w:sz="0" w:space="14" w:color="auto"/>
            <w:right w:val="none" w:sz="0" w:space="14" w:color="auto"/>
          </w:divBdr>
        </w:div>
      </w:divsChild>
    </w:div>
    <w:div w:id="1350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3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11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9655">
          <w:marLeft w:val="0"/>
          <w:marRight w:val="0"/>
          <w:marTop w:val="0"/>
          <w:marBottom w:val="0"/>
          <w:divBdr>
            <w:top w:val="single" w:sz="6" w:space="4" w:color="E8E9ED"/>
            <w:left w:val="single" w:sz="6" w:space="4" w:color="E8E9ED"/>
            <w:bottom w:val="single" w:sz="6" w:space="4" w:color="E8E9ED"/>
            <w:right w:val="single" w:sz="6" w:space="4" w:color="E8E9ED"/>
          </w:divBdr>
        </w:div>
        <w:div w:id="16031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9282">
              <w:marLeft w:val="0"/>
              <w:marRight w:val="0"/>
              <w:marTop w:val="0"/>
              <w:marBottom w:val="30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922109737">
              <w:marLeft w:val="0"/>
              <w:marRight w:val="37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2228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054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0379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6477852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7069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073772025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36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0E0E0"/>
                    <w:right w:val="none" w:sz="0" w:space="0" w:color="auto"/>
                  </w:divBdr>
                  <w:divsChild>
                    <w:div w:id="1712608747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4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834039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3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004117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4781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3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0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00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6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1306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2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76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7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26185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878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092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030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6413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0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34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118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0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3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2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6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2845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637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8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522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5250">
              <w:marLeft w:val="-600"/>
              <w:marRight w:val="-6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795">
              <w:marLeft w:val="0"/>
              <w:marRight w:val="0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153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9243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3406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8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179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1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80893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4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85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5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78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7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833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139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0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2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9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90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46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3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5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1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4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CACAC"/>
                                <w:left w:val="single" w:sz="6" w:space="0" w:color="ACACAC"/>
                                <w:bottom w:val="single" w:sz="6" w:space="0" w:color="ACACAC"/>
                                <w:right w:val="single" w:sz="6" w:space="0" w:color="ACACAC"/>
                              </w:divBdr>
                              <w:divsChild>
                                <w:div w:id="170159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02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9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43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099">
          <w:marLeft w:val="0"/>
          <w:marRight w:val="0"/>
          <w:marTop w:val="750"/>
          <w:marBottom w:val="0"/>
          <w:divBdr>
            <w:top w:val="single" w:sz="2" w:space="0" w:color="666666"/>
            <w:left w:val="none" w:sz="0" w:space="0" w:color="auto"/>
            <w:bottom w:val="single" w:sz="12" w:space="0" w:color="666666"/>
            <w:right w:val="none" w:sz="0" w:space="0" w:color="auto"/>
          </w:divBdr>
        </w:div>
        <w:div w:id="122770707">
          <w:marLeft w:val="0"/>
          <w:marRight w:val="0"/>
          <w:marTop w:val="750"/>
          <w:marBottom w:val="0"/>
          <w:divBdr>
            <w:top w:val="single" w:sz="12" w:space="0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2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4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716555">
          <w:marLeft w:val="0"/>
          <w:marRight w:val="0"/>
          <w:marTop w:val="0"/>
          <w:marBottom w:val="0"/>
          <w:divBdr>
            <w:top w:val="single" w:sz="6" w:space="22" w:color="EBE7E8"/>
            <w:left w:val="none" w:sz="0" w:space="0" w:color="auto"/>
            <w:bottom w:val="single" w:sz="6" w:space="22" w:color="EBE7E8"/>
            <w:right w:val="none" w:sz="0" w:space="0" w:color="auto"/>
          </w:divBdr>
          <w:divsChild>
            <w:div w:id="2436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4314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14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44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861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36218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2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1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7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7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140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90359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235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6548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28389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4774843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112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642272846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28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1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0E0E0"/>
                    <w:right w:val="none" w:sz="0" w:space="0" w:color="auto"/>
                  </w:divBdr>
                  <w:divsChild>
                    <w:div w:id="1138570996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3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92348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22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5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665343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58586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43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7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89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3658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37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838774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9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524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2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59699">
              <w:marLeft w:val="0"/>
              <w:marRight w:val="0"/>
              <w:marTop w:val="0"/>
              <w:marBottom w:val="450"/>
              <w:divBdr>
                <w:top w:val="single" w:sz="8" w:space="11" w:color="D8D8D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8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34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6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522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4741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45853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18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0920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83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2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98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7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2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028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22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972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138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394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97052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64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627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5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2772">
                          <w:marLeft w:val="-135"/>
                          <w:marRight w:val="-135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5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68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3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22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48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0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8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5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34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4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84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97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4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56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3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91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44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8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5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67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20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2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2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3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845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7204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85515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03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240628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8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849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844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363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3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98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555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60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294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546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47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9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4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274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152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8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7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8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19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4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22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5255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6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1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026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87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48916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1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64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24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08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921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6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0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9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21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54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2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2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0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3833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527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7992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4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7757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176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3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462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5496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821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19095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560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3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69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0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3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5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6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72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9350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84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8121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73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15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87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633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3034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881">
          <w:marLeft w:val="0"/>
          <w:marRight w:val="0"/>
          <w:marTop w:val="225"/>
          <w:marBottom w:val="225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13676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224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6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2969">
                      <w:marLeft w:val="0"/>
                      <w:marRight w:val="18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6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6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8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94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73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36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33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05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76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83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65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8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4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4510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167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4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8927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4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3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2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7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95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15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3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0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4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0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916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3799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838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637572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4384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495340374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9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0E0E0"/>
                    <w:right w:val="none" w:sz="0" w:space="0" w:color="auto"/>
                  </w:divBdr>
                  <w:divsChild>
                    <w:div w:id="1813717840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5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2732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13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174274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3818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0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84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0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19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6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3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1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09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8472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43342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0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5599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366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22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49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7309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421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185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00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5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5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9179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13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9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13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1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0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8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7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917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9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83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57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4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1588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0475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10789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9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1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99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351556">
                          <w:marLeft w:val="27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2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1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261723">
                                      <w:marLeft w:val="0"/>
                                      <w:marRight w:val="0"/>
                                      <w:marTop w:val="20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428641">
                                          <w:marLeft w:val="-129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2259">
                                              <w:marLeft w:val="0"/>
                                              <w:marRight w:val="20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711598">
                                              <w:marLeft w:val="129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61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466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6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0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650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19921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11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476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069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3291">
                  <w:marLeft w:val="0"/>
                  <w:marRight w:val="15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4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3173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6705">
              <w:marLeft w:val="0"/>
              <w:marRight w:val="450"/>
              <w:marTop w:val="150"/>
              <w:marBottom w:val="225"/>
              <w:divBdr>
                <w:top w:val="single" w:sz="2" w:space="0" w:color="auto"/>
                <w:left w:val="single" w:sz="2" w:space="0" w:color="auto"/>
                <w:bottom w:val="single" w:sz="6" w:space="15" w:color="auto"/>
                <w:right w:val="single" w:sz="2" w:space="0" w:color="auto"/>
              </w:divBdr>
              <w:divsChild>
                <w:div w:id="9643143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499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38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3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04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3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8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78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63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283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62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923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8705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31688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9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7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9705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0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9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62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20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8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6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3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9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08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9576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6603">
          <w:marLeft w:val="0"/>
          <w:marRight w:val="0"/>
          <w:marTop w:val="8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3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7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9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88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6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600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453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C4170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0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0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68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555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C4170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9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9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717">
          <w:marLeft w:val="-326"/>
          <w:marRight w:val="-326"/>
          <w:marTop w:val="0"/>
          <w:marBottom w:val="4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6128">
              <w:marLeft w:val="122"/>
              <w:marRight w:val="1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44679">
          <w:marLeft w:val="0"/>
          <w:marRight w:val="0"/>
          <w:marTop w:val="272"/>
          <w:marBottom w:val="4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56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06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4694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19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52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6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31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23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70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92179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07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4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96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9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60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18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2599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9636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68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85493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1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02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7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724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7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5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6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4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36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38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4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4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1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7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33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9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29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201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70889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2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38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287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7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8138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6384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8595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970783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51706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262951491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8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0E0E0"/>
                    <w:right w:val="none" w:sz="0" w:space="0" w:color="auto"/>
                  </w:divBdr>
                  <w:divsChild>
                    <w:div w:id="1240870655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5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24182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2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92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75833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4379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8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9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45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7220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2911">
                  <w:marLeft w:val="0"/>
                  <w:marRight w:val="15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6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7148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00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9564">
              <w:marLeft w:val="0"/>
              <w:marRight w:val="450"/>
              <w:marTop w:val="150"/>
              <w:marBottom w:val="225"/>
              <w:divBdr>
                <w:top w:val="single" w:sz="2" w:space="0" w:color="auto"/>
                <w:left w:val="single" w:sz="2" w:space="0" w:color="auto"/>
                <w:bottom w:val="single" w:sz="6" w:space="15" w:color="auto"/>
                <w:right w:val="single" w:sz="2" w:space="0" w:color="auto"/>
              </w:divBdr>
              <w:divsChild>
                <w:div w:id="8766979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17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377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6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85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798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3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64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6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8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1621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99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0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249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2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1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13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05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4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34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94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5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3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8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8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6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48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8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4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9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733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3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0160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C4170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173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2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6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21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9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138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15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9732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26812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1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28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17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153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single" w:sz="48" w:space="23" w:color="A9D3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493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1385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6323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9734376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39355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817040186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4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35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0E0E0"/>
                    <w:right w:val="none" w:sz="0" w:space="0" w:color="auto"/>
                  </w:divBdr>
                  <w:divsChild>
                    <w:div w:id="1530996982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1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757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02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1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359135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9497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7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3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9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1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4422">
          <w:marLeft w:val="0"/>
          <w:marRight w:val="0"/>
          <w:marTop w:val="18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868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20020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6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8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3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54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1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2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78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1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230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181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796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537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5189">
                          <w:marLeft w:val="-45"/>
                          <w:marRight w:val="-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91751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7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7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16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43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1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1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3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2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2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863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6207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98459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4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97713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40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621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3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4687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7837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0559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4783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277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2673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8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0866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7529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004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133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34715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5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0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1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2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7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788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04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396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40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6506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252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1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1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2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650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7069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370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17355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517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0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8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929">
              <w:blockQuote w:val="1"/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433">
              <w:blockQuote w:val="1"/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7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88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5518">
              <w:marLeft w:val="3168"/>
              <w:marRight w:val="3168"/>
              <w:marTop w:val="0"/>
              <w:marBottom w:val="0"/>
              <w:divBdr>
                <w:top w:val="single" w:sz="6" w:space="8" w:color="ABABAB"/>
                <w:left w:val="none" w:sz="0" w:space="0" w:color="auto"/>
                <w:bottom w:val="single" w:sz="6" w:space="8" w:color="ABABAB"/>
                <w:right w:val="none" w:sz="0" w:space="0" w:color="auto"/>
              </w:divBdr>
            </w:div>
          </w:divsChild>
        </w:div>
        <w:div w:id="1065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492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6541">
                  <w:blockQuote w:val="1"/>
                  <w:marLeft w:val="-18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2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2581">
                      <w:marLeft w:val="14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264600">
          <w:marLeft w:val="450"/>
          <w:marRight w:val="4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29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2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6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8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90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63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551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13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931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116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272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858810">
                                                                              <w:blockQuote w:val="1"/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36" w:space="15" w:color="EEEEEE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930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3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72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2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258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87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540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16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92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98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900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402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953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974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667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25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80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913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80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350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823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35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571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9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98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9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516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00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339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323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379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74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5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2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178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298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0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673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078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7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239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93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33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55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5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55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6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52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4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5413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5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48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662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195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4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4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40062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698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615094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1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04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229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315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8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512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733949">
              <w:blockQuote w:val="1"/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645">
              <w:blockQuote w:val="1"/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049">
              <w:blockQuote w:val="1"/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02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32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04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9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CACAC"/>
                                <w:left w:val="single" w:sz="6" w:space="0" w:color="ACACAC"/>
                                <w:bottom w:val="single" w:sz="6" w:space="0" w:color="ACACAC"/>
                                <w:right w:val="single" w:sz="6" w:space="0" w:color="ACACAC"/>
                              </w:divBdr>
                              <w:divsChild>
                                <w:div w:id="20086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4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99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72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7485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32533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73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0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22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00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4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203">
                  <w:marLeft w:val="330"/>
                  <w:marRight w:val="0"/>
                  <w:marTop w:val="0"/>
                  <w:marBottom w:val="750"/>
                  <w:divBdr>
                    <w:top w:val="single" w:sz="24" w:space="0" w:color="B040A2"/>
                    <w:left w:val="single" w:sz="24" w:space="15" w:color="B040A2"/>
                    <w:bottom w:val="single" w:sz="24" w:space="0" w:color="B040A2"/>
                    <w:right w:val="single" w:sz="24" w:space="0" w:color="B040A2"/>
                  </w:divBdr>
                </w:div>
              </w:divsChild>
            </w:div>
            <w:div w:id="15211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4513">
                  <w:marLeft w:val="33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1" w:color="A5A598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84478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5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6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8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11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45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8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4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561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904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176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0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29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59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44600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19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05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65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1577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691326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92695">
                  <w:marLeft w:val="815"/>
                  <w:marRight w:val="0"/>
                  <w:marTop w:val="0"/>
                  <w:marBottom w:val="0"/>
                  <w:divBdr>
                    <w:top w:val="single" w:sz="6" w:space="7" w:color="EAEAEA"/>
                    <w:left w:val="none" w:sz="0" w:space="0" w:color="auto"/>
                    <w:bottom w:val="single" w:sz="6" w:space="7" w:color="EAEAEA"/>
                    <w:right w:val="none" w:sz="0" w:space="0" w:color="auto"/>
                  </w:divBdr>
                  <w:divsChild>
                    <w:div w:id="60353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8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5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104">
          <w:marLeft w:val="0"/>
          <w:marRight w:val="0"/>
          <w:marTop w:val="225"/>
          <w:marBottom w:val="225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444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78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79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94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18844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3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6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9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2566">
          <w:marLeft w:val="-326"/>
          <w:marRight w:val="-326"/>
          <w:marTop w:val="0"/>
          <w:marBottom w:val="4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40128">
              <w:marLeft w:val="0"/>
              <w:marRight w:val="1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497">
              <w:marLeft w:val="122"/>
              <w:marRight w:val="1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7378">
          <w:marLeft w:val="0"/>
          <w:marRight w:val="0"/>
          <w:marTop w:val="272"/>
          <w:marBottom w:val="4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7217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64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862947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39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2860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46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9605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8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9783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26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1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94149">
                                      <w:marLeft w:val="45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34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731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3445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3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006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789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808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54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369638">
              <w:blockQuote w:val="1"/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754">
              <w:blockQuote w:val="1"/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64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2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5612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17645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6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896798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91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4264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4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072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99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25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6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994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657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18413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7842">
              <w:marLeft w:val="0"/>
              <w:marRight w:val="-37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343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427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0380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23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536812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13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4975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3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4307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31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0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3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5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1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292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2171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89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42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3728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5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95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32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8243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9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5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0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7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1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85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5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7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8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700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8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5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3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0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01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051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4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8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7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3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4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39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5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3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0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1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1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0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6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1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62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38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5298">
                  <w:marLeft w:val="330"/>
                  <w:marRight w:val="0"/>
                  <w:marTop w:val="0"/>
                  <w:marBottom w:val="750"/>
                  <w:divBdr>
                    <w:top w:val="single" w:sz="24" w:space="0" w:color="B040A2"/>
                    <w:left w:val="single" w:sz="24" w:space="15" w:color="B040A2"/>
                    <w:bottom w:val="single" w:sz="24" w:space="0" w:color="B040A2"/>
                    <w:right w:val="single" w:sz="24" w:space="0" w:color="B040A2"/>
                  </w:divBdr>
                </w:div>
              </w:divsChild>
            </w:div>
          </w:divsChild>
        </w:div>
      </w:divsChild>
    </w:div>
    <w:div w:id="18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8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390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4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938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4042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3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67458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59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02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201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59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6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9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5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7252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47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960738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57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2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7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9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204">
              <w:blockQuote w:val="1"/>
              <w:marLeft w:val="0"/>
              <w:marRight w:val="0"/>
              <w:marTop w:val="0"/>
              <w:marBottom w:val="270"/>
              <w:divBdr>
                <w:top w:val="none" w:sz="0" w:space="11" w:color="auto"/>
                <w:left w:val="single" w:sz="48" w:space="23" w:color="F7961D"/>
                <w:bottom w:val="none" w:sz="0" w:space="15" w:color="auto"/>
                <w:right w:val="none" w:sz="0" w:space="23" w:color="auto"/>
              </w:divBdr>
            </w:div>
            <w:div w:id="753258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525335">
              <w:blockQuote w:val="1"/>
              <w:marLeft w:val="0"/>
              <w:marRight w:val="0"/>
              <w:marTop w:val="0"/>
              <w:marBottom w:val="270"/>
              <w:divBdr>
                <w:top w:val="none" w:sz="0" w:space="11" w:color="auto"/>
                <w:left w:val="single" w:sz="48" w:space="23" w:color="F7961D"/>
                <w:bottom w:val="none" w:sz="0" w:space="15" w:color="auto"/>
                <w:right w:val="none" w:sz="0" w:space="23" w:color="auto"/>
              </w:divBdr>
            </w:div>
            <w:div w:id="33390516">
              <w:blockQuote w:val="1"/>
              <w:marLeft w:val="0"/>
              <w:marRight w:val="0"/>
              <w:marTop w:val="0"/>
              <w:marBottom w:val="270"/>
              <w:divBdr>
                <w:top w:val="none" w:sz="0" w:space="11" w:color="auto"/>
                <w:left w:val="single" w:sz="48" w:space="23" w:color="F7961D"/>
                <w:bottom w:val="none" w:sz="0" w:space="15" w:color="auto"/>
                <w:right w:val="none" w:sz="0" w:space="23" w:color="auto"/>
              </w:divBdr>
            </w:div>
            <w:div w:id="115032043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79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10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4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211080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41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2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0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6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6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83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33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0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5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81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419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15728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37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826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351">
              <w:blockQuote w:val="1"/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142">
              <w:blockQuote w:val="1"/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063">
              <w:blockQuote w:val="1"/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7509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11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664252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2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69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5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7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3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82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312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26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4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7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8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53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000000"/>
                    <w:right w:val="none" w:sz="0" w:space="0" w:color="auto"/>
                  </w:divBdr>
                  <w:divsChild>
                    <w:div w:id="5316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9368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7524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1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52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37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1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3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5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71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6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8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136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8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3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58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06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93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9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9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4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00201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4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045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0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462">
                  <w:marLeft w:val="330"/>
                  <w:marRight w:val="0"/>
                  <w:marTop w:val="0"/>
                  <w:marBottom w:val="750"/>
                  <w:divBdr>
                    <w:top w:val="single" w:sz="24" w:space="0" w:color="B040A2"/>
                    <w:left w:val="single" w:sz="24" w:space="15" w:color="B040A2"/>
                    <w:bottom w:val="single" w:sz="24" w:space="0" w:color="B040A2"/>
                    <w:right w:val="single" w:sz="24" w:space="0" w:color="B040A2"/>
                  </w:divBdr>
                </w:div>
              </w:divsChild>
            </w:div>
            <w:div w:id="2558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0868">
                  <w:marLeft w:val="33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1" w:color="A5A598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1706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50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5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129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85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24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9709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5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860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054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59369">
              <w:marLeft w:val="-600"/>
              <w:marRight w:val="-6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880">
              <w:marLeft w:val="0"/>
              <w:marRight w:val="0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331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61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323420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4552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3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25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8058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3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86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2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3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0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86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5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62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0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5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26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8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2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866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09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180194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02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8694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835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09198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3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581">
          <w:marLeft w:val="0"/>
          <w:marRight w:val="-5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9549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4788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5719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944305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3428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35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6233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7131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657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4569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93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98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0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8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2767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9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2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8519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03810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84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506164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93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47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170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926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8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0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58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5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70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2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632983">
                                          <w:blockQuote w:val="1"/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single" w:sz="36" w:space="15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040698">
                                          <w:blockQuote w:val="1"/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single" w:sz="36" w:space="15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306032">
                                          <w:blockQuote w:val="1"/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single" w:sz="36" w:space="15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252240">
                                          <w:blockQuote w:val="1"/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single" w:sz="36" w:space="15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787897">
                                          <w:blockQuote w:val="1"/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single" w:sz="36" w:space="15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267172">
                                          <w:blockQuote w:val="1"/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single" w:sz="36" w:space="15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970940">
                                          <w:blockQuote w:val="1"/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single" w:sz="36" w:space="15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475147">
                                          <w:blockQuote w:val="1"/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single" w:sz="36" w:space="15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016374">
                                          <w:blockQuote w:val="1"/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single" w:sz="36" w:space="15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6651">
                                          <w:blockQuote w:val="1"/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single" w:sz="36" w:space="15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88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5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37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675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7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8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8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00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8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01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63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65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190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105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2866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76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49462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2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67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3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2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90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7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7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2830">
          <w:marLeft w:val="0"/>
          <w:marRight w:val="0"/>
          <w:marTop w:val="225"/>
          <w:marBottom w:val="225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13646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9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6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1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753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2039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270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0973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1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575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753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8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37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4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78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1508">
              <w:blockQuote w:val="1"/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3226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09966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4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50701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10230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97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742554378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22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05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0E0E0"/>
                    <w:right w:val="none" w:sz="0" w:space="0" w:color="auto"/>
                  </w:divBdr>
                  <w:divsChild>
                    <w:div w:id="2106413889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1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9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690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9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54293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1858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0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47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238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44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2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546">
          <w:blockQuote w:val="1"/>
          <w:marLeft w:val="0"/>
          <w:marRight w:val="0"/>
          <w:marTop w:val="0"/>
          <w:marBottom w:val="0"/>
          <w:divBdr>
            <w:top w:val="none" w:sz="0" w:space="0" w:color="2EA3F2"/>
            <w:left w:val="none" w:sz="0" w:space="0" w:color="auto"/>
            <w:bottom w:val="none" w:sz="0" w:space="0" w:color="2EA3F2"/>
            <w:right w:val="none" w:sz="0" w:space="0" w:color="2EA3F2"/>
          </w:divBdr>
        </w:div>
        <w:div w:id="1507328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069">
          <w:blockQuote w:val="1"/>
          <w:marLeft w:val="0"/>
          <w:marRight w:val="0"/>
          <w:marTop w:val="0"/>
          <w:marBottom w:val="0"/>
          <w:divBdr>
            <w:top w:val="none" w:sz="0" w:space="0" w:color="2EA3F2"/>
            <w:left w:val="none" w:sz="0" w:space="0" w:color="auto"/>
            <w:bottom w:val="none" w:sz="0" w:space="0" w:color="2EA3F2"/>
            <w:right w:val="none" w:sz="0" w:space="0" w:color="2EA3F2"/>
          </w:divBdr>
        </w:div>
        <w:div w:id="1139540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942">
          <w:marLeft w:val="0"/>
          <w:marRight w:val="0"/>
          <w:marTop w:val="225"/>
          <w:marBottom w:val="225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9429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172">
          <w:marLeft w:val="-326"/>
          <w:marRight w:val="-3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04266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147170">
          <w:marLeft w:val="-326"/>
          <w:marRight w:val="-3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9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84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6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9514">
              <w:marLeft w:val="-1707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33783">
                  <w:marLeft w:val="0"/>
                  <w:marRight w:val="0"/>
                  <w:marTop w:val="0"/>
                  <w:marBottom w:val="0"/>
                  <w:divBdr>
                    <w:top w:val="single" w:sz="36" w:space="0" w:color="19191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4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60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1413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1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0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176911">
                                              <w:marLeft w:val="0"/>
                                              <w:marRight w:val="-1279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07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223053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439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272116">
          <w:marLeft w:val="0"/>
          <w:marRight w:val="0"/>
          <w:marTop w:val="0"/>
          <w:marBottom w:val="0"/>
          <w:divBdr>
            <w:top w:val="single" w:sz="6" w:space="11" w:color="auto"/>
            <w:left w:val="none" w:sz="0" w:space="31" w:color="auto"/>
            <w:bottom w:val="none" w:sz="0" w:space="0" w:color="auto"/>
            <w:right w:val="none" w:sz="0" w:space="31" w:color="auto"/>
          </w:divBdr>
          <w:divsChild>
            <w:div w:id="1194542102">
              <w:marLeft w:val="225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026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  <w:div w:id="3773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442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04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762">
          <w:marLeft w:val="0"/>
          <w:marRight w:val="0"/>
          <w:marTop w:val="18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3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22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1066">
          <w:blockQuote w:val="1"/>
          <w:marLeft w:val="0"/>
          <w:marRight w:val="0"/>
          <w:marTop w:val="0"/>
          <w:marBottom w:val="270"/>
          <w:divBdr>
            <w:top w:val="none" w:sz="0" w:space="11" w:color="auto"/>
            <w:left w:val="single" w:sz="48" w:space="23" w:color="F7961D"/>
            <w:bottom w:val="none" w:sz="0" w:space="15" w:color="auto"/>
            <w:right w:val="none" w:sz="0" w:space="23" w:color="auto"/>
          </w:divBdr>
        </w:div>
      </w:divsChild>
    </w:div>
    <w:div w:id="1980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9796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8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0728">
          <w:marLeft w:val="0"/>
          <w:marRight w:val="0"/>
          <w:marTop w:val="0"/>
          <w:marBottom w:val="30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</w:divsChild>
    </w:div>
    <w:div w:id="19809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1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2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39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9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5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37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17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561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10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25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0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8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5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3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6112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2860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72503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9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9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91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7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157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129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57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32997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8243">
          <w:marLeft w:val="0"/>
          <w:marRight w:val="0"/>
          <w:marTop w:val="8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3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1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9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30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1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07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9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661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1897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2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9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1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50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33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7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414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6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935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5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8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6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9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66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28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4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9463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9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4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5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4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344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3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06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2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19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3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9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57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2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744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9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7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19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0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7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9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1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00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7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0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3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7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25175">
              <w:blockQuote w:val="1"/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305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0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39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8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2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86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454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9926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980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4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7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3983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197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3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4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85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9987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5321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1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77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2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4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0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4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0861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17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68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28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3626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65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3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52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0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787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1176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8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9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4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64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0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5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8736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7842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633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78827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521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0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6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186">
          <w:marLeft w:val="0"/>
          <w:marRight w:val="0"/>
          <w:marTop w:val="0"/>
          <w:marBottom w:val="0"/>
          <w:divBdr>
            <w:top w:val="single" w:sz="6" w:space="4" w:color="E8E9ED"/>
            <w:left w:val="single" w:sz="6" w:space="4" w:color="E8E9ED"/>
            <w:bottom w:val="single" w:sz="6" w:space="4" w:color="E8E9ED"/>
            <w:right w:val="single" w:sz="6" w:space="4" w:color="E8E9ED"/>
          </w:divBdr>
        </w:div>
        <w:div w:id="7451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2369">
              <w:marLeft w:val="0"/>
              <w:marRight w:val="0"/>
              <w:marTop w:val="0"/>
              <w:marBottom w:val="30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618801416">
              <w:marLeft w:val="0"/>
              <w:marRight w:val="37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78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1" w:color="327C3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90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69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305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916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66999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026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5880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42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35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2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5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213512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80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0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4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30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0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826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20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4612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89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8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24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6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9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35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81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57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72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546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90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8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1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9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843">
          <w:marLeft w:val="0"/>
          <w:marRight w:val="0"/>
          <w:marTop w:val="75"/>
          <w:marBottom w:val="75"/>
          <w:divBdr>
            <w:top w:val="single" w:sz="6" w:space="8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37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88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2107116830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7810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2320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317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20534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1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3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2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0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9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7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94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536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01012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1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68904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13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3800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8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8707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0271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2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53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FEFEF"/>
            <w:right w:val="none" w:sz="0" w:space="0" w:color="auto"/>
          </w:divBdr>
          <w:divsChild>
            <w:div w:id="262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0608">
                  <w:marLeft w:val="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0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111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473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742225">
              <w:marLeft w:val="-600"/>
              <w:marRight w:val="-6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007">
              <w:marLeft w:val="0"/>
              <w:marRight w:val="0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57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4549">
              <w:marLeft w:val="22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8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01105">
          <w:marLeft w:val="0"/>
          <w:marRight w:val="-5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2500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757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23507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9023">
                              <w:marLeft w:val="0"/>
                              <w:marRight w:val="5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245147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9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04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30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0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0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5037">
              <w:blockQuote w:val="1"/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3061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23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0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1055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4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2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60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69580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conass.org.br/2o-encontro-estudos-e-compreensao-observatorio-de-custos-desafios-e-perspectivas-do-financiamento-da-sau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ariomanauara.com.br/cidades/prefeitura-debate-arborizacao-da-cidade-com-especialistas-do-setor/" TargetMode="External"/><Relationship Id="rId24" Type="http://schemas.openxmlformats.org/officeDocument/2006/relationships/image" Target="media/image16.png"/><Relationship Id="rId32" Type="http://schemas.openxmlformats.org/officeDocument/2006/relationships/hyperlink" Target="https://www.portaldoholanda.com.br/agenda-cultural/estudo-mostra-importancia-de-geraldo-pinheiro-no-estudo-da-presenca-negra-na-amazoni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campusvirtual.fiocruz.br/portal/?q=noticia/60961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youtu.be/QD9FxozhFg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pciconcursos.com.br/noticias/ufam-divulga-processo-seletivo-com-55-vagas" TargetMode="External"/><Relationship Id="rId30" Type="http://schemas.openxmlformats.org/officeDocument/2006/relationships/image" Target="media/image19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524FE-EA61-4B77-8E63-5FDE9DE1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2209</Words>
  <Characters>1193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COM UFAM</dc:creator>
  <cp:lastModifiedBy>T-Gamer</cp:lastModifiedBy>
  <cp:revision>3</cp:revision>
  <dcterms:created xsi:type="dcterms:W3CDTF">2021-07-16T12:17:00Z</dcterms:created>
  <dcterms:modified xsi:type="dcterms:W3CDTF">2021-07-16T13:18:00Z</dcterms:modified>
</cp:coreProperties>
</file>